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5E41" w:rsidRPr="00B843BE" w:rsidTr="00BD5E6C">
        <w:tc>
          <w:tcPr>
            <w:tcW w:w="4672" w:type="dxa"/>
          </w:tcPr>
          <w:p w:rsidR="00625E41" w:rsidRPr="00B843BE" w:rsidRDefault="00CF5C05" w:rsidP="00CF5C0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843BE">
              <w:rPr>
                <w:rFonts w:ascii="Times New Roman" w:hAnsi="Times New Roman" w:cs="Times New Roman"/>
                <w:sz w:val="24"/>
                <w:szCs w:val="26"/>
              </w:rPr>
              <w:t>СОГЛАСОВАНО</w:t>
            </w:r>
          </w:p>
          <w:p w:rsidR="00625E41" w:rsidRPr="00B843BE" w:rsidRDefault="00625E41" w:rsidP="00CF5C0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843BE">
              <w:rPr>
                <w:rFonts w:ascii="Times New Roman" w:hAnsi="Times New Roman" w:cs="Times New Roman"/>
                <w:sz w:val="24"/>
                <w:szCs w:val="26"/>
              </w:rPr>
              <w:t>Председатель</w:t>
            </w:r>
          </w:p>
          <w:p w:rsidR="00625E41" w:rsidRPr="00B843BE" w:rsidRDefault="00625E41" w:rsidP="00CF5C0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843BE">
              <w:rPr>
                <w:rFonts w:ascii="Times New Roman" w:hAnsi="Times New Roman" w:cs="Times New Roman"/>
                <w:sz w:val="24"/>
                <w:szCs w:val="26"/>
              </w:rPr>
              <w:t xml:space="preserve">Федерации воднолыжного спорта </w:t>
            </w:r>
          </w:p>
          <w:p w:rsidR="00625E41" w:rsidRPr="00B843BE" w:rsidRDefault="00625E41" w:rsidP="00CF5C0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843BE">
              <w:rPr>
                <w:rFonts w:ascii="Times New Roman" w:hAnsi="Times New Roman" w:cs="Times New Roman"/>
                <w:sz w:val="24"/>
                <w:szCs w:val="26"/>
              </w:rPr>
              <w:t>Московской области</w:t>
            </w:r>
          </w:p>
          <w:p w:rsidR="00542D46" w:rsidRPr="00B843BE" w:rsidRDefault="00542D46" w:rsidP="00CF5C05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25E41" w:rsidRPr="00B843BE" w:rsidRDefault="00625E41" w:rsidP="00E2286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843BE">
              <w:rPr>
                <w:rFonts w:ascii="Times New Roman" w:hAnsi="Times New Roman" w:cs="Times New Roman"/>
                <w:sz w:val="24"/>
                <w:szCs w:val="26"/>
              </w:rPr>
              <w:t>____________________ Д.С. Сычёв</w:t>
            </w:r>
          </w:p>
          <w:p w:rsidR="00625E41" w:rsidRPr="00B843BE" w:rsidRDefault="0083357B" w:rsidP="00E2286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843BE">
              <w:rPr>
                <w:rFonts w:ascii="Times New Roman" w:hAnsi="Times New Roman" w:cs="Times New Roman"/>
                <w:sz w:val="24"/>
                <w:szCs w:val="26"/>
              </w:rPr>
              <w:t>«___» _________________ 20</w:t>
            </w:r>
            <w:r w:rsidR="00486CF1" w:rsidRPr="00B843BE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 w:rsidR="00542D46" w:rsidRPr="00B843B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625E41" w:rsidRPr="00B843BE">
              <w:rPr>
                <w:rFonts w:ascii="Times New Roman" w:hAnsi="Times New Roman" w:cs="Times New Roman"/>
                <w:sz w:val="24"/>
                <w:szCs w:val="26"/>
              </w:rPr>
              <w:t>г.</w:t>
            </w:r>
          </w:p>
          <w:p w:rsidR="00625E41" w:rsidRPr="00B843BE" w:rsidRDefault="00625E41" w:rsidP="00BD5E6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673" w:type="dxa"/>
          </w:tcPr>
          <w:p w:rsidR="00625E41" w:rsidRPr="00B843BE" w:rsidRDefault="0048662A" w:rsidP="00CF5C0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843BE">
              <w:rPr>
                <w:rFonts w:ascii="Times New Roman" w:hAnsi="Times New Roman" w:cs="Times New Roman"/>
                <w:sz w:val="24"/>
                <w:szCs w:val="26"/>
              </w:rPr>
              <w:t>УТВЕРЖДЕНО</w:t>
            </w:r>
          </w:p>
          <w:p w:rsidR="00625E41" w:rsidRPr="00B843BE" w:rsidRDefault="00625E41" w:rsidP="00BD5E6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843BE">
              <w:rPr>
                <w:rFonts w:ascii="Times New Roman" w:hAnsi="Times New Roman" w:cs="Times New Roman"/>
                <w:sz w:val="24"/>
                <w:szCs w:val="26"/>
              </w:rPr>
              <w:t>Первый заместитель министра физической культуры и спорта Московской области</w:t>
            </w:r>
          </w:p>
          <w:p w:rsidR="00542D46" w:rsidRPr="00B843BE" w:rsidRDefault="00542D46" w:rsidP="00BD5E6C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25E41" w:rsidRPr="00B843BE" w:rsidRDefault="00625E41" w:rsidP="00E2286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843BE">
              <w:rPr>
                <w:rFonts w:ascii="Times New Roman" w:hAnsi="Times New Roman" w:cs="Times New Roman"/>
                <w:sz w:val="24"/>
                <w:szCs w:val="26"/>
              </w:rPr>
              <w:t xml:space="preserve">___________________ А.А. </w:t>
            </w:r>
            <w:proofErr w:type="spellStart"/>
            <w:r w:rsidRPr="00B843BE">
              <w:rPr>
                <w:rFonts w:ascii="Times New Roman" w:hAnsi="Times New Roman" w:cs="Times New Roman"/>
                <w:sz w:val="24"/>
                <w:szCs w:val="26"/>
              </w:rPr>
              <w:t>Сазанович</w:t>
            </w:r>
            <w:proofErr w:type="spellEnd"/>
          </w:p>
          <w:p w:rsidR="00625E41" w:rsidRPr="00B843BE" w:rsidRDefault="0083357B" w:rsidP="00E2286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843BE">
              <w:rPr>
                <w:rFonts w:ascii="Times New Roman" w:hAnsi="Times New Roman" w:cs="Times New Roman"/>
                <w:sz w:val="24"/>
                <w:szCs w:val="26"/>
              </w:rPr>
              <w:t>«___» _________________ 20</w:t>
            </w:r>
            <w:r w:rsidR="00486CF1" w:rsidRPr="00B843BE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 w:rsidR="00542D46" w:rsidRPr="00B843B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625E41" w:rsidRPr="00B843BE">
              <w:rPr>
                <w:rFonts w:ascii="Times New Roman" w:hAnsi="Times New Roman" w:cs="Times New Roman"/>
                <w:sz w:val="24"/>
                <w:szCs w:val="26"/>
              </w:rPr>
              <w:t>г.</w:t>
            </w:r>
          </w:p>
          <w:p w:rsidR="00625E41" w:rsidRPr="00B843BE" w:rsidRDefault="00625E41" w:rsidP="00BD5E6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25E41" w:rsidRPr="00B843BE" w:rsidTr="00BD5E6C">
        <w:trPr>
          <w:trHeight w:val="2234"/>
        </w:trPr>
        <w:tc>
          <w:tcPr>
            <w:tcW w:w="4672" w:type="dxa"/>
          </w:tcPr>
          <w:p w:rsidR="00862CD6" w:rsidRPr="00B843BE" w:rsidRDefault="00862CD6" w:rsidP="00CF5C05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F5C05" w:rsidRPr="00B843BE" w:rsidRDefault="00CF5C05" w:rsidP="00CF5C0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843BE">
              <w:rPr>
                <w:rFonts w:ascii="Times New Roman" w:hAnsi="Times New Roman" w:cs="Times New Roman"/>
                <w:sz w:val="24"/>
                <w:szCs w:val="26"/>
              </w:rPr>
              <w:t>СОГЛАСОВАНО</w:t>
            </w:r>
          </w:p>
          <w:p w:rsidR="00CF5C05" w:rsidRPr="00B843BE" w:rsidRDefault="00CF5C05" w:rsidP="00CF5C0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843BE">
              <w:rPr>
                <w:rFonts w:ascii="Times New Roman" w:hAnsi="Times New Roman" w:cs="Times New Roman"/>
                <w:sz w:val="24"/>
                <w:szCs w:val="26"/>
              </w:rPr>
              <w:t>Директор государственного автономного учреждения Московской области «Дирекция по организации и проведению спортивных мероприятий»</w:t>
            </w:r>
          </w:p>
          <w:p w:rsidR="00CF5C05" w:rsidRPr="00B843BE" w:rsidRDefault="00CF5C05" w:rsidP="00CF5C0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F5C05" w:rsidRPr="00B843BE" w:rsidRDefault="00CF5C05" w:rsidP="00E2286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843BE">
              <w:rPr>
                <w:rFonts w:ascii="Times New Roman" w:hAnsi="Times New Roman" w:cs="Times New Roman"/>
                <w:sz w:val="24"/>
                <w:szCs w:val="26"/>
              </w:rPr>
              <w:t>_____________________</w:t>
            </w:r>
            <w:r w:rsidR="00486CF1" w:rsidRPr="00B843BE">
              <w:rPr>
                <w:rFonts w:ascii="Times New Roman" w:hAnsi="Times New Roman" w:cs="Times New Roman"/>
                <w:sz w:val="24"/>
                <w:szCs w:val="26"/>
              </w:rPr>
              <w:t>И.А. Перегудов</w:t>
            </w:r>
          </w:p>
          <w:p w:rsidR="00CF5C05" w:rsidRPr="00B843BE" w:rsidRDefault="0083357B" w:rsidP="00E2286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843BE">
              <w:rPr>
                <w:rFonts w:ascii="Times New Roman" w:hAnsi="Times New Roman" w:cs="Times New Roman"/>
                <w:sz w:val="24"/>
                <w:szCs w:val="26"/>
              </w:rPr>
              <w:t>«___» _____________</w:t>
            </w:r>
            <w:r w:rsidR="00E22869" w:rsidRPr="00B843BE">
              <w:rPr>
                <w:rFonts w:ascii="Times New Roman" w:hAnsi="Times New Roman" w:cs="Times New Roman"/>
                <w:sz w:val="24"/>
                <w:szCs w:val="26"/>
              </w:rPr>
              <w:t>__</w:t>
            </w:r>
            <w:r w:rsidRPr="00B843BE">
              <w:rPr>
                <w:rFonts w:ascii="Times New Roman" w:hAnsi="Times New Roman" w:cs="Times New Roman"/>
                <w:sz w:val="24"/>
                <w:szCs w:val="26"/>
              </w:rPr>
              <w:t>__ 20</w:t>
            </w:r>
            <w:r w:rsidR="00486CF1" w:rsidRPr="00B843BE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 w:rsidR="00CF5C05" w:rsidRPr="00B843BE">
              <w:rPr>
                <w:rFonts w:ascii="Times New Roman" w:hAnsi="Times New Roman" w:cs="Times New Roman"/>
                <w:sz w:val="24"/>
                <w:szCs w:val="26"/>
              </w:rPr>
              <w:t xml:space="preserve"> г.</w:t>
            </w:r>
          </w:p>
          <w:p w:rsidR="00625E41" w:rsidRPr="00B843BE" w:rsidRDefault="00625E41" w:rsidP="00BD5E6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673" w:type="dxa"/>
          </w:tcPr>
          <w:p w:rsidR="00625E41" w:rsidRPr="00B843BE" w:rsidRDefault="00625E41" w:rsidP="00BD5E6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862CD6" w:rsidRPr="00B843BE" w:rsidRDefault="00862CD6" w:rsidP="00BD5E6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25E41" w:rsidRPr="00B843BE" w:rsidRDefault="00625E41" w:rsidP="00CF5C0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3D342A" w:rsidRPr="00B843BE" w:rsidRDefault="003D342A">
      <w:pPr>
        <w:rPr>
          <w:sz w:val="26"/>
          <w:szCs w:val="26"/>
        </w:rPr>
      </w:pPr>
    </w:p>
    <w:p w:rsidR="009326B7" w:rsidRPr="00B843BE" w:rsidRDefault="009326B7">
      <w:pPr>
        <w:rPr>
          <w:rFonts w:ascii="Times New Roman" w:hAnsi="Times New Roman" w:cs="Times New Roman"/>
          <w:sz w:val="26"/>
          <w:szCs w:val="26"/>
        </w:rPr>
      </w:pPr>
    </w:p>
    <w:p w:rsidR="00224F6B" w:rsidRPr="00B843BE" w:rsidRDefault="00224F6B">
      <w:pPr>
        <w:rPr>
          <w:rFonts w:ascii="Times New Roman" w:hAnsi="Times New Roman" w:cs="Times New Roman"/>
          <w:sz w:val="26"/>
          <w:szCs w:val="26"/>
        </w:rPr>
      </w:pPr>
    </w:p>
    <w:p w:rsidR="00224F6B" w:rsidRPr="00B843BE" w:rsidRDefault="00224F6B">
      <w:pPr>
        <w:rPr>
          <w:rFonts w:ascii="Times New Roman" w:hAnsi="Times New Roman" w:cs="Times New Roman"/>
          <w:sz w:val="26"/>
          <w:szCs w:val="26"/>
        </w:rPr>
      </w:pPr>
    </w:p>
    <w:p w:rsidR="0083357B" w:rsidRPr="00B843BE" w:rsidRDefault="009326B7" w:rsidP="008335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b/>
          <w:sz w:val="26"/>
          <w:szCs w:val="26"/>
        </w:rPr>
        <w:t>ПОЛОЖЕНИЕ</w:t>
      </w:r>
      <w:r w:rsidRPr="00B843BE">
        <w:rPr>
          <w:rFonts w:ascii="Times New Roman" w:hAnsi="Times New Roman" w:cs="Times New Roman"/>
          <w:b/>
          <w:sz w:val="26"/>
          <w:szCs w:val="26"/>
        </w:rPr>
        <w:br/>
      </w:r>
      <w:r w:rsidR="00A20BCC" w:rsidRPr="00B843BE">
        <w:rPr>
          <w:rFonts w:ascii="Times New Roman" w:hAnsi="Times New Roman" w:cs="Times New Roman"/>
          <w:sz w:val="26"/>
          <w:szCs w:val="26"/>
        </w:rPr>
        <w:t xml:space="preserve"> о проведении </w:t>
      </w:r>
      <w:r w:rsidR="00CF5C05" w:rsidRPr="00B843BE">
        <w:rPr>
          <w:rFonts w:ascii="Times New Roman" w:hAnsi="Times New Roman" w:cs="Times New Roman"/>
          <w:sz w:val="26"/>
          <w:szCs w:val="26"/>
        </w:rPr>
        <w:t>Московских областных спортивных соревнований</w:t>
      </w:r>
    </w:p>
    <w:p w:rsidR="00405BB9" w:rsidRPr="00B843BE" w:rsidRDefault="00212D90" w:rsidP="008335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 по воднолыжному спорту на 202</w:t>
      </w:r>
      <w:r w:rsidR="00486CF1" w:rsidRPr="00B843BE">
        <w:rPr>
          <w:rFonts w:ascii="Times New Roman" w:hAnsi="Times New Roman" w:cs="Times New Roman"/>
          <w:sz w:val="26"/>
          <w:szCs w:val="26"/>
        </w:rPr>
        <w:t>1</w:t>
      </w:r>
      <w:r w:rsidR="00CF5C05" w:rsidRPr="00B843BE">
        <w:rPr>
          <w:rFonts w:ascii="Times New Roman" w:hAnsi="Times New Roman" w:cs="Times New Roman"/>
          <w:sz w:val="26"/>
          <w:szCs w:val="26"/>
        </w:rPr>
        <w:t xml:space="preserve"> год</w:t>
      </w:r>
      <w:r w:rsidR="00A20BCC" w:rsidRPr="00B843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357B" w:rsidRPr="00B843BE" w:rsidRDefault="0083357B" w:rsidP="008335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20BCC" w:rsidRPr="00B843BE" w:rsidRDefault="00CF5C05" w:rsidP="009326B7">
      <w:pPr>
        <w:jc w:val="center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(Номер-</w:t>
      </w:r>
      <w:r w:rsidR="00A20BCC" w:rsidRPr="00B843BE">
        <w:rPr>
          <w:rFonts w:ascii="Times New Roman" w:hAnsi="Times New Roman" w:cs="Times New Roman"/>
          <w:sz w:val="26"/>
          <w:szCs w:val="26"/>
        </w:rPr>
        <w:t>код вида спорта</w:t>
      </w:r>
      <w:r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="00775837" w:rsidRPr="00B843BE">
        <w:rPr>
          <w:rFonts w:ascii="Times New Roman" w:hAnsi="Times New Roman" w:cs="Times New Roman"/>
          <w:sz w:val="26"/>
          <w:szCs w:val="26"/>
        </w:rPr>
        <w:t>–</w:t>
      </w:r>
      <w:r w:rsidR="00A20BCC"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="00D13E03" w:rsidRPr="00B843BE">
        <w:rPr>
          <w:rFonts w:ascii="Times New Roman" w:hAnsi="Times New Roman" w:cs="Times New Roman"/>
          <w:sz w:val="26"/>
          <w:szCs w:val="26"/>
        </w:rPr>
        <w:t>064</w:t>
      </w:r>
      <w:r w:rsidR="00775837" w:rsidRPr="00B843BE">
        <w:rPr>
          <w:rFonts w:ascii="Times New Roman" w:hAnsi="Times New Roman" w:cs="Times New Roman"/>
          <w:sz w:val="26"/>
          <w:szCs w:val="26"/>
        </w:rPr>
        <w:t> </w:t>
      </w:r>
      <w:r w:rsidR="00D13E03" w:rsidRPr="00B843BE">
        <w:rPr>
          <w:rFonts w:ascii="Times New Roman" w:hAnsi="Times New Roman" w:cs="Times New Roman"/>
          <w:sz w:val="26"/>
          <w:szCs w:val="26"/>
        </w:rPr>
        <w:t>000</w:t>
      </w:r>
      <w:r w:rsidR="00775837"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="00D13E03" w:rsidRPr="00B843BE">
        <w:rPr>
          <w:rFonts w:ascii="Times New Roman" w:hAnsi="Times New Roman" w:cs="Times New Roman"/>
          <w:sz w:val="26"/>
          <w:szCs w:val="26"/>
        </w:rPr>
        <w:t>1511Я</w:t>
      </w:r>
      <w:r w:rsidRPr="00B843BE">
        <w:rPr>
          <w:rFonts w:ascii="Times New Roman" w:hAnsi="Times New Roman" w:cs="Times New Roman"/>
          <w:sz w:val="26"/>
          <w:szCs w:val="26"/>
        </w:rPr>
        <w:t>)</w:t>
      </w:r>
    </w:p>
    <w:p w:rsidR="00A20BCC" w:rsidRPr="00B843BE" w:rsidRDefault="00A20BCC" w:rsidP="009326B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20BCC" w:rsidRPr="00B843BE" w:rsidRDefault="00A20BCC" w:rsidP="009326B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20BCC" w:rsidRPr="00B843BE" w:rsidRDefault="00A20BCC" w:rsidP="009326B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20BCC" w:rsidRPr="00B843BE" w:rsidRDefault="00A20BCC" w:rsidP="00542D46">
      <w:pPr>
        <w:rPr>
          <w:rFonts w:ascii="Times New Roman" w:hAnsi="Times New Roman" w:cs="Times New Roman"/>
          <w:sz w:val="26"/>
          <w:szCs w:val="26"/>
        </w:rPr>
      </w:pPr>
    </w:p>
    <w:p w:rsidR="00A20BCC" w:rsidRPr="00B843BE" w:rsidRDefault="00A20BCC" w:rsidP="009326B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24F6B" w:rsidRPr="00B843BE" w:rsidRDefault="00224F6B" w:rsidP="009326B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2869" w:rsidRPr="00B843BE" w:rsidRDefault="00E22869" w:rsidP="009326B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2869" w:rsidRPr="00B843BE" w:rsidRDefault="00E22869" w:rsidP="009326B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4405" w:rsidRPr="00B843BE" w:rsidRDefault="00894405" w:rsidP="00632741">
      <w:pPr>
        <w:rPr>
          <w:rFonts w:ascii="Times New Roman" w:hAnsi="Times New Roman" w:cs="Times New Roman"/>
          <w:sz w:val="26"/>
          <w:szCs w:val="26"/>
        </w:rPr>
      </w:pPr>
    </w:p>
    <w:p w:rsidR="00A20BCC" w:rsidRPr="00B843BE" w:rsidRDefault="00A20BCC" w:rsidP="00A20B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2869" w:rsidRPr="00B843BE" w:rsidRDefault="00E22869" w:rsidP="00A20B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07B1" w:rsidRPr="00B843BE" w:rsidRDefault="00E22869" w:rsidP="00E228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20</w:t>
      </w:r>
      <w:r w:rsidR="00486CF1" w:rsidRPr="00B843BE">
        <w:rPr>
          <w:rFonts w:ascii="Times New Roman" w:hAnsi="Times New Roman" w:cs="Times New Roman"/>
          <w:sz w:val="26"/>
          <w:szCs w:val="26"/>
        </w:rPr>
        <w:t>20</w:t>
      </w:r>
      <w:r w:rsidRPr="00B843BE">
        <w:rPr>
          <w:rFonts w:ascii="Times New Roman" w:hAnsi="Times New Roman" w:cs="Times New Roman"/>
          <w:sz w:val="26"/>
          <w:szCs w:val="26"/>
        </w:rPr>
        <w:t xml:space="preserve"> г</w:t>
      </w:r>
    </w:p>
    <w:p w:rsidR="0078018F" w:rsidRPr="00B843BE" w:rsidRDefault="0078018F" w:rsidP="00542D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43BE">
        <w:rPr>
          <w:rFonts w:ascii="Times New Roman" w:hAnsi="Times New Roman" w:cs="Times New Roman"/>
          <w:b/>
          <w:sz w:val="26"/>
          <w:szCs w:val="26"/>
        </w:rPr>
        <w:lastRenderedPageBreak/>
        <w:t>I. ОБЩИЕ ПОЛОЖЕНИЯ</w:t>
      </w:r>
    </w:p>
    <w:p w:rsidR="00F26564" w:rsidRPr="00B843BE" w:rsidRDefault="008E3F87" w:rsidP="00542D4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1.1. </w:t>
      </w:r>
      <w:r w:rsidR="00FD11EF" w:rsidRPr="00B843BE">
        <w:rPr>
          <w:rFonts w:ascii="Times New Roman" w:hAnsi="Times New Roman" w:cs="Times New Roman"/>
          <w:sz w:val="26"/>
          <w:szCs w:val="26"/>
        </w:rPr>
        <w:t>Московские областные спортивные соревнования</w:t>
      </w:r>
      <w:r w:rsidR="0048662A" w:rsidRPr="00B843BE">
        <w:rPr>
          <w:rFonts w:ascii="Times New Roman" w:hAnsi="Times New Roman" w:cs="Times New Roman"/>
          <w:sz w:val="26"/>
          <w:szCs w:val="26"/>
        </w:rPr>
        <w:t xml:space="preserve"> по воднолыжному спорту</w:t>
      </w:r>
      <w:r w:rsidR="00CF5C05"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="00E9148D" w:rsidRPr="00B843B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542D46" w:rsidRPr="00B843BE">
        <w:rPr>
          <w:rFonts w:ascii="Times New Roman" w:hAnsi="Times New Roman" w:cs="Times New Roman"/>
          <w:sz w:val="26"/>
          <w:szCs w:val="26"/>
        </w:rPr>
        <w:t>С</w:t>
      </w:r>
      <w:r w:rsidR="0078018F" w:rsidRPr="00B843BE">
        <w:rPr>
          <w:rFonts w:ascii="Times New Roman" w:hAnsi="Times New Roman" w:cs="Times New Roman"/>
          <w:sz w:val="26"/>
          <w:szCs w:val="26"/>
        </w:rPr>
        <w:t xml:space="preserve">оревнования) </w:t>
      </w:r>
      <w:r w:rsidR="008B7E4A" w:rsidRPr="00B843BE">
        <w:rPr>
          <w:rFonts w:ascii="Times New Roman" w:hAnsi="Times New Roman" w:cs="Times New Roman"/>
          <w:sz w:val="26"/>
          <w:szCs w:val="26"/>
        </w:rPr>
        <w:t>проводятся в рамках реализации К</w:t>
      </w:r>
      <w:r w:rsidR="0078018F" w:rsidRPr="00B843BE">
        <w:rPr>
          <w:rFonts w:ascii="Times New Roman" w:hAnsi="Times New Roman" w:cs="Times New Roman"/>
          <w:sz w:val="26"/>
          <w:szCs w:val="26"/>
        </w:rPr>
        <w:t xml:space="preserve">алендарного плана официальных физкультурных и спортивных мероприятий </w:t>
      </w:r>
      <w:r w:rsidR="00212D90" w:rsidRPr="00B843BE">
        <w:rPr>
          <w:rFonts w:ascii="Times New Roman" w:hAnsi="Times New Roman" w:cs="Times New Roman"/>
          <w:sz w:val="26"/>
          <w:szCs w:val="26"/>
        </w:rPr>
        <w:t>Московской области на 202</w:t>
      </w:r>
      <w:r w:rsidR="00486CF1" w:rsidRPr="00B843BE">
        <w:rPr>
          <w:rFonts w:ascii="Times New Roman" w:hAnsi="Times New Roman" w:cs="Times New Roman"/>
          <w:sz w:val="26"/>
          <w:szCs w:val="26"/>
        </w:rPr>
        <w:t>1</w:t>
      </w:r>
      <w:r w:rsidR="00AA1649" w:rsidRPr="00B843BE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542D46" w:rsidRPr="00B843BE" w:rsidRDefault="008E3F87" w:rsidP="00542D4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1.2. </w:t>
      </w:r>
      <w:r w:rsidR="0078018F" w:rsidRPr="00B843BE">
        <w:rPr>
          <w:rFonts w:ascii="Times New Roman" w:hAnsi="Times New Roman" w:cs="Times New Roman"/>
          <w:sz w:val="26"/>
          <w:szCs w:val="26"/>
        </w:rPr>
        <w:t>Соревнования проводятся в соответствии с правилами вида спорта «воднолыжный спорт», утвержденными приказом Ми</w:t>
      </w:r>
      <w:r w:rsidR="008B7E4A" w:rsidRPr="00B843BE">
        <w:rPr>
          <w:rFonts w:ascii="Times New Roman" w:hAnsi="Times New Roman" w:cs="Times New Roman"/>
          <w:sz w:val="26"/>
          <w:szCs w:val="26"/>
        </w:rPr>
        <w:t>нистерства</w:t>
      </w:r>
      <w:bookmarkStart w:id="0" w:name="_GoBack"/>
      <w:bookmarkEnd w:id="0"/>
      <w:r w:rsidR="008B7E4A" w:rsidRPr="00B843BE">
        <w:rPr>
          <w:rFonts w:ascii="Times New Roman" w:hAnsi="Times New Roman" w:cs="Times New Roman"/>
          <w:sz w:val="26"/>
          <w:szCs w:val="26"/>
        </w:rPr>
        <w:t xml:space="preserve"> спорта Российской Федерации</w:t>
      </w:r>
      <w:r w:rsidR="0078018F" w:rsidRPr="00B843BE">
        <w:rPr>
          <w:rFonts w:ascii="Times New Roman" w:hAnsi="Times New Roman" w:cs="Times New Roman"/>
          <w:sz w:val="26"/>
          <w:szCs w:val="26"/>
        </w:rPr>
        <w:t xml:space="preserve"> от </w:t>
      </w:r>
      <w:r w:rsidR="00546FB3" w:rsidRPr="00B843BE">
        <w:rPr>
          <w:rFonts w:ascii="Times New Roman" w:hAnsi="Times New Roman" w:cs="Times New Roman"/>
          <w:sz w:val="26"/>
          <w:szCs w:val="26"/>
        </w:rPr>
        <w:t xml:space="preserve">04.12.2018 </w:t>
      </w:r>
      <w:r w:rsidR="00EE4AB3" w:rsidRPr="00B843BE">
        <w:rPr>
          <w:rFonts w:ascii="Times New Roman" w:hAnsi="Times New Roman" w:cs="Times New Roman"/>
          <w:sz w:val="26"/>
          <w:szCs w:val="26"/>
        </w:rPr>
        <w:t xml:space="preserve">г. № </w:t>
      </w:r>
      <w:r w:rsidR="00546FB3" w:rsidRPr="00B843BE">
        <w:rPr>
          <w:rFonts w:ascii="Times New Roman" w:hAnsi="Times New Roman" w:cs="Times New Roman"/>
          <w:sz w:val="26"/>
          <w:szCs w:val="26"/>
        </w:rPr>
        <w:t>979</w:t>
      </w:r>
      <w:r w:rsidR="00EE4AB3" w:rsidRPr="00B843BE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542D46" w:rsidRPr="00B843BE">
        <w:rPr>
          <w:rFonts w:ascii="Times New Roman" w:hAnsi="Times New Roman" w:cs="Times New Roman"/>
          <w:sz w:val="26"/>
          <w:szCs w:val="26"/>
        </w:rPr>
        <w:t>П</w:t>
      </w:r>
      <w:r w:rsidR="0078018F" w:rsidRPr="00B843BE">
        <w:rPr>
          <w:rFonts w:ascii="Times New Roman" w:hAnsi="Times New Roman" w:cs="Times New Roman"/>
          <w:sz w:val="26"/>
          <w:szCs w:val="26"/>
        </w:rPr>
        <w:t>равила).</w:t>
      </w:r>
    </w:p>
    <w:p w:rsidR="00F26564" w:rsidRPr="00B843BE" w:rsidRDefault="00542D46" w:rsidP="00542D4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="008E3F87" w:rsidRPr="00B843BE">
        <w:rPr>
          <w:rFonts w:ascii="Times New Roman" w:hAnsi="Times New Roman" w:cs="Times New Roman"/>
          <w:sz w:val="26"/>
          <w:szCs w:val="26"/>
        </w:rPr>
        <w:t>Права и обязанности региональной спортивной федерации по виду спорта «воднолыжный спорт» на территории Московской области осуществляет Региональная общественная организация «Федерация воднолыжного спорта Московской области», аккредитованная</w:t>
      </w:r>
      <w:r w:rsidR="00DA79E9" w:rsidRPr="00B843BE">
        <w:rPr>
          <w:rFonts w:ascii="Times New Roman" w:hAnsi="Times New Roman" w:cs="Times New Roman"/>
          <w:sz w:val="26"/>
          <w:szCs w:val="26"/>
        </w:rPr>
        <w:t xml:space="preserve"> в соответствии с приказом от </w:t>
      </w:r>
      <w:r w:rsidR="00D46FDA" w:rsidRPr="00B843BE">
        <w:rPr>
          <w:rFonts w:ascii="Times New Roman" w:hAnsi="Times New Roman" w:cs="Times New Roman"/>
          <w:sz w:val="26"/>
          <w:szCs w:val="26"/>
        </w:rPr>
        <w:t>03.09.2020 №24-144-П</w:t>
      </w:r>
      <w:r w:rsidR="008E3F87" w:rsidRPr="00B843BE">
        <w:rPr>
          <w:rFonts w:ascii="Times New Roman" w:hAnsi="Times New Roman" w:cs="Times New Roman"/>
          <w:sz w:val="26"/>
          <w:szCs w:val="26"/>
        </w:rPr>
        <w:t xml:space="preserve"> «О государственной аккредитации общественн</w:t>
      </w:r>
      <w:r w:rsidR="00D46FDA" w:rsidRPr="00B843BE">
        <w:rPr>
          <w:rFonts w:ascii="Times New Roman" w:hAnsi="Times New Roman" w:cs="Times New Roman"/>
          <w:sz w:val="26"/>
          <w:szCs w:val="26"/>
        </w:rPr>
        <w:t>ой</w:t>
      </w:r>
      <w:r w:rsidR="008E3F87" w:rsidRPr="00B843BE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D46FDA" w:rsidRPr="00B843BE">
        <w:rPr>
          <w:rFonts w:ascii="Times New Roman" w:hAnsi="Times New Roman" w:cs="Times New Roman"/>
          <w:sz w:val="26"/>
          <w:szCs w:val="26"/>
        </w:rPr>
        <w:t>и</w:t>
      </w:r>
      <w:r w:rsidR="008E3F87" w:rsidRPr="00B843BE">
        <w:rPr>
          <w:rFonts w:ascii="Times New Roman" w:hAnsi="Times New Roman" w:cs="Times New Roman"/>
          <w:sz w:val="26"/>
          <w:szCs w:val="26"/>
        </w:rPr>
        <w:t xml:space="preserve"> Московской области и наделени</w:t>
      </w:r>
      <w:r w:rsidR="00D46FDA" w:rsidRPr="00B843BE">
        <w:rPr>
          <w:rFonts w:ascii="Times New Roman" w:hAnsi="Times New Roman" w:cs="Times New Roman"/>
          <w:sz w:val="26"/>
          <w:szCs w:val="26"/>
        </w:rPr>
        <w:t>и</w:t>
      </w:r>
      <w:r w:rsidR="008E3F87"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="00D46FDA" w:rsidRPr="00B843BE">
        <w:rPr>
          <w:rFonts w:ascii="Times New Roman" w:hAnsi="Times New Roman" w:cs="Times New Roman"/>
          <w:sz w:val="26"/>
          <w:szCs w:val="26"/>
        </w:rPr>
        <w:t>ее</w:t>
      </w:r>
      <w:r w:rsidR="008E3F87" w:rsidRPr="00B843BE">
        <w:rPr>
          <w:rFonts w:ascii="Times New Roman" w:hAnsi="Times New Roman" w:cs="Times New Roman"/>
          <w:sz w:val="26"/>
          <w:szCs w:val="26"/>
        </w:rPr>
        <w:t xml:space="preserve"> статусом Московск</w:t>
      </w:r>
      <w:r w:rsidR="00D46FDA" w:rsidRPr="00B843BE">
        <w:rPr>
          <w:rFonts w:ascii="Times New Roman" w:hAnsi="Times New Roman" w:cs="Times New Roman"/>
          <w:sz w:val="26"/>
          <w:szCs w:val="26"/>
        </w:rPr>
        <w:t>ой</w:t>
      </w:r>
      <w:r w:rsidR="008E3F87" w:rsidRPr="00B843BE">
        <w:rPr>
          <w:rFonts w:ascii="Times New Roman" w:hAnsi="Times New Roman" w:cs="Times New Roman"/>
          <w:sz w:val="26"/>
          <w:szCs w:val="26"/>
        </w:rPr>
        <w:t xml:space="preserve"> областн</w:t>
      </w:r>
      <w:r w:rsidR="00D46FDA" w:rsidRPr="00B843BE">
        <w:rPr>
          <w:rFonts w:ascii="Times New Roman" w:hAnsi="Times New Roman" w:cs="Times New Roman"/>
          <w:sz w:val="26"/>
          <w:szCs w:val="26"/>
        </w:rPr>
        <w:t>ой</w:t>
      </w:r>
      <w:r w:rsidR="008E3F87"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="00D46FDA" w:rsidRPr="00B843BE">
        <w:rPr>
          <w:rFonts w:ascii="Times New Roman" w:hAnsi="Times New Roman" w:cs="Times New Roman"/>
          <w:sz w:val="26"/>
          <w:szCs w:val="26"/>
        </w:rPr>
        <w:t>федерации по виду</w:t>
      </w:r>
      <w:r w:rsidR="008E3F87" w:rsidRPr="00B843BE">
        <w:rPr>
          <w:rFonts w:ascii="Times New Roman" w:hAnsi="Times New Roman" w:cs="Times New Roman"/>
          <w:sz w:val="26"/>
          <w:szCs w:val="26"/>
        </w:rPr>
        <w:t xml:space="preserve"> спорта</w:t>
      </w:r>
      <w:r w:rsidR="00D46FDA" w:rsidRPr="00B843BE">
        <w:rPr>
          <w:rFonts w:ascii="Times New Roman" w:hAnsi="Times New Roman" w:cs="Times New Roman"/>
          <w:sz w:val="26"/>
          <w:szCs w:val="26"/>
        </w:rPr>
        <w:t xml:space="preserve"> «воднолыжный спорт</w:t>
      </w:r>
      <w:r w:rsidR="008E3F87" w:rsidRPr="00B843BE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F26564" w:rsidRPr="00B843BE" w:rsidRDefault="008E3F87" w:rsidP="00542D4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1.</w:t>
      </w:r>
      <w:r w:rsidR="00542D46" w:rsidRPr="00B843BE">
        <w:rPr>
          <w:rFonts w:ascii="Times New Roman" w:hAnsi="Times New Roman" w:cs="Times New Roman"/>
          <w:sz w:val="26"/>
          <w:szCs w:val="26"/>
        </w:rPr>
        <w:t>4</w:t>
      </w:r>
      <w:r w:rsidRPr="00B843BE">
        <w:rPr>
          <w:rFonts w:ascii="Times New Roman" w:hAnsi="Times New Roman" w:cs="Times New Roman"/>
          <w:sz w:val="26"/>
          <w:szCs w:val="26"/>
        </w:rPr>
        <w:t xml:space="preserve">. </w:t>
      </w:r>
      <w:r w:rsidR="0078018F" w:rsidRPr="00B843BE">
        <w:rPr>
          <w:rFonts w:ascii="Times New Roman" w:hAnsi="Times New Roman" w:cs="Times New Roman"/>
          <w:sz w:val="26"/>
          <w:szCs w:val="26"/>
        </w:rPr>
        <w:t xml:space="preserve">Основными целями и задачами </w:t>
      </w:r>
      <w:r w:rsidR="00542D46" w:rsidRPr="00B843BE">
        <w:rPr>
          <w:rFonts w:ascii="Times New Roman" w:hAnsi="Times New Roman" w:cs="Times New Roman"/>
          <w:sz w:val="26"/>
          <w:szCs w:val="26"/>
        </w:rPr>
        <w:t>С</w:t>
      </w:r>
      <w:r w:rsidR="0078018F" w:rsidRPr="00B843BE">
        <w:rPr>
          <w:rFonts w:ascii="Times New Roman" w:hAnsi="Times New Roman" w:cs="Times New Roman"/>
          <w:sz w:val="26"/>
          <w:szCs w:val="26"/>
        </w:rPr>
        <w:t xml:space="preserve">оревнований являются: </w:t>
      </w:r>
    </w:p>
    <w:p w:rsidR="00F26564" w:rsidRPr="00B843BE" w:rsidRDefault="00542D46" w:rsidP="00542D46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="0078018F" w:rsidRPr="00B843BE">
        <w:rPr>
          <w:rFonts w:ascii="Times New Roman" w:hAnsi="Times New Roman" w:cs="Times New Roman"/>
          <w:sz w:val="26"/>
          <w:szCs w:val="26"/>
        </w:rPr>
        <w:t xml:space="preserve">определение сильнейших спортсменов </w:t>
      </w:r>
      <w:r w:rsidR="00F26564" w:rsidRPr="00B843BE">
        <w:rPr>
          <w:rFonts w:ascii="Times New Roman" w:hAnsi="Times New Roman" w:cs="Times New Roman"/>
          <w:sz w:val="26"/>
          <w:szCs w:val="26"/>
        </w:rPr>
        <w:t>Московской области</w:t>
      </w:r>
      <w:r w:rsidR="008B7E4A" w:rsidRPr="00B843BE">
        <w:rPr>
          <w:rFonts w:ascii="Times New Roman" w:hAnsi="Times New Roman" w:cs="Times New Roman"/>
          <w:sz w:val="26"/>
          <w:szCs w:val="26"/>
        </w:rPr>
        <w:t xml:space="preserve"> для формирования списка кандидатов в спортивные сборные команды Московской области</w:t>
      </w:r>
      <w:r w:rsidR="00F26564" w:rsidRPr="00B843BE">
        <w:rPr>
          <w:rFonts w:ascii="Times New Roman" w:hAnsi="Times New Roman" w:cs="Times New Roman"/>
          <w:sz w:val="26"/>
          <w:szCs w:val="26"/>
        </w:rPr>
        <w:t>;</w:t>
      </w:r>
    </w:p>
    <w:p w:rsidR="00F26564" w:rsidRPr="00B843BE" w:rsidRDefault="00542D46" w:rsidP="00542D46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="0078018F" w:rsidRPr="00B843BE">
        <w:rPr>
          <w:rFonts w:ascii="Times New Roman" w:hAnsi="Times New Roman" w:cs="Times New Roman"/>
          <w:sz w:val="26"/>
          <w:szCs w:val="26"/>
        </w:rPr>
        <w:t xml:space="preserve">популяризация и дальнейшее развитие воднолыжного спорта в </w:t>
      </w:r>
      <w:r w:rsidR="00F26564" w:rsidRPr="00B843BE">
        <w:rPr>
          <w:rFonts w:ascii="Times New Roman" w:hAnsi="Times New Roman" w:cs="Times New Roman"/>
          <w:sz w:val="26"/>
          <w:szCs w:val="26"/>
        </w:rPr>
        <w:t>Московской</w:t>
      </w:r>
      <w:r w:rsidR="0078018F" w:rsidRPr="00B843BE">
        <w:rPr>
          <w:rFonts w:ascii="Times New Roman" w:hAnsi="Times New Roman" w:cs="Times New Roman"/>
          <w:sz w:val="26"/>
          <w:szCs w:val="26"/>
        </w:rPr>
        <w:t xml:space="preserve"> области; </w:t>
      </w:r>
    </w:p>
    <w:p w:rsidR="00F26564" w:rsidRPr="00B843BE" w:rsidRDefault="00542D46" w:rsidP="00542D46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="0078018F" w:rsidRPr="00B843BE">
        <w:rPr>
          <w:rFonts w:ascii="Times New Roman" w:hAnsi="Times New Roman" w:cs="Times New Roman"/>
          <w:sz w:val="26"/>
          <w:szCs w:val="26"/>
        </w:rPr>
        <w:t>укрепление культурных и творческих связей между тренерами;</w:t>
      </w:r>
    </w:p>
    <w:p w:rsidR="00F26564" w:rsidRPr="00B843BE" w:rsidRDefault="0078018F" w:rsidP="00542D46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 повышение спортивного мастерства участников и выполнение ими нормативов Единой всероссийской спортивной классификации;</w:t>
      </w:r>
    </w:p>
    <w:p w:rsidR="008B7E4A" w:rsidRPr="00B843BE" w:rsidRDefault="00542D46" w:rsidP="00542D46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="0078018F" w:rsidRPr="00B843BE">
        <w:rPr>
          <w:rFonts w:ascii="Times New Roman" w:hAnsi="Times New Roman" w:cs="Times New Roman"/>
          <w:sz w:val="26"/>
          <w:szCs w:val="26"/>
        </w:rPr>
        <w:t>про</w:t>
      </w:r>
      <w:r w:rsidR="008B7E4A" w:rsidRPr="00B843BE">
        <w:rPr>
          <w:rFonts w:ascii="Times New Roman" w:hAnsi="Times New Roman" w:cs="Times New Roman"/>
          <w:sz w:val="26"/>
          <w:szCs w:val="26"/>
        </w:rPr>
        <w:t>паганда здорового образа жизни.</w:t>
      </w:r>
    </w:p>
    <w:p w:rsidR="00A46D03" w:rsidRPr="00B843BE" w:rsidRDefault="00A46D03" w:rsidP="00542D4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26564" w:rsidRPr="00B843BE" w:rsidRDefault="00F26564" w:rsidP="00542D46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43BE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8E3F87" w:rsidRPr="00B843BE">
        <w:rPr>
          <w:rFonts w:ascii="Times New Roman" w:hAnsi="Times New Roman" w:cs="Times New Roman"/>
          <w:b/>
          <w:sz w:val="26"/>
          <w:szCs w:val="26"/>
        </w:rPr>
        <w:t>ОРГАНИЗАТОРЫ МЕРОПРИЯТИЯ</w:t>
      </w:r>
    </w:p>
    <w:p w:rsidR="00A65288" w:rsidRPr="00B843BE" w:rsidRDefault="008E3F87" w:rsidP="00542D4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2.1. </w:t>
      </w:r>
      <w:r w:rsidR="00F26564" w:rsidRPr="00B843BE">
        <w:rPr>
          <w:rFonts w:ascii="Times New Roman" w:hAnsi="Times New Roman" w:cs="Times New Roman"/>
          <w:sz w:val="26"/>
          <w:szCs w:val="26"/>
        </w:rPr>
        <w:t>Общее руководство организацией и проведен</w:t>
      </w:r>
      <w:r w:rsidR="008B7E4A" w:rsidRPr="00B843BE">
        <w:rPr>
          <w:rFonts w:ascii="Times New Roman" w:hAnsi="Times New Roman" w:cs="Times New Roman"/>
          <w:sz w:val="26"/>
          <w:szCs w:val="26"/>
        </w:rPr>
        <w:t xml:space="preserve">ием </w:t>
      </w:r>
      <w:r w:rsidR="00542D46" w:rsidRPr="00B843BE">
        <w:rPr>
          <w:rFonts w:ascii="Times New Roman" w:hAnsi="Times New Roman" w:cs="Times New Roman"/>
          <w:sz w:val="26"/>
          <w:szCs w:val="26"/>
        </w:rPr>
        <w:t>С</w:t>
      </w:r>
      <w:r w:rsidR="008B7E4A" w:rsidRPr="00B843BE">
        <w:rPr>
          <w:rFonts w:ascii="Times New Roman" w:hAnsi="Times New Roman" w:cs="Times New Roman"/>
          <w:sz w:val="26"/>
          <w:szCs w:val="26"/>
        </w:rPr>
        <w:t>оревнований осуществляет Министерство физической культуры и спорта Московской области</w:t>
      </w:r>
      <w:r w:rsidR="00A65288"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="00E9148D" w:rsidRPr="00B843B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8B7E4A" w:rsidRPr="00B843BE">
        <w:rPr>
          <w:rFonts w:ascii="Times New Roman" w:hAnsi="Times New Roman" w:cs="Times New Roman"/>
          <w:sz w:val="26"/>
          <w:szCs w:val="26"/>
        </w:rPr>
        <w:t>Министерство</w:t>
      </w:r>
      <w:r w:rsidR="00A65288" w:rsidRPr="00B843BE">
        <w:rPr>
          <w:rFonts w:ascii="Times New Roman" w:hAnsi="Times New Roman" w:cs="Times New Roman"/>
          <w:sz w:val="26"/>
          <w:szCs w:val="26"/>
        </w:rPr>
        <w:t>)</w:t>
      </w:r>
      <w:r w:rsidR="007B7ABD" w:rsidRPr="00B843BE">
        <w:rPr>
          <w:rFonts w:ascii="Times New Roman" w:hAnsi="Times New Roman" w:cs="Times New Roman"/>
          <w:sz w:val="26"/>
          <w:szCs w:val="26"/>
        </w:rPr>
        <w:t>.</w:t>
      </w:r>
    </w:p>
    <w:p w:rsidR="008B7E4A" w:rsidRPr="00B843BE" w:rsidRDefault="008E3F87" w:rsidP="00542D4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2.2. </w:t>
      </w:r>
      <w:r w:rsidR="008B7E4A" w:rsidRPr="00B843BE">
        <w:rPr>
          <w:rFonts w:ascii="Times New Roman" w:hAnsi="Times New Roman" w:cs="Times New Roman"/>
          <w:sz w:val="26"/>
          <w:szCs w:val="26"/>
        </w:rPr>
        <w:t>Организаци</w:t>
      </w:r>
      <w:r w:rsidR="00542D46" w:rsidRPr="00B843BE">
        <w:rPr>
          <w:rFonts w:ascii="Times New Roman" w:hAnsi="Times New Roman" w:cs="Times New Roman"/>
          <w:sz w:val="26"/>
          <w:szCs w:val="26"/>
        </w:rPr>
        <w:t>ю</w:t>
      </w:r>
      <w:r w:rsidR="008B7E4A" w:rsidRPr="00B843BE">
        <w:rPr>
          <w:rFonts w:ascii="Times New Roman" w:hAnsi="Times New Roman" w:cs="Times New Roman"/>
          <w:sz w:val="26"/>
          <w:szCs w:val="26"/>
        </w:rPr>
        <w:t xml:space="preserve"> проведения Соревнований осуществля</w:t>
      </w:r>
      <w:r w:rsidR="00542D46" w:rsidRPr="00B843BE">
        <w:rPr>
          <w:rFonts w:ascii="Times New Roman" w:hAnsi="Times New Roman" w:cs="Times New Roman"/>
          <w:sz w:val="26"/>
          <w:szCs w:val="26"/>
        </w:rPr>
        <w:t>ю</w:t>
      </w:r>
      <w:r w:rsidR="008B7E4A" w:rsidRPr="00B843BE">
        <w:rPr>
          <w:rFonts w:ascii="Times New Roman" w:hAnsi="Times New Roman" w:cs="Times New Roman"/>
          <w:sz w:val="26"/>
          <w:szCs w:val="26"/>
        </w:rPr>
        <w:t>т:</w:t>
      </w:r>
    </w:p>
    <w:p w:rsidR="00CF5C05" w:rsidRPr="00B843BE" w:rsidRDefault="008B7E4A" w:rsidP="00542D4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-</w:t>
      </w:r>
      <w:r w:rsidR="00894405"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="005C1427" w:rsidRPr="00B843BE">
        <w:rPr>
          <w:rFonts w:ascii="Times New Roman" w:hAnsi="Times New Roman" w:cs="Times New Roman"/>
          <w:sz w:val="26"/>
          <w:szCs w:val="26"/>
        </w:rPr>
        <w:t>государственное автономное учреждение Московской области «Дирекция по организации и проведению спортивных мероприятий» (далее – Дирекция)</w:t>
      </w:r>
      <w:r w:rsidR="00CF5C05" w:rsidRPr="00B843BE">
        <w:rPr>
          <w:rFonts w:ascii="Times New Roman" w:hAnsi="Times New Roman" w:cs="Times New Roman"/>
          <w:sz w:val="26"/>
          <w:szCs w:val="26"/>
        </w:rPr>
        <w:t>;</w:t>
      </w:r>
    </w:p>
    <w:p w:rsidR="008B7E4A" w:rsidRPr="00B843BE" w:rsidRDefault="00CF5C05" w:rsidP="00542D4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- р</w:t>
      </w:r>
      <w:r w:rsidR="008B7E4A" w:rsidRPr="00B843BE">
        <w:rPr>
          <w:rFonts w:ascii="Times New Roman" w:hAnsi="Times New Roman" w:cs="Times New Roman"/>
          <w:sz w:val="26"/>
          <w:szCs w:val="26"/>
        </w:rPr>
        <w:t>егиональная общественная организация «Федерация воднолыжного спорта Московской области» (далее – Федерация)</w:t>
      </w:r>
      <w:r w:rsidR="005C1427" w:rsidRPr="00B843BE">
        <w:rPr>
          <w:rFonts w:ascii="Times New Roman" w:hAnsi="Times New Roman" w:cs="Times New Roman"/>
          <w:sz w:val="26"/>
          <w:szCs w:val="26"/>
        </w:rPr>
        <w:t>.</w:t>
      </w:r>
    </w:p>
    <w:p w:rsidR="00F23C98" w:rsidRPr="00B843BE" w:rsidRDefault="008E3F87" w:rsidP="00542D4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2.3. </w:t>
      </w:r>
      <w:r w:rsidR="00F26564" w:rsidRPr="00B843BE">
        <w:rPr>
          <w:rFonts w:ascii="Times New Roman" w:hAnsi="Times New Roman" w:cs="Times New Roman"/>
          <w:sz w:val="26"/>
          <w:szCs w:val="26"/>
        </w:rPr>
        <w:t xml:space="preserve">Непосредственное проведение </w:t>
      </w:r>
      <w:r w:rsidR="005C1427" w:rsidRPr="00B843BE">
        <w:rPr>
          <w:rFonts w:ascii="Times New Roman" w:hAnsi="Times New Roman" w:cs="Times New Roman"/>
          <w:sz w:val="26"/>
          <w:szCs w:val="26"/>
        </w:rPr>
        <w:t>С</w:t>
      </w:r>
      <w:r w:rsidR="00F26564" w:rsidRPr="00B843BE">
        <w:rPr>
          <w:rFonts w:ascii="Times New Roman" w:hAnsi="Times New Roman" w:cs="Times New Roman"/>
          <w:sz w:val="26"/>
          <w:szCs w:val="26"/>
        </w:rPr>
        <w:t xml:space="preserve">оревнований возлагается на </w:t>
      </w:r>
      <w:r w:rsidR="008B7E4A" w:rsidRPr="00B843BE">
        <w:rPr>
          <w:rFonts w:ascii="Times New Roman" w:hAnsi="Times New Roman" w:cs="Times New Roman"/>
          <w:sz w:val="26"/>
          <w:szCs w:val="26"/>
        </w:rPr>
        <w:t>Организационный комитет</w:t>
      </w:r>
      <w:r w:rsidR="00CF5C05" w:rsidRPr="00B843BE">
        <w:rPr>
          <w:rFonts w:ascii="Times New Roman" w:hAnsi="Times New Roman" w:cs="Times New Roman"/>
          <w:sz w:val="26"/>
          <w:szCs w:val="26"/>
        </w:rPr>
        <w:t xml:space="preserve"> по проведению соревнований (далее – Оргкомитет)</w:t>
      </w:r>
      <w:r w:rsidR="005C1427"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="00CF5C05" w:rsidRPr="00B843BE">
        <w:rPr>
          <w:rFonts w:ascii="Times New Roman" w:hAnsi="Times New Roman" w:cs="Times New Roman"/>
          <w:sz w:val="26"/>
          <w:szCs w:val="26"/>
        </w:rPr>
        <w:t>и/или Главную судейскую коллегию (далее</w:t>
      </w:r>
      <w:r w:rsidR="005C1427"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="00CF5C05" w:rsidRPr="00B843BE">
        <w:rPr>
          <w:rFonts w:ascii="Times New Roman" w:hAnsi="Times New Roman" w:cs="Times New Roman"/>
          <w:sz w:val="26"/>
          <w:szCs w:val="26"/>
        </w:rPr>
        <w:t>-</w:t>
      </w:r>
      <w:r w:rsidR="005C1427"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="00CF5C05" w:rsidRPr="00B843BE">
        <w:rPr>
          <w:rFonts w:ascii="Times New Roman" w:hAnsi="Times New Roman" w:cs="Times New Roman"/>
          <w:sz w:val="26"/>
          <w:szCs w:val="26"/>
        </w:rPr>
        <w:t>ГСК), утвержденные Федерацией.</w:t>
      </w:r>
    </w:p>
    <w:p w:rsidR="00022283" w:rsidRPr="00B843BE" w:rsidRDefault="00022283" w:rsidP="00022283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1462F4" w:rsidRPr="00B843BE" w:rsidRDefault="001462F4" w:rsidP="00022283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75A28" w:rsidRPr="00B843BE" w:rsidRDefault="008E3F87" w:rsidP="00FF0D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43BE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B843BE">
        <w:rPr>
          <w:rFonts w:ascii="Times New Roman" w:hAnsi="Times New Roman" w:cs="Times New Roman"/>
          <w:b/>
          <w:sz w:val="26"/>
          <w:szCs w:val="26"/>
        </w:rPr>
        <w:t>. МЕСТО И СРОКИ ПРОВЕДЕНИЯ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2982"/>
        <w:gridCol w:w="3118"/>
        <w:gridCol w:w="2126"/>
        <w:gridCol w:w="1134"/>
      </w:tblGrid>
      <w:tr w:rsidR="00CF5C05" w:rsidRPr="00B843BE" w:rsidTr="00D66EE3">
        <w:tc>
          <w:tcPr>
            <w:tcW w:w="592" w:type="dxa"/>
            <w:vAlign w:val="center"/>
          </w:tcPr>
          <w:p w:rsidR="00CF5C05" w:rsidRPr="00B843BE" w:rsidRDefault="00CF5C05" w:rsidP="00FF0DB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982" w:type="dxa"/>
            <w:vAlign w:val="center"/>
          </w:tcPr>
          <w:p w:rsidR="00CF5C05" w:rsidRPr="00B843BE" w:rsidRDefault="00CF5C05" w:rsidP="00FF0D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CF5C05" w:rsidRPr="00B843BE" w:rsidRDefault="00CF5C05" w:rsidP="00FF0DB4">
            <w:pPr>
              <w:tabs>
                <w:tab w:val="left" w:pos="289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соревнования</w:t>
            </w:r>
          </w:p>
        </w:tc>
        <w:tc>
          <w:tcPr>
            <w:tcW w:w="3118" w:type="dxa"/>
            <w:vAlign w:val="center"/>
          </w:tcPr>
          <w:p w:rsidR="00CF5C05" w:rsidRPr="00B843BE" w:rsidRDefault="00CF5C05" w:rsidP="00FF0D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:rsidR="00CF5C05" w:rsidRPr="00B843BE" w:rsidRDefault="00CF5C05" w:rsidP="00FF0D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1134" w:type="dxa"/>
            <w:vAlign w:val="center"/>
          </w:tcPr>
          <w:p w:rsidR="00CF5C05" w:rsidRPr="00B843BE" w:rsidRDefault="00CF5C05" w:rsidP="00FF0D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</w:tr>
      <w:tr w:rsidR="00CF5C05" w:rsidRPr="00B843BE" w:rsidTr="00D66EE3">
        <w:trPr>
          <w:trHeight w:val="1553"/>
        </w:trPr>
        <w:tc>
          <w:tcPr>
            <w:tcW w:w="592" w:type="dxa"/>
            <w:vAlign w:val="center"/>
          </w:tcPr>
          <w:p w:rsidR="00CF5C05" w:rsidRPr="00B843BE" w:rsidRDefault="00CF5C05" w:rsidP="00FF0DB4">
            <w:pPr>
              <w:pStyle w:val="Standard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843BE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982" w:type="dxa"/>
            <w:vAlign w:val="center"/>
          </w:tcPr>
          <w:p w:rsidR="00CF5C05" w:rsidRPr="00B843BE" w:rsidRDefault="008B5BBC" w:rsidP="00D66E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Первенство Московской области (</w:t>
            </w:r>
            <w:r w:rsidR="00D66EE3"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мужчины и женщины; юниоры и юниорки до 22 лет; юноши и девушки до 18 лет; </w:t>
            </w: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 и девушки до 15 лет</w:t>
            </w:r>
            <w:r w:rsidR="00E76E06" w:rsidRPr="00B843B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D66EE3"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 мальчики и девочки до 13 лет</w:t>
            </w: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vAlign w:val="center"/>
          </w:tcPr>
          <w:p w:rsidR="00CF5C05" w:rsidRPr="00B843BE" w:rsidRDefault="0048662A" w:rsidP="003F5369">
            <w:pPr>
              <w:pStyle w:val="Standard"/>
              <w:widowControl/>
              <w:shd w:val="clear" w:color="auto" w:fill="FFFFFF"/>
              <w:autoSpaceDE/>
              <w:spacing w:line="276" w:lineRule="auto"/>
              <w:ind w:left="-108"/>
              <w:jc w:val="center"/>
              <w:rPr>
                <w:rFonts w:eastAsiaTheme="minorHAnsi"/>
                <w:kern w:val="0"/>
                <w:sz w:val="26"/>
                <w:szCs w:val="26"/>
                <w:lang w:eastAsia="en-US"/>
              </w:rPr>
            </w:pP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Московская область, </w:t>
            </w:r>
            <w:r w:rsidR="003F5369"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городской округ</w:t>
            </w:r>
            <w:r w:rsidR="00B52B2F"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 Солнечногорск</w:t>
            </w: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, </w:t>
            </w:r>
            <w:r w:rsidR="00B52B2F"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                         </w:t>
            </w: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д. </w:t>
            </w:r>
            <w:proofErr w:type="spellStart"/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Полежайки</w:t>
            </w:r>
            <w:proofErr w:type="spellEnd"/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, часть акватори</w:t>
            </w:r>
            <w:r w:rsidR="003F5369"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и</w:t>
            </w: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Истринского</w:t>
            </w:r>
            <w:proofErr w:type="spellEnd"/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 водохранилища</w:t>
            </w:r>
          </w:p>
        </w:tc>
        <w:tc>
          <w:tcPr>
            <w:tcW w:w="2126" w:type="dxa"/>
            <w:vAlign w:val="center"/>
          </w:tcPr>
          <w:p w:rsidR="00CF5C05" w:rsidRPr="00B843BE" w:rsidRDefault="00E76E06" w:rsidP="00E76E06">
            <w:pPr>
              <w:pStyle w:val="Standard"/>
              <w:spacing w:line="276" w:lineRule="auto"/>
              <w:jc w:val="center"/>
              <w:rPr>
                <w:rFonts w:eastAsiaTheme="minorHAnsi"/>
                <w:kern w:val="0"/>
                <w:sz w:val="26"/>
                <w:szCs w:val="26"/>
                <w:lang w:eastAsia="en-US"/>
              </w:rPr>
            </w:pP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18-20 июня 2021 </w:t>
            </w:r>
            <w:r w:rsidR="00CF5C05"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1134" w:type="dxa"/>
            <w:vAlign w:val="center"/>
          </w:tcPr>
          <w:p w:rsidR="00546FB3" w:rsidRPr="00B843BE" w:rsidRDefault="00546FB3" w:rsidP="00FF0DB4">
            <w:pPr>
              <w:pStyle w:val="Standard"/>
              <w:spacing w:line="276" w:lineRule="auto"/>
              <w:jc w:val="center"/>
              <w:rPr>
                <w:rFonts w:eastAsiaTheme="minorHAnsi"/>
                <w:kern w:val="0"/>
                <w:sz w:val="26"/>
                <w:szCs w:val="26"/>
                <w:lang w:eastAsia="en-US"/>
              </w:rPr>
            </w:pP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40</w:t>
            </w:r>
          </w:p>
        </w:tc>
      </w:tr>
      <w:tr w:rsidR="00546FB3" w:rsidRPr="00B843BE" w:rsidTr="00D66EE3">
        <w:trPr>
          <w:trHeight w:val="1553"/>
        </w:trPr>
        <w:tc>
          <w:tcPr>
            <w:tcW w:w="592" w:type="dxa"/>
            <w:vAlign w:val="center"/>
          </w:tcPr>
          <w:p w:rsidR="00546FB3" w:rsidRPr="00B843BE" w:rsidRDefault="00546FB3" w:rsidP="00FF0DB4">
            <w:pPr>
              <w:pStyle w:val="Standard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843B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82" w:type="dxa"/>
            <w:vAlign w:val="center"/>
          </w:tcPr>
          <w:p w:rsidR="00546FB3" w:rsidRPr="00B843BE" w:rsidRDefault="00546FB3" w:rsidP="00BD5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Чемпионат Московской области</w:t>
            </w:r>
            <w:r w:rsidR="00E76E06"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6EE3" w:rsidRPr="00B843B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D5E6C" w:rsidRPr="00B843BE">
              <w:rPr>
                <w:rFonts w:ascii="Times New Roman" w:hAnsi="Times New Roman" w:cs="Times New Roman"/>
                <w:sz w:val="26"/>
                <w:szCs w:val="26"/>
              </w:rPr>
              <w:t>мужчины и женщины</w:t>
            </w:r>
            <w:r w:rsidR="00D66EE3" w:rsidRPr="00B843B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vAlign w:val="center"/>
          </w:tcPr>
          <w:p w:rsidR="00546FB3" w:rsidRPr="00B843BE" w:rsidRDefault="00546FB3" w:rsidP="00FF0DB4">
            <w:pPr>
              <w:pStyle w:val="Standard"/>
              <w:widowControl/>
              <w:shd w:val="clear" w:color="auto" w:fill="FFFFFF"/>
              <w:autoSpaceDE/>
              <w:spacing w:line="276" w:lineRule="auto"/>
              <w:ind w:left="-108"/>
              <w:jc w:val="center"/>
              <w:rPr>
                <w:rFonts w:eastAsiaTheme="minorHAnsi"/>
                <w:kern w:val="0"/>
                <w:sz w:val="26"/>
                <w:szCs w:val="26"/>
                <w:lang w:eastAsia="en-US"/>
              </w:rPr>
            </w:pP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Московская область, </w:t>
            </w:r>
            <w:r w:rsidR="003F5369"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городской округ</w:t>
            </w:r>
            <w:r w:rsidR="00B52B2F"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 Солнечногорск</w:t>
            </w: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, </w:t>
            </w:r>
            <w:r w:rsidR="00B52B2F"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                         </w:t>
            </w:r>
            <w:r w:rsidR="003F5369"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д. </w:t>
            </w:r>
            <w:proofErr w:type="spellStart"/>
            <w:r w:rsidR="003F5369"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Полежайки</w:t>
            </w:r>
            <w:proofErr w:type="spellEnd"/>
            <w:r w:rsidR="003F5369"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, часть акватории</w:t>
            </w: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Истринского</w:t>
            </w:r>
            <w:proofErr w:type="spellEnd"/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 водохранилища</w:t>
            </w:r>
          </w:p>
        </w:tc>
        <w:tc>
          <w:tcPr>
            <w:tcW w:w="2126" w:type="dxa"/>
            <w:vAlign w:val="center"/>
          </w:tcPr>
          <w:p w:rsidR="00546FB3" w:rsidRPr="00B843BE" w:rsidRDefault="00E76E06" w:rsidP="00FF0DB4">
            <w:pPr>
              <w:pStyle w:val="Standard"/>
              <w:spacing w:line="276" w:lineRule="auto"/>
              <w:jc w:val="center"/>
              <w:rPr>
                <w:rFonts w:eastAsiaTheme="minorHAnsi"/>
                <w:kern w:val="0"/>
                <w:sz w:val="26"/>
                <w:szCs w:val="26"/>
                <w:lang w:eastAsia="en-US"/>
              </w:rPr>
            </w:pP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18-20 июня 2021 года</w:t>
            </w:r>
          </w:p>
        </w:tc>
        <w:tc>
          <w:tcPr>
            <w:tcW w:w="1134" w:type="dxa"/>
            <w:vAlign w:val="center"/>
          </w:tcPr>
          <w:p w:rsidR="00546FB3" w:rsidRPr="00B843BE" w:rsidRDefault="00546FB3" w:rsidP="00FF0DB4">
            <w:pPr>
              <w:pStyle w:val="Standard"/>
              <w:spacing w:line="276" w:lineRule="auto"/>
              <w:jc w:val="center"/>
              <w:rPr>
                <w:rFonts w:eastAsiaTheme="minorHAnsi"/>
                <w:kern w:val="0"/>
                <w:sz w:val="26"/>
                <w:szCs w:val="26"/>
                <w:lang w:eastAsia="en-US"/>
              </w:rPr>
            </w:pP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30</w:t>
            </w:r>
          </w:p>
        </w:tc>
      </w:tr>
      <w:tr w:rsidR="00E76E06" w:rsidRPr="00B843BE" w:rsidTr="00D66EE3">
        <w:trPr>
          <w:trHeight w:val="1553"/>
        </w:trPr>
        <w:tc>
          <w:tcPr>
            <w:tcW w:w="592" w:type="dxa"/>
            <w:vAlign w:val="center"/>
          </w:tcPr>
          <w:p w:rsidR="00E76E06" w:rsidRPr="00B843BE" w:rsidRDefault="00E76E06" w:rsidP="00FF0DB4">
            <w:pPr>
              <w:pStyle w:val="Standard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843B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982" w:type="dxa"/>
            <w:vAlign w:val="center"/>
          </w:tcPr>
          <w:p w:rsidR="00E76E06" w:rsidRPr="00B843BE" w:rsidRDefault="00E76E06" w:rsidP="00FF0D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Соревнование Московской области «Приз Ю.А. Гагарина»</w:t>
            </w:r>
          </w:p>
          <w:p w:rsidR="00D66EE3" w:rsidRPr="00B843BE" w:rsidRDefault="00D66EE3" w:rsidP="00FF0D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(мужчины и женщины; юниоры и юниорки до 22 лет; юноши и девушки до 18 лет; юноши и девушки до 15 лет; мальчики и девочки до 13 лет)</w:t>
            </w:r>
          </w:p>
        </w:tc>
        <w:tc>
          <w:tcPr>
            <w:tcW w:w="3118" w:type="dxa"/>
            <w:vAlign w:val="center"/>
          </w:tcPr>
          <w:p w:rsidR="00E76E06" w:rsidRPr="00B843BE" w:rsidRDefault="00E76E06" w:rsidP="003F5369">
            <w:pPr>
              <w:pStyle w:val="Standard"/>
              <w:widowControl/>
              <w:shd w:val="clear" w:color="auto" w:fill="FFFFFF"/>
              <w:autoSpaceDE/>
              <w:spacing w:line="276" w:lineRule="auto"/>
              <w:ind w:left="-108"/>
              <w:jc w:val="center"/>
              <w:rPr>
                <w:rFonts w:eastAsiaTheme="minorHAnsi"/>
                <w:kern w:val="0"/>
                <w:sz w:val="26"/>
                <w:szCs w:val="26"/>
                <w:lang w:eastAsia="en-US"/>
              </w:rPr>
            </w:pP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Московская область, городской округ</w:t>
            </w:r>
            <w:r w:rsidR="003F5369"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 Одинцово</w:t>
            </w: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, КП «Кубинка»,           д. </w:t>
            </w:r>
            <w:proofErr w:type="spellStart"/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Подлипки</w:t>
            </w:r>
            <w:proofErr w:type="spellEnd"/>
          </w:p>
        </w:tc>
        <w:tc>
          <w:tcPr>
            <w:tcW w:w="2126" w:type="dxa"/>
            <w:vAlign w:val="center"/>
          </w:tcPr>
          <w:p w:rsidR="00E76E06" w:rsidRPr="00B843BE" w:rsidRDefault="00D66EE3" w:rsidP="005C1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2-04 июля 2021 года</w:t>
            </w:r>
          </w:p>
        </w:tc>
        <w:tc>
          <w:tcPr>
            <w:tcW w:w="1134" w:type="dxa"/>
            <w:vAlign w:val="center"/>
          </w:tcPr>
          <w:p w:rsidR="00E76E06" w:rsidRPr="00B843BE" w:rsidRDefault="00D66EE3" w:rsidP="00FF0DB4">
            <w:pPr>
              <w:pStyle w:val="Standard"/>
              <w:spacing w:line="276" w:lineRule="auto"/>
              <w:jc w:val="center"/>
              <w:rPr>
                <w:rFonts w:eastAsiaTheme="minorHAnsi"/>
                <w:kern w:val="0"/>
                <w:sz w:val="26"/>
                <w:szCs w:val="26"/>
                <w:lang w:eastAsia="en-US"/>
              </w:rPr>
            </w:pP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50</w:t>
            </w:r>
          </w:p>
        </w:tc>
      </w:tr>
      <w:tr w:rsidR="001A61F4" w:rsidRPr="00B843BE" w:rsidTr="00D66EE3">
        <w:trPr>
          <w:trHeight w:val="1553"/>
        </w:trPr>
        <w:tc>
          <w:tcPr>
            <w:tcW w:w="592" w:type="dxa"/>
            <w:vAlign w:val="center"/>
          </w:tcPr>
          <w:p w:rsidR="001A61F4" w:rsidRPr="00B843BE" w:rsidRDefault="00E76E06" w:rsidP="00FF0DB4">
            <w:pPr>
              <w:pStyle w:val="Standard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843B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982" w:type="dxa"/>
            <w:vAlign w:val="center"/>
          </w:tcPr>
          <w:p w:rsidR="001A61F4" w:rsidRPr="00B843BE" w:rsidRDefault="00E76E06" w:rsidP="00FF0D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Соревнование Московской области</w:t>
            </w:r>
            <w:r w:rsidR="001A61F4"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«Кубинка-Мастерс»</w:t>
            </w:r>
          </w:p>
          <w:p w:rsidR="00D66EE3" w:rsidRPr="00B843BE" w:rsidRDefault="00D66EE3" w:rsidP="00FF0D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(мужчины и женщины; юниоры и юниорки до 22 лет; юноши и девушки до 18 лет; юноши и девушки до 15 лет; мальчики и девочки до 13 лет)</w:t>
            </w:r>
          </w:p>
        </w:tc>
        <w:tc>
          <w:tcPr>
            <w:tcW w:w="3118" w:type="dxa"/>
            <w:vAlign w:val="center"/>
          </w:tcPr>
          <w:p w:rsidR="001A61F4" w:rsidRPr="00B843BE" w:rsidRDefault="00BE0E02" w:rsidP="003F5369">
            <w:pPr>
              <w:pStyle w:val="Standard"/>
              <w:widowControl/>
              <w:shd w:val="clear" w:color="auto" w:fill="FFFFFF"/>
              <w:autoSpaceDE/>
              <w:spacing w:line="276" w:lineRule="auto"/>
              <w:ind w:left="-108"/>
              <w:jc w:val="center"/>
              <w:rPr>
                <w:rFonts w:eastAsiaTheme="minorHAnsi"/>
                <w:kern w:val="0"/>
                <w:sz w:val="26"/>
                <w:szCs w:val="26"/>
                <w:lang w:eastAsia="en-US"/>
              </w:rPr>
            </w:pP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Московская область, городской округ</w:t>
            </w:r>
            <w:r w:rsidR="003F5369"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 Одинцово</w:t>
            </w: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, КП «Кубинка»,           д. </w:t>
            </w:r>
            <w:proofErr w:type="spellStart"/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Подлипки</w:t>
            </w:r>
            <w:proofErr w:type="spellEnd"/>
          </w:p>
        </w:tc>
        <w:tc>
          <w:tcPr>
            <w:tcW w:w="2126" w:type="dxa"/>
            <w:vAlign w:val="center"/>
          </w:tcPr>
          <w:p w:rsidR="001A61F4" w:rsidRPr="00B843BE" w:rsidRDefault="00D66EE3" w:rsidP="00D66E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03-05 </w:t>
            </w:r>
            <w:r w:rsidR="00BE0E02"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 202</w:t>
            </w: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E0E02"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A61F4" w:rsidRPr="00B843BE" w:rsidRDefault="00BE0E02" w:rsidP="00FF0DB4">
            <w:pPr>
              <w:pStyle w:val="Standard"/>
              <w:spacing w:line="276" w:lineRule="auto"/>
              <w:jc w:val="center"/>
              <w:rPr>
                <w:rFonts w:eastAsiaTheme="minorHAnsi"/>
                <w:kern w:val="0"/>
                <w:sz w:val="26"/>
                <w:szCs w:val="26"/>
                <w:lang w:eastAsia="en-US"/>
              </w:rPr>
            </w:pP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50</w:t>
            </w:r>
          </w:p>
        </w:tc>
      </w:tr>
      <w:tr w:rsidR="00BD5E6C" w:rsidRPr="00B843BE" w:rsidTr="00FD25AD">
        <w:trPr>
          <w:trHeight w:val="841"/>
        </w:trPr>
        <w:tc>
          <w:tcPr>
            <w:tcW w:w="592" w:type="dxa"/>
            <w:vAlign w:val="center"/>
          </w:tcPr>
          <w:p w:rsidR="00BD5E6C" w:rsidRPr="00B843BE" w:rsidRDefault="00BD5E6C" w:rsidP="00FF0DB4">
            <w:pPr>
              <w:pStyle w:val="Standard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843B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982" w:type="dxa"/>
            <w:vAlign w:val="center"/>
          </w:tcPr>
          <w:p w:rsidR="00BD5E6C" w:rsidRPr="00B843BE" w:rsidRDefault="003F5369" w:rsidP="00FD25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25AD" w:rsidRPr="00B843BE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BD5E6C"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тап Кубка Московской области </w:t>
            </w: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275540"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 кабельному </w:t>
            </w:r>
            <w:proofErr w:type="spellStart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вейкборду</w:t>
            </w:r>
            <w:proofErr w:type="spellEnd"/>
          </w:p>
        </w:tc>
        <w:tc>
          <w:tcPr>
            <w:tcW w:w="3118" w:type="dxa"/>
            <w:vAlign w:val="center"/>
          </w:tcPr>
          <w:p w:rsidR="00BD5E6C" w:rsidRPr="00B843BE" w:rsidRDefault="00F21C74" w:rsidP="00FF0DB4">
            <w:pPr>
              <w:pStyle w:val="Standard"/>
              <w:widowControl/>
              <w:shd w:val="clear" w:color="auto" w:fill="FFFFFF"/>
              <w:autoSpaceDE/>
              <w:spacing w:line="276" w:lineRule="auto"/>
              <w:ind w:left="-108"/>
              <w:jc w:val="center"/>
              <w:rPr>
                <w:rFonts w:eastAsiaTheme="minorHAnsi"/>
                <w:kern w:val="0"/>
                <w:sz w:val="26"/>
                <w:szCs w:val="26"/>
                <w:lang w:eastAsia="en-US"/>
              </w:rPr>
            </w:pP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Московская область, городской округ Мытищи, село Троицкое (база отдыха Троицкое)</w:t>
            </w:r>
            <w:r w:rsidR="00FD25AD"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, </w:t>
            </w:r>
            <w:r w:rsidR="00FD25AD"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lastRenderedPageBreak/>
              <w:t xml:space="preserve">экстрим-клуб </w:t>
            </w:r>
            <w:proofErr w:type="spellStart"/>
            <w:r w:rsidR="00FD25AD" w:rsidRPr="00B843BE">
              <w:rPr>
                <w:rFonts w:eastAsiaTheme="minorHAnsi"/>
                <w:kern w:val="0"/>
                <w:sz w:val="26"/>
                <w:szCs w:val="26"/>
                <w:lang w:val="en-US" w:eastAsia="en-US"/>
              </w:rPr>
              <w:t>MosWake</w:t>
            </w:r>
            <w:proofErr w:type="spellEnd"/>
          </w:p>
        </w:tc>
        <w:tc>
          <w:tcPr>
            <w:tcW w:w="2126" w:type="dxa"/>
            <w:vAlign w:val="center"/>
          </w:tcPr>
          <w:p w:rsidR="00BD5E6C" w:rsidRPr="00B843BE" w:rsidRDefault="00FD25AD" w:rsidP="00D66E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-16 мая 2021 года</w:t>
            </w:r>
          </w:p>
        </w:tc>
        <w:tc>
          <w:tcPr>
            <w:tcW w:w="1134" w:type="dxa"/>
            <w:vAlign w:val="center"/>
          </w:tcPr>
          <w:p w:rsidR="00BD5E6C" w:rsidRPr="00B843BE" w:rsidRDefault="00FD25AD" w:rsidP="00FF0DB4">
            <w:pPr>
              <w:pStyle w:val="Standard"/>
              <w:spacing w:line="276" w:lineRule="auto"/>
              <w:jc w:val="center"/>
              <w:rPr>
                <w:rFonts w:eastAsiaTheme="minorHAnsi"/>
                <w:kern w:val="0"/>
                <w:sz w:val="26"/>
                <w:szCs w:val="26"/>
                <w:lang w:eastAsia="en-US"/>
              </w:rPr>
            </w:pP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50</w:t>
            </w:r>
          </w:p>
        </w:tc>
      </w:tr>
      <w:tr w:rsidR="00F21C74" w:rsidRPr="00B843BE" w:rsidTr="00D66EE3">
        <w:trPr>
          <w:trHeight w:val="1553"/>
        </w:trPr>
        <w:tc>
          <w:tcPr>
            <w:tcW w:w="592" w:type="dxa"/>
            <w:vAlign w:val="center"/>
          </w:tcPr>
          <w:p w:rsidR="00F21C74" w:rsidRPr="00B843BE" w:rsidRDefault="00FD25AD" w:rsidP="00FF0DB4">
            <w:pPr>
              <w:pStyle w:val="Standard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843BE">
              <w:rPr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2982" w:type="dxa"/>
            <w:vAlign w:val="center"/>
          </w:tcPr>
          <w:p w:rsidR="00F21C74" w:rsidRPr="00B843BE" w:rsidRDefault="00FD25AD" w:rsidP="00FD25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 этап Кубка Московской области по</w:t>
            </w:r>
            <w:r w:rsidR="00275540"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 кабельному</w:t>
            </w: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вейкборду</w:t>
            </w:r>
            <w:proofErr w:type="spellEnd"/>
          </w:p>
        </w:tc>
        <w:tc>
          <w:tcPr>
            <w:tcW w:w="3118" w:type="dxa"/>
            <w:vAlign w:val="center"/>
          </w:tcPr>
          <w:p w:rsidR="00F21C74" w:rsidRPr="00B843BE" w:rsidRDefault="00FD25AD" w:rsidP="00FF0DB4">
            <w:pPr>
              <w:pStyle w:val="Standard"/>
              <w:widowControl/>
              <w:shd w:val="clear" w:color="auto" w:fill="FFFFFF"/>
              <w:autoSpaceDE/>
              <w:spacing w:line="276" w:lineRule="auto"/>
              <w:ind w:left="-108"/>
              <w:jc w:val="center"/>
              <w:rPr>
                <w:rFonts w:eastAsiaTheme="minorHAnsi"/>
                <w:kern w:val="0"/>
                <w:sz w:val="26"/>
                <w:szCs w:val="26"/>
                <w:lang w:eastAsia="en-US"/>
              </w:rPr>
            </w:pPr>
            <w:proofErr w:type="spellStart"/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г.Москва</w:t>
            </w:r>
            <w:proofErr w:type="spellEnd"/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Мякининское</w:t>
            </w:r>
            <w:proofErr w:type="spellEnd"/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 шоссе, владение 3, территория </w:t>
            </w:r>
            <w:r w:rsidRPr="00B843BE">
              <w:rPr>
                <w:rFonts w:eastAsiaTheme="minorHAnsi"/>
                <w:kern w:val="0"/>
                <w:sz w:val="26"/>
                <w:szCs w:val="26"/>
                <w:lang w:val="en-US" w:eastAsia="en-US"/>
              </w:rPr>
              <w:t>Wake</w:t>
            </w: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 </w:t>
            </w:r>
            <w:r w:rsidRPr="00B843BE">
              <w:rPr>
                <w:rFonts w:eastAsiaTheme="minorHAnsi"/>
                <w:kern w:val="0"/>
                <w:sz w:val="26"/>
                <w:szCs w:val="26"/>
                <w:lang w:val="en-US" w:eastAsia="en-US"/>
              </w:rPr>
              <w:t>Park</w:t>
            </w: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Мякинино</w:t>
            </w:r>
            <w:proofErr w:type="spellEnd"/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» </w:t>
            </w:r>
          </w:p>
        </w:tc>
        <w:tc>
          <w:tcPr>
            <w:tcW w:w="2126" w:type="dxa"/>
            <w:vAlign w:val="center"/>
          </w:tcPr>
          <w:p w:rsidR="00F21C74" w:rsidRPr="00B843BE" w:rsidRDefault="00FD25AD" w:rsidP="00D66E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22-23 мая 2021 года</w:t>
            </w:r>
          </w:p>
        </w:tc>
        <w:tc>
          <w:tcPr>
            <w:tcW w:w="1134" w:type="dxa"/>
            <w:vAlign w:val="center"/>
          </w:tcPr>
          <w:p w:rsidR="00F21C74" w:rsidRPr="00B843BE" w:rsidRDefault="00FD25AD" w:rsidP="00FF0DB4">
            <w:pPr>
              <w:pStyle w:val="Standard"/>
              <w:spacing w:line="276" w:lineRule="auto"/>
              <w:jc w:val="center"/>
              <w:rPr>
                <w:rFonts w:eastAsiaTheme="minorHAnsi"/>
                <w:kern w:val="0"/>
                <w:sz w:val="26"/>
                <w:szCs w:val="26"/>
                <w:lang w:eastAsia="en-US"/>
              </w:rPr>
            </w:pP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50</w:t>
            </w:r>
          </w:p>
        </w:tc>
      </w:tr>
      <w:tr w:rsidR="00F21C74" w:rsidRPr="00B843BE" w:rsidTr="00D66EE3">
        <w:trPr>
          <w:trHeight w:val="1553"/>
        </w:trPr>
        <w:tc>
          <w:tcPr>
            <w:tcW w:w="592" w:type="dxa"/>
            <w:vAlign w:val="center"/>
          </w:tcPr>
          <w:p w:rsidR="00F21C74" w:rsidRPr="00B843BE" w:rsidRDefault="00FD25AD" w:rsidP="00FF0DB4">
            <w:pPr>
              <w:pStyle w:val="Standard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843B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982" w:type="dxa"/>
            <w:vAlign w:val="center"/>
          </w:tcPr>
          <w:p w:rsidR="00F21C74" w:rsidRPr="00B843BE" w:rsidRDefault="00FD25AD" w:rsidP="00FF0D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 этап Кубка Московской области по</w:t>
            </w:r>
            <w:r w:rsidR="00275540"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 кабельному</w:t>
            </w: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вейкборду</w:t>
            </w:r>
            <w:proofErr w:type="spellEnd"/>
          </w:p>
        </w:tc>
        <w:tc>
          <w:tcPr>
            <w:tcW w:w="3118" w:type="dxa"/>
            <w:vAlign w:val="center"/>
          </w:tcPr>
          <w:p w:rsidR="00F21C74" w:rsidRPr="00B843BE" w:rsidRDefault="00A83B34" w:rsidP="00A83B34">
            <w:pPr>
              <w:pStyle w:val="Standard"/>
              <w:widowControl/>
              <w:shd w:val="clear" w:color="auto" w:fill="FFFFFF"/>
              <w:autoSpaceDE/>
              <w:spacing w:line="276" w:lineRule="auto"/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B843BE">
              <w:rPr>
                <w:color w:val="000000"/>
                <w:sz w:val="26"/>
                <w:szCs w:val="26"/>
              </w:rPr>
              <w:t xml:space="preserve">Московская область, Богородский городской округ, город Старая </w:t>
            </w:r>
            <w:proofErr w:type="spellStart"/>
            <w:r w:rsidRPr="00B843BE">
              <w:rPr>
                <w:color w:val="000000"/>
                <w:sz w:val="26"/>
                <w:szCs w:val="26"/>
              </w:rPr>
              <w:t>Купавна</w:t>
            </w:r>
            <w:proofErr w:type="spellEnd"/>
            <w:r w:rsidRPr="00B843BE">
              <w:rPr>
                <w:color w:val="000000"/>
                <w:sz w:val="26"/>
                <w:szCs w:val="26"/>
              </w:rPr>
              <w:t xml:space="preserve">, ул. Октябрьская, д.17А, часть акватории реки </w:t>
            </w:r>
            <w:proofErr w:type="spellStart"/>
            <w:r w:rsidRPr="00B843BE">
              <w:rPr>
                <w:color w:val="000000"/>
                <w:sz w:val="26"/>
                <w:szCs w:val="26"/>
              </w:rPr>
              <w:t>Шаловка</w:t>
            </w:r>
            <w:proofErr w:type="spellEnd"/>
            <w:r w:rsidRPr="00B843BE">
              <w:rPr>
                <w:color w:val="000000"/>
                <w:sz w:val="26"/>
                <w:szCs w:val="26"/>
              </w:rPr>
              <w:t xml:space="preserve">, территория </w:t>
            </w:r>
            <w:r w:rsidRPr="00B843BE">
              <w:rPr>
                <w:color w:val="000000"/>
                <w:sz w:val="26"/>
                <w:szCs w:val="26"/>
                <w:lang w:val="en-US"/>
              </w:rPr>
              <w:t>Wake</w:t>
            </w:r>
            <w:r w:rsidRPr="00B843BE">
              <w:rPr>
                <w:color w:val="000000"/>
                <w:sz w:val="26"/>
                <w:szCs w:val="26"/>
              </w:rPr>
              <w:t xml:space="preserve"> </w:t>
            </w:r>
            <w:r w:rsidRPr="00B843BE">
              <w:rPr>
                <w:color w:val="000000"/>
                <w:sz w:val="26"/>
                <w:szCs w:val="26"/>
                <w:lang w:val="en-US"/>
              </w:rPr>
              <w:t>Stars</w:t>
            </w:r>
          </w:p>
        </w:tc>
        <w:tc>
          <w:tcPr>
            <w:tcW w:w="2126" w:type="dxa"/>
            <w:vAlign w:val="center"/>
          </w:tcPr>
          <w:p w:rsidR="00F21C74" w:rsidRPr="00B843BE" w:rsidRDefault="00FD25AD" w:rsidP="00D66E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9-30 </w:t>
            </w: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ая 2021 года</w:t>
            </w:r>
          </w:p>
        </w:tc>
        <w:tc>
          <w:tcPr>
            <w:tcW w:w="1134" w:type="dxa"/>
            <w:vAlign w:val="center"/>
          </w:tcPr>
          <w:p w:rsidR="00F21C74" w:rsidRPr="00B843BE" w:rsidRDefault="00FD25AD" w:rsidP="00FF0DB4">
            <w:pPr>
              <w:pStyle w:val="Standard"/>
              <w:spacing w:line="276" w:lineRule="auto"/>
              <w:jc w:val="center"/>
              <w:rPr>
                <w:rFonts w:eastAsiaTheme="minorHAnsi"/>
                <w:kern w:val="0"/>
                <w:sz w:val="26"/>
                <w:szCs w:val="26"/>
                <w:lang w:eastAsia="en-US"/>
              </w:rPr>
            </w:pP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50</w:t>
            </w:r>
          </w:p>
        </w:tc>
      </w:tr>
      <w:tr w:rsidR="00F21C74" w:rsidRPr="00B843BE" w:rsidTr="00D66EE3">
        <w:trPr>
          <w:trHeight w:val="1553"/>
        </w:trPr>
        <w:tc>
          <w:tcPr>
            <w:tcW w:w="592" w:type="dxa"/>
            <w:vAlign w:val="center"/>
          </w:tcPr>
          <w:p w:rsidR="00F21C74" w:rsidRPr="00B843BE" w:rsidRDefault="00A83B34" w:rsidP="00FF0DB4">
            <w:pPr>
              <w:pStyle w:val="Standard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843BE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982" w:type="dxa"/>
            <w:vAlign w:val="center"/>
          </w:tcPr>
          <w:p w:rsidR="00F21C74" w:rsidRPr="00B843BE" w:rsidRDefault="00A83B34" w:rsidP="00FF0D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 этап Кубка Московской области по</w:t>
            </w:r>
            <w:r w:rsidR="00275540"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 кабельному</w:t>
            </w: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вейкборду</w:t>
            </w:r>
            <w:proofErr w:type="spellEnd"/>
          </w:p>
        </w:tc>
        <w:tc>
          <w:tcPr>
            <w:tcW w:w="3118" w:type="dxa"/>
            <w:vAlign w:val="center"/>
          </w:tcPr>
          <w:p w:rsidR="00F21C74" w:rsidRPr="00B843BE" w:rsidRDefault="00A83B34" w:rsidP="00A83406">
            <w:pPr>
              <w:pStyle w:val="Standard"/>
              <w:widowControl/>
              <w:shd w:val="clear" w:color="auto" w:fill="FFFFFF"/>
              <w:autoSpaceDE/>
              <w:spacing w:line="276" w:lineRule="auto"/>
              <w:ind w:left="-108"/>
              <w:jc w:val="center"/>
              <w:rPr>
                <w:rFonts w:eastAsiaTheme="minorHAnsi"/>
                <w:kern w:val="0"/>
                <w:sz w:val="26"/>
                <w:szCs w:val="26"/>
                <w:lang w:eastAsia="en-US"/>
              </w:rPr>
            </w:pP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Московская область, городской округ Мытищи, поселок </w:t>
            </w:r>
            <w:proofErr w:type="spellStart"/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Пироговский</w:t>
            </w:r>
            <w:proofErr w:type="spellEnd"/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, СТ «</w:t>
            </w:r>
            <w:proofErr w:type="spellStart"/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Пирогово</w:t>
            </w:r>
            <w:proofErr w:type="spellEnd"/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», первый залив акватории </w:t>
            </w:r>
            <w:proofErr w:type="spellStart"/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Пироговского</w:t>
            </w:r>
            <w:proofErr w:type="spellEnd"/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 водохранилища, </w:t>
            </w:r>
            <w:r w:rsidR="00A83406"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территория </w:t>
            </w:r>
            <w:r w:rsidRPr="00B843BE">
              <w:rPr>
                <w:rFonts w:eastAsiaTheme="minorHAnsi"/>
                <w:kern w:val="0"/>
                <w:sz w:val="26"/>
                <w:szCs w:val="26"/>
                <w:lang w:val="en-US" w:eastAsia="en-US"/>
              </w:rPr>
              <w:t>Wake</w:t>
            </w: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 </w:t>
            </w:r>
            <w:r w:rsidRPr="00B843BE">
              <w:rPr>
                <w:rFonts w:eastAsiaTheme="minorHAnsi"/>
                <w:kern w:val="0"/>
                <w:sz w:val="26"/>
                <w:szCs w:val="26"/>
                <w:lang w:val="en-US" w:eastAsia="en-US"/>
              </w:rPr>
              <w:t>Park</w:t>
            </w: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843BE">
              <w:rPr>
                <w:rFonts w:eastAsiaTheme="minorHAnsi"/>
                <w:kern w:val="0"/>
                <w:sz w:val="26"/>
                <w:szCs w:val="26"/>
                <w:lang w:val="en-US" w:eastAsia="en-US"/>
              </w:rPr>
              <w:t>Pirogovo</w:t>
            </w:r>
            <w:proofErr w:type="spellEnd"/>
          </w:p>
        </w:tc>
        <w:tc>
          <w:tcPr>
            <w:tcW w:w="2126" w:type="dxa"/>
            <w:vAlign w:val="center"/>
          </w:tcPr>
          <w:p w:rsidR="00F21C74" w:rsidRPr="00B843BE" w:rsidRDefault="00A83406" w:rsidP="00D66E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83B34" w:rsidRPr="00B843BE"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83B34" w:rsidRPr="00B843BE">
              <w:rPr>
                <w:rFonts w:ascii="Times New Roman" w:hAnsi="Times New Roman" w:cs="Times New Roman"/>
                <w:sz w:val="26"/>
                <w:szCs w:val="26"/>
              </w:rPr>
              <w:t>6 июня 2021 года</w:t>
            </w:r>
          </w:p>
        </w:tc>
        <w:tc>
          <w:tcPr>
            <w:tcW w:w="1134" w:type="dxa"/>
            <w:vAlign w:val="center"/>
          </w:tcPr>
          <w:p w:rsidR="00F21C74" w:rsidRPr="00B843BE" w:rsidRDefault="00A83B34" w:rsidP="00FF0DB4">
            <w:pPr>
              <w:pStyle w:val="Standard"/>
              <w:spacing w:line="276" w:lineRule="auto"/>
              <w:jc w:val="center"/>
              <w:rPr>
                <w:rFonts w:eastAsiaTheme="minorHAnsi"/>
                <w:kern w:val="0"/>
                <w:sz w:val="26"/>
                <w:szCs w:val="26"/>
                <w:lang w:eastAsia="en-US"/>
              </w:rPr>
            </w:pP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50</w:t>
            </w:r>
          </w:p>
        </w:tc>
      </w:tr>
      <w:tr w:rsidR="00F21C74" w:rsidRPr="00B843BE" w:rsidTr="00D66EE3">
        <w:trPr>
          <w:trHeight w:val="1553"/>
        </w:trPr>
        <w:tc>
          <w:tcPr>
            <w:tcW w:w="592" w:type="dxa"/>
            <w:vAlign w:val="center"/>
          </w:tcPr>
          <w:p w:rsidR="00F21C74" w:rsidRPr="00B843BE" w:rsidRDefault="00154DB7" w:rsidP="00FF0DB4">
            <w:pPr>
              <w:pStyle w:val="Standard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843BE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982" w:type="dxa"/>
            <w:vAlign w:val="center"/>
          </w:tcPr>
          <w:p w:rsidR="00F21C74" w:rsidRPr="00B843BE" w:rsidRDefault="00154DB7" w:rsidP="00FF0D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 этап Кубка Московской области по</w:t>
            </w:r>
            <w:r w:rsidR="00275540"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 кабельному</w:t>
            </w: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вейкборду</w:t>
            </w:r>
            <w:proofErr w:type="spellEnd"/>
          </w:p>
        </w:tc>
        <w:tc>
          <w:tcPr>
            <w:tcW w:w="3118" w:type="dxa"/>
            <w:vAlign w:val="center"/>
          </w:tcPr>
          <w:p w:rsidR="00F21C74" w:rsidRPr="00B843BE" w:rsidRDefault="00154DB7" w:rsidP="00A83406">
            <w:pPr>
              <w:pStyle w:val="Standard"/>
              <w:widowControl/>
              <w:shd w:val="clear" w:color="auto" w:fill="FFFFFF"/>
              <w:autoSpaceDE/>
              <w:spacing w:line="276" w:lineRule="auto"/>
              <w:ind w:left="-108"/>
              <w:rPr>
                <w:rFonts w:eastAsiaTheme="minorHAnsi"/>
                <w:kern w:val="0"/>
                <w:sz w:val="26"/>
                <w:szCs w:val="26"/>
                <w:lang w:eastAsia="en-US"/>
              </w:rPr>
            </w:pP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Московская область, городской округ Лыткарино, карьер </w:t>
            </w:r>
            <w:r w:rsidR="0026634F"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Волокуша, </w:t>
            </w:r>
            <w:r w:rsidR="00A83406"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 xml:space="preserve">территория </w:t>
            </w:r>
            <w:r w:rsidR="0026634F" w:rsidRPr="00B843BE">
              <w:rPr>
                <w:rFonts w:eastAsiaTheme="minorHAnsi"/>
                <w:kern w:val="0"/>
                <w:sz w:val="26"/>
                <w:szCs w:val="26"/>
                <w:lang w:val="en-US" w:eastAsia="en-US"/>
              </w:rPr>
              <w:t>Wake</w:t>
            </w:r>
            <w:r w:rsidR="0026634F"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4</w:t>
            </w:r>
            <w:r w:rsidR="0026634F" w:rsidRPr="00B843BE">
              <w:rPr>
                <w:rFonts w:eastAsiaTheme="minorHAnsi"/>
                <w:kern w:val="0"/>
                <w:sz w:val="26"/>
                <w:szCs w:val="26"/>
                <w:lang w:val="en-US" w:eastAsia="en-US"/>
              </w:rPr>
              <w:t>You</w:t>
            </w:r>
          </w:p>
        </w:tc>
        <w:tc>
          <w:tcPr>
            <w:tcW w:w="2126" w:type="dxa"/>
            <w:vAlign w:val="center"/>
          </w:tcPr>
          <w:p w:rsidR="00F21C74" w:rsidRPr="00B843BE" w:rsidRDefault="00154DB7" w:rsidP="00D66E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12-13 июня 2021 года</w:t>
            </w:r>
          </w:p>
        </w:tc>
        <w:tc>
          <w:tcPr>
            <w:tcW w:w="1134" w:type="dxa"/>
            <w:vAlign w:val="center"/>
          </w:tcPr>
          <w:p w:rsidR="00F21C74" w:rsidRPr="00B843BE" w:rsidRDefault="00154DB7" w:rsidP="00FF0DB4">
            <w:pPr>
              <w:pStyle w:val="Standard"/>
              <w:spacing w:line="276" w:lineRule="auto"/>
              <w:jc w:val="center"/>
              <w:rPr>
                <w:rFonts w:eastAsiaTheme="minorHAnsi"/>
                <w:kern w:val="0"/>
                <w:sz w:val="26"/>
                <w:szCs w:val="26"/>
                <w:lang w:eastAsia="en-US"/>
              </w:rPr>
            </w:pPr>
            <w:r w:rsidRPr="00B843BE">
              <w:rPr>
                <w:rFonts w:eastAsiaTheme="minorHAnsi"/>
                <w:kern w:val="0"/>
                <w:sz w:val="26"/>
                <w:szCs w:val="26"/>
                <w:lang w:eastAsia="en-US"/>
              </w:rPr>
              <w:t>50</w:t>
            </w:r>
          </w:p>
        </w:tc>
      </w:tr>
    </w:tbl>
    <w:p w:rsidR="00022283" w:rsidRPr="00B843BE" w:rsidRDefault="00022283" w:rsidP="00FF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A5FA9" w:rsidRPr="00B843BE" w:rsidRDefault="008E3F87" w:rsidP="00FF0D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43B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A5FA9" w:rsidRPr="00B843BE">
        <w:rPr>
          <w:rFonts w:ascii="Times New Roman" w:hAnsi="Times New Roman" w:cs="Times New Roman"/>
          <w:b/>
          <w:sz w:val="26"/>
          <w:szCs w:val="26"/>
        </w:rPr>
        <w:t>V. ТРЕБОВАНИЯ К УЧАСТНИКАМ И УСЛОВИЯ ИХ ДОПУСКА</w:t>
      </w:r>
    </w:p>
    <w:p w:rsidR="00EC5D8E" w:rsidRPr="00B843BE" w:rsidRDefault="008E3F87" w:rsidP="00FF0DB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4.1. </w:t>
      </w:r>
      <w:r w:rsidR="001A5FA9" w:rsidRPr="00B843BE">
        <w:rPr>
          <w:rFonts w:ascii="Times New Roman" w:hAnsi="Times New Roman" w:cs="Times New Roman"/>
          <w:sz w:val="26"/>
          <w:szCs w:val="26"/>
        </w:rPr>
        <w:t xml:space="preserve">В </w:t>
      </w:r>
      <w:r w:rsidR="00FF0DB4" w:rsidRPr="00B843BE">
        <w:rPr>
          <w:rFonts w:ascii="Times New Roman" w:hAnsi="Times New Roman" w:cs="Times New Roman"/>
          <w:sz w:val="26"/>
          <w:szCs w:val="26"/>
        </w:rPr>
        <w:t>С</w:t>
      </w:r>
      <w:r w:rsidR="001A5FA9" w:rsidRPr="00B843BE">
        <w:rPr>
          <w:rFonts w:ascii="Times New Roman" w:hAnsi="Times New Roman" w:cs="Times New Roman"/>
          <w:sz w:val="26"/>
          <w:szCs w:val="26"/>
        </w:rPr>
        <w:t xml:space="preserve">оревнованиях участвуют спортсмены </w:t>
      </w:r>
      <w:r w:rsidR="008B7E4A" w:rsidRPr="00B843BE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  <w:r w:rsidR="00546FB3" w:rsidRPr="00B843BE">
        <w:rPr>
          <w:rFonts w:ascii="Times New Roman" w:hAnsi="Times New Roman" w:cs="Times New Roman"/>
          <w:sz w:val="26"/>
          <w:szCs w:val="26"/>
        </w:rPr>
        <w:t xml:space="preserve">и государственных учреждений </w:t>
      </w:r>
      <w:r w:rsidR="001A5FA9" w:rsidRPr="00B843BE">
        <w:rPr>
          <w:rFonts w:ascii="Times New Roman" w:hAnsi="Times New Roman" w:cs="Times New Roman"/>
          <w:sz w:val="26"/>
          <w:szCs w:val="26"/>
        </w:rPr>
        <w:t>Московской области и других субъектов Российской Федерации.</w:t>
      </w:r>
      <w:r w:rsidR="008B7E4A"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="0069190D" w:rsidRPr="00B843BE">
        <w:rPr>
          <w:rFonts w:ascii="Times New Roman" w:hAnsi="Times New Roman" w:cs="Times New Roman"/>
          <w:sz w:val="26"/>
          <w:szCs w:val="26"/>
        </w:rPr>
        <w:t xml:space="preserve">Количество спортсменов не ограничено. Возраст участников определяется на день проведения </w:t>
      </w:r>
      <w:r w:rsidR="002468B8" w:rsidRPr="00B843BE">
        <w:rPr>
          <w:rFonts w:ascii="Times New Roman" w:hAnsi="Times New Roman" w:cs="Times New Roman"/>
          <w:sz w:val="26"/>
          <w:szCs w:val="26"/>
        </w:rPr>
        <w:t>С</w:t>
      </w:r>
      <w:r w:rsidR="0069190D" w:rsidRPr="00B843BE">
        <w:rPr>
          <w:rFonts w:ascii="Times New Roman" w:hAnsi="Times New Roman" w:cs="Times New Roman"/>
          <w:sz w:val="26"/>
          <w:szCs w:val="26"/>
        </w:rPr>
        <w:t>оревнований.</w:t>
      </w:r>
    </w:p>
    <w:p w:rsidR="0069190D" w:rsidRPr="00B843BE" w:rsidRDefault="0069190D" w:rsidP="00FF0DB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4.2. Соревнования проводятся по следующим дисциплинам и возрастным категориям:</w:t>
      </w:r>
    </w:p>
    <w:tbl>
      <w:tblPr>
        <w:tblW w:w="964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253"/>
        <w:gridCol w:w="3261"/>
        <w:gridCol w:w="2126"/>
      </w:tblGrid>
      <w:tr w:rsidR="00082EBE" w:rsidRPr="00B843BE" w:rsidTr="005E3F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EBE" w:rsidRPr="00B843BE" w:rsidRDefault="00082EBE" w:rsidP="00FF0D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Возрастные групп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EBE" w:rsidRPr="00B843BE" w:rsidRDefault="00082EBE" w:rsidP="00FF0D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082EBE" w:rsidRPr="00B843BE" w:rsidRDefault="00082EBE" w:rsidP="00FF0D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спортивной дисципли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BE" w:rsidRPr="00B843BE" w:rsidRDefault="00082EBE" w:rsidP="00FF0DB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Номер-код </w:t>
            </w:r>
          </w:p>
          <w:p w:rsidR="00082EBE" w:rsidRPr="00B843BE" w:rsidRDefault="00082EBE" w:rsidP="00FF0DB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спортивной дисциплины</w:t>
            </w:r>
          </w:p>
        </w:tc>
      </w:tr>
      <w:tr w:rsidR="00082EBE" w:rsidRPr="00B843BE" w:rsidTr="005E3FD0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BE" w:rsidRPr="00B843BE" w:rsidRDefault="00AA1163" w:rsidP="00BD5E6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Московской области </w:t>
            </w:r>
          </w:p>
        </w:tc>
      </w:tr>
      <w:tr w:rsidR="00F67523" w:rsidRPr="00B843BE" w:rsidTr="005E3F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альчики и девочки до 13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многобор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1 1811 Я</w:t>
            </w:r>
          </w:p>
        </w:tc>
      </w:tr>
      <w:tr w:rsidR="00F67523" w:rsidRPr="00B843BE" w:rsidTr="005E3F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альчики и девочки до 13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прыжки с трамп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2 1811 Я</w:t>
            </w:r>
          </w:p>
        </w:tc>
      </w:tr>
      <w:tr w:rsidR="00F67523" w:rsidRPr="00B843BE" w:rsidTr="005E3F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альчики и девочки до 13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сла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3 1811 Я</w:t>
            </w:r>
          </w:p>
        </w:tc>
      </w:tr>
      <w:tr w:rsidR="00F67523" w:rsidRPr="00B843BE" w:rsidTr="005E3F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льчики и девочки до 13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фигурное ка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4 1811 Я</w:t>
            </w:r>
          </w:p>
        </w:tc>
      </w:tr>
      <w:tr w:rsidR="00F67523" w:rsidRPr="00B843BE" w:rsidTr="005E3F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 и девушки до 15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многобор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1 1811 Я</w:t>
            </w:r>
          </w:p>
        </w:tc>
      </w:tr>
      <w:tr w:rsidR="00F67523" w:rsidRPr="00B843BE" w:rsidTr="005E3F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 и девушки до 15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прыжки с трамп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2 1811 Я</w:t>
            </w:r>
          </w:p>
        </w:tc>
      </w:tr>
      <w:tr w:rsidR="00F67523" w:rsidRPr="00B843BE" w:rsidTr="005E3F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 и девушки до 15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сла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3 1811 Я</w:t>
            </w:r>
          </w:p>
        </w:tc>
      </w:tr>
      <w:tr w:rsidR="00F67523" w:rsidRPr="00B843BE" w:rsidTr="005E3F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 и девушки до 15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фигурное ка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4 1811 Я</w:t>
            </w:r>
          </w:p>
        </w:tc>
      </w:tr>
      <w:tr w:rsidR="00F67523" w:rsidRPr="00B843BE" w:rsidTr="005E3F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 и девушки до 18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многобор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1 1811 Я</w:t>
            </w:r>
          </w:p>
        </w:tc>
      </w:tr>
      <w:tr w:rsidR="00F67523" w:rsidRPr="00B843BE" w:rsidTr="005E3F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 и девушки до 18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прыжки с трамп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2 1811 Я</w:t>
            </w:r>
          </w:p>
        </w:tc>
      </w:tr>
      <w:tr w:rsidR="00F67523" w:rsidRPr="00B843BE" w:rsidTr="005E3F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 и девушки до 18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сла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3 1811 Я</w:t>
            </w:r>
          </w:p>
        </w:tc>
      </w:tr>
      <w:tr w:rsidR="00F67523" w:rsidRPr="00B843BE" w:rsidTr="005E3F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 и девушки до 18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фигурное ка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4 1811 Я</w:t>
            </w:r>
          </w:p>
        </w:tc>
      </w:tr>
      <w:tr w:rsidR="00F67523" w:rsidRPr="00B843BE" w:rsidTr="005E3F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иоры и юниорки до 22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многобор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1 1811 Я</w:t>
            </w:r>
          </w:p>
        </w:tc>
      </w:tr>
      <w:tr w:rsidR="00F67523" w:rsidRPr="00B843BE" w:rsidTr="005E3F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иоры и юниорки до 22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прыжки с трамп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2 1811 Я</w:t>
            </w:r>
          </w:p>
        </w:tc>
      </w:tr>
      <w:tr w:rsidR="00F67523" w:rsidRPr="00B843BE" w:rsidTr="005E3F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иоры и юниорки до 22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сла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3 1811 Я</w:t>
            </w:r>
          </w:p>
        </w:tc>
      </w:tr>
      <w:tr w:rsidR="00F67523" w:rsidRPr="00B843BE" w:rsidTr="005E3F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иоры и юниорки до 22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фигурное ка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4 1811 Я</w:t>
            </w:r>
          </w:p>
        </w:tc>
      </w:tr>
      <w:tr w:rsidR="00F67523" w:rsidRPr="00B843BE" w:rsidTr="005E3F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Мужчины и женщины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многобор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1 1811 Я</w:t>
            </w:r>
          </w:p>
        </w:tc>
      </w:tr>
      <w:tr w:rsidR="00F67523" w:rsidRPr="00B843BE" w:rsidTr="005E3F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ужчины и женщи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прыжки с трамп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2 1811 Я</w:t>
            </w:r>
          </w:p>
        </w:tc>
      </w:tr>
      <w:tr w:rsidR="00F67523" w:rsidRPr="00B843BE" w:rsidTr="005E3F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ужчины и женщи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сла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3 1811 Я</w:t>
            </w:r>
          </w:p>
        </w:tc>
      </w:tr>
      <w:tr w:rsidR="00F67523" w:rsidRPr="00B843BE" w:rsidTr="005E3F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ужчины и женщи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фигурное ка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4 1811 Я</w:t>
            </w:r>
          </w:p>
        </w:tc>
      </w:tr>
      <w:tr w:rsidR="00F67523" w:rsidRPr="00B843BE" w:rsidTr="00BD5E6C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7523" w:rsidRPr="00B843BE" w:rsidTr="005E3FD0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Чемпионат Московской области</w:t>
            </w:r>
          </w:p>
        </w:tc>
      </w:tr>
      <w:tr w:rsidR="00F67523" w:rsidRPr="00B843BE" w:rsidTr="005E3F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ужчины и женщи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многобор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1 1811 Я</w:t>
            </w:r>
          </w:p>
        </w:tc>
      </w:tr>
      <w:tr w:rsidR="00F67523" w:rsidRPr="00B843BE" w:rsidTr="005E3F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ужчины и женщи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прыжки с трамп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2 1811 Я</w:t>
            </w:r>
          </w:p>
        </w:tc>
      </w:tr>
      <w:tr w:rsidR="00F67523" w:rsidRPr="00B843BE" w:rsidTr="005E3F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ужчины и женщи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сла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3 1811 Я</w:t>
            </w:r>
          </w:p>
        </w:tc>
      </w:tr>
      <w:tr w:rsidR="00F67523" w:rsidRPr="00B843BE" w:rsidTr="005E3FD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ужчины и женщи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фигурное ка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4 1811 Я</w:t>
            </w:r>
          </w:p>
        </w:tc>
      </w:tr>
      <w:tr w:rsidR="00F67523" w:rsidRPr="00B843BE" w:rsidTr="00BD5E6C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7523" w:rsidRPr="00B843BE" w:rsidTr="00BD5E6C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Соревнование Московской области</w:t>
            </w:r>
            <w:r w:rsidR="00F67523"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Приз Ю.А. Гагарина</w:t>
            </w:r>
            <w:r w:rsidR="00F67523" w:rsidRPr="00B843B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D5E6C" w:rsidRPr="00B843BE" w:rsidTr="00BE0E0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альчики и девочки до 13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многобор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1 1811 Я</w:t>
            </w:r>
          </w:p>
        </w:tc>
      </w:tr>
      <w:tr w:rsidR="00BD5E6C" w:rsidRPr="00B843BE" w:rsidTr="00BE0E0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альчики и девочки до 13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прыжки с трамп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2 1811 Я</w:t>
            </w:r>
          </w:p>
        </w:tc>
      </w:tr>
      <w:tr w:rsidR="00BD5E6C" w:rsidRPr="00B843BE" w:rsidTr="00BE0E0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альчики и девочки до 13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сла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3 1811 Я</w:t>
            </w:r>
          </w:p>
        </w:tc>
      </w:tr>
      <w:tr w:rsidR="00BD5E6C" w:rsidRPr="00B843BE" w:rsidTr="00BE0E0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альчики и девочки до 13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фигурное ка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4 1811 Я</w:t>
            </w:r>
          </w:p>
        </w:tc>
      </w:tr>
      <w:tr w:rsidR="00F67523" w:rsidRPr="00B843BE" w:rsidTr="00BE0E0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 и девушки до 15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многобор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1 1811 Я</w:t>
            </w:r>
          </w:p>
        </w:tc>
      </w:tr>
      <w:tr w:rsidR="00F67523" w:rsidRPr="00B843BE" w:rsidTr="00BE0E0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 и девушки до 15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прыжки с трамп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2 1811 Я</w:t>
            </w:r>
          </w:p>
        </w:tc>
      </w:tr>
      <w:tr w:rsidR="00F67523" w:rsidRPr="00B843BE" w:rsidTr="00BE0E0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 и девушки до 15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сла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3 1811 Я</w:t>
            </w:r>
          </w:p>
        </w:tc>
      </w:tr>
      <w:tr w:rsidR="00F67523" w:rsidRPr="00B843BE" w:rsidTr="00BE0E0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 и девушки до 15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фигурное ка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4 1811 Я</w:t>
            </w:r>
          </w:p>
        </w:tc>
      </w:tr>
      <w:tr w:rsidR="00F67523" w:rsidRPr="00B843BE" w:rsidTr="00BE0E0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 и девушки до 18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многобор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1 1811 Я</w:t>
            </w:r>
          </w:p>
        </w:tc>
      </w:tr>
      <w:tr w:rsidR="00F67523" w:rsidRPr="00B843BE" w:rsidTr="00BE0E0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 и девушки до 18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прыжки с трамп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2 1811 Я</w:t>
            </w:r>
          </w:p>
        </w:tc>
      </w:tr>
      <w:tr w:rsidR="00F67523" w:rsidRPr="00B843BE" w:rsidTr="00BE0E0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 и девушки до 18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сла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3 1811 Я</w:t>
            </w:r>
          </w:p>
        </w:tc>
      </w:tr>
      <w:tr w:rsidR="00F67523" w:rsidRPr="00B843BE" w:rsidTr="00BE0E0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 и девушки до 18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фигурное ка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4 1811 Я</w:t>
            </w:r>
          </w:p>
        </w:tc>
      </w:tr>
      <w:tr w:rsidR="00F67523" w:rsidRPr="00B843BE" w:rsidTr="00BE0E0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иоры и юниорки до 22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многобор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1 1811 Я</w:t>
            </w:r>
          </w:p>
        </w:tc>
      </w:tr>
      <w:tr w:rsidR="00F67523" w:rsidRPr="00B843BE" w:rsidTr="00BE0E0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иоры и юниорки до 22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прыжки с трамп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2 1811 Я</w:t>
            </w:r>
          </w:p>
        </w:tc>
      </w:tr>
      <w:tr w:rsidR="00F67523" w:rsidRPr="00B843BE" w:rsidTr="00BE0E0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иоры и юниорки до 22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сла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3 1811 Я</w:t>
            </w:r>
          </w:p>
        </w:tc>
      </w:tr>
      <w:tr w:rsidR="00F67523" w:rsidRPr="00B843BE" w:rsidTr="00BE0E0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иоры и юниорки до 22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фигурное ка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4 1811 Я</w:t>
            </w:r>
          </w:p>
        </w:tc>
      </w:tr>
      <w:tr w:rsidR="00F67523" w:rsidRPr="00B843BE" w:rsidTr="00BE0E0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жчины и женщи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многобор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1 1811 Я</w:t>
            </w:r>
          </w:p>
        </w:tc>
      </w:tr>
      <w:tr w:rsidR="00F67523" w:rsidRPr="00B843BE" w:rsidTr="00BE0E0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ужчины и женщи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прыжки с трамп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2 1811 Я</w:t>
            </w:r>
          </w:p>
        </w:tc>
      </w:tr>
      <w:tr w:rsidR="00F67523" w:rsidRPr="00B843BE" w:rsidTr="00BE0E0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ужчины и женщи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сла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3 1811 Я</w:t>
            </w:r>
          </w:p>
        </w:tc>
      </w:tr>
      <w:tr w:rsidR="00F67523" w:rsidRPr="00B843BE" w:rsidTr="00BE0E0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ужчины и женщи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фигурное ка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523" w:rsidRPr="00B843BE" w:rsidRDefault="00F67523" w:rsidP="00F675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4 1811 Я</w:t>
            </w:r>
          </w:p>
        </w:tc>
      </w:tr>
      <w:tr w:rsidR="00BD5E6C" w:rsidRPr="00B843BE" w:rsidTr="00BD5E6C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E6C" w:rsidRPr="00B843BE" w:rsidTr="00BD5E6C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Соревнование Московской области «Кубинка-Мастерс»</w:t>
            </w:r>
          </w:p>
        </w:tc>
      </w:tr>
      <w:tr w:rsidR="00BD5E6C" w:rsidRPr="00B843BE" w:rsidTr="00BD5E6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альчики и девочки до 13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многобор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1 1811 Я</w:t>
            </w:r>
          </w:p>
        </w:tc>
      </w:tr>
      <w:tr w:rsidR="00BD5E6C" w:rsidRPr="00B843BE" w:rsidTr="00BD5E6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альчики и девочки до 13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прыжки с трамп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2 1811 Я</w:t>
            </w:r>
          </w:p>
        </w:tc>
      </w:tr>
      <w:tr w:rsidR="00BD5E6C" w:rsidRPr="00B843BE" w:rsidTr="00BD5E6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альчики и девочки до 13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сла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3 1811 Я</w:t>
            </w:r>
          </w:p>
        </w:tc>
      </w:tr>
      <w:tr w:rsidR="00BD5E6C" w:rsidRPr="00B843BE" w:rsidTr="00BD5E6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альчики и девочки до 13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фигурное ка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4 1811 Я</w:t>
            </w:r>
          </w:p>
        </w:tc>
      </w:tr>
      <w:tr w:rsidR="00BD5E6C" w:rsidRPr="00B843BE" w:rsidTr="00BD5E6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 и девушки до 15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многобор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1 1811 Я</w:t>
            </w:r>
          </w:p>
        </w:tc>
      </w:tr>
      <w:tr w:rsidR="00BD5E6C" w:rsidRPr="00B843BE" w:rsidTr="00BD5E6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 и девушки до 15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прыжки с трамп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2 1811 Я</w:t>
            </w:r>
          </w:p>
        </w:tc>
      </w:tr>
      <w:tr w:rsidR="00BD5E6C" w:rsidRPr="00B843BE" w:rsidTr="00BD5E6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 и девушки до 15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сла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3 1811 Я</w:t>
            </w:r>
          </w:p>
        </w:tc>
      </w:tr>
      <w:tr w:rsidR="00BD5E6C" w:rsidRPr="00B843BE" w:rsidTr="00BD5E6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 и девушки до 15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фигурное ка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4 1811 Я</w:t>
            </w:r>
          </w:p>
        </w:tc>
      </w:tr>
      <w:tr w:rsidR="00BD5E6C" w:rsidRPr="00B843BE" w:rsidTr="00BD5E6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 и девушки до 18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многобор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1 1811 Я</w:t>
            </w:r>
          </w:p>
        </w:tc>
      </w:tr>
      <w:tr w:rsidR="00BD5E6C" w:rsidRPr="00B843BE" w:rsidTr="00BD5E6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 и девушки до 18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прыжки с трамп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2 1811 Я</w:t>
            </w:r>
          </w:p>
        </w:tc>
      </w:tr>
      <w:tr w:rsidR="00BD5E6C" w:rsidRPr="00B843BE" w:rsidTr="00BD5E6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 и девушки до 18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сла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3 1811 Я</w:t>
            </w:r>
          </w:p>
        </w:tc>
      </w:tr>
      <w:tr w:rsidR="00BD5E6C" w:rsidRPr="00B843BE" w:rsidTr="00BD5E6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 и девушки до 18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фигурное ка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4 1811 Я</w:t>
            </w:r>
          </w:p>
        </w:tc>
      </w:tr>
      <w:tr w:rsidR="00BD5E6C" w:rsidRPr="00B843BE" w:rsidTr="00BD5E6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иоры и юниорки до 22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многобор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1 1811 Я</w:t>
            </w:r>
          </w:p>
        </w:tc>
      </w:tr>
      <w:tr w:rsidR="00BD5E6C" w:rsidRPr="00B843BE" w:rsidTr="00BD5E6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иоры и юниорки до 22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прыжки с трамп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2 1811 Я</w:t>
            </w:r>
          </w:p>
        </w:tc>
      </w:tr>
      <w:tr w:rsidR="00BD5E6C" w:rsidRPr="00B843BE" w:rsidTr="00BD5E6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иоры и юниорки до 22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сла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3 1811 Я</w:t>
            </w:r>
          </w:p>
        </w:tc>
      </w:tr>
      <w:tr w:rsidR="00BD5E6C" w:rsidRPr="00B843BE" w:rsidTr="00BD5E6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иоры и юниорки до 22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фигурное ка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4 1811 Я</w:t>
            </w:r>
          </w:p>
        </w:tc>
      </w:tr>
      <w:tr w:rsidR="00BD5E6C" w:rsidRPr="00B843BE" w:rsidTr="00BD5E6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ужчины и женщи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многобор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1 1811 Я</w:t>
            </w:r>
          </w:p>
        </w:tc>
      </w:tr>
      <w:tr w:rsidR="00BD5E6C" w:rsidRPr="00B843BE" w:rsidTr="00BD5E6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ужчины и женщи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прыжки с трамп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2 1811 Я</w:t>
            </w:r>
          </w:p>
        </w:tc>
      </w:tr>
      <w:tr w:rsidR="00BD5E6C" w:rsidRPr="00B843BE" w:rsidTr="00BD5E6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ужчины и женщи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сла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3 1811 Я</w:t>
            </w:r>
          </w:p>
        </w:tc>
      </w:tr>
      <w:tr w:rsidR="00BD5E6C" w:rsidRPr="00B843BE" w:rsidTr="00BD5E6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ужчины и женщи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катер-фигурное ка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E6C" w:rsidRPr="00B843BE" w:rsidRDefault="00BD5E6C" w:rsidP="00BD5E6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04 1811 Я</w:t>
            </w:r>
          </w:p>
        </w:tc>
      </w:tr>
      <w:tr w:rsidR="007C7E2D" w:rsidRPr="00B843BE" w:rsidTr="007A787C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2D" w:rsidRPr="00B843BE" w:rsidTr="007A787C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 этап Кубка Московской области по </w:t>
            </w:r>
            <w:r w:rsidR="00275540"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кабельному </w:t>
            </w:r>
            <w:proofErr w:type="spellStart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вейкборду</w:t>
            </w:r>
            <w:proofErr w:type="spellEnd"/>
          </w:p>
        </w:tc>
      </w:tr>
      <w:tr w:rsidR="007C7E2D" w:rsidRPr="00B843BE" w:rsidTr="007A787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C7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, девушки до 16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C7E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Вейкборд</w:t>
            </w:r>
            <w:proofErr w:type="spellEnd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-электротя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2D" w:rsidRPr="00B843BE" w:rsidRDefault="007C7E2D" w:rsidP="007C7E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11 1811 Я</w:t>
            </w:r>
          </w:p>
        </w:tc>
      </w:tr>
      <w:tr w:rsidR="007C7E2D" w:rsidRPr="00B843BE" w:rsidTr="007A787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C7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иоры, юниорки до 20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C7E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Вейкборд</w:t>
            </w:r>
            <w:proofErr w:type="spellEnd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-электротя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2D" w:rsidRPr="00B843BE" w:rsidRDefault="007C7E2D" w:rsidP="007C7E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11 1811 Я</w:t>
            </w:r>
          </w:p>
        </w:tc>
      </w:tr>
      <w:tr w:rsidR="007C7E2D" w:rsidRPr="00B843BE" w:rsidTr="007A787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C7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ужчины, женщи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C7E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Вейкборд</w:t>
            </w:r>
            <w:proofErr w:type="spellEnd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-электротя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2D" w:rsidRPr="00B843BE" w:rsidRDefault="007C7E2D" w:rsidP="007C7E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11 1811 Я</w:t>
            </w:r>
          </w:p>
        </w:tc>
      </w:tr>
      <w:tr w:rsidR="007C7E2D" w:rsidRPr="00B843BE" w:rsidTr="007A787C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2D" w:rsidRPr="00B843BE" w:rsidTr="007A787C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 этап Кубка Московской области по </w:t>
            </w:r>
            <w:r w:rsidR="00275540"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кабельному </w:t>
            </w:r>
            <w:proofErr w:type="spellStart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вейкборду</w:t>
            </w:r>
            <w:proofErr w:type="spellEnd"/>
          </w:p>
        </w:tc>
      </w:tr>
      <w:tr w:rsidR="007C7E2D" w:rsidRPr="00B843BE" w:rsidTr="007A787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, девушки до 16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Вейкборд</w:t>
            </w:r>
            <w:proofErr w:type="spellEnd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-электротя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11 1811 Я</w:t>
            </w:r>
          </w:p>
        </w:tc>
      </w:tr>
      <w:tr w:rsidR="007C7E2D" w:rsidRPr="00B843BE" w:rsidTr="007A787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иоры, юниорки до 20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Вейкборд</w:t>
            </w:r>
            <w:proofErr w:type="spellEnd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-электротя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11 1811 Я</w:t>
            </w:r>
          </w:p>
        </w:tc>
      </w:tr>
      <w:tr w:rsidR="007C7E2D" w:rsidRPr="00B843BE" w:rsidTr="007A787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ужчины, женщи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Вейкборд</w:t>
            </w:r>
            <w:proofErr w:type="spellEnd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-электротя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11 1811 Я</w:t>
            </w:r>
          </w:p>
        </w:tc>
      </w:tr>
      <w:tr w:rsidR="007C7E2D" w:rsidRPr="00B843BE" w:rsidTr="007A787C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2D" w:rsidRPr="00B843BE" w:rsidTr="007A787C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 этап Кубка Московской области по </w:t>
            </w:r>
            <w:r w:rsidR="00275540"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кабельному </w:t>
            </w:r>
            <w:proofErr w:type="spellStart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вейкборду</w:t>
            </w:r>
            <w:proofErr w:type="spellEnd"/>
          </w:p>
        </w:tc>
      </w:tr>
      <w:tr w:rsidR="007C7E2D" w:rsidRPr="00B843BE" w:rsidTr="007A787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, девушки до 16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Вейкборд</w:t>
            </w:r>
            <w:proofErr w:type="spellEnd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-электротя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11 1811 Я</w:t>
            </w:r>
          </w:p>
        </w:tc>
      </w:tr>
      <w:tr w:rsidR="007C7E2D" w:rsidRPr="00B843BE" w:rsidTr="007A787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иоры, юниорки до 20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Вейкборд</w:t>
            </w:r>
            <w:proofErr w:type="spellEnd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-электротя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11 1811 Я</w:t>
            </w:r>
          </w:p>
        </w:tc>
      </w:tr>
      <w:tr w:rsidR="007C7E2D" w:rsidRPr="00B843BE" w:rsidTr="007A787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ужчины, женщи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Вейкборд</w:t>
            </w:r>
            <w:proofErr w:type="spellEnd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-электротя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11 1811 Я</w:t>
            </w:r>
          </w:p>
        </w:tc>
      </w:tr>
      <w:tr w:rsidR="007C7E2D" w:rsidRPr="00B843BE" w:rsidTr="007A787C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2D" w:rsidRPr="00B843BE" w:rsidTr="007A787C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 этап Кубка Московской области по </w:t>
            </w:r>
            <w:r w:rsidR="00275540"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кабельному </w:t>
            </w:r>
            <w:proofErr w:type="spellStart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вейкборду</w:t>
            </w:r>
            <w:proofErr w:type="spellEnd"/>
          </w:p>
        </w:tc>
      </w:tr>
      <w:tr w:rsidR="007C7E2D" w:rsidRPr="00B843BE" w:rsidTr="007A787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, девушки до 16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Вейкборд</w:t>
            </w:r>
            <w:proofErr w:type="spellEnd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-электротя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11 1811 Я</w:t>
            </w:r>
          </w:p>
        </w:tc>
      </w:tr>
      <w:tr w:rsidR="007C7E2D" w:rsidRPr="00B843BE" w:rsidTr="007A787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иоры, юниорки до 20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Вейкборд</w:t>
            </w:r>
            <w:proofErr w:type="spellEnd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-электротя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11 1811 Я</w:t>
            </w:r>
          </w:p>
        </w:tc>
      </w:tr>
      <w:tr w:rsidR="007C7E2D" w:rsidRPr="00B843BE" w:rsidTr="007A787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ужчины, женщи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Вейкборд</w:t>
            </w:r>
            <w:proofErr w:type="spellEnd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-электротя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11 1811 Я</w:t>
            </w:r>
          </w:p>
        </w:tc>
      </w:tr>
      <w:tr w:rsidR="007C7E2D" w:rsidRPr="00B843BE" w:rsidTr="007A787C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2D" w:rsidRPr="00B843BE" w:rsidTr="007A787C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 этап Кубка Московской области по </w:t>
            </w:r>
            <w:r w:rsidR="00275540" w:rsidRPr="00B843BE">
              <w:rPr>
                <w:rFonts w:ascii="Times New Roman" w:hAnsi="Times New Roman" w:cs="Times New Roman"/>
                <w:sz w:val="26"/>
                <w:szCs w:val="26"/>
              </w:rPr>
              <w:t xml:space="preserve">кабельному </w:t>
            </w:r>
            <w:proofErr w:type="spellStart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вейкборду</w:t>
            </w:r>
            <w:proofErr w:type="spellEnd"/>
          </w:p>
        </w:tc>
      </w:tr>
      <w:tr w:rsidR="007C7E2D" w:rsidRPr="00B843BE" w:rsidTr="007A787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оши, девушки до 16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Вейкборд</w:t>
            </w:r>
            <w:proofErr w:type="spellEnd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-электротя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11 1811 Я</w:t>
            </w:r>
          </w:p>
        </w:tc>
      </w:tr>
      <w:tr w:rsidR="007C7E2D" w:rsidRPr="00B843BE" w:rsidTr="007A787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Юниоры, юниорки до 20-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Вейкборд</w:t>
            </w:r>
            <w:proofErr w:type="spellEnd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-электротя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11 1811 Я</w:t>
            </w:r>
          </w:p>
        </w:tc>
      </w:tr>
      <w:tr w:rsidR="007C7E2D" w:rsidRPr="00B843BE" w:rsidTr="007A787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Мужчины, женщи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Вейкборд</w:t>
            </w:r>
            <w:proofErr w:type="spellEnd"/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-электротя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2D" w:rsidRPr="00B843BE" w:rsidRDefault="007C7E2D" w:rsidP="007A78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BE">
              <w:rPr>
                <w:rFonts w:ascii="Times New Roman" w:hAnsi="Times New Roman" w:cs="Times New Roman"/>
                <w:sz w:val="26"/>
                <w:szCs w:val="26"/>
              </w:rPr>
              <w:t>064 011 1811 Я</w:t>
            </w:r>
          </w:p>
        </w:tc>
      </w:tr>
    </w:tbl>
    <w:p w:rsidR="00082EBE" w:rsidRPr="00B843BE" w:rsidRDefault="00082EBE" w:rsidP="00FF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516B" w:rsidRPr="00B843BE" w:rsidRDefault="006C4CBF" w:rsidP="00AA1163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4.3. </w:t>
      </w:r>
      <w:r w:rsidR="003F516B" w:rsidRPr="00B843BE">
        <w:rPr>
          <w:rFonts w:ascii="Times New Roman" w:hAnsi="Times New Roman" w:cs="Times New Roman"/>
          <w:sz w:val="26"/>
          <w:szCs w:val="26"/>
        </w:rPr>
        <w:t xml:space="preserve">Запрещается участие спортсменов, тренеров, спортивных судей и других участников </w:t>
      </w:r>
      <w:r w:rsidRPr="00B843BE">
        <w:rPr>
          <w:rFonts w:ascii="Times New Roman" w:hAnsi="Times New Roman" w:cs="Times New Roman"/>
          <w:sz w:val="26"/>
          <w:szCs w:val="26"/>
        </w:rPr>
        <w:t>С</w:t>
      </w:r>
      <w:r w:rsidR="003F516B" w:rsidRPr="00B843BE">
        <w:rPr>
          <w:rFonts w:ascii="Times New Roman" w:hAnsi="Times New Roman" w:cs="Times New Roman"/>
          <w:sz w:val="26"/>
          <w:szCs w:val="26"/>
        </w:rPr>
        <w:t>оревнований в азартных играх</w:t>
      </w:r>
      <w:r w:rsidRPr="00B843BE">
        <w:rPr>
          <w:rFonts w:ascii="Times New Roman" w:hAnsi="Times New Roman" w:cs="Times New Roman"/>
          <w:sz w:val="26"/>
          <w:szCs w:val="26"/>
        </w:rPr>
        <w:t>,</w:t>
      </w:r>
      <w:r w:rsidR="003F516B" w:rsidRPr="00B843BE">
        <w:rPr>
          <w:rFonts w:ascii="Times New Roman" w:hAnsi="Times New Roman" w:cs="Times New Roman"/>
          <w:sz w:val="26"/>
          <w:szCs w:val="26"/>
        </w:rPr>
        <w:t xml:space="preserve"> в букмекерских конторах и тотализаторах путем заключения пари на официальные спортивные </w:t>
      </w:r>
      <w:r w:rsidR="002468B8" w:rsidRPr="00B843BE">
        <w:rPr>
          <w:rFonts w:ascii="Times New Roman" w:hAnsi="Times New Roman" w:cs="Times New Roman"/>
          <w:sz w:val="26"/>
          <w:szCs w:val="26"/>
        </w:rPr>
        <w:t>С</w:t>
      </w:r>
      <w:r w:rsidR="003F516B" w:rsidRPr="00B843BE">
        <w:rPr>
          <w:rFonts w:ascii="Times New Roman" w:hAnsi="Times New Roman" w:cs="Times New Roman"/>
          <w:sz w:val="26"/>
          <w:szCs w:val="26"/>
        </w:rPr>
        <w:t xml:space="preserve">оревнования и противоправное влияние на результаты таких </w:t>
      </w:r>
      <w:r w:rsidR="002468B8" w:rsidRPr="00B843BE">
        <w:rPr>
          <w:rFonts w:ascii="Times New Roman" w:hAnsi="Times New Roman" w:cs="Times New Roman"/>
          <w:sz w:val="26"/>
          <w:szCs w:val="26"/>
        </w:rPr>
        <w:t>С</w:t>
      </w:r>
      <w:r w:rsidR="003F516B" w:rsidRPr="00B843BE">
        <w:rPr>
          <w:rFonts w:ascii="Times New Roman" w:hAnsi="Times New Roman" w:cs="Times New Roman"/>
          <w:sz w:val="26"/>
          <w:szCs w:val="26"/>
        </w:rPr>
        <w:t>оревнований.</w:t>
      </w:r>
    </w:p>
    <w:p w:rsidR="003F516B" w:rsidRPr="00B843BE" w:rsidRDefault="006C4CBF" w:rsidP="00AA1163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4.4. </w:t>
      </w:r>
      <w:r w:rsidR="003F516B" w:rsidRPr="00B843BE">
        <w:rPr>
          <w:rFonts w:ascii="Times New Roman" w:hAnsi="Times New Roman" w:cs="Times New Roman"/>
          <w:sz w:val="26"/>
          <w:szCs w:val="26"/>
        </w:rPr>
        <w:t>Пр</w:t>
      </w:r>
      <w:r w:rsidR="00657E1E" w:rsidRPr="00B843BE">
        <w:rPr>
          <w:rFonts w:ascii="Times New Roman" w:hAnsi="Times New Roman" w:cs="Times New Roman"/>
          <w:sz w:val="26"/>
          <w:szCs w:val="26"/>
        </w:rPr>
        <w:t>и выявлении нарушения пункта 4.3</w:t>
      </w:r>
      <w:r w:rsidR="003F516B" w:rsidRPr="00B843BE">
        <w:rPr>
          <w:rFonts w:ascii="Times New Roman" w:hAnsi="Times New Roman" w:cs="Times New Roman"/>
          <w:sz w:val="26"/>
          <w:szCs w:val="26"/>
        </w:rPr>
        <w:t xml:space="preserve">. настоящего </w:t>
      </w:r>
      <w:r w:rsidRPr="00B843BE">
        <w:rPr>
          <w:rFonts w:ascii="Times New Roman" w:hAnsi="Times New Roman" w:cs="Times New Roman"/>
          <w:sz w:val="26"/>
          <w:szCs w:val="26"/>
        </w:rPr>
        <w:t>П</w:t>
      </w:r>
      <w:r w:rsidR="003F516B" w:rsidRPr="00B843BE">
        <w:rPr>
          <w:rFonts w:ascii="Times New Roman" w:hAnsi="Times New Roman" w:cs="Times New Roman"/>
          <w:sz w:val="26"/>
          <w:szCs w:val="26"/>
        </w:rPr>
        <w:t xml:space="preserve">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</w:t>
      </w:r>
      <w:r w:rsidRPr="00B843BE">
        <w:rPr>
          <w:rFonts w:ascii="Times New Roman" w:hAnsi="Times New Roman" w:cs="Times New Roman"/>
          <w:sz w:val="26"/>
          <w:szCs w:val="26"/>
        </w:rPr>
        <w:t>С</w:t>
      </w:r>
      <w:r w:rsidR="003F516B" w:rsidRPr="00B843BE">
        <w:rPr>
          <w:rFonts w:ascii="Times New Roman" w:hAnsi="Times New Roman" w:cs="Times New Roman"/>
          <w:sz w:val="26"/>
          <w:szCs w:val="26"/>
        </w:rPr>
        <w:t>оревнований в соответствии с законодательством Российской Федерации.</w:t>
      </w:r>
    </w:p>
    <w:p w:rsidR="00546FB3" w:rsidRPr="00B843BE" w:rsidRDefault="006C4CBF" w:rsidP="00AA1163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B843B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4.5. </w:t>
      </w:r>
      <w:r w:rsidR="00546FB3" w:rsidRPr="00B843B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Антидопинговое обеспечение в Российской Федерации осуществляется </w:t>
      </w:r>
      <w:r w:rsidR="00546FB3" w:rsidRPr="00B843BE">
        <w:rPr>
          <w:rFonts w:ascii="Times New Roman" w:eastAsia="Arial Unicode MS" w:hAnsi="Times New Roman" w:cs="Times New Roman"/>
          <w:color w:val="000000"/>
          <w:sz w:val="26"/>
          <w:szCs w:val="26"/>
        </w:rPr>
        <w:br/>
        <w:t xml:space="preserve">в соответствии с Общероссийскими антидопинговыми правилами, утвержденными приказом </w:t>
      </w:r>
      <w:proofErr w:type="spellStart"/>
      <w:r w:rsidR="00546FB3" w:rsidRPr="00B843BE">
        <w:rPr>
          <w:rFonts w:ascii="Times New Roman" w:eastAsia="Arial Unicode MS" w:hAnsi="Times New Roman" w:cs="Times New Roman"/>
          <w:color w:val="000000"/>
          <w:sz w:val="26"/>
          <w:szCs w:val="26"/>
        </w:rPr>
        <w:t>Минспорта</w:t>
      </w:r>
      <w:proofErr w:type="spellEnd"/>
      <w:r w:rsidR="00546FB3" w:rsidRPr="00B843B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России от 09.08.2016 № 947. В соответствии с пунктом 10.11.1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</w:t>
      </w:r>
      <w:r w:rsidR="002468B8" w:rsidRPr="00B843BE">
        <w:rPr>
          <w:rFonts w:ascii="Times New Roman" w:eastAsia="Arial Unicode MS" w:hAnsi="Times New Roman" w:cs="Times New Roman"/>
          <w:color w:val="000000"/>
          <w:sz w:val="26"/>
          <w:szCs w:val="26"/>
        </w:rPr>
        <w:t>С</w:t>
      </w:r>
      <w:r w:rsidR="00546FB3" w:rsidRPr="00B843BE">
        <w:rPr>
          <w:rFonts w:ascii="Times New Roman" w:eastAsia="Arial Unicode MS" w:hAnsi="Times New Roman" w:cs="Times New Roman"/>
          <w:color w:val="000000"/>
          <w:sz w:val="26"/>
          <w:szCs w:val="26"/>
        </w:rPr>
        <w:t>оревнованиях.</w:t>
      </w:r>
    </w:p>
    <w:p w:rsidR="00546FB3" w:rsidRPr="00B843BE" w:rsidRDefault="006C4CBF" w:rsidP="00AA1163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B843B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4.6. </w:t>
      </w:r>
      <w:r w:rsidR="00546FB3" w:rsidRPr="00B843BE">
        <w:rPr>
          <w:rFonts w:ascii="Times New Roman" w:eastAsia="Arial Unicode MS" w:hAnsi="Times New Roman" w:cs="Times New Roman"/>
          <w:color w:val="000000"/>
          <w:sz w:val="26"/>
          <w:szCs w:val="26"/>
        </w:rPr>
        <w:t>Требования настоящего Положения детализируются Регламентами конкретных спортивных мероприятий и не могут ему противоречить.</w:t>
      </w:r>
    </w:p>
    <w:p w:rsidR="00546FB3" w:rsidRPr="00B843BE" w:rsidRDefault="00546FB3" w:rsidP="00AA1163">
      <w:pPr>
        <w:pStyle w:val="aa"/>
        <w:spacing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A43E4" w:rsidRPr="00B843BE" w:rsidRDefault="008E3F87" w:rsidP="00AA1163">
      <w:pPr>
        <w:pStyle w:val="aa"/>
        <w:spacing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843BE">
        <w:rPr>
          <w:rFonts w:ascii="Times New Roman" w:hAnsi="Times New Roman" w:cs="Times New Roman"/>
          <w:b/>
          <w:sz w:val="26"/>
          <w:szCs w:val="26"/>
          <w:lang w:val="en-US" w:eastAsia="ru-RU"/>
        </w:rPr>
        <w:t>V</w:t>
      </w:r>
      <w:r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496D23"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>ПРОГРАММА МЕРОПРИЯТИЙ</w:t>
      </w:r>
    </w:p>
    <w:p w:rsidR="00546FB3" w:rsidRPr="00B843BE" w:rsidRDefault="008A43E4" w:rsidP="00496D23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5.1. </w:t>
      </w:r>
      <w:r w:rsidR="008B5BBC"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ервенство Московской </w:t>
      </w:r>
      <w:r w:rsidR="00496D23"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и </w:t>
      </w:r>
      <w:r w:rsidR="00546FB3"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>Чемпионат Московской области</w:t>
      </w:r>
    </w:p>
    <w:p w:rsidR="008A43E4" w:rsidRPr="00B843BE" w:rsidRDefault="00546FB3" w:rsidP="00AA116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Дата проведения: </w:t>
      </w:r>
      <w:r w:rsidR="001462F4" w:rsidRPr="00B843BE">
        <w:rPr>
          <w:rFonts w:ascii="Times New Roman" w:hAnsi="Times New Roman" w:cs="Times New Roman"/>
          <w:sz w:val="26"/>
          <w:szCs w:val="26"/>
        </w:rPr>
        <w:t>18-20 июня 2021</w:t>
      </w:r>
      <w:r w:rsidR="008A43E4" w:rsidRPr="00B843BE">
        <w:rPr>
          <w:rFonts w:ascii="Times New Roman" w:hAnsi="Times New Roman" w:cs="Times New Roman"/>
          <w:sz w:val="26"/>
          <w:szCs w:val="26"/>
        </w:rPr>
        <w:t xml:space="preserve"> года. Место проведения:</w:t>
      </w:r>
      <w:r w:rsidR="001462F4" w:rsidRPr="00B843BE">
        <w:rPr>
          <w:sz w:val="26"/>
          <w:szCs w:val="26"/>
        </w:rPr>
        <w:t xml:space="preserve"> </w:t>
      </w:r>
      <w:r w:rsidR="001462F4" w:rsidRPr="00B843BE">
        <w:rPr>
          <w:rFonts w:ascii="Times New Roman" w:hAnsi="Times New Roman" w:cs="Times New Roman"/>
          <w:sz w:val="26"/>
          <w:szCs w:val="26"/>
        </w:rPr>
        <w:t xml:space="preserve">Московская область, городской округ </w:t>
      </w:r>
      <w:proofErr w:type="spellStart"/>
      <w:r w:rsidR="001462F4" w:rsidRPr="00B843BE">
        <w:rPr>
          <w:rFonts w:ascii="Times New Roman" w:hAnsi="Times New Roman" w:cs="Times New Roman"/>
          <w:sz w:val="26"/>
          <w:szCs w:val="26"/>
        </w:rPr>
        <w:t>Солнечногорскд</w:t>
      </w:r>
      <w:proofErr w:type="spellEnd"/>
      <w:r w:rsidR="001462F4" w:rsidRPr="00B843B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462F4" w:rsidRPr="00B843BE">
        <w:rPr>
          <w:rFonts w:ascii="Times New Roman" w:hAnsi="Times New Roman" w:cs="Times New Roman"/>
          <w:sz w:val="26"/>
          <w:szCs w:val="26"/>
        </w:rPr>
        <w:t>Полежайки</w:t>
      </w:r>
      <w:proofErr w:type="spellEnd"/>
      <w:r w:rsidR="001462F4" w:rsidRPr="00B843BE">
        <w:rPr>
          <w:rFonts w:ascii="Times New Roman" w:hAnsi="Times New Roman" w:cs="Times New Roman"/>
          <w:sz w:val="26"/>
          <w:szCs w:val="26"/>
        </w:rPr>
        <w:t xml:space="preserve">, часть акватории </w:t>
      </w:r>
      <w:proofErr w:type="spellStart"/>
      <w:r w:rsidR="001462F4" w:rsidRPr="00B843BE">
        <w:rPr>
          <w:rFonts w:ascii="Times New Roman" w:hAnsi="Times New Roman" w:cs="Times New Roman"/>
          <w:sz w:val="26"/>
          <w:szCs w:val="26"/>
        </w:rPr>
        <w:t>Истринского</w:t>
      </w:r>
      <w:proofErr w:type="spellEnd"/>
      <w:r w:rsidR="001462F4" w:rsidRPr="00B843BE">
        <w:rPr>
          <w:rFonts w:ascii="Times New Roman" w:hAnsi="Times New Roman" w:cs="Times New Roman"/>
          <w:sz w:val="26"/>
          <w:szCs w:val="26"/>
        </w:rPr>
        <w:t xml:space="preserve"> водохранилища</w:t>
      </w:r>
      <w:r w:rsidR="00AA1163" w:rsidRPr="00B843BE">
        <w:rPr>
          <w:rFonts w:ascii="Times New Roman" w:hAnsi="Times New Roman" w:cs="Times New Roman"/>
          <w:sz w:val="26"/>
          <w:szCs w:val="26"/>
        </w:rPr>
        <w:t>.</w:t>
      </w:r>
    </w:p>
    <w:p w:rsidR="00BF40DF" w:rsidRPr="00B843BE" w:rsidRDefault="00BF40DF" w:rsidP="00AA1163">
      <w:pPr>
        <w:pStyle w:val="ae"/>
        <w:tabs>
          <w:tab w:val="left" w:pos="1276"/>
        </w:tabs>
        <w:spacing w:line="276" w:lineRule="auto"/>
        <w:ind w:firstLine="567"/>
        <w:rPr>
          <w:rFonts w:eastAsiaTheme="minorHAnsi"/>
          <w:color w:val="auto"/>
          <w:szCs w:val="26"/>
          <w:lang w:eastAsia="en-US"/>
        </w:rPr>
      </w:pPr>
      <w:r w:rsidRPr="00B843BE">
        <w:rPr>
          <w:rFonts w:eastAsiaTheme="minorHAnsi"/>
          <w:color w:val="auto"/>
          <w:szCs w:val="26"/>
          <w:lang w:eastAsia="en-US"/>
        </w:rPr>
        <w:t xml:space="preserve">К участию в соревновании допускаются спортсмены муниципальных образований Московской области и других субъектов РФ и спортклубов в возрастных категориях: </w:t>
      </w:r>
      <w:r w:rsidR="001462F4" w:rsidRPr="00B843BE">
        <w:rPr>
          <w:rFonts w:eastAsiaTheme="minorHAnsi"/>
          <w:color w:val="auto"/>
          <w:szCs w:val="26"/>
          <w:lang w:eastAsia="en-US"/>
        </w:rPr>
        <w:t xml:space="preserve">мальчики, девочки до 13 лет, </w:t>
      </w:r>
      <w:r w:rsidRPr="00B843BE">
        <w:rPr>
          <w:rFonts w:eastAsiaTheme="minorHAnsi"/>
          <w:color w:val="auto"/>
          <w:szCs w:val="26"/>
          <w:lang w:eastAsia="en-US"/>
        </w:rPr>
        <w:t xml:space="preserve">юноши, девушки до 15 лет, юноши и девушки до 18 лет, юниоры, юниорки до 22 лет, мужчины и женщины. </w:t>
      </w:r>
    </w:p>
    <w:p w:rsidR="008A43E4" w:rsidRPr="00B843BE" w:rsidRDefault="00F84074" w:rsidP="00AA1163">
      <w:pPr>
        <w:pStyle w:val="ae"/>
        <w:tabs>
          <w:tab w:val="left" w:pos="1276"/>
        </w:tabs>
        <w:spacing w:line="276" w:lineRule="auto"/>
        <w:ind w:firstLine="567"/>
        <w:rPr>
          <w:rFonts w:eastAsiaTheme="minorHAnsi"/>
          <w:color w:val="auto"/>
          <w:szCs w:val="26"/>
          <w:lang w:eastAsia="en-US"/>
        </w:rPr>
      </w:pPr>
      <w:r w:rsidRPr="00B843BE">
        <w:rPr>
          <w:rFonts w:eastAsiaTheme="minorHAnsi"/>
          <w:color w:val="auto"/>
          <w:szCs w:val="26"/>
          <w:lang w:eastAsia="en-US"/>
        </w:rPr>
        <w:t xml:space="preserve">К участию в </w:t>
      </w:r>
      <w:r w:rsidR="00546FB3" w:rsidRPr="00B843BE">
        <w:rPr>
          <w:rFonts w:eastAsiaTheme="minorHAnsi"/>
          <w:color w:val="auto"/>
          <w:szCs w:val="26"/>
          <w:lang w:eastAsia="en-US"/>
        </w:rPr>
        <w:t xml:space="preserve">Первенстве </w:t>
      </w:r>
      <w:r w:rsidRPr="00B843BE">
        <w:rPr>
          <w:rFonts w:eastAsiaTheme="minorHAnsi"/>
          <w:color w:val="auto"/>
          <w:szCs w:val="26"/>
          <w:lang w:eastAsia="en-US"/>
        </w:rPr>
        <w:t>допус</w:t>
      </w:r>
      <w:r w:rsidR="00B255C6" w:rsidRPr="00B843BE">
        <w:rPr>
          <w:rFonts w:eastAsiaTheme="minorHAnsi"/>
          <w:color w:val="auto"/>
          <w:szCs w:val="26"/>
          <w:lang w:eastAsia="en-US"/>
        </w:rPr>
        <w:t>каются спортсмены не моложе 2007</w:t>
      </w:r>
      <w:r w:rsidRPr="00B843BE">
        <w:rPr>
          <w:rFonts w:eastAsiaTheme="minorHAnsi"/>
          <w:color w:val="auto"/>
          <w:szCs w:val="26"/>
          <w:lang w:eastAsia="en-US"/>
        </w:rPr>
        <w:t xml:space="preserve"> года рождения.</w:t>
      </w:r>
    </w:p>
    <w:p w:rsidR="00730355" w:rsidRPr="00B843BE" w:rsidRDefault="00CF509C" w:rsidP="00AA1163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843B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сли спортсмен имеет спортивную квалификацию КМС в двух дисциплинах </w:t>
      </w:r>
      <w:r w:rsidRPr="00B843BE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катер - многоборье (катер - слалом, катер - фигурное катание, катер - прыжки с трамплина), то он допускается для участия в третьей дисциплине, при наличии спортивной квалификации не ниже I спортивного разряда в этой дисциплине, показанного в текущем или предыдущем сезоне.</w:t>
      </w:r>
    </w:p>
    <w:p w:rsidR="00775837" w:rsidRPr="00B843BE" w:rsidRDefault="00775837" w:rsidP="00AA1163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Style w:val="11"/>
        <w:tblW w:w="9640" w:type="dxa"/>
        <w:tblInd w:w="-289" w:type="dxa"/>
        <w:tblLook w:val="04A0" w:firstRow="1" w:lastRow="0" w:firstColumn="1" w:lastColumn="0" w:noHBand="0" w:noVBand="1"/>
      </w:tblPr>
      <w:tblGrid>
        <w:gridCol w:w="1815"/>
        <w:gridCol w:w="1701"/>
        <w:gridCol w:w="6124"/>
      </w:tblGrid>
      <w:tr w:rsidR="001462F4" w:rsidRPr="00B843BE" w:rsidTr="005E3FD0">
        <w:tc>
          <w:tcPr>
            <w:tcW w:w="1815" w:type="dxa"/>
            <w:vAlign w:val="center"/>
          </w:tcPr>
          <w:p w:rsidR="001462F4" w:rsidRPr="00B843BE" w:rsidRDefault="008074A5" w:rsidP="003722DF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8.06.2021</w:t>
            </w:r>
          </w:p>
        </w:tc>
        <w:tc>
          <w:tcPr>
            <w:tcW w:w="1701" w:type="dxa"/>
            <w:vAlign w:val="center"/>
          </w:tcPr>
          <w:p w:rsidR="001462F4" w:rsidRPr="00B843BE" w:rsidRDefault="005E22C8" w:rsidP="005E22C8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1</w:t>
            </w:r>
            <w:r w:rsidR="008074A5" w:rsidRPr="00B843BE">
              <w:rPr>
                <w:sz w:val="26"/>
                <w:szCs w:val="26"/>
                <w:lang w:eastAsia="ru-RU"/>
              </w:rPr>
              <w:t>.00-1</w:t>
            </w:r>
            <w:r w:rsidRPr="00B843BE">
              <w:rPr>
                <w:sz w:val="26"/>
                <w:szCs w:val="26"/>
                <w:lang w:eastAsia="ru-RU"/>
              </w:rPr>
              <w:t>3</w:t>
            </w:r>
            <w:r w:rsidR="008074A5" w:rsidRPr="00B843BE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124" w:type="dxa"/>
          </w:tcPr>
          <w:p w:rsidR="001462F4" w:rsidRPr="00B843BE" w:rsidRDefault="008074A5" w:rsidP="00BD5E6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Тренировочный день</w:t>
            </w:r>
          </w:p>
        </w:tc>
      </w:tr>
      <w:tr w:rsidR="003F516B" w:rsidRPr="00B843BE" w:rsidTr="005E3FD0">
        <w:tc>
          <w:tcPr>
            <w:tcW w:w="1815" w:type="dxa"/>
            <w:vMerge w:val="restart"/>
            <w:vAlign w:val="center"/>
          </w:tcPr>
          <w:p w:rsidR="003F516B" w:rsidRPr="00B843BE" w:rsidRDefault="008074A5" w:rsidP="008074A5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9</w:t>
            </w:r>
            <w:r w:rsidR="00224F6B" w:rsidRPr="00B843BE">
              <w:rPr>
                <w:sz w:val="26"/>
                <w:szCs w:val="26"/>
                <w:lang w:eastAsia="ru-RU"/>
              </w:rPr>
              <w:t>.0</w:t>
            </w:r>
            <w:r w:rsidRPr="00B843BE">
              <w:rPr>
                <w:sz w:val="26"/>
                <w:szCs w:val="26"/>
                <w:lang w:eastAsia="ru-RU"/>
              </w:rPr>
              <w:t>6</w:t>
            </w:r>
            <w:r w:rsidR="003722DF" w:rsidRPr="00B843BE">
              <w:rPr>
                <w:sz w:val="26"/>
                <w:szCs w:val="26"/>
                <w:lang w:eastAsia="ru-RU"/>
              </w:rPr>
              <w:t>.202</w:t>
            </w:r>
            <w:r w:rsidRPr="00B843BE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F516B" w:rsidRPr="00B843BE" w:rsidRDefault="00CF509C" w:rsidP="00224F6B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 xml:space="preserve">09.00 </w:t>
            </w:r>
            <w:r w:rsidR="00224F6B" w:rsidRPr="00B843BE">
              <w:rPr>
                <w:sz w:val="26"/>
                <w:szCs w:val="26"/>
                <w:lang w:eastAsia="ru-RU"/>
              </w:rPr>
              <w:t>–</w:t>
            </w:r>
            <w:r w:rsidRPr="00B843BE">
              <w:rPr>
                <w:sz w:val="26"/>
                <w:szCs w:val="26"/>
                <w:lang w:eastAsia="ru-RU"/>
              </w:rPr>
              <w:t xml:space="preserve"> 11</w:t>
            </w:r>
            <w:r w:rsidR="00C56341" w:rsidRPr="00B843BE">
              <w:rPr>
                <w:sz w:val="26"/>
                <w:szCs w:val="26"/>
                <w:lang w:eastAsia="ru-RU"/>
              </w:rPr>
              <w:t>.0</w:t>
            </w:r>
            <w:r w:rsidR="003F516B" w:rsidRPr="00B843BE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124" w:type="dxa"/>
          </w:tcPr>
          <w:p w:rsidR="003F516B" w:rsidRPr="00B843BE" w:rsidRDefault="003F516B" w:rsidP="00BD5E6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рибытие участников</w:t>
            </w:r>
            <w:r w:rsidRPr="00B843BE">
              <w:rPr>
                <w:sz w:val="26"/>
                <w:szCs w:val="26"/>
              </w:rPr>
              <w:t xml:space="preserve">, </w:t>
            </w:r>
            <w:r w:rsidRPr="00B843BE">
              <w:rPr>
                <w:sz w:val="26"/>
                <w:szCs w:val="26"/>
                <w:lang w:eastAsia="ru-RU"/>
              </w:rPr>
              <w:t>комиссия по допуску</w:t>
            </w:r>
          </w:p>
        </w:tc>
      </w:tr>
      <w:tr w:rsidR="003F516B" w:rsidRPr="00B843BE" w:rsidTr="005E3FD0">
        <w:tc>
          <w:tcPr>
            <w:tcW w:w="1815" w:type="dxa"/>
            <w:vMerge/>
            <w:vAlign w:val="center"/>
          </w:tcPr>
          <w:p w:rsidR="003F516B" w:rsidRPr="00B843BE" w:rsidRDefault="003F516B" w:rsidP="00BD5E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F516B" w:rsidRPr="00B843BE" w:rsidRDefault="00CF509C" w:rsidP="00224F6B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 xml:space="preserve">11.00 </w:t>
            </w:r>
            <w:r w:rsidR="00224F6B" w:rsidRPr="00B843BE">
              <w:rPr>
                <w:sz w:val="26"/>
                <w:szCs w:val="26"/>
                <w:lang w:eastAsia="ru-RU"/>
              </w:rPr>
              <w:t>–</w:t>
            </w:r>
            <w:r w:rsidRPr="00B843BE">
              <w:rPr>
                <w:sz w:val="26"/>
                <w:szCs w:val="26"/>
                <w:lang w:eastAsia="ru-RU"/>
              </w:rPr>
              <w:t xml:space="preserve"> 12</w:t>
            </w:r>
            <w:r w:rsidR="003F516B" w:rsidRPr="00B843BE">
              <w:rPr>
                <w:sz w:val="26"/>
                <w:szCs w:val="26"/>
                <w:lang w:eastAsia="ru-RU"/>
              </w:rPr>
              <w:t>.</w:t>
            </w:r>
            <w:r w:rsidR="00C56341" w:rsidRPr="00B843BE">
              <w:rPr>
                <w:sz w:val="26"/>
                <w:szCs w:val="26"/>
                <w:lang w:eastAsia="ru-RU"/>
              </w:rPr>
              <w:t>0</w:t>
            </w:r>
            <w:r w:rsidR="003F516B" w:rsidRPr="00B843BE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124" w:type="dxa"/>
          </w:tcPr>
          <w:p w:rsidR="003F516B" w:rsidRPr="00B843BE" w:rsidRDefault="003F516B" w:rsidP="00BD5E6C">
            <w:pPr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совещание судей и капитанов команд, жеребьевка</w:t>
            </w:r>
          </w:p>
        </w:tc>
      </w:tr>
      <w:tr w:rsidR="003F516B" w:rsidRPr="00B843BE" w:rsidTr="005E3FD0">
        <w:tc>
          <w:tcPr>
            <w:tcW w:w="1815" w:type="dxa"/>
            <w:vMerge/>
            <w:vAlign w:val="center"/>
          </w:tcPr>
          <w:p w:rsidR="003F516B" w:rsidRPr="00B843BE" w:rsidRDefault="003F516B" w:rsidP="00BD5E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F516B" w:rsidRPr="00B843BE" w:rsidRDefault="00CF509C" w:rsidP="00224F6B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2</w:t>
            </w:r>
            <w:r w:rsidR="003F516B" w:rsidRPr="00B843BE">
              <w:rPr>
                <w:sz w:val="26"/>
                <w:szCs w:val="26"/>
                <w:lang w:eastAsia="ru-RU"/>
              </w:rPr>
              <w:t>.00</w:t>
            </w:r>
            <w:r w:rsidRPr="00B843BE">
              <w:rPr>
                <w:sz w:val="26"/>
                <w:szCs w:val="26"/>
                <w:lang w:eastAsia="ru-RU"/>
              </w:rPr>
              <w:t xml:space="preserve"> </w:t>
            </w:r>
            <w:r w:rsidR="00224F6B" w:rsidRPr="00B843BE">
              <w:rPr>
                <w:sz w:val="26"/>
                <w:szCs w:val="26"/>
                <w:lang w:eastAsia="ru-RU"/>
              </w:rPr>
              <w:t>–</w:t>
            </w:r>
            <w:r w:rsidRPr="00B843BE">
              <w:rPr>
                <w:sz w:val="26"/>
                <w:szCs w:val="26"/>
                <w:lang w:eastAsia="ru-RU"/>
              </w:rPr>
              <w:t xml:space="preserve"> 12</w:t>
            </w:r>
            <w:r w:rsidR="003F516B" w:rsidRPr="00B843BE">
              <w:rPr>
                <w:sz w:val="26"/>
                <w:szCs w:val="26"/>
                <w:lang w:eastAsia="ru-RU"/>
              </w:rPr>
              <w:t>.</w:t>
            </w:r>
            <w:r w:rsidR="003F516B" w:rsidRPr="00B843BE">
              <w:rPr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6124" w:type="dxa"/>
          </w:tcPr>
          <w:p w:rsidR="003F516B" w:rsidRPr="00B843BE" w:rsidRDefault="003F516B" w:rsidP="00BD5E6C">
            <w:pPr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 xml:space="preserve">перекличка участников, инструктаж по технике безопасности и открытие </w:t>
            </w:r>
            <w:r w:rsidR="00AA1163" w:rsidRPr="00B843BE">
              <w:rPr>
                <w:sz w:val="26"/>
                <w:szCs w:val="26"/>
                <w:lang w:eastAsia="ru-RU"/>
              </w:rPr>
              <w:t>с</w:t>
            </w:r>
            <w:r w:rsidRPr="00B843BE">
              <w:rPr>
                <w:sz w:val="26"/>
                <w:szCs w:val="26"/>
                <w:lang w:eastAsia="ru-RU"/>
              </w:rPr>
              <w:t>оревнований</w:t>
            </w:r>
          </w:p>
        </w:tc>
      </w:tr>
      <w:tr w:rsidR="003F516B" w:rsidRPr="00B843BE" w:rsidTr="005E3FD0">
        <w:tc>
          <w:tcPr>
            <w:tcW w:w="1815" w:type="dxa"/>
            <w:vMerge/>
            <w:vAlign w:val="center"/>
          </w:tcPr>
          <w:p w:rsidR="003F516B" w:rsidRPr="00B843BE" w:rsidRDefault="003F516B" w:rsidP="00BD5E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F516B" w:rsidRPr="00B843BE" w:rsidRDefault="00CF509C" w:rsidP="00224F6B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2</w:t>
            </w:r>
            <w:r w:rsidR="003F516B" w:rsidRPr="00B843BE">
              <w:rPr>
                <w:sz w:val="26"/>
                <w:szCs w:val="26"/>
                <w:lang w:eastAsia="ru-RU"/>
              </w:rPr>
              <w:t>.</w:t>
            </w:r>
            <w:r w:rsidR="003F516B" w:rsidRPr="00B843BE">
              <w:rPr>
                <w:sz w:val="26"/>
                <w:szCs w:val="26"/>
                <w:lang w:val="en-US" w:eastAsia="ru-RU"/>
              </w:rPr>
              <w:t>15</w:t>
            </w:r>
            <w:r w:rsidR="00224F6B" w:rsidRPr="00B843BE">
              <w:rPr>
                <w:sz w:val="26"/>
                <w:szCs w:val="26"/>
                <w:lang w:eastAsia="ru-RU"/>
              </w:rPr>
              <w:t xml:space="preserve"> – </w:t>
            </w:r>
            <w:r w:rsidRPr="00B843BE">
              <w:rPr>
                <w:sz w:val="26"/>
                <w:szCs w:val="26"/>
                <w:lang w:eastAsia="ru-RU"/>
              </w:rPr>
              <w:t>13</w:t>
            </w:r>
            <w:r w:rsidR="003F516B" w:rsidRPr="00B843BE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124" w:type="dxa"/>
          </w:tcPr>
          <w:p w:rsidR="003F516B" w:rsidRPr="00B843BE" w:rsidRDefault="003F516B" w:rsidP="00BD5E6C">
            <w:pPr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одготовка к старту</w:t>
            </w:r>
          </w:p>
        </w:tc>
      </w:tr>
      <w:tr w:rsidR="00894405" w:rsidRPr="00B843BE" w:rsidTr="005E3FD0">
        <w:trPr>
          <w:trHeight w:val="856"/>
        </w:trPr>
        <w:tc>
          <w:tcPr>
            <w:tcW w:w="1815" w:type="dxa"/>
            <w:vMerge/>
            <w:vAlign w:val="center"/>
          </w:tcPr>
          <w:p w:rsidR="00894405" w:rsidRPr="00B843BE" w:rsidRDefault="00894405" w:rsidP="00BD5E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4405" w:rsidRPr="00B843BE" w:rsidRDefault="00CF509C" w:rsidP="00224F6B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3</w:t>
            </w:r>
            <w:r w:rsidR="00894405" w:rsidRPr="00B843BE">
              <w:rPr>
                <w:sz w:val="26"/>
                <w:szCs w:val="26"/>
                <w:lang w:eastAsia="ru-RU"/>
              </w:rPr>
              <w:t xml:space="preserve">.00 </w:t>
            </w:r>
            <w:r w:rsidR="00224F6B" w:rsidRPr="00B843BE">
              <w:rPr>
                <w:sz w:val="26"/>
                <w:szCs w:val="26"/>
                <w:lang w:eastAsia="ru-RU"/>
              </w:rPr>
              <w:t>–</w:t>
            </w:r>
            <w:r w:rsidR="00894405" w:rsidRPr="00B843BE">
              <w:rPr>
                <w:sz w:val="26"/>
                <w:szCs w:val="26"/>
                <w:lang w:eastAsia="ru-RU"/>
              </w:rPr>
              <w:t xml:space="preserve"> 18.00</w:t>
            </w:r>
          </w:p>
        </w:tc>
        <w:tc>
          <w:tcPr>
            <w:tcW w:w="6124" w:type="dxa"/>
          </w:tcPr>
          <w:p w:rsidR="00894405" w:rsidRPr="00B843BE" w:rsidRDefault="00894405" w:rsidP="008074A5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</w:rPr>
              <w:t xml:space="preserve">соревнования по </w:t>
            </w:r>
            <w:r w:rsidR="00223311" w:rsidRPr="00B843BE">
              <w:rPr>
                <w:sz w:val="26"/>
                <w:szCs w:val="26"/>
              </w:rPr>
              <w:t>дисциплине «катер-слалом»</w:t>
            </w:r>
            <w:r w:rsidRPr="00B843BE">
              <w:rPr>
                <w:sz w:val="26"/>
                <w:szCs w:val="26"/>
              </w:rPr>
              <w:t xml:space="preserve">, </w:t>
            </w:r>
            <w:r w:rsidR="00223311" w:rsidRPr="00B843BE">
              <w:rPr>
                <w:sz w:val="26"/>
                <w:szCs w:val="26"/>
              </w:rPr>
              <w:t>«катер-</w:t>
            </w:r>
            <w:r w:rsidRPr="00B843BE">
              <w:rPr>
                <w:sz w:val="26"/>
                <w:szCs w:val="26"/>
              </w:rPr>
              <w:t>фигурно</w:t>
            </w:r>
            <w:r w:rsidR="008074A5" w:rsidRPr="00B843BE">
              <w:rPr>
                <w:sz w:val="26"/>
                <w:szCs w:val="26"/>
              </w:rPr>
              <w:t>е катание</w:t>
            </w:r>
            <w:r w:rsidR="00223311" w:rsidRPr="00B843BE">
              <w:rPr>
                <w:sz w:val="26"/>
                <w:szCs w:val="26"/>
              </w:rPr>
              <w:t>»</w:t>
            </w:r>
          </w:p>
        </w:tc>
      </w:tr>
      <w:tr w:rsidR="003F516B" w:rsidRPr="00B843BE" w:rsidTr="005E3FD0">
        <w:tc>
          <w:tcPr>
            <w:tcW w:w="1815" w:type="dxa"/>
            <w:vMerge w:val="restart"/>
            <w:vAlign w:val="center"/>
          </w:tcPr>
          <w:p w:rsidR="003F516B" w:rsidRPr="00B843BE" w:rsidRDefault="003722DF" w:rsidP="008074A5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2</w:t>
            </w:r>
            <w:r w:rsidR="008074A5" w:rsidRPr="00B843BE">
              <w:rPr>
                <w:sz w:val="26"/>
                <w:szCs w:val="26"/>
                <w:lang w:eastAsia="ru-RU"/>
              </w:rPr>
              <w:t>0</w:t>
            </w:r>
            <w:r w:rsidR="00224F6B" w:rsidRPr="00B843BE">
              <w:rPr>
                <w:sz w:val="26"/>
                <w:szCs w:val="26"/>
                <w:lang w:eastAsia="ru-RU"/>
              </w:rPr>
              <w:t>.0</w:t>
            </w:r>
            <w:r w:rsidR="008074A5" w:rsidRPr="00B843BE">
              <w:rPr>
                <w:sz w:val="26"/>
                <w:szCs w:val="26"/>
                <w:lang w:eastAsia="ru-RU"/>
              </w:rPr>
              <w:t>6</w:t>
            </w:r>
            <w:r w:rsidRPr="00B843BE">
              <w:rPr>
                <w:sz w:val="26"/>
                <w:szCs w:val="26"/>
                <w:lang w:eastAsia="ru-RU"/>
              </w:rPr>
              <w:t>.202</w:t>
            </w:r>
            <w:r w:rsidR="008074A5" w:rsidRPr="00B843BE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F516B" w:rsidRPr="00B843BE" w:rsidRDefault="00CF509C" w:rsidP="00224F6B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 xml:space="preserve">09.00 </w:t>
            </w:r>
            <w:r w:rsidR="00224F6B" w:rsidRPr="00B843BE">
              <w:rPr>
                <w:sz w:val="26"/>
                <w:szCs w:val="26"/>
                <w:lang w:eastAsia="ru-RU"/>
              </w:rPr>
              <w:t>–</w:t>
            </w:r>
            <w:r w:rsidRPr="00B843BE">
              <w:rPr>
                <w:sz w:val="26"/>
                <w:szCs w:val="26"/>
                <w:lang w:eastAsia="ru-RU"/>
              </w:rPr>
              <w:t xml:space="preserve"> 14</w:t>
            </w:r>
            <w:r w:rsidR="003F516B" w:rsidRPr="00B843BE">
              <w:rPr>
                <w:sz w:val="26"/>
                <w:szCs w:val="26"/>
                <w:lang w:eastAsia="ru-RU"/>
              </w:rPr>
              <w:t>.</w:t>
            </w:r>
            <w:r w:rsidR="00C56341" w:rsidRPr="00B843BE">
              <w:rPr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6124" w:type="dxa"/>
          </w:tcPr>
          <w:p w:rsidR="003F516B" w:rsidRPr="00B843BE" w:rsidRDefault="00C56341" w:rsidP="00BD5E6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</w:rPr>
              <w:t>соревнования по</w:t>
            </w:r>
            <w:r w:rsidR="00223311" w:rsidRPr="00B843BE">
              <w:rPr>
                <w:sz w:val="26"/>
                <w:szCs w:val="26"/>
              </w:rPr>
              <w:t xml:space="preserve"> дисциплинам</w:t>
            </w:r>
            <w:r w:rsidRPr="00B843BE">
              <w:rPr>
                <w:sz w:val="26"/>
                <w:szCs w:val="26"/>
              </w:rPr>
              <w:t xml:space="preserve"> </w:t>
            </w:r>
            <w:r w:rsidR="00223311" w:rsidRPr="00B843BE">
              <w:rPr>
                <w:sz w:val="26"/>
                <w:szCs w:val="26"/>
              </w:rPr>
              <w:t>«катер - прыжки</w:t>
            </w:r>
            <w:r w:rsidRPr="00B843BE">
              <w:rPr>
                <w:sz w:val="26"/>
                <w:szCs w:val="26"/>
              </w:rPr>
              <w:t xml:space="preserve"> с т</w:t>
            </w:r>
            <w:r w:rsidR="00A46D03" w:rsidRPr="00B843BE">
              <w:rPr>
                <w:sz w:val="26"/>
                <w:szCs w:val="26"/>
              </w:rPr>
              <w:t>рамплина</w:t>
            </w:r>
            <w:r w:rsidR="00223311" w:rsidRPr="00B843BE">
              <w:rPr>
                <w:sz w:val="26"/>
                <w:szCs w:val="26"/>
              </w:rPr>
              <w:t>»</w:t>
            </w:r>
            <w:r w:rsidR="00D6518A" w:rsidRPr="00B843BE">
              <w:rPr>
                <w:sz w:val="26"/>
                <w:szCs w:val="26"/>
              </w:rPr>
              <w:t xml:space="preserve"> и </w:t>
            </w:r>
            <w:r w:rsidR="00223311" w:rsidRPr="00B843BE">
              <w:rPr>
                <w:sz w:val="26"/>
                <w:szCs w:val="26"/>
              </w:rPr>
              <w:t xml:space="preserve">«катер – </w:t>
            </w:r>
            <w:r w:rsidR="00D6518A" w:rsidRPr="00B843BE">
              <w:rPr>
                <w:sz w:val="26"/>
                <w:szCs w:val="26"/>
              </w:rPr>
              <w:t>многоборье</w:t>
            </w:r>
            <w:r w:rsidR="00223311" w:rsidRPr="00B843BE">
              <w:rPr>
                <w:sz w:val="26"/>
                <w:szCs w:val="26"/>
              </w:rPr>
              <w:t>»</w:t>
            </w:r>
          </w:p>
        </w:tc>
      </w:tr>
      <w:tr w:rsidR="003F516B" w:rsidRPr="00B843BE" w:rsidTr="005E3FD0">
        <w:tc>
          <w:tcPr>
            <w:tcW w:w="1815" w:type="dxa"/>
            <w:vMerge/>
          </w:tcPr>
          <w:p w:rsidR="003F516B" w:rsidRPr="00B843BE" w:rsidRDefault="003F516B" w:rsidP="00BD5E6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F516B" w:rsidRPr="00B843BE" w:rsidRDefault="00CF509C" w:rsidP="00224F6B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4</w:t>
            </w:r>
            <w:r w:rsidR="003F516B" w:rsidRPr="00B843BE">
              <w:rPr>
                <w:sz w:val="26"/>
                <w:szCs w:val="26"/>
                <w:lang w:eastAsia="ru-RU"/>
              </w:rPr>
              <w:t>.</w:t>
            </w:r>
            <w:r w:rsidRPr="00B843BE">
              <w:rPr>
                <w:sz w:val="26"/>
                <w:szCs w:val="26"/>
                <w:lang w:eastAsia="ru-RU"/>
              </w:rPr>
              <w:t xml:space="preserve">00 </w:t>
            </w:r>
            <w:r w:rsidR="00224F6B" w:rsidRPr="00B843BE">
              <w:rPr>
                <w:sz w:val="26"/>
                <w:szCs w:val="26"/>
                <w:lang w:eastAsia="ru-RU"/>
              </w:rPr>
              <w:t>–</w:t>
            </w:r>
            <w:r w:rsidRPr="00B843BE">
              <w:rPr>
                <w:sz w:val="26"/>
                <w:szCs w:val="26"/>
                <w:lang w:eastAsia="ru-RU"/>
              </w:rPr>
              <w:t xml:space="preserve"> 15</w:t>
            </w:r>
            <w:r w:rsidR="003F516B" w:rsidRPr="00B843BE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124" w:type="dxa"/>
          </w:tcPr>
          <w:p w:rsidR="003F516B" w:rsidRPr="00B843BE" w:rsidRDefault="00C56341" w:rsidP="00BD5E6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одсчет результатов</w:t>
            </w:r>
          </w:p>
        </w:tc>
      </w:tr>
      <w:tr w:rsidR="003F516B" w:rsidRPr="00B843BE" w:rsidTr="005E3FD0">
        <w:tc>
          <w:tcPr>
            <w:tcW w:w="1815" w:type="dxa"/>
            <w:vMerge/>
          </w:tcPr>
          <w:p w:rsidR="003F516B" w:rsidRPr="00B843BE" w:rsidRDefault="003F516B" w:rsidP="00BD5E6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F516B" w:rsidRPr="00B843BE" w:rsidRDefault="00CF509C" w:rsidP="00224F6B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5</w:t>
            </w:r>
            <w:r w:rsidR="003F516B" w:rsidRPr="00B843BE">
              <w:rPr>
                <w:sz w:val="26"/>
                <w:szCs w:val="26"/>
                <w:lang w:eastAsia="ru-RU"/>
              </w:rPr>
              <w:t>.00</w:t>
            </w:r>
            <w:r w:rsidRPr="00B843BE">
              <w:rPr>
                <w:sz w:val="26"/>
                <w:szCs w:val="26"/>
                <w:lang w:eastAsia="ru-RU"/>
              </w:rPr>
              <w:t xml:space="preserve"> – 16</w:t>
            </w:r>
            <w:r w:rsidR="00C56341" w:rsidRPr="00B843BE">
              <w:rPr>
                <w:sz w:val="26"/>
                <w:szCs w:val="26"/>
                <w:lang w:eastAsia="ru-RU"/>
              </w:rPr>
              <w:t>.30</w:t>
            </w:r>
          </w:p>
        </w:tc>
        <w:tc>
          <w:tcPr>
            <w:tcW w:w="6124" w:type="dxa"/>
          </w:tcPr>
          <w:p w:rsidR="003F516B" w:rsidRPr="00B843BE" w:rsidRDefault="00894405" w:rsidP="00BD5E6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н</w:t>
            </w:r>
            <w:r w:rsidR="00C56341" w:rsidRPr="00B843BE">
              <w:rPr>
                <w:sz w:val="26"/>
                <w:szCs w:val="26"/>
                <w:lang w:eastAsia="ru-RU"/>
              </w:rPr>
              <w:t>аграждение по</w:t>
            </w:r>
            <w:r w:rsidR="002468B8" w:rsidRPr="00B843BE">
              <w:rPr>
                <w:sz w:val="26"/>
                <w:szCs w:val="26"/>
                <w:lang w:eastAsia="ru-RU"/>
              </w:rPr>
              <w:t>бедителей и призёров, закрытие с</w:t>
            </w:r>
            <w:r w:rsidR="00C56341" w:rsidRPr="00B843BE">
              <w:rPr>
                <w:sz w:val="26"/>
                <w:szCs w:val="26"/>
                <w:lang w:eastAsia="ru-RU"/>
              </w:rPr>
              <w:t>оревнований</w:t>
            </w:r>
          </w:p>
        </w:tc>
      </w:tr>
      <w:tr w:rsidR="00C56341" w:rsidRPr="00B843BE" w:rsidTr="005E3FD0">
        <w:trPr>
          <w:trHeight w:val="457"/>
        </w:trPr>
        <w:tc>
          <w:tcPr>
            <w:tcW w:w="1815" w:type="dxa"/>
            <w:vMerge/>
          </w:tcPr>
          <w:p w:rsidR="00C56341" w:rsidRPr="00B843BE" w:rsidRDefault="00C56341" w:rsidP="00BD5E6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56341" w:rsidRPr="00B843BE" w:rsidRDefault="00CF509C" w:rsidP="00224F6B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6.30 – 18.0</w:t>
            </w:r>
            <w:r w:rsidR="00C56341" w:rsidRPr="00B843BE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124" w:type="dxa"/>
          </w:tcPr>
          <w:p w:rsidR="00C56341" w:rsidRPr="00B843BE" w:rsidRDefault="00C56341" w:rsidP="00BD5E6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отъезд участников соревнований</w:t>
            </w:r>
          </w:p>
        </w:tc>
      </w:tr>
    </w:tbl>
    <w:p w:rsidR="002B7EAC" w:rsidRPr="00B843BE" w:rsidRDefault="002B7EAC" w:rsidP="008A43E4">
      <w:pPr>
        <w:pStyle w:val="ae"/>
        <w:ind w:right="2" w:firstLine="567"/>
        <w:rPr>
          <w:rFonts w:eastAsiaTheme="minorHAnsi"/>
          <w:color w:val="auto"/>
          <w:szCs w:val="26"/>
          <w:lang w:eastAsia="en-US"/>
        </w:rPr>
      </w:pPr>
    </w:p>
    <w:p w:rsidR="00CF509C" w:rsidRPr="00B843BE" w:rsidRDefault="008A43E4" w:rsidP="006F16E5">
      <w:pPr>
        <w:pStyle w:val="ae"/>
        <w:spacing w:line="276" w:lineRule="auto"/>
        <w:ind w:firstLine="567"/>
        <w:rPr>
          <w:rFonts w:eastAsiaTheme="minorHAnsi"/>
          <w:color w:val="auto"/>
          <w:szCs w:val="26"/>
          <w:lang w:eastAsia="en-US"/>
        </w:rPr>
      </w:pPr>
      <w:r w:rsidRPr="00B843BE">
        <w:rPr>
          <w:rFonts w:eastAsiaTheme="minorHAnsi"/>
          <w:color w:val="auto"/>
          <w:szCs w:val="26"/>
          <w:lang w:eastAsia="en-US"/>
        </w:rPr>
        <w:t xml:space="preserve">Награждение: </w:t>
      </w:r>
      <w:r w:rsidR="00AD2595" w:rsidRPr="00B843BE">
        <w:rPr>
          <w:rFonts w:eastAsiaTheme="minorHAnsi"/>
          <w:color w:val="auto"/>
          <w:szCs w:val="26"/>
          <w:lang w:eastAsia="en-US"/>
        </w:rPr>
        <w:t>п</w:t>
      </w:r>
      <w:r w:rsidRPr="00B843BE">
        <w:rPr>
          <w:rFonts w:eastAsiaTheme="minorHAnsi"/>
          <w:color w:val="auto"/>
          <w:szCs w:val="26"/>
          <w:lang w:eastAsia="en-US"/>
        </w:rPr>
        <w:t xml:space="preserve">обедители и призеры </w:t>
      </w:r>
      <w:r w:rsidR="002468B8" w:rsidRPr="00B843BE">
        <w:rPr>
          <w:rFonts w:eastAsiaTheme="minorHAnsi"/>
          <w:color w:val="auto"/>
          <w:szCs w:val="26"/>
          <w:lang w:eastAsia="en-US"/>
        </w:rPr>
        <w:t>с</w:t>
      </w:r>
      <w:r w:rsidRPr="00B843BE">
        <w:rPr>
          <w:rFonts w:eastAsiaTheme="minorHAnsi"/>
          <w:color w:val="auto"/>
          <w:szCs w:val="26"/>
          <w:lang w:eastAsia="en-US"/>
        </w:rPr>
        <w:t>оревнований в каждой спортивной дисциплине и каждой возрастной категории награждаются медалями и грамотами Министерства</w:t>
      </w:r>
      <w:r w:rsidR="006F16E5" w:rsidRPr="00B843BE">
        <w:rPr>
          <w:rFonts w:eastAsiaTheme="minorHAnsi"/>
          <w:color w:val="auto"/>
          <w:szCs w:val="26"/>
          <w:lang w:eastAsia="en-US"/>
        </w:rPr>
        <w:t>:</w:t>
      </w:r>
    </w:p>
    <w:p w:rsidR="008A43E4" w:rsidRPr="00B843BE" w:rsidRDefault="006F16E5" w:rsidP="00E565E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i/>
          <w:sz w:val="26"/>
          <w:szCs w:val="26"/>
        </w:rPr>
        <w:t>Первенство Московской области</w:t>
      </w:r>
      <w:r w:rsidR="00CF509C" w:rsidRPr="00B843BE">
        <w:rPr>
          <w:rFonts w:ascii="Times New Roman" w:hAnsi="Times New Roman" w:cs="Times New Roman"/>
          <w:sz w:val="26"/>
          <w:szCs w:val="26"/>
        </w:rPr>
        <w:t>:</w:t>
      </w:r>
      <w:r w:rsidRPr="00B843BE">
        <w:rPr>
          <w:rFonts w:ascii="Times New Roman" w:hAnsi="Times New Roman" w:cs="Times New Roman"/>
          <w:sz w:val="26"/>
          <w:szCs w:val="26"/>
        </w:rPr>
        <w:t xml:space="preserve"> количество медалей</w:t>
      </w:r>
      <w:r w:rsidR="00CF509C"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="00862CD6" w:rsidRPr="00B843BE">
        <w:rPr>
          <w:rFonts w:ascii="Times New Roman" w:hAnsi="Times New Roman" w:cs="Times New Roman"/>
          <w:sz w:val="26"/>
          <w:szCs w:val="26"/>
        </w:rPr>
        <w:t>за I место –</w:t>
      </w:r>
      <w:r w:rsidR="009063AD"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="008074A5" w:rsidRPr="00B843BE">
        <w:rPr>
          <w:rFonts w:ascii="Times New Roman" w:hAnsi="Times New Roman" w:cs="Times New Roman"/>
          <w:sz w:val="26"/>
          <w:szCs w:val="26"/>
        </w:rPr>
        <w:t>40</w:t>
      </w:r>
      <w:r w:rsidR="009063AD"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="00500E1E" w:rsidRPr="00B843BE">
        <w:rPr>
          <w:rFonts w:ascii="Times New Roman" w:hAnsi="Times New Roman" w:cs="Times New Roman"/>
          <w:sz w:val="26"/>
          <w:szCs w:val="26"/>
        </w:rPr>
        <w:t xml:space="preserve">шт., за II место - </w:t>
      </w:r>
      <w:r w:rsidR="008074A5" w:rsidRPr="00B843BE">
        <w:rPr>
          <w:rFonts w:ascii="Times New Roman" w:hAnsi="Times New Roman" w:cs="Times New Roman"/>
          <w:sz w:val="26"/>
          <w:szCs w:val="26"/>
        </w:rPr>
        <w:t>40</w:t>
      </w:r>
      <w:r w:rsidR="009063AD"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="008A43E4" w:rsidRPr="00B843BE">
        <w:rPr>
          <w:rFonts w:ascii="Times New Roman" w:hAnsi="Times New Roman" w:cs="Times New Roman"/>
          <w:sz w:val="26"/>
          <w:szCs w:val="26"/>
        </w:rPr>
        <w:t xml:space="preserve">шт., за III место - </w:t>
      </w:r>
      <w:r w:rsidR="008074A5" w:rsidRPr="00B843BE">
        <w:rPr>
          <w:rFonts w:ascii="Times New Roman" w:hAnsi="Times New Roman" w:cs="Times New Roman"/>
          <w:sz w:val="26"/>
          <w:szCs w:val="26"/>
        </w:rPr>
        <w:t>40</w:t>
      </w:r>
      <w:r w:rsidR="00500E1E" w:rsidRPr="00B843BE">
        <w:rPr>
          <w:rFonts w:ascii="Times New Roman" w:hAnsi="Times New Roman" w:cs="Times New Roman"/>
          <w:sz w:val="26"/>
          <w:szCs w:val="26"/>
        </w:rPr>
        <w:t xml:space="preserve"> шт.</w:t>
      </w:r>
      <w:r w:rsidR="008074A5" w:rsidRPr="00B843BE">
        <w:rPr>
          <w:rFonts w:ascii="Times New Roman" w:hAnsi="Times New Roman" w:cs="Times New Roman"/>
          <w:sz w:val="26"/>
          <w:szCs w:val="26"/>
        </w:rPr>
        <w:t xml:space="preserve"> Всего медалей - 120 штук.</w:t>
      </w:r>
      <w:r w:rsidR="00500E1E"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="008A43E4" w:rsidRPr="00B843BE">
        <w:rPr>
          <w:rFonts w:ascii="Times New Roman" w:hAnsi="Times New Roman" w:cs="Times New Roman"/>
          <w:sz w:val="26"/>
          <w:szCs w:val="26"/>
        </w:rPr>
        <w:t xml:space="preserve">Количество грамот – </w:t>
      </w:r>
      <w:r w:rsidR="008074A5" w:rsidRPr="00B843BE">
        <w:rPr>
          <w:rFonts w:ascii="Times New Roman" w:hAnsi="Times New Roman" w:cs="Times New Roman"/>
          <w:sz w:val="26"/>
          <w:szCs w:val="26"/>
        </w:rPr>
        <w:t>120</w:t>
      </w:r>
      <w:r w:rsidR="008A43E4" w:rsidRPr="00B843BE">
        <w:rPr>
          <w:rFonts w:ascii="Times New Roman" w:hAnsi="Times New Roman" w:cs="Times New Roman"/>
          <w:sz w:val="26"/>
          <w:szCs w:val="26"/>
        </w:rPr>
        <w:t xml:space="preserve"> шт. </w:t>
      </w:r>
    </w:p>
    <w:p w:rsidR="00BE0E02" w:rsidRPr="00B843BE" w:rsidRDefault="00CF509C" w:rsidP="00BE0E0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i/>
          <w:sz w:val="26"/>
          <w:szCs w:val="26"/>
        </w:rPr>
        <w:t>Чемпионат Московской области</w:t>
      </w:r>
      <w:r w:rsidRPr="00B843BE">
        <w:rPr>
          <w:rFonts w:ascii="Times New Roman" w:hAnsi="Times New Roman" w:cs="Times New Roman"/>
          <w:sz w:val="26"/>
          <w:szCs w:val="26"/>
        </w:rPr>
        <w:t xml:space="preserve">: </w:t>
      </w:r>
      <w:r w:rsidR="006F16E5" w:rsidRPr="00B843BE">
        <w:rPr>
          <w:rFonts w:ascii="Times New Roman" w:hAnsi="Times New Roman" w:cs="Times New Roman"/>
          <w:sz w:val="26"/>
          <w:szCs w:val="26"/>
        </w:rPr>
        <w:t>к</w:t>
      </w:r>
      <w:r w:rsidRPr="00B843BE">
        <w:rPr>
          <w:rFonts w:ascii="Times New Roman" w:hAnsi="Times New Roman" w:cs="Times New Roman"/>
          <w:sz w:val="26"/>
          <w:szCs w:val="26"/>
        </w:rPr>
        <w:t>оличество медалей: за I место –</w:t>
      </w:r>
      <w:r w:rsidR="00503449" w:rsidRPr="00B843BE">
        <w:rPr>
          <w:rFonts w:ascii="Times New Roman" w:hAnsi="Times New Roman" w:cs="Times New Roman"/>
          <w:sz w:val="26"/>
          <w:szCs w:val="26"/>
        </w:rPr>
        <w:t xml:space="preserve"> 8 </w:t>
      </w:r>
      <w:r w:rsidRPr="00B843BE">
        <w:rPr>
          <w:rFonts w:ascii="Times New Roman" w:hAnsi="Times New Roman" w:cs="Times New Roman"/>
          <w:sz w:val="26"/>
          <w:szCs w:val="26"/>
        </w:rPr>
        <w:t xml:space="preserve">шт., за II место -  </w:t>
      </w:r>
      <w:r w:rsidR="00503449" w:rsidRPr="00B843BE">
        <w:rPr>
          <w:rFonts w:ascii="Times New Roman" w:hAnsi="Times New Roman" w:cs="Times New Roman"/>
          <w:sz w:val="26"/>
          <w:szCs w:val="26"/>
        </w:rPr>
        <w:t>8</w:t>
      </w:r>
      <w:r w:rsidRPr="00B843BE">
        <w:rPr>
          <w:rFonts w:ascii="Times New Roman" w:hAnsi="Times New Roman" w:cs="Times New Roman"/>
          <w:sz w:val="26"/>
          <w:szCs w:val="26"/>
        </w:rPr>
        <w:t xml:space="preserve"> шт., за III место - </w:t>
      </w:r>
      <w:r w:rsidR="00503449" w:rsidRPr="00B843BE">
        <w:rPr>
          <w:rFonts w:ascii="Times New Roman" w:hAnsi="Times New Roman" w:cs="Times New Roman"/>
          <w:sz w:val="26"/>
          <w:szCs w:val="26"/>
        </w:rPr>
        <w:t>8</w:t>
      </w:r>
      <w:r w:rsidRPr="00B843BE">
        <w:rPr>
          <w:rFonts w:ascii="Times New Roman" w:hAnsi="Times New Roman" w:cs="Times New Roman"/>
          <w:sz w:val="26"/>
          <w:szCs w:val="26"/>
        </w:rPr>
        <w:t xml:space="preserve"> шт.</w:t>
      </w:r>
      <w:r w:rsidR="008074A5" w:rsidRPr="00B843BE">
        <w:rPr>
          <w:rFonts w:ascii="Times New Roman" w:hAnsi="Times New Roman" w:cs="Times New Roman"/>
          <w:sz w:val="26"/>
          <w:szCs w:val="26"/>
        </w:rPr>
        <w:t xml:space="preserve"> Всего медалей- 24 штуки.</w:t>
      </w:r>
      <w:r w:rsidRPr="00B843BE">
        <w:rPr>
          <w:rFonts w:ascii="Times New Roman" w:hAnsi="Times New Roman" w:cs="Times New Roman"/>
          <w:sz w:val="26"/>
          <w:szCs w:val="26"/>
        </w:rPr>
        <w:t xml:space="preserve"> Количество грамот – </w:t>
      </w:r>
      <w:r w:rsidR="00F94EBA" w:rsidRPr="00B843BE">
        <w:rPr>
          <w:rFonts w:ascii="Times New Roman" w:hAnsi="Times New Roman" w:cs="Times New Roman"/>
          <w:sz w:val="26"/>
          <w:szCs w:val="26"/>
        </w:rPr>
        <w:t>2</w:t>
      </w:r>
      <w:r w:rsidR="00503449" w:rsidRPr="00B843BE">
        <w:rPr>
          <w:rFonts w:ascii="Times New Roman" w:hAnsi="Times New Roman" w:cs="Times New Roman"/>
          <w:sz w:val="26"/>
          <w:szCs w:val="26"/>
        </w:rPr>
        <w:t>4</w:t>
      </w:r>
      <w:r w:rsidRPr="00B843BE">
        <w:rPr>
          <w:rFonts w:ascii="Times New Roman" w:hAnsi="Times New Roman" w:cs="Times New Roman"/>
          <w:sz w:val="26"/>
          <w:szCs w:val="26"/>
        </w:rPr>
        <w:t xml:space="preserve"> шт.</w:t>
      </w:r>
    </w:p>
    <w:p w:rsidR="00496D23" w:rsidRPr="00B843BE" w:rsidRDefault="00496D23" w:rsidP="00496D23">
      <w:pPr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B843BE">
        <w:rPr>
          <w:rFonts w:ascii="Times New Roman" w:hAnsi="Times New Roman" w:cs="Times New Roman"/>
          <w:b/>
          <w:sz w:val="26"/>
          <w:szCs w:val="26"/>
        </w:rPr>
        <w:t>5.1.1.</w:t>
      </w:r>
      <w:r w:rsidRPr="00B843BE">
        <w:rPr>
          <w:rFonts w:ascii="Times New Roman" w:hAnsi="Times New Roman" w:cs="Times New Roman"/>
          <w:b/>
          <w:sz w:val="26"/>
          <w:szCs w:val="26"/>
        </w:rPr>
        <w:tab/>
        <w:t>Заявки на участие:</w:t>
      </w:r>
    </w:p>
    <w:p w:rsidR="00496D23" w:rsidRPr="00B843BE" w:rsidRDefault="00496D23" w:rsidP="00496D2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1)</w:t>
      </w:r>
      <w:r w:rsidRPr="00B843BE">
        <w:rPr>
          <w:rFonts w:ascii="Times New Roman" w:hAnsi="Times New Roman" w:cs="Times New Roman"/>
          <w:sz w:val="26"/>
          <w:szCs w:val="26"/>
        </w:rPr>
        <w:tab/>
        <w:t>Предварительные заявки для участия принимаются в Оргкомитет не менее</w:t>
      </w:r>
      <w:proofErr w:type="gramStart"/>
      <w:r w:rsidRPr="00B843B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843BE">
        <w:rPr>
          <w:rFonts w:ascii="Times New Roman" w:hAnsi="Times New Roman" w:cs="Times New Roman"/>
          <w:sz w:val="26"/>
          <w:szCs w:val="26"/>
        </w:rPr>
        <w:t xml:space="preserve"> чем за 30 дней до начала </w:t>
      </w:r>
      <w:r w:rsidR="002468B8" w:rsidRPr="00B843BE">
        <w:rPr>
          <w:rFonts w:ascii="Times New Roman" w:hAnsi="Times New Roman" w:cs="Times New Roman"/>
          <w:sz w:val="26"/>
          <w:szCs w:val="26"/>
        </w:rPr>
        <w:t>с</w:t>
      </w:r>
      <w:r w:rsidRPr="00B843BE">
        <w:rPr>
          <w:rFonts w:ascii="Times New Roman" w:hAnsi="Times New Roman" w:cs="Times New Roman"/>
          <w:sz w:val="26"/>
          <w:szCs w:val="26"/>
        </w:rPr>
        <w:t xml:space="preserve">оревнований на электронную почту: </w:t>
      </w:r>
      <w:hyperlink r:id="rId9" w:history="1">
        <w:r w:rsidRPr="00B843B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clawyer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oumet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="00275540" w:rsidRPr="00B843BE">
        <w:rPr>
          <w:rStyle w:val="ab"/>
          <w:rFonts w:ascii="Times New Roman" w:hAnsi="Times New Roman" w:cs="Times New Roman"/>
          <w:sz w:val="26"/>
          <w:szCs w:val="26"/>
        </w:rPr>
        <w:t>,</w:t>
      </w:r>
      <w:r w:rsidR="00275540" w:rsidRPr="00B843BE">
        <w:rPr>
          <w:rStyle w:val="ab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либо</w:t>
      </w:r>
      <w:r w:rsidR="00275540" w:rsidRPr="00B843BE">
        <w:rPr>
          <w:rFonts w:ascii="Times New Roman" w:hAnsi="Times New Roman" w:cs="Times New Roman"/>
          <w:sz w:val="26"/>
          <w:szCs w:val="26"/>
        </w:rPr>
        <w:t xml:space="preserve"> через официальный сайт Федерации </w:t>
      </w:r>
      <w:hyperlink r:id="rId10" w:history="1">
        <w:r w:rsidR="00275540" w:rsidRPr="00B843BE">
          <w:rPr>
            <w:rStyle w:val="ab"/>
            <w:rFonts w:ascii="Times New Roman" w:hAnsi="Times New Roman" w:cs="Times New Roman"/>
            <w:sz w:val="26"/>
            <w:szCs w:val="26"/>
          </w:rPr>
          <w:t>https://waterski.su</w:t>
        </w:r>
      </w:hyperlink>
      <w:r w:rsidR="00275540" w:rsidRPr="00B843BE">
        <w:rPr>
          <w:rFonts w:ascii="Times New Roman" w:hAnsi="Times New Roman" w:cs="Times New Roman"/>
          <w:sz w:val="26"/>
          <w:szCs w:val="26"/>
        </w:rPr>
        <w:t>;</w:t>
      </w:r>
      <w:r w:rsidRPr="00B843BE">
        <w:rPr>
          <w:rFonts w:ascii="Times New Roman" w:hAnsi="Times New Roman" w:cs="Times New Roman"/>
          <w:sz w:val="26"/>
          <w:szCs w:val="26"/>
        </w:rPr>
        <w:t xml:space="preserve"> тел. </w:t>
      </w:r>
      <w:r w:rsidR="008074A5" w:rsidRPr="00B843BE">
        <w:rPr>
          <w:rFonts w:ascii="Times New Roman" w:hAnsi="Times New Roman" w:cs="Times New Roman"/>
          <w:sz w:val="26"/>
          <w:szCs w:val="26"/>
        </w:rPr>
        <w:t>+7 (929)636-41-92, +7(916)444-17-70.</w:t>
      </w:r>
    </w:p>
    <w:p w:rsidR="00496D23" w:rsidRPr="00B843BE" w:rsidRDefault="00496D23" w:rsidP="00496D2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2)</w:t>
      </w:r>
      <w:r w:rsidRPr="00B843BE">
        <w:rPr>
          <w:rFonts w:ascii="Times New Roman" w:hAnsi="Times New Roman" w:cs="Times New Roman"/>
          <w:sz w:val="26"/>
          <w:szCs w:val="26"/>
        </w:rPr>
        <w:tab/>
        <w:t xml:space="preserve">Именные заявки в 2-х экземплярах установленного образца с визой врача (срок действия допуска врача – 1 месяц) и печатью медицинского учреждения, заверенную руководителем органа управления в сфере физической культуры и спорта муниципального образования или федерацией воднолыжного спорта Московской области подаются в комиссию по допуску по месту проведения </w:t>
      </w:r>
      <w:r w:rsidR="002468B8" w:rsidRPr="00B843BE">
        <w:rPr>
          <w:rFonts w:ascii="Times New Roman" w:hAnsi="Times New Roman" w:cs="Times New Roman"/>
          <w:sz w:val="26"/>
          <w:szCs w:val="26"/>
        </w:rPr>
        <w:t>с</w:t>
      </w:r>
      <w:r w:rsidRPr="00B843BE">
        <w:rPr>
          <w:rFonts w:ascii="Times New Roman" w:hAnsi="Times New Roman" w:cs="Times New Roman"/>
          <w:sz w:val="26"/>
          <w:szCs w:val="26"/>
        </w:rPr>
        <w:t>оревнований.</w:t>
      </w:r>
    </w:p>
    <w:p w:rsidR="00496D23" w:rsidRPr="00B843BE" w:rsidRDefault="00496D23" w:rsidP="00496D2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3)</w:t>
      </w:r>
      <w:r w:rsidRPr="00B843BE">
        <w:rPr>
          <w:rFonts w:ascii="Times New Roman" w:hAnsi="Times New Roman" w:cs="Times New Roman"/>
          <w:sz w:val="26"/>
          <w:szCs w:val="26"/>
        </w:rPr>
        <w:tab/>
        <w:t>В заявке на каждого участника должны быть указаны сведения о дате рождения (число, месяц, год), дисциплинах участия, высоте трамплина, Ф.И.О. тренера.</w:t>
      </w:r>
    </w:p>
    <w:p w:rsidR="00496D23" w:rsidRPr="00B843BE" w:rsidRDefault="00496D23" w:rsidP="00496D2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lastRenderedPageBreak/>
        <w:t>4)</w:t>
      </w:r>
      <w:r w:rsidRPr="00B843BE">
        <w:rPr>
          <w:rFonts w:ascii="Times New Roman" w:hAnsi="Times New Roman" w:cs="Times New Roman"/>
          <w:sz w:val="26"/>
          <w:szCs w:val="26"/>
        </w:rPr>
        <w:tab/>
        <w:t xml:space="preserve">К заявке прилагаются следующие документы на каждого участника </w:t>
      </w:r>
      <w:r w:rsidR="002468B8" w:rsidRPr="00B843BE">
        <w:rPr>
          <w:rFonts w:ascii="Times New Roman" w:hAnsi="Times New Roman" w:cs="Times New Roman"/>
          <w:sz w:val="26"/>
          <w:szCs w:val="26"/>
        </w:rPr>
        <w:t>с</w:t>
      </w:r>
      <w:r w:rsidRPr="00B843BE">
        <w:rPr>
          <w:rFonts w:ascii="Times New Roman" w:hAnsi="Times New Roman" w:cs="Times New Roman"/>
          <w:sz w:val="26"/>
          <w:szCs w:val="26"/>
        </w:rPr>
        <w:t>оревнований:</w:t>
      </w:r>
    </w:p>
    <w:p w:rsidR="00496D23" w:rsidRPr="00B843BE" w:rsidRDefault="00496D23" w:rsidP="00496D23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- паспорт гражданина Российской Федерации (копия свидетельства о рождении, для лиц моложе 14 лет);</w:t>
      </w:r>
    </w:p>
    <w:p w:rsidR="00496D23" w:rsidRPr="00B843BE" w:rsidRDefault="00496D23" w:rsidP="00496D23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- при регистрации в другом регионе спортсмен должен представить документ о временной регистрации (оригинал);</w:t>
      </w:r>
    </w:p>
    <w:p w:rsidR="00496D23" w:rsidRPr="00B843BE" w:rsidRDefault="00496D23" w:rsidP="00496D23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- полис обязательного медицинского страхования; </w:t>
      </w:r>
    </w:p>
    <w:p w:rsidR="00496D23" w:rsidRPr="00B843BE" w:rsidRDefault="00496D23" w:rsidP="00496D23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- договор (оригинал) о страховании от несчастных случаев и болезней, жизни </w:t>
      </w:r>
      <w:r w:rsidRPr="00B843BE">
        <w:rPr>
          <w:rFonts w:ascii="Times New Roman" w:hAnsi="Times New Roman" w:cs="Times New Roman"/>
          <w:sz w:val="26"/>
          <w:szCs w:val="26"/>
        </w:rPr>
        <w:br/>
        <w:t>и здоровья на день проведения соревнований.</w:t>
      </w:r>
    </w:p>
    <w:p w:rsidR="00496D23" w:rsidRPr="00B843BE" w:rsidRDefault="00496D23" w:rsidP="00496D23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5)</w:t>
      </w:r>
      <w:r w:rsidRPr="00B843BE">
        <w:rPr>
          <w:rFonts w:ascii="Times New Roman" w:hAnsi="Times New Roman" w:cs="Times New Roman"/>
          <w:sz w:val="26"/>
          <w:szCs w:val="26"/>
        </w:rPr>
        <w:tab/>
        <w:t>Руководители команд несут персональную ответственность за подлинность документов, представленных в комиссию по допуску.</w:t>
      </w:r>
    </w:p>
    <w:p w:rsidR="00496D23" w:rsidRPr="00B843BE" w:rsidRDefault="00496D23" w:rsidP="00496D23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6)</w:t>
      </w:r>
      <w:r w:rsidRPr="00B843BE">
        <w:rPr>
          <w:rFonts w:ascii="Times New Roman" w:hAnsi="Times New Roman" w:cs="Times New Roman"/>
          <w:sz w:val="26"/>
          <w:szCs w:val="26"/>
        </w:rPr>
        <w:tab/>
        <w:t xml:space="preserve">Вся ответственность за допуск участников к </w:t>
      </w:r>
      <w:r w:rsidR="002468B8" w:rsidRPr="00B843BE">
        <w:rPr>
          <w:rFonts w:ascii="Times New Roman" w:hAnsi="Times New Roman" w:cs="Times New Roman"/>
          <w:sz w:val="26"/>
          <w:szCs w:val="26"/>
        </w:rPr>
        <w:t>с</w:t>
      </w:r>
      <w:r w:rsidRPr="00B843BE">
        <w:rPr>
          <w:rFonts w:ascii="Times New Roman" w:hAnsi="Times New Roman" w:cs="Times New Roman"/>
          <w:sz w:val="26"/>
          <w:szCs w:val="26"/>
        </w:rPr>
        <w:t>оревнованиям возлагается на комиссию по допуску участников.</w:t>
      </w:r>
    </w:p>
    <w:p w:rsidR="00BE0E02" w:rsidRPr="00B843BE" w:rsidRDefault="00496D23" w:rsidP="00496D2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7)</w:t>
      </w:r>
      <w:r w:rsidRPr="00B843BE">
        <w:rPr>
          <w:rFonts w:ascii="Times New Roman" w:hAnsi="Times New Roman" w:cs="Times New Roman"/>
          <w:sz w:val="26"/>
          <w:szCs w:val="26"/>
        </w:rPr>
        <w:tab/>
        <w:t>Вся информация по заявкам используется и хранится исключительно в Федерации и не подлежит передаче третьим лицам.</w:t>
      </w:r>
    </w:p>
    <w:p w:rsidR="00496D23" w:rsidRPr="00B843BE" w:rsidRDefault="00496D23" w:rsidP="00496D2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074A5" w:rsidRPr="00B843BE" w:rsidRDefault="008074A5" w:rsidP="00496D23">
      <w:pPr>
        <w:spacing w:after="0"/>
        <w:ind w:firstLine="567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>5.2. Соревнование Московской области «Приз Ю.А. Гагарина»</w:t>
      </w:r>
    </w:p>
    <w:p w:rsidR="008074A5" w:rsidRPr="00B843BE" w:rsidRDefault="008074A5" w:rsidP="008074A5">
      <w:pPr>
        <w:pStyle w:val="aa"/>
        <w:spacing w:line="276" w:lineRule="auto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B843BE">
        <w:rPr>
          <w:rFonts w:ascii="Times New Roman" w:hAnsi="Times New Roman" w:cs="Times New Roman"/>
          <w:sz w:val="26"/>
          <w:szCs w:val="26"/>
          <w:lang w:eastAsia="ru-RU"/>
        </w:rPr>
        <w:t xml:space="preserve">Дата проведения: 02-04 июля 2021 года. Место проведения: Московская область, Одинцовский городской округ, КП «Кубинка», д. </w:t>
      </w:r>
      <w:proofErr w:type="spellStart"/>
      <w:r w:rsidRPr="00B843BE">
        <w:rPr>
          <w:rFonts w:ascii="Times New Roman" w:hAnsi="Times New Roman" w:cs="Times New Roman"/>
          <w:sz w:val="26"/>
          <w:szCs w:val="26"/>
          <w:lang w:eastAsia="ru-RU"/>
        </w:rPr>
        <w:t>Подлипки</w:t>
      </w:r>
      <w:proofErr w:type="spellEnd"/>
      <w:r w:rsidRPr="00B843B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074A5" w:rsidRPr="00B843BE" w:rsidRDefault="008074A5" w:rsidP="008074A5">
      <w:pPr>
        <w:pStyle w:val="ae"/>
        <w:tabs>
          <w:tab w:val="left" w:pos="1276"/>
        </w:tabs>
        <w:spacing w:line="276" w:lineRule="auto"/>
        <w:ind w:firstLine="567"/>
        <w:rPr>
          <w:rFonts w:eastAsiaTheme="minorHAnsi"/>
          <w:color w:val="auto"/>
          <w:szCs w:val="26"/>
          <w:lang w:eastAsia="en-US"/>
        </w:rPr>
      </w:pPr>
      <w:r w:rsidRPr="00B843BE">
        <w:rPr>
          <w:rFonts w:eastAsiaTheme="minorHAnsi"/>
          <w:color w:val="auto"/>
          <w:szCs w:val="26"/>
          <w:lang w:eastAsia="en-US"/>
        </w:rPr>
        <w:t>К участию в соревновании допускаются спортсмены муниципальных образований Московской области и других субъектов РФ и спортклубов в возрастных категориях: мальчики, девочки до 13 лет, юноши, девушки до 15 лет, юноши и девушки до 18 лет, юниоры, юниорки до 22 лет, мужчины и женщины.</w:t>
      </w:r>
    </w:p>
    <w:p w:rsidR="008074A5" w:rsidRPr="00B843BE" w:rsidRDefault="008074A5" w:rsidP="008074A5">
      <w:pPr>
        <w:pStyle w:val="ae"/>
        <w:tabs>
          <w:tab w:val="left" w:pos="1276"/>
        </w:tabs>
        <w:spacing w:after="200" w:line="276" w:lineRule="auto"/>
        <w:ind w:firstLine="567"/>
        <w:rPr>
          <w:rFonts w:eastAsiaTheme="minorHAnsi"/>
          <w:color w:val="auto"/>
          <w:szCs w:val="26"/>
          <w:lang w:eastAsia="en-US"/>
        </w:rPr>
      </w:pPr>
      <w:r w:rsidRPr="00B843BE">
        <w:rPr>
          <w:rFonts w:eastAsiaTheme="minorHAnsi"/>
          <w:color w:val="auto"/>
          <w:szCs w:val="26"/>
          <w:lang w:eastAsia="en-US"/>
        </w:rPr>
        <w:t>К участию в спортивном соревновании допускаются спортсмены не моложе 2007 года рождения.</w:t>
      </w:r>
    </w:p>
    <w:tbl>
      <w:tblPr>
        <w:tblStyle w:val="11"/>
        <w:tblW w:w="9356" w:type="dxa"/>
        <w:tblInd w:w="-5" w:type="dxa"/>
        <w:tblLook w:val="04A0" w:firstRow="1" w:lastRow="0" w:firstColumn="1" w:lastColumn="0" w:noHBand="0" w:noVBand="1"/>
      </w:tblPr>
      <w:tblGrid>
        <w:gridCol w:w="1531"/>
        <w:gridCol w:w="1701"/>
        <w:gridCol w:w="6124"/>
      </w:tblGrid>
      <w:tr w:rsidR="005E22C8" w:rsidRPr="00B843BE" w:rsidTr="007A787C">
        <w:tc>
          <w:tcPr>
            <w:tcW w:w="1531" w:type="dxa"/>
            <w:vAlign w:val="center"/>
          </w:tcPr>
          <w:p w:rsidR="005E22C8" w:rsidRPr="00B843BE" w:rsidRDefault="005E22C8" w:rsidP="005E22C8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02.07.2021</w:t>
            </w:r>
          </w:p>
        </w:tc>
        <w:tc>
          <w:tcPr>
            <w:tcW w:w="1701" w:type="dxa"/>
            <w:vAlign w:val="center"/>
          </w:tcPr>
          <w:p w:rsidR="005E22C8" w:rsidRPr="00B843BE" w:rsidRDefault="005E22C8" w:rsidP="005E22C8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1.00-13.00</w:t>
            </w:r>
          </w:p>
        </w:tc>
        <w:tc>
          <w:tcPr>
            <w:tcW w:w="6124" w:type="dxa"/>
          </w:tcPr>
          <w:p w:rsidR="005E22C8" w:rsidRPr="00B843BE" w:rsidRDefault="005E22C8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Тренировочный день</w:t>
            </w:r>
          </w:p>
        </w:tc>
      </w:tr>
      <w:tr w:rsidR="008074A5" w:rsidRPr="00B843BE" w:rsidTr="007A787C">
        <w:tc>
          <w:tcPr>
            <w:tcW w:w="1531" w:type="dxa"/>
            <w:vMerge w:val="restart"/>
            <w:vAlign w:val="center"/>
          </w:tcPr>
          <w:p w:rsidR="008074A5" w:rsidRPr="00B843BE" w:rsidRDefault="008074A5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8074A5" w:rsidRPr="00B843BE" w:rsidRDefault="008074A5" w:rsidP="005E22C8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0</w:t>
            </w:r>
            <w:r w:rsidR="005E22C8" w:rsidRPr="00B843BE">
              <w:rPr>
                <w:sz w:val="26"/>
                <w:szCs w:val="26"/>
                <w:lang w:eastAsia="ru-RU"/>
              </w:rPr>
              <w:t>3</w:t>
            </w:r>
            <w:r w:rsidRPr="00B843BE">
              <w:rPr>
                <w:sz w:val="26"/>
                <w:szCs w:val="26"/>
                <w:lang w:eastAsia="ru-RU"/>
              </w:rPr>
              <w:t>.0</w:t>
            </w:r>
            <w:r w:rsidR="005E22C8" w:rsidRPr="00B843BE">
              <w:rPr>
                <w:sz w:val="26"/>
                <w:szCs w:val="26"/>
                <w:lang w:eastAsia="ru-RU"/>
              </w:rPr>
              <w:t>7</w:t>
            </w:r>
            <w:r w:rsidRPr="00B843BE">
              <w:rPr>
                <w:sz w:val="26"/>
                <w:szCs w:val="26"/>
                <w:lang w:eastAsia="ru-RU"/>
              </w:rPr>
              <w:t>.20</w:t>
            </w:r>
            <w:r w:rsidR="005E22C8" w:rsidRPr="00B843BE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701" w:type="dxa"/>
            <w:vAlign w:val="center"/>
          </w:tcPr>
          <w:p w:rsidR="008074A5" w:rsidRPr="00B843BE" w:rsidRDefault="008074A5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0.00 - 12.00</w:t>
            </w:r>
          </w:p>
        </w:tc>
        <w:tc>
          <w:tcPr>
            <w:tcW w:w="6124" w:type="dxa"/>
          </w:tcPr>
          <w:p w:rsidR="008074A5" w:rsidRPr="00B843BE" w:rsidRDefault="008074A5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рибытие участников</w:t>
            </w:r>
            <w:r w:rsidRPr="00B843BE">
              <w:rPr>
                <w:sz w:val="26"/>
                <w:szCs w:val="26"/>
              </w:rPr>
              <w:t xml:space="preserve">, </w:t>
            </w:r>
            <w:r w:rsidRPr="00B843BE">
              <w:rPr>
                <w:sz w:val="26"/>
                <w:szCs w:val="26"/>
                <w:lang w:eastAsia="ru-RU"/>
              </w:rPr>
              <w:t>комиссия по допуску</w:t>
            </w:r>
          </w:p>
        </w:tc>
      </w:tr>
      <w:tr w:rsidR="008074A5" w:rsidRPr="00B843BE" w:rsidTr="007A787C">
        <w:tc>
          <w:tcPr>
            <w:tcW w:w="1531" w:type="dxa"/>
            <w:vMerge/>
            <w:vAlign w:val="center"/>
          </w:tcPr>
          <w:p w:rsidR="008074A5" w:rsidRPr="00B843BE" w:rsidRDefault="008074A5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074A5" w:rsidRPr="00B843BE" w:rsidRDefault="008074A5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2.00 - 13.00</w:t>
            </w:r>
          </w:p>
        </w:tc>
        <w:tc>
          <w:tcPr>
            <w:tcW w:w="6124" w:type="dxa"/>
          </w:tcPr>
          <w:p w:rsidR="008074A5" w:rsidRPr="00B843BE" w:rsidRDefault="008074A5" w:rsidP="007A787C">
            <w:pPr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совещание судей и капитанов команд, жеребьевка</w:t>
            </w:r>
          </w:p>
        </w:tc>
      </w:tr>
      <w:tr w:rsidR="008074A5" w:rsidRPr="00B843BE" w:rsidTr="007A787C">
        <w:tc>
          <w:tcPr>
            <w:tcW w:w="1531" w:type="dxa"/>
            <w:vMerge/>
            <w:vAlign w:val="center"/>
          </w:tcPr>
          <w:p w:rsidR="008074A5" w:rsidRPr="00B843BE" w:rsidRDefault="008074A5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074A5" w:rsidRPr="00B843BE" w:rsidRDefault="008074A5" w:rsidP="007A787C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3.</w:t>
            </w:r>
            <w:r w:rsidRPr="00B843BE">
              <w:rPr>
                <w:sz w:val="26"/>
                <w:szCs w:val="26"/>
                <w:lang w:val="en-US" w:eastAsia="ru-RU"/>
              </w:rPr>
              <w:t>00</w:t>
            </w:r>
            <w:r w:rsidRPr="00B843BE">
              <w:rPr>
                <w:sz w:val="26"/>
                <w:szCs w:val="26"/>
                <w:lang w:eastAsia="ru-RU"/>
              </w:rPr>
              <w:t xml:space="preserve"> - 13.</w:t>
            </w:r>
            <w:r w:rsidRPr="00B843BE">
              <w:rPr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6124" w:type="dxa"/>
          </w:tcPr>
          <w:p w:rsidR="008074A5" w:rsidRPr="00B843BE" w:rsidRDefault="008074A5" w:rsidP="007A787C">
            <w:pPr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ерекличка участников, инструктаж по технике безопасности и открытие соревнования</w:t>
            </w:r>
          </w:p>
        </w:tc>
      </w:tr>
      <w:tr w:rsidR="008074A5" w:rsidRPr="00B843BE" w:rsidTr="007A787C">
        <w:tc>
          <w:tcPr>
            <w:tcW w:w="1531" w:type="dxa"/>
            <w:vMerge/>
            <w:vAlign w:val="center"/>
          </w:tcPr>
          <w:p w:rsidR="008074A5" w:rsidRPr="00B843BE" w:rsidRDefault="008074A5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074A5" w:rsidRPr="00B843BE" w:rsidRDefault="008074A5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3.</w:t>
            </w:r>
            <w:r w:rsidRPr="00B843BE">
              <w:rPr>
                <w:sz w:val="26"/>
                <w:szCs w:val="26"/>
                <w:lang w:val="en-US" w:eastAsia="ru-RU"/>
              </w:rPr>
              <w:t>15</w:t>
            </w:r>
            <w:r w:rsidRPr="00B843BE">
              <w:rPr>
                <w:sz w:val="26"/>
                <w:szCs w:val="26"/>
                <w:lang w:eastAsia="ru-RU"/>
              </w:rPr>
              <w:t xml:space="preserve"> - 14.00</w:t>
            </w:r>
          </w:p>
        </w:tc>
        <w:tc>
          <w:tcPr>
            <w:tcW w:w="6124" w:type="dxa"/>
          </w:tcPr>
          <w:p w:rsidR="008074A5" w:rsidRPr="00B843BE" w:rsidRDefault="008074A5" w:rsidP="007A787C">
            <w:pPr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одготовка к старту</w:t>
            </w:r>
          </w:p>
        </w:tc>
      </w:tr>
      <w:tr w:rsidR="008074A5" w:rsidRPr="00B843BE" w:rsidTr="007A787C">
        <w:trPr>
          <w:trHeight w:val="856"/>
        </w:trPr>
        <w:tc>
          <w:tcPr>
            <w:tcW w:w="1531" w:type="dxa"/>
            <w:vMerge/>
            <w:vAlign w:val="center"/>
          </w:tcPr>
          <w:p w:rsidR="008074A5" w:rsidRPr="00B843BE" w:rsidRDefault="008074A5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074A5" w:rsidRPr="00B843BE" w:rsidRDefault="008074A5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4.00 - 18.00</w:t>
            </w:r>
          </w:p>
        </w:tc>
        <w:tc>
          <w:tcPr>
            <w:tcW w:w="6124" w:type="dxa"/>
          </w:tcPr>
          <w:p w:rsidR="008074A5" w:rsidRPr="00B843BE" w:rsidRDefault="008074A5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</w:rPr>
              <w:t>соревнования по дисциплине «катер-слалом», «катер-фигурному катанию»</w:t>
            </w:r>
          </w:p>
        </w:tc>
      </w:tr>
      <w:tr w:rsidR="008074A5" w:rsidRPr="00B843BE" w:rsidTr="007A787C">
        <w:tc>
          <w:tcPr>
            <w:tcW w:w="1531" w:type="dxa"/>
            <w:vMerge w:val="restart"/>
            <w:vAlign w:val="center"/>
          </w:tcPr>
          <w:p w:rsidR="008074A5" w:rsidRPr="00B843BE" w:rsidRDefault="008074A5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8074A5" w:rsidRPr="00B843BE" w:rsidRDefault="008074A5" w:rsidP="005E22C8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0</w:t>
            </w:r>
            <w:r w:rsidR="005E22C8" w:rsidRPr="00B843BE">
              <w:rPr>
                <w:sz w:val="26"/>
                <w:szCs w:val="26"/>
                <w:lang w:eastAsia="ru-RU"/>
              </w:rPr>
              <w:t>4</w:t>
            </w:r>
            <w:r w:rsidRPr="00B843BE">
              <w:rPr>
                <w:sz w:val="26"/>
                <w:szCs w:val="26"/>
                <w:lang w:eastAsia="ru-RU"/>
              </w:rPr>
              <w:t>.0</w:t>
            </w:r>
            <w:r w:rsidR="005E22C8" w:rsidRPr="00B843BE">
              <w:rPr>
                <w:sz w:val="26"/>
                <w:szCs w:val="26"/>
                <w:lang w:eastAsia="ru-RU"/>
              </w:rPr>
              <w:t>7</w:t>
            </w:r>
            <w:r w:rsidRPr="00B843BE">
              <w:rPr>
                <w:sz w:val="26"/>
                <w:szCs w:val="26"/>
                <w:lang w:eastAsia="ru-RU"/>
              </w:rPr>
              <w:t>.20</w:t>
            </w:r>
            <w:r w:rsidR="005E22C8" w:rsidRPr="00B843BE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701" w:type="dxa"/>
            <w:vAlign w:val="center"/>
          </w:tcPr>
          <w:p w:rsidR="008074A5" w:rsidRPr="00B843BE" w:rsidRDefault="008074A5" w:rsidP="007A787C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09.00 - 12.</w:t>
            </w:r>
            <w:r w:rsidRPr="00B843BE">
              <w:rPr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6124" w:type="dxa"/>
          </w:tcPr>
          <w:p w:rsidR="008074A5" w:rsidRPr="00B843BE" w:rsidRDefault="008074A5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</w:rPr>
              <w:t>соревнования по дисциплинам «катер - прыжки с трамплина» и «катер – многоборье»</w:t>
            </w:r>
          </w:p>
        </w:tc>
      </w:tr>
      <w:tr w:rsidR="008074A5" w:rsidRPr="00B843BE" w:rsidTr="007A787C">
        <w:tc>
          <w:tcPr>
            <w:tcW w:w="1531" w:type="dxa"/>
            <w:vMerge/>
          </w:tcPr>
          <w:p w:rsidR="008074A5" w:rsidRPr="00B843BE" w:rsidRDefault="008074A5" w:rsidP="007A787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074A5" w:rsidRPr="00B843BE" w:rsidRDefault="008074A5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2.00 - 14.00</w:t>
            </w:r>
          </w:p>
        </w:tc>
        <w:tc>
          <w:tcPr>
            <w:tcW w:w="6124" w:type="dxa"/>
          </w:tcPr>
          <w:p w:rsidR="008074A5" w:rsidRPr="00B843BE" w:rsidRDefault="008074A5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одсчет результатов</w:t>
            </w:r>
          </w:p>
        </w:tc>
      </w:tr>
      <w:tr w:rsidR="008074A5" w:rsidRPr="00B843BE" w:rsidTr="007A787C">
        <w:tc>
          <w:tcPr>
            <w:tcW w:w="1531" w:type="dxa"/>
            <w:vMerge/>
          </w:tcPr>
          <w:p w:rsidR="008074A5" w:rsidRPr="00B843BE" w:rsidRDefault="008074A5" w:rsidP="007A787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074A5" w:rsidRPr="00B843BE" w:rsidRDefault="008074A5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4.00 – 14.30</w:t>
            </w:r>
          </w:p>
        </w:tc>
        <w:tc>
          <w:tcPr>
            <w:tcW w:w="6124" w:type="dxa"/>
          </w:tcPr>
          <w:p w:rsidR="008074A5" w:rsidRPr="00B843BE" w:rsidRDefault="008074A5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награждение победителей и призёров, закрытие соревнования</w:t>
            </w:r>
          </w:p>
        </w:tc>
      </w:tr>
      <w:tr w:rsidR="008074A5" w:rsidRPr="00B843BE" w:rsidTr="007A787C">
        <w:trPr>
          <w:trHeight w:val="457"/>
        </w:trPr>
        <w:tc>
          <w:tcPr>
            <w:tcW w:w="1531" w:type="dxa"/>
            <w:vMerge/>
          </w:tcPr>
          <w:p w:rsidR="008074A5" w:rsidRPr="00B843BE" w:rsidRDefault="008074A5" w:rsidP="007A787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074A5" w:rsidRPr="00B843BE" w:rsidRDefault="008074A5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4.30 – 16.30</w:t>
            </w:r>
          </w:p>
        </w:tc>
        <w:tc>
          <w:tcPr>
            <w:tcW w:w="6124" w:type="dxa"/>
          </w:tcPr>
          <w:p w:rsidR="008074A5" w:rsidRPr="00B843BE" w:rsidRDefault="008074A5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отъезд участников соревнования</w:t>
            </w:r>
          </w:p>
        </w:tc>
      </w:tr>
    </w:tbl>
    <w:p w:rsidR="008074A5" w:rsidRPr="00B843BE" w:rsidRDefault="008074A5" w:rsidP="008074A5">
      <w:pPr>
        <w:pStyle w:val="ae"/>
        <w:spacing w:line="276" w:lineRule="auto"/>
        <w:ind w:firstLine="567"/>
        <w:rPr>
          <w:rFonts w:eastAsiaTheme="minorHAnsi"/>
          <w:color w:val="auto"/>
          <w:szCs w:val="26"/>
          <w:lang w:eastAsia="en-US"/>
        </w:rPr>
      </w:pPr>
      <w:r w:rsidRPr="00B843BE">
        <w:rPr>
          <w:rFonts w:eastAsiaTheme="minorHAnsi"/>
          <w:color w:val="auto"/>
          <w:szCs w:val="26"/>
          <w:lang w:eastAsia="en-US"/>
        </w:rPr>
        <w:t xml:space="preserve">Награждение: Победители и призеры соревнований в каждой спортивной дисциплине и каждой возрастной категории награждаются медалями и грамотами Министерства. </w:t>
      </w:r>
    </w:p>
    <w:p w:rsidR="008074A5" w:rsidRPr="00B843BE" w:rsidRDefault="008074A5" w:rsidP="008074A5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Количество медалей: </w:t>
      </w:r>
      <w:r w:rsidRPr="00B843BE">
        <w:rPr>
          <w:rFonts w:ascii="Times New Roman" w:hAnsi="Times New Roman" w:cs="Times New Roman"/>
          <w:sz w:val="26"/>
          <w:szCs w:val="26"/>
        </w:rPr>
        <w:t xml:space="preserve">за I место – 40 шт., за II место -  40 шт., за III место - 40 шт. Всего </w:t>
      </w:r>
      <w:r w:rsidR="005E22C8" w:rsidRPr="00B843BE">
        <w:rPr>
          <w:rFonts w:ascii="Times New Roman" w:hAnsi="Times New Roman" w:cs="Times New Roman"/>
          <w:sz w:val="26"/>
          <w:szCs w:val="26"/>
        </w:rPr>
        <w:t xml:space="preserve">медалей </w:t>
      </w:r>
      <w:r w:rsidRPr="00B843BE">
        <w:rPr>
          <w:rFonts w:ascii="Times New Roman" w:hAnsi="Times New Roman" w:cs="Times New Roman"/>
          <w:sz w:val="26"/>
          <w:szCs w:val="26"/>
        </w:rPr>
        <w:t>-  1</w:t>
      </w:r>
      <w:r w:rsidR="005E22C8" w:rsidRPr="00B843BE">
        <w:rPr>
          <w:rFonts w:ascii="Times New Roman" w:hAnsi="Times New Roman" w:cs="Times New Roman"/>
          <w:sz w:val="26"/>
          <w:szCs w:val="26"/>
        </w:rPr>
        <w:t>2</w:t>
      </w:r>
      <w:r w:rsidRPr="00B843BE">
        <w:rPr>
          <w:rFonts w:ascii="Times New Roman" w:hAnsi="Times New Roman" w:cs="Times New Roman"/>
          <w:sz w:val="26"/>
          <w:szCs w:val="26"/>
        </w:rPr>
        <w:t>0 шт. Количество грамот – 120 шт.</w:t>
      </w:r>
    </w:p>
    <w:p w:rsidR="008074A5" w:rsidRPr="00B843BE" w:rsidRDefault="008074A5" w:rsidP="008074A5">
      <w:pPr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B843BE">
        <w:rPr>
          <w:rFonts w:ascii="Times New Roman" w:hAnsi="Times New Roman" w:cs="Times New Roman"/>
          <w:b/>
          <w:sz w:val="26"/>
          <w:szCs w:val="26"/>
        </w:rPr>
        <w:t>5.2.1.</w:t>
      </w:r>
      <w:r w:rsidRPr="00B843BE">
        <w:rPr>
          <w:rFonts w:ascii="Times New Roman" w:hAnsi="Times New Roman" w:cs="Times New Roman"/>
          <w:b/>
          <w:sz w:val="26"/>
          <w:szCs w:val="26"/>
        </w:rPr>
        <w:tab/>
        <w:t>Заявки на участие:</w:t>
      </w:r>
    </w:p>
    <w:p w:rsidR="008074A5" w:rsidRPr="00B843BE" w:rsidRDefault="008074A5" w:rsidP="008074A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1)</w:t>
      </w:r>
      <w:r w:rsidRPr="00B843BE">
        <w:rPr>
          <w:rFonts w:ascii="Times New Roman" w:hAnsi="Times New Roman" w:cs="Times New Roman"/>
          <w:sz w:val="26"/>
          <w:szCs w:val="26"/>
        </w:rPr>
        <w:tab/>
        <w:t xml:space="preserve">Предварительные заявки принимаются не менее чем за 30 дней до начала соревнования по электронной почте и телефонам: +7 (495) 729 10 67 </w:t>
      </w:r>
      <w:proofErr w:type="spellStart"/>
      <w:r w:rsidRPr="00B843BE">
        <w:rPr>
          <w:rFonts w:ascii="Times New Roman" w:hAnsi="Times New Roman" w:cs="Times New Roman"/>
          <w:sz w:val="26"/>
          <w:szCs w:val="26"/>
        </w:rPr>
        <w:t>Носачёв</w:t>
      </w:r>
      <w:proofErr w:type="spellEnd"/>
      <w:r w:rsidRPr="00B843BE">
        <w:rPr>
          <w:rFonts w:ascii="Times New Roman" w:hAnsi="Times New Roman" w:cs="Times New Roman"/>
          <w:sz w:val="26"/>
          <w:szCs w:val="26"/>
        </w:rPr>
        <w:t xml:space="preserve"> Сергей Николаевич, +7 (915) 146 10 13 Антонова Мария Андреевна </w:t>
      </w:r>
      <w:hyperlink r:id="rId11" w:history="1">
        <w:r w:rsidRPr="00B843B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gagarin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</w:rPr>
          <w:t>-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port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B843BE">
        <w:rPr>
          <w:rFonts w:ascii="Times New Roman" w:hAnsi="Times New Roman" w:cs="Times New Roman"/>
          <w:sz w:val="26"/>
          <w:szCs w:val="26"/>
        </w:rPr>
        <w:t>.</w:t>
      </w:r>
    </w:p>
    <w:p w:rsidR="008074A5" w:rsidRPr="00B843BE" w:rsidRDefault="008074A5" w:rsidP="008074A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2)</w:t>
      </w:r>
      <w:r w:rsidRPr="00B843BE">
        <w:rPr>
          <w:rFonts w:ascii="Times New Roman" w:hAnsi="Times New Roman" w:cs="Times New Roman"/>
          <w:sz w:val="26"/>
          <w:szCs w:val="26"/>
        </w:rPr>
        <w:tab/>
        <w:t>Именные заявки в 2-ух экземплярах установленного образца с визой врача (срок действия допуска врача – 1 месяц) и печатью медицинского учреждения, заверенную руководителем органа управления в сфере физической культуры и спорта муниципального образования или федерацией воднолыжного спорта Московской области подаются в комиссию по допуску по месту проведения соревнования.</w:t>
      </w:r>
    </w:p>
    <w:p w:rsidR="008074A5" w:rsidRPr="00B843BE" w:rsidRDefault="008074A5" w:rsidP="008074A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3)</w:t>
      </w:r>
      <w:r w:rsidRPr="00B843BE">
        <w:rPr>
          <w:rFonts w:ascii="Times New Roman" w:hAnsi="Times New Roman" w:cs="Times New Roman"/>
          <w:sz w:val="26"/>
          <w:szCs w:val="26"/>
        </w:rPr>
        <w:tab/>
        <w:t>В заявке на каждого участника должны быть указаны сведения о дате рождения (число, месяц, год), дисциплинах участия, высоте трамплина, Ф.И.О. тренера.</w:t>
      </w:r>
    </w:p>
    <w:p w:rsidR="008074A5" w:rsidRPr="00B843BE" w:rsidRDefault="008074A5" w:rsidP="008074A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4)</w:t>
      </w:r>
      <w:r w:rsidRPr="00B843BE">
        <w:rPr>
          <w:rFonts w:ascii="Times New Roman" w:hAnsi="Times New Roman" w:cs="Times New Roman"/>
          <w:sz w:val="26"/>
          <w:szCs w:val="26"/>
        </w:rPr>
        <w:tab/>
        <w:t>К заявке прилагаются следующие документы на каждого участника соревнований:</w:t>
      </w:r>
    </w:p>
    <w:p w:rsidR="008074A5" w:rsidRPr="00B843BE" w:rsidRDefault="008074A5" w:rsidP="008074A5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- паспорт гражданина Российской Федерации (копия свидетельства о рождении, для лиц моложе 14 лет);</w:t>
      </w:r>
    </w:p>
    <w:p w:rsidR="008074A5" w:rsidRPr="00B843BE" w:rsidRDefault="008074A5" w:rsidP="008074A5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- при регистрации в другом регионе спортсмен должен представить документ о временной регистрации (оригинал);</w:t>
      </w:r>
    </w:p>
    <w:p w:rsidR="008074A5" w:rsidRPr="00B843BE" w:rsidRDefault="008074A5" w:rsidP="008074A5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- полис обязательного медицинского страхования; </w:t>
      </w:r>
    </w:p>
    <w:p w:rsidR="008074A5" w:rsidRPr="00B843BE" w:rsidRDefault="008074A5" w:rsidP="008074A5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- договор (оригинал) о страховании от несчастных случаев и болезней, жизни </w:t>
      </w:r>
      <w:r w:rsidRPr="00B843BE">
        <w:rPr>
          <w:rFonts w:ascii="Times New Roman" w:hAnsi="Times New Roman" w:cs="Times New Roman"/>
          <w:sz w:val="26"/>
          <w:szCs w:val="26"/>
        </w:rPr>
        <w:br/>
        <w:t>и здоровья.</w:t>
      </w:r>
    </w:p>
    <w:p w:rsidR="008074A5" w:rsidRPr="00B843BE" w:rsidRDefault="008074A5" w:rsidP="008074A5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5)</w:t>
      </w:r>
      <w:r w:rsidRPr="00B843BE">
        <w:rPr>
          <w:rFonts w:ascii="Times New Roman" w:hAnsi="Times New Roman" w:cs="Times New Roman"/>
          <w:sz w:val="26"/>
          <w:szCs w:val="26"/>
        </w:rPr>
        <w:tab/>
        <w:t>Руководители команд несут персональную ответственность за подлинность документов, представленных в комиссию по допуску.</w:t>
      </w:r>
    </w:p>
    <w:p w:rsidR="008074A5" w:rsidRPr="00B843BE" w:rsidRDefault="008074A5" w:rsidP="008074A5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6)</w:t>
      </w:r>
      <w:r w:rsidRPr="00B843BE">
        <w:rPr>
          <w:rFonts w:ascii="Times New Roman" w:hAnsi="Times New Roman" w:cs="Times New Roman"/>
          <w:sz w:val="26"/>
          <w:szCs w:val="26"/>
        </w:rPr>
        <w:tab/>
        <w:t>Вся ответственность за допуск участников к соревнованию возлагается на комиссию по допуску участников.</w:t>
      </w:r>
    </w:p>
    <w:p w:rsidR="008074A5" w:rsidRPr="00B843BE" w:rsidRDefault="008074A5" w:rsidP="008074A5">
      <w:pPr>
        <w:spacing w:after="0"/>
        <w:ind w:firstLine="567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843BE">
        <w:rPr>
          <w:rFonts w:ascii="Times New Roman" w:hAnsi="Times New Roman" w:cs="Times New Roman"/>
          <w:sz w:val="26"/>
          <w:szCs w:val="26"/>
        </w:rPr>
        <w:t>7)</w:t>
      </w:r>
      <w:r w:rsidRPr="00B843BE">
        <w:rPr>
          <w:rFonts w:ascii="Times New Roman" w:hAnsi="Times New Roman" w:cs="Times New Roman"/>
          <w:sz w:val="26"/>
          <w:szCs w:val="26"/>
        </w:rPr>
        <w:tab/>
        <w:t>Вся информация по заявкам используется и хранится исключительно в Федерации и не подлежит передаче третьим лицам.</w:t>
      </w:r>
    </w:p>
    <w:p w:rsidR="005E22C8" w:rsidRPr="00B843BE" w:rsidRDefault="005E22C8" w:rsidP="00496D23">
      <w:pPr>
        <w:spacing w:after="0"/>
        <w:ind w:firstLine="567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E0E02" w:rsidRPr="00B843BE" w:rsidRDefault="00496D23" w:rsidP="00496D23">
      <w:pPr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>5.</w:t>
      </w:r>
      <w:r w:rsidR="005E22C8"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BE0E02"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BE0E02" w:rsidRPr="00B843BE">
        <w:rPr>
          <w:rFonts w:ascii="Times New Roman" w:hAnsi="Times New Roman" w:cs="Times New Roman"/>
          <w:b/>
          <w:sz w:val="26"/>
          <w:szCs w:val="26"/>
        </w:rPr>
        <w:t>Открытое региональное соревнование «Кубинка-Мастерс»</w:t>
      </w:r>
    </w:p>
    <w:p w:rsidR="00BE0E02" w:rsidRPr="00B843BE" w:rsidRDefault="00BE0E02" w:rsidP="00496D23">
      <w:pPr>
        <w:pStyle w:val="aa"/>
        <w:spacing w:line="276" w:lineRule="auto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B843BE">
        <w:rPr>
          <w:rFonts w:ascii="Times New Roman" w:hAnsi="Times New Roman" w:cs="Times New Roman"/>
          <w:sz w:val="26"/>
          <w:szCs w:val="26"/>
          <w:lang w:eastAsia="ru-RU"/>
        </w:rPr>
        <w:t>Дата</w:t>
      </w:r>
      <w:r w:rsidR="00965CB3" w:rsidRPr="00B843BE">
        <w:rPr>
          <w:rFonts w:ascii="Times New Roman" w:hAnsi="Times New Roman" w:cs="Times New Roman"/>
          <w:sz w:val="26"/>
          <w:szCs w:val="26"/>
          <w:lang w:eastAsia="ru-RU"/>
        </w:rPr>
        <w:t xml:space="preserve"> проведения: </w:t>
      </w:r>
      <w:r w:rsidR="005E22C8" w:rsidRPr="00B843BE">
        <w:rPr>
          <w:rFonts w:ascii="Times New Roman" w:hAnsi="Times New Roman" w:cs="Times New Roman"/>
          <w:sz w:val="26"/>
          <w:szCs w:val="26"/>
          <w:lang w:eastAsia="ru-RU"/>
        </w:rPr>
        <w:t>03-05</w:t>
      </w:r>
      <w:r w:rsidR="00965CB3" w:rsidRPr="00B843BE">
        <w:rPr>
          <w:rFonts w:ascii="Times New Roman" w:hAnsi="Times New Roman" w:cs="Times New Roman"/>
          <w:sz w:val="26"/>
          <w:szCs w:val="26"/>
          <w:lang w:eastAsia="ru-RU"/>
        </w:rPr>
        <w:t xml:space="preserve"> сентября 202</w:t>
      </w:r>
      <w:r w:rsidR="005E22C8" w:rsidRPr="00B843BE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B843BE">
        <w:rPr>
          <w:rFonts w:ascii="Times New Roman" w:hAnsi="Times New Roman" w:cs="Times New Roman"/>
          <w:sz w:val="26"/>
          <w:szCs w:val="26"/>
          <w:lang w:eastAsia="ru-RU"/>
        </w:rPr>
        <w:t xml:space="preserve"> года. Место проведения: Московская область, Одинцовский городской округ, КП «Кубинка», д. </w:t>
      </w:r>
      <w:proofErr w:type="spellStart"/>
      <w:r w:rsidRPr="00B843BE">
        <w:rPr>
          <w:rFonts w:ascii="Times New Roman" w:hAnsi="Times New Roman" w:cs="Times New Roman"/>
          <w:sz w:val="26"/>
          <w:szCs w:val="26"/>
          <w:lang w:eastAsia="ru-RU"/>
        </w:rPr>
        <w:t>Подлипки</w:t>
      </w:r>
      <w:proofErr w:type="spellEnd"/>
      <w:r w:rsidRPr="00B843B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E0E02" w:rsidRPr="00B843BE" w:rsidRDefault="00BF40DF" w:rsidP="00496D23">
      <w:pPr>
        <w:pStyle w:val="ae"/>
        <w:tabs>
          <w:tab w:val="left" w:pos="1276"/>
        </w:tabs>
        <w:spacing w:line="276" w:lineRule="auto"/>
        <w:ind w:firstLine="567"/>
        <w:rPr>
          <w:rFonts w:eastAsiaTheme="minorHAnsi"/>
          <w:color w:val="auto"/>
          <w:szCs w:val="26"/>
          <w:lang w:eastAsia="en-US"/>
        </w:rPr>
      </w:pPr>
      <w:r w:rsidRPr="00B843BE">
        <w:rPr>
          <w:rFonts w:eastAsiaTheme="minorHAnsi"/>
          <w:color w:val="auto"/>
          <w:szCs w:val="26"/>
          <w:lang w:eastAsia="en-US"/>
        </w:rPr>
        <w:t>К участию в соревновани</w:t>
      </w:r>
      <w:r w:rsidR="002468B8" w:rsidRPr="00B843BE">
        <w:rPr>
          <w:rFonts w:eastAsiaTheme="minorHAnsi"/>
          <w:color w:val="auto"/>
          <w:szCs w:val="26"/>
          <w:lang w:eastAsia="en-US"/>
        </w:rPr>
        <w:t>и</w:t>
      </w:r>
      <w:r w:rsidRPr="00B843BE">
        <w:rPr>
          <w:rFonts w:eastAsiaTheme="minorHAnsi"/>
          <w:color w:val="auto"/>
          <w:szCs w:val="26"/>
          <w:lang w:eastAsia="en-US"/>
        </w:rPr>
        <w:t xml:space="preserve"> допускаются спортсмены муниципальных образований Московской области и других субъектов РФ и спортклубов в возрастных категориях: </w:t>
      </w:r>
      <w:r w:rsidR="005E22C8" w:rsidRPr="00B843BE">
        <w:rPr>
          <w:rFonts w:eastAsiaTheme="minorHAnsi"/>
          <w:color w:val="auto"/>
          <w:szCs w:val="26"/>
          <w:lang w:eastAsia="en-US"/>
        </w:rPr>
        <w:t xml:space="preserve">мальчики, девочки до 13 лет, </w:t>
      </w:r>
      <w:r w:rsidRPr="00B843BE">
        <w:rPr>
          <w:rFonts w:eastAsiaTheme="minorHAnsi"/>
          <w:color w:val="auto"/>
          <w:szCs w:val="26"/>
          <w:lang w:eastAsia="en-US"/>
        </w:rPr>
        <w:t>юноши, девушки до 15 лет, юноши и девушки до 18 лет, юниоры, юниорки до 22 лет, мужчины и женщины.</w:t>
      </w:r>
    </w:p>
    <w:p w:rsidR="00BE0E02" w:rsidRPr="00B843BE" w:rsidRDefault="00BE0E02" w:rsidP="00BE0E02">
      <w:pPr>
        <w:pStyle w:val="ae"/>
        <w:tabs>
          <w:tab w:val="left" w:pos="1276"/>
        </w:tabs>
        <w:spacing w:after="200" w:line="276" w:lineRule="auto"/>
        <w:ind w:firstLine="567"/>
        <w:rPr>
          <w:rFonts w:eastAsiaTheme="minorHAnsi"/>
          <w:color w:val="auto"/>
          <w:szCs w:val="26"/>
          <w:lang w:eastAsia="en-US"/>
        </w:rPr>
      </w:pPr>
      <w:r w:rsidRPr="00B843BE">
        <w:rPr>
          <w:rFonts w:eastAsiaTheme="minorHAnsi"/>
          <w:color w:val="auto"/>
          <w:szCs w:val="26"/>
          <w:lang w:eastAsia="en-US"/>
        </w:rPr>
        <w:t xml:space="preserve">К участию </w:t>
      </w:r>
      <w:r w:rsidR="002468B8" w:rsidRPr="00B843BE">
        <w:rPr>
          <w:rFonts w:eastAsiaTheme="minorHAnsi"/>
          <w:color w:val="auto"/>
          <w:szCs w:val="26"/>
          <w:lang w:eastAsia="en-US"/>
        </w:rPr>
        <w:t>в спортивном соревновании</w:t>
      </w:r>
      <w:r w:rsidRPr="00B843BE">
        <w:rPr>
          <w:rFonts w:eastAsiaTheme="minorHAnsi"/>
          <w:color w:val="auto"/>
          <w:szCs w:val="26"/>
          <w:lang w:eastAsia="en-US"/>
        </w:rPr>
        <w:t xml:space="preserve"> допускаются спортсмены не моложе 2007 года рождения.</w:t>
      </w:r>
    </w:p>
    <w:tbl>
      <w:tblPr>
        <w:tblStyle w:val="11"/>
        <w:tblW w:w="9356" w:type="dxa"/>
        <w:tblInd w:w="-5" w:type="dxa"/>
        <w:tblLook w:val="04A0" w:firstRow="1" w:lastRow="0" w:firstColumn="1" w:lastColumn="0" w:noHBand="0" w:noVBand="1"/>
      </w:tblPr>
      <w:tblGrid>
        <w:gridCol w:w="1531"/>
        <w:gridCol w:w="1701"/>
        <w:gridCol w:w="6124"/>
      </w:tblGrid>
      <w:tr w:rsidR="005E22C8" w:rsidRPr="00B843BE" w:rsidTr="007A787C">
        <w:tc>
          <w:tcPr>
            <w:tcW w:w="1531" w:type="dxa"/>
            <w:vAlign w:val="center"/>
          </w:tcPr>
          <w:p w:rsidR="005E22C8" w:rsidRPr="00B843BE" w:rsidRDefault="005E22C8" w:rsidP="005E22C8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03.09.2021</w:t>
            </w:r>
          </w:p>
        </w:tc>
        <w:tc>
          <w:tcPr>
            <w:tcW w:w="1701" w:type="dxa"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1.00-13.00</w:t>
            </w:r>
          </w:p>
        </w:tc>
        <w:tc>
          <w:tcPr>
            <w:tcW w:w="6124" w:type="dxa"/>
          </w:tcPr>
          <w:p w:rsidR="005E22C8" w:rsidRPr="00B843BE" w:rsidRDefault="005E22C8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Тренировочный день</w:t>
            </w:r>
          </w:p>
        </w:tc>
      </w:tr>
      <w:tr w:rsidR="005E22C8" w:rsidRPr="00B843BE" w:rsidTr="007A787C">
        <w:tc>
          <w:tcPr>
            <w:tcW w:w="1531" w:type="dxa"/>
            <w:vMerge w:val="restart"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5E22C8" w:rsidRPr="00B843BE" w:rsidRDefault="005E22C8" w:rsidP="005E22C8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04.09.2021</w:t>
            </w:r>
          </w:p>
        </w:tc>
        <w:tc>
          <w:tcPr>
            <w:tcW w:w="1701" w:type="dxa"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0.00 - 12.00</w:t>
            </w:r>
          </w:p>
        </w:tc>
        <w:tc>
          <w:tcPr>
            <w:tcW w:w="6124" w:type="dxa"/>
          </w:tcPr>
          <w:p w:rsidR="005E22C8" w:rsidRPr="00B843BE" w:rsidRDefault="005E22C8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рибытие участников</w:t>
            </w:r>
            <w:r w:rsidRPr="00B843BE">
              <w:rPr>
                <w:sz w:val="26"/>
                <w:szCs w:val="26"/>
              </w:rPr>
              <w:t xml:space="preserve">, </w:t>
            </w:r>
            <w:r w:rsidRPr="00B843BE">
              <w:rPr>
                <w:sz w:val="26"/>
                <w:szCs w:val="26"/>
                <w:lang w:eastAsia="ru-RU"/>
              </w:rPr>
              <w:t>комиссия по допуску</w:t>
            </w:r>
          </w:p>
        </w:tc>
      </w:tr>
      <w:tr w:rsidR="005E22C8" w:rsidRPr="00B843BE" w:rsidTr="007A787C">
        <w:tc>
          <w:tcPr>
            <w:tcW w:w="1531" w:type="dxa"/>
            <w:vMerge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2.00 - 13.00</w:t>
            </w:r>
          </w:p>
        </w:tc>
        <w:tc>
          <w:tcPr>
            <w:tcW w:w="6124" w:type="dxa"/>
          </w:tcPr>
          <w:p w:rsidR="005E22C8" w:rsidRPr="00B843BE" w:rsidRDefault="005E22C8" w:rsidP="007A787C">
            <w:pPr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совещание судей и капитанов команд, жеребьевка</w:t>
            </w:r>
          </w:p>
        </w:tc>
      </w:tr>
      <w:tr w:rsidR="005E22C8" w:rsidRPr="00B843BE" w:rsidTr="007A787C">
        <w:tc>
          <w:tcPr>
            <w:tcW w:w="1531" w:type="dxa"/>
            <w:vMerge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3.</w:t>
            </w:r>
            <w:r w:rsidRPr="00B843BE">
              <w:rPr>
                <w:sz w:val="26"/>
                <w:szCs w:val="26"/>
                <w:lang w:val="en-US" w:eastAsia="ru-RU"/>
              </w:rPr>
              <w:t>00</w:t>
            </w:r>
            <w:r w:rsidRPr="00B843BE">
              <w:rPr>
                <w:sz w:val="26"/>
                <w:szCs w:val="26"/>
                <w:lang w:eastAsia="ru-RU"/>
              </w:rPr>
              <w:t xml:space="preserve"> - 13.</w:t>
            </w:r>
            <w:r w:rsidRPr="00B843BE">
              <w:rPr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6124" w:type="dxa"/>
          </w:tcPr>
          <w:p w:rsidR="005E22C8" w:rsidRPr="00B843BE" w:rsidRDefault="005E22C8" w:rsidP="007A787C">
            <w:pPr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ерекличка участников, инструктаж по технике безопасности и открытие соревнования</w:t>
            </w:r>
          </w:p>
        </w:tc>
      </w:tr>
      <w:tr w:rsidR="005E22C8" w:rsidRPr="00B843BE" w:rsidTr="007A787C">
        <w:tc>
          <w:tcPr>
            <w:tcW w:w="1531" w:type="dxa"/>
            <w:vMerge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3.</w:t>
            </w:r>
            <w:r w:rsidRPr="00B843BE">
              <w:rPr>
                <w:sz w:val="26"/>
                <w:szCs w:val="26"/>
                <w:lang w:val="en-US" w:eastAsia="ru-RU"/>
              </w:rPr>
              <w:t>15</w:t>
            </w:r>
            <w:r w:rsidRPr="00B843BE">
              <w:rPr>
                <w:sz w:val="26"/>
                <w:szCs w:val="26"/>
                <w:lang w:eastAsia="ru-RU"/>
              </w:rPr>
              <w:t xml:space="preserve"> - 14.00</w:t>
            </w:r>
          </w:p>
        </w:tc>
        <w:tc>
          <w:tcPr>
            <w:tcW w:w="6124" w:type="dxa"/>
          </w:tcPr>
          <w:p w:rsidR="005E22C8" w:rsidRPr="00B843BE" w:rsidRDefault="005E22C8" w:rsidP="007A787C">
            <w:pPr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одготовка к старту</w:t>
            </w:r>
          </w:p>
        </w:tc>
      </w:tr>
      <w:tr w:rsidR="005E22C8" w:rsidRPr="00B843BE" w:rsidTr="007A787C">
        <w:trPr>
          <w:trHeight w:val="856"/>
        </w:trPr>
        <w:tc>
          <w:tcPr>
            <w:tcW w:w="1531" w:type="dxa"/>
            <w:vMerge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4.00 - 18.00</w:t>
            </w:r>
          </w:p>
        </w:tc>
        <w:tc>
          <w:tcPr>
            <w:tcW w:w="6124" w:type="dxa"/>
          </w:tcPr>
          <w:p w:rsidR="005E22C8" w:rsidRPr="00B843BE" w:rsidRDefault="005E22C8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</w:rPr>
              <w:t>соревнования по дисциплине «катер-слалом», «катер-фигурному катанию»</w:t>
            </w:r>
          </w:p>
        </w:tc>
      </w:tr>
      <w:tr w:rsidR="005E22C8" w:rsidRPr="00B843BE" w:rsidTr="007A787C">
        <w:tc>
          <w:tcPr>
            <w:tcW w:w="1531" w:type="dxa"/>
            <w:vMerge w:val="restart"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5E22C8" w:rsidRPr="00B843BE" w:rsidRDefault="005E22C8" w:rsidP="005E22C8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05.09.2021</w:t>
            </w:r>
          </w:p>
        </w:tc>
        <w:tc>
          <w:tcPr>
            <w:tcW w:w="1701" w:type="dxa"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09.00 - 12.</w:t>
            </w:r>
            <w:r w:rsidRPr="00B843BE">
              <w:rPr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6124" w:type="dxa"/>
          </w:tcPr>
          <w:p w:rsidR="005E22C8" w:rsidRPr="00B843BE" w:rsidRDefault="005E22C8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</w:rPr>
              <w:t>соревнования по дисциплинам «катер - прыжки с трамплина» и «катер – многоборье»</w:t>
            </w:r>
          </w:p>
        </w:tc>
      </w:tr>
      <w:tr w:rsidR="005E22C8" w:rsidRPr="00B843BE" w:rsidTr="007A787C">
        <w:tc>
          <w:tcPr>
            <w:tcW w:w="1531" w:type="dxa"/>
            <w:vMerge/>
          </w:tcPr>
          <w:p w:rsidR="005E22C8" w:rsidRPr="00B843BE" w:rsidRDefault="005E22C8" w:rsidP="007A787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2.00 - 14.00</w:t>
            </w:r>
          </w:p>
        </w:tc>
        <w:tc>
          <w:tcPr>
            <w:tcW w:w="6124" w:type="dxa"/>
          </w:tcPr>
          <w:p w:rsidR="005E22C8" w:rsidRPr="00B843BE" w:rsidRDefault="005E22C8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одсчет результатов</w:t>
            </w:r>
          </w:p>
        </w:tc>
      </w:tr>
      <w:tr w:rsidR="005E22C8" w:rsidRPr="00B843BE" w:rsidTr="007A787C">
        <w:tc>
          <w:tcPr>
            <w:tcW w:w="1531" w:type="dxa"/>
            <w:vMerge/>
          </w:tcPr>
          <w:p w:rsidR="005E22C8" w:rsidRPr="00B843BE" w:rsidRDefault="005E22C8" w:rsidP="007A787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4.00 – 14.30</w:t>
            </w:r>
          </w:p>
        </w:tc>
        <w:tc>
          <w:tcPr>
            <w:tcW w:w="6124" w:type="dxa"/>
          </w:tcPr>
          <w:p w:rsidR="005E22C8" w:rsidRPr="00B843BE" w:rsidRDefault="005E22C8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награждение победителей и призёров, закрытие соревнования</w:t>
            </w:r>
          </w:p>
        </w:tc>
      </w:tr>
      <w:tr w:rsidR="005E22C8" w:rsidRPr="00B843BE" w:rsidTr="007A787C">
        <w:trPr>
          <w:trHeight w:val="457"/>
        </w:trPr>
        <w:tc>
          <w:tcPr>
            <w:tcW w:w="1531" w:type="dxa"/>
            <w:vMerge/>
          </w:tcPr>
          <w:p w:rsidR="005E22C8" w:rsidRPr="00B843BE" w:rsidRDefault="005E22C8" w:rsidP="007A787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4.30 – 16.30</w:t>
            </w:r>
          </w:p>
        </w:tc>
        <w:tc>
          <w:tcPr>
            <w:tcW w:w="6124" w:type="dxa"/>
          </w:tcPr>
          <w:p w:rsidR="005E22C8" w:rsidRPr="00B843BE" w:rsidRDefault="005E22C8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отъезд участников соревнования</w:t>
            </w:r>
          </w:p>
        </w:tc>
      </w:tr>
    </w:tbl>
    <w:p w:rsidR="005E22C8" w:rsidRPr="00B843BE" w:rsidRDefault="005E22C8" w:rsidP="00BE0E02">
      <w:pPr>
        <w:pStyle w:val="ae"/>
        <w:tabs>
          <w:tab w:val="left" w:pos="1276"/>
        </w:tabs>
        <w:spacing w:after="200" w:line="276" w:lineRule="auto"/>
        <w:ind w:firstLine="567"/>
        <w:rPr>
          <w:rFonts w:eastAsiaTheme="minorHAnsi"/>
          <w:color w:val="auto"/>
          <w:szCs w:val="26"/>
          <w:lang w:eastAsia="en-US"/>
        </w:rPr>
      </w:pPr>
    </w:p>
    <w:p w:rsidR="00BE0E02" w:rsidRPr="00B843BE" w:rsidRDefault="00BE0E02" w:rsidP="00496D23">
      <w:pPr>
        <w:pStyle w:val="ae"/>
        <w:spacing w:line="276" w:lineRule="auto"/>
        <w:ind w:firstLine="567"/>
        <w:rPr>
          <w:rFonts w:eastAsiaTheme="minorHAnsi"/>
          <w:color w:val="auto"/>
          <w:szCs w:val="26"/>
          <w:lang w:eastAsia="en-US"/>
        </w:rPr>
      </w:pPr>
      <w:r w:rsidRPr="00B843BE">
        <w:rPr>
          <w:rFonts w:eastAsiaTheme="minorHAnsi"/>
          <w:color w:val="auto"/>
          <w:szCs w:val="26"/>
          <w:lang w:eastAsia="en-US"/>
        </w:rPr>
        <w:t xml:space="preserve">Награждение: Победители и призеры соревнований в каждой спортивной дисциплине и каждой возрастной категории награждаются медалями и грамотами Министерства. </w:t>
      </w:r>
    </w:p>
    <w:p w:rsidR="00BE0E02" w:rsidRPr="00B843BE" w:rsidRDefault="00BE0E02" w:rsidP="00496D23">
      <w:pPr>
        <w:spacing w:after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B843BE">
        <w:rPr>
          <w:rFonts w:ascii="Times New Roman" w:hAnsi="Times New Roman" w:cs="Times New Roman"/>
          <w:i/>
          <w:sz w:val="26"/>
          <w:szCs w:val="26"/>
        </w:rPr>
        <w:t xml:space="preserve">Количество медалей: </w:t>
      </w:r>
      <w:r w:rsidR="005E22C8" w:rsidRPr="00B843BE">
        <w:rPr>
          <w:rFonts w:ascii="Times New Roman" w:hAnsi="Times New Roman" w:cs="Times New Roman"/>
          <w:sz w:val="26"/>
          <w:szCs w:val="26"/>
        </w:rPr>
        <w:t>за I место – 40</w:t>
      </w:r>
      <w:r w:rsidRPr="00B843BE">
        <w:rPr>
          <w:rFonts w:ascii="Times New Roman" w:hAnsi="Times New Roman" w:cs="Times New Roman"/>
          <w:sz w:val="26"/>
          <w:szCs w:val="26"/>
        </w:rPr>
        <w:t xml:space="preserve"> шт., за II место -  </w:t>
      </w:r>
      <w:r w:rsidR="005E22C8" w:rsidRPr="00B843BE">
        <w:rPr>
          <w:rFonts w:ascii="Times New Roman" w:hAnsi="Times New Roman" w:cs="Times New Roman"/>
          <w:sz w:val="26"/>
          <w:szCs w:val="26"/>
        </w:rPr>
        <w:t>40</w:t>
      </w:r>
      <w:r w:rsidRPr="00B843BE">
        <w:rPr>
          <w:rFonts w:ascii="Times New Roman" w:hAnsi="Times New Roman" w:cs="Times New Roman"/>
          <w:sz w:val="26"/>
          <w:szCs w:val="26"/>
        </w:rPr>
        <w:t xml:space="preserve"> шт., за III место - </w:t>
      </w:r>
      <w:r w:rsidR="005E22C8" w:rsidRPr="00B843BE">
        <w:rPr>
          <w:rFonts w:ascii="Times New Roman" w:hAnsi="Times New Roman" w:cs="Times New Roman"/>
          <w:sz w:val="26"/>
          <w:szCs w:val="26"/>
        </w:rPr>
        <w:t>40</w:t>
      </w:r>
      <w:r w:rsidRPr="00B843BE">
        <w:rPr>
          <w:rFonts w:ascii="Times New Roman" w:hAnsi="Times New Roman" w:cs="Times New Roman"/>
          <w:sz w:val="26"/>
          <w:szCs w:val="26"/>
        </w:rPr>
        <w:t xml:space="preserve"> шт. Всего </w:t>
      </w:r>
      <w:r w:rsidR="005E22C8" w:rsidRPr="00B843BE">
        <w:rPr>
          <w:rFonts w:ascii="Times New Roman" w:hAnsi="Times New Roman" w:cs="Times New Roman"/>
          <w:sz w:val="26"/>
          <w:szCs w:val="26"/>
        </w:rPr>
        <w:t>медалей</w:t>
      </w:r>
      <w:r w:rsidRPr="00B843BE">
        <w:rPr>
          <w:rFonts w:ascii="Times New Roman" w:hAnsi="Times New Roman" w:cs="Times New Roman"/>
          <w:sz w:val="26"/>
          <w:szCs w:val="26"/>
        </w:rPr>
        <w:t xml:space="preserve">-  </w:t>
      </w:r>
      <w:r w:rsidR="005E22C8" w:rsidRPr="00B843BE">
        <w:rPr>
          <w:rFonts w:ascii="Times New Roman" w:hAnsi="Times New Roman" w:cs="Times New Roman"/>
          <w:sz w:val="26"/>
          <w:szCs w:val="26"/>
        </w:rPr>
        <w:t>120</w:t>
      </w:r>
      <w:r w:rsidRPr="00B843BE">
        <w:rPr>
          <w:rFonts w:ascii="Times New Roman" w:hAnsi="Times New Roman" w:cs="Times New Roman"/>
          <w:sz w:val="26"/>
          <w:szCs w:val="26"/>
        </w:rPr>
        <w:t xml:space="preserve"> шт. Количество грамот – </w:t>
      </w:r>
      <w:r w:rsidR="005E22C8" w:rsidRPr="00B843BE">
        <w:rPr>
          <w:rFonts w:ascii="Times New Roman" w:hAnsi="Times New Roman" w:cs="Times New Roman"/>
          <w:sz w:val="26"/>
          <w:szCs w:val="26"/>
        </w:rPr>
        <w:t>120</w:t>
      </w:r>
      <w:r w:rsidRPr="00B843BE">
        <w:rPr>
          <w:rFonts w:ascii="Times New Roman" w:hAnsi="Times New Roman" w:cs="Times New Roman"/>
          <w:sz w:val="26"/>
          <w:szCs w:val="26"/>
        </w:rPr>
        <w:t xml:space="preserve"> шт.</w:t>
      </w:r>
    </w:p>
    <w:p w:rsidR="00496D23" w:rsidRPr="00B843BE" w:rsidRDefault="00496D23" w:rsidP="00496D23">
      <w:pPr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B843BE">
        <w:rPr>
          <w:rFonts w:ascii="Times New Roman" w:hAnsi="Times New Roman" w:cs="Times New Roman"/>
          <w:b/>
          <w:sz w:val="26"/>
          <w:szCs w:val="26"/>
        </w:rPr>
        <w:t>5.</w:t>
      </w:r>
      <w:r w:rsidR="005E22C8" w:rsidRPr="00B843BE">
        <w:rPr>
          <w:rFonts w:ascii="Times New Roman" w:hAnsi="Times New Roman" w:cs="Times New Roman"/>
          <w:b/>
          <w:sz w:val="26"/>
          <w:szCs w:val="26"/>
        </w:rPr>
        <w:t>3</w:t>
      </w:r>
      <w:r w:rsidRPr="00B843BE">
        <w:rPr>
          <w:rFonts w:ascii="Times New Roman" w:hAnsi="Times New Roman" w:cs="Times New Roman"/>
          <w:b/>
          <w:sz w:val="26"/>
          <w:szCs w:val="26"/>
        </w:rPr>
        <w:t>.1.</w:t>
      </w:r>
      <w:r w:rsidRPr="00B843BE">
        <w:rPr>
          <w:rFonts w:ascii="Times New Roman" w:hAnsi="Times New Roman" w:cs="Times New Roman"/>
          <w:b/>
          <w:sz w:val="26"/>
          <w:szCs w:val="26"/>
        </w:rPr>
        <w:tab/>
        <w:t>Заявки на участие:</w:t>
      </w:r>
    </w:p>
    <w:p w:rsidR="00496D23" w:rsidRPr="00B843BE" w:rsidRDefault="00496D23" w:rsidP="00496D2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1)</w:t>
      </w:r>
      <w:r w:rsidRPr="00B843BE">
        <w:rPr>
          <w:rFonts w:ascii="Times New Roman" w:hAnsi="Times New Roman" w:cs="Times New Roman"/>
          <w:sz w:val="26"/>
          <w:szCs w:val="26"/>
        </w:rPr>
        <w:tab/>
        <w:t>Предварительные заявки принимаются не менее чем за 30 дней до начала соревновани</w:t>
      </w:r>
      <w:r w:rsidR="002468B8" w:rsidRPr="00B843BE">
        <w:rPr>
          <w:rFonts w:ascii="Times New Roman" w:hAnsi="Times New Roman" w:cs="Times New Roman"/>
          <w:sz w:val="26"/>
          <w:szCs w:val="26"/>
        </w:rPr>
        <w:t>я</w:t>
      </w:r>
      <w:r w:rsidRPr="00B843BE">
        <w:rPr>
          <w:rFonts w:ascii="Times New Roman" w:hAnsi="Times New Roman" w:cs="Times New Roman"/>
          <w:sz w:val="26"/>
          <w:szCs w:val="26"/>
        </w:rPr>
        <w:t xml:space="preserve"> по электронной почте и телефонам: +7 (495) 729 10 67 </w:t>
      </w:r>
      <w:proofErr w:type="spellStart"/>
      <w:r w:rsidRPr="00B843BE">
        <w:rPr>
          <w:rFonts w:ascii="Times New Roman" w:hAnsi="Times New Roman" w:cs="Times New Roman"/>
          <w:sz w:val="26"/>
          <w:szCs w:val="26"/>
        </w:rPr>
        <w:t>Носачёв</w:t>
      </w:r>
      <w:proofErr w:type="spellEnd"/>
      <w:r w:rsidRPr="00B843BE">
        <w:rPr>
          <w:rFonts w:ascii="Times New Roman" w:hAnsi="Times New Roman" w:cs="Times New Roman"/>
          <w:sz w:val="26"/>
          <w:szCs w:val="26"/>
        </w:rPr>
        <w:t xml:space="preserve"> Сергей Николаевич, +7 (915) 146 10 13 Антонова Мария Андреевна </w:t>
      </w:r>
      <w:hyperlink r:id="rId12" w:history="1">
        <w:r w:rsidRPr="00B843B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gagarin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</w:rPr>
          <w:t>-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port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B843BE">
        <w:rPr>
          <w:rFonts w:ascii="Times New Roman" w:hAnsi="Times New Roman" w:cs="Times New Roman"/>
          <w:sz w:val="26"/>
          <w:szCs w:val="26"/>
        </w:rPr>
        <w:t>.</w:t>
      </w:r>
    </w:p>
    <w:p w:rsidR="00496D23" w:rsidRPr="00B843BE" w:rsidRDefault="00496D23" w:rsidP="00496D2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2)</w:t>
      </w:r>
      <w:r w:rsidRPr="00B843BE">
        <w:rPr>
          <w:rFonts w:ascii="Times New Roman" w:hAnsi="Times New Roman" w:cs="Times New Roman"/>
          <w:sz w:val="26"/>
          <w:szCs w:val="26"/>
        </w:rPr>
        <w:tab/>
        <w:t>Именные заявки в 2-ух экземплярах установленного образца с визой врача (срок действия допуска врача – 1 месяц) и печатью медицинского учреждения, заверенную руководителем органа управления в сфере физической культуры и спорта муниципального образования или федерацией воднолыжного спорта Московской области подаются в комиссию по допуску по месту проведения соревновани</w:t>
      </w:r>
      <w:r w:rsidR="002468B8" w:rsidRPr="00B843BE">
        <w:rPr>
          <w:rFonts w:ascii="Times New Roman" w:hAnsi="Times New Roman" w:cs="Times New Roman"/>
          <w:sz w:val="26"/>
          <w:szCs w:val="26"/>
        </w:rPr>
        <w:t>я</w:t>
      </w:r>
      <w:r w:rsidRPr="00B843BE">
        <w:rPr>
          <w:rFonts w:ascii="Times New Roman" w:hAnsi="Times New Roman" w:cs="Times New Roman"/>
          <w:sz w:val="26"/>
          <w:szCs w:val="26"/>
        </w:rPr>
        <w:t>.</w:t>
      </w:r>
    </w:p>
    <w:p w:rsidR="00496D23" w:rsidRPr="00B843BE" w:rsidRDefault="00496D23" w:rsidP="00496D2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3)</w:t>
      </w:r>
      <w:r w:rsidRPr="00B843BE">
        <w:rPr>
          <w:rFonts w:ascii="Times New Roman" w:hAnsi="Times New Roman" w:cs="Times New Roman"/>
          <w:sz w:val="26"/>
          <w:szCs w:val="26"/>
        </w:rPr>
        <w:tab/>
        <w:t>В заявке на каждого участника должны быть указаны сведения о дате рождения (число, месяц, год), дисциплинах участия, высоте трамплина, Ф.И.О. тренера.</w:t>
      </w:r>
    </w:p>
    <w:p w:rsidR="00496D23" w:rsidRPr="00B843BE" w:rsidRDefault="00496D23" w:rsidP="00496D2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4)</w:t>
      </w:r>
      <w:r w:rsidRPr="00B843BE">
        <w:rPr>
          <w:rFonts w:ascii="Times New Roman" w:hAnsi="Times New Roman" w:cs="Times New Roman"/>
          <w:sz w:val="26"/>
          <w:szCs w:val="26"/>
        </w:rPr>
        <w:tab/>
        <w:t>К заявке прилагаются следующие документы на каждого участника соревнований:</w:t>
      </w:r>
    </w:p>
    <w:p w:rsidR="00496D23" w:rsidRPr="00B843BE" w:rsidRDefault="00496D23" w:rsidP="00496D23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- паспорт гражданина Российской Федерации (копия свидетельства о рождении, для лиц моложе 14 лет);</w:t>
      </w:r>
    </w:p>
    <w:p w:rsidR="00496D23" w:rsidRPr="00B843BE" w:rsidRDefault="00496D23" w:rsidP="00496D23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- при регистрации в другом регионе спортсмен должен представить документ о временной регистрации (оригинал);</w:t>
      </w:r>
    </w:p>
    <w:p w:rsidR="00496D23" w:rsidRPr="00B843BE" w:rsidRDefault="00496D23" w:rsidP="00496D23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- полис обязательного медицинского страхования; </w:t>
      </w:r>
    </w:p>
    <w:p w:rsidR="00496D23" w:rsidRPr="00B843BE" w:rsidRDefault="00496D23" w:rsidP="00496D23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- договор (оригинал) о страховании от несчастных случаев и болезней, жизни </w:t>
      </w:r>
      <w:r w:rsidRPr="00B843BE">
        <w:rPr>
          <w:rFonts w:ascii="Times New Roman" w:hAnsi="Times New Roman" w:cs="Times New Roman"/>
          <w:sz w:val="26"/>
          <w:szCs w:val="26"/>
        </w:rPr>
        <w:br/>
        <w:t>и здоровья.</w:t>
      </w:r>
    </w:p>
    <w:p w:rsidR="00496D23" w:rsidRPr="00B843BE" w:rsidRDefault="00496D23" w:rsidP="00496D23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lastRenderedPageBreak/>
        <w:t>5)</w:t>
      </w:r>
      <w:r w:rsidRPr="00B843BE">
        <w:rPr>
          <w:rFonts w:ascii="Times New Roman" w:hAnsi="Times New Roman" w:cs="Times New Roman"/>
          <w:sz w:val="26"/>
          <w:szCs w:val="26"/>
        </w:rPr>
        <w:tab/>
        <w:t>Руководители команд несут персональную ответственность за подлинность документов, представленных в комиссию по допуску.</w:t>
      </w:r>
    </w:p>
    <w:p w:rsidR="00496D23" w:rsidRPr="00B843BE" w:rsidRDefault="00496D23" w:rsidP="00496D23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6)</w:t>
      </w:r>
      <w:r w:rsidRPr="00B843BE">
        <w:rPr>
          <w:rFonts w:ascii="Times New Roman" w:hAnsi="Times New Roman" w:cs="Times New Roman"/>
          <w:sz w:val="26"/>
          <w:szCs w:val="26"/>
        </w:rPr>
        <w:tab/>
        <w:t>Вся ответств</w:t>
      </w:r>
      <w:r w:rsidR="002468B8" w:rsidRPr="00B843BE">
        <w:rPr>
          <w:rFonts w:ascii="Times New Roman" w:hAnsi="Times New Roman" w:cs="Times New Roman"/>
          <w:sz w:val="26"/>
          <w:szCs w:val="26"/>
        </w:rPr>
        <w:t>енность за допуск участников к с</w:t>
      </w:r>
      <w:r w:rsidRPr="00B843BE">
        <w:rPr>
          <w:rFonts w:ascii="Times New Roman" w:hAnsi="Times New Roman" w:cs="Times New Roman"/>
          <w:sz w:val="26"/>
          <w:szCs w:val="26"/>
        </w:rPr>
        <w:t>оревновани</w:t>
      </w:r>
      <w:r w:rsidR="002468B8" w:rsidRPr="00B843BE">
        <w:rPr>
          <w:rFonts w:ascii="Times New Roman" w:hAnsi="Times New Roman" w:cs="Times New Roman"/>
          <w:sz w:val="26"/>
          <w:szCs w:val="26"/>
        </w:rPr>
        <w:t>ю</w:t>
      </w:r>
      <w:r w:rsidRPr="00B843BE">
        <w:rPr>
          <w:rFonts w:ascii="Times New Roman" w:hAnsi="Times New Roman" w:cs="Times New Roman"/>
          <w:sz w:val="26"/>
          <w:szCs w:val="26"/>
        </w:rPr>
        <w:t xml:space="preserve"> возлагается на комиссию по допуску участников.</w:t>
      </w:r>
    </w:p>
    <w:p w:rsidR="00496D23" w:rsidRPr="00B843BE" w:rsidRDefault="00496D23" w:rsidP="00496D23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7)</w:t>
      </w:r>
      <w:r w:rsidRPr="00B843BE">
        <w:rPr>
          <w:rFonts w:ascii="Times New Roman" w:hAnsi="Times New Roman" w:cs="Times New Roman"/>
          <w:sz w:val="26"/>
          <w:szCs w:val="26"/>
        </w:rPr>
        <w:tab/>
        <w:t>Вся информация по заявкам используется и хранится исключительно в Федерации и не подлежит передаче третьим лицам.</w:t>
      </w:r>
    </w:p>
    <w:p w:rsidR="005E22C8" w:rsidRPr="00B843BE" w:rsidRDefault="005E22C8" w:rsidP="005E22C8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E22C8" w:rsidRPr="00B843BE" w:rsidRDefault="005E22C8" w:rsidP="005E22C8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>5.</w:t>
      </w:r>
      <w:r w:rsidR="00B84631"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B843BE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этап Кубка Московской области по</w:t>
      </w:r>
      <w:r w:rsidR="00275540"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="00275540" w:rsidRPr="00B843BE">
        <w:rPr>
          <w:rFonts w:ascii="Times New Roman" w:hAnsi="Times New Roman" w:cs="Times New Roman"/>
          <w:b/>
          <w:sz w:val="26"/>
          <w:szCs w:val="26"/>
        </w:rPr>
        <w:t>кабельному</w:t>
      </w:r>
      <w:r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>вейкборду</w:t>
      </w:r>
      <w:proofErr w:type="spellEnd"/>
    </w:p>
    <w:p w:rsidR="005E22C8" w:rsidRPr="00B843BE" w:rsidRDefault="005E22C8" w:rsidP="005E22C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Дата проведения: 15-16 мая 2021 года. Место проведения:</w:t>
      </w:r>
      <w:r w:rsidRPr="00B843BE">
        <w:rPr>
          <w:sz w:val="26"/>
          <w:szCs w:val="26"/>
        </w:rPr>
        <w:t xml:space="preserve"> </w:t>
      </w:r>
      <w:r w:rsidRPr="00B843BE">
        <w:rPr>
          <w:rFonts w:ascii="Times New Roman" w:hAnsi="Times New Roman" w:cs="Times New Roman"/>
          <w:sz w:val="26"/>
          <w:szCs w:val="26"/>
        </w:rPr>
        <w:t xml:space="preserve">Московская область, городской округ Мытищи, село Троицкое, (база отдыха Троицкое), экстрим-клуб </w:t>
      </w:r>
      <w:proofErr w:type="spellStart"/>
      <w:r w:rsidRPr="00B843BE">
        <w:rPr>
          <w:rFonts w:ascii="Times New Roman" w:hAnsi="Times New Roman" w:cs="Times New Roman"/>
          <w:sz w:val="26"/>
          <w:szCs w:val="26"/>
          <w:lang w:val="en-US"/>
        </w:rPr>
        <w:t>Mos</w:t>
      </w:r>
      <w:proofErr w:type="spellEnd"/>
      <w:r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Pr="00B843BE">
        <w:rPr>
          <w:rFonts w:ascii="Times New Roman" w:hAnsi="Times New Roman" w:cs="Times New Roman"/>
          <w:sz w:val="26"/>
          <w:szCs w:val="26"/>
          <w:lang w:val="en-US"/>
        </w:rPr>
        <w:t>Wake</w:t>
      </w:r>
      <w:r w:rsidRPr="00B843BE">
        <w:rPr>
          <w:rFonts w:ascii="Times New Roman" w:hAnsi="Times New Roman" w:cs="Times New Roman"/>
          <w:sz w:val="26"/>
          <w:szCs w:val="26"/>
        </w:rPr>
        <w:t>.</w:t>
      </w:r>
    </w:p>
    <w:p w:rsidR="005E22C8" w:rsidRPr="00B843BE" w:rsidRDefault="005E22C8" w:rsidP="005E22C8">
      <w:pPr>
        <w:pStyle w:val="ae"/>
        <w:tabs>
          <w:tab w:val="left" w:pos="1276"/>
        </w:tabs>
        <w:spacing w:line="276" w:lineRule="auto"/>
        <w:ind w:firstLine="567"/>
        <w:rPr>
          <w:rFonts w:eastAsiaTheme="minorHAnsi"/>
          <w:color w:val="auto"/>
          <w:szCs w:val="26"/>
          <w:lang w:eastAsia="en-US"/>
        </w:rPr>
      </w:pPr>
      <w:r w:rsidRPr="00B843BE">
        <w:rPr>
          <w:rFonts w:eastAsiaTheme="minorHAnsi"/>
          <w:color w:val="auto"/>
          <w:szCs w:val="26"/>
          <w:lang w:eastAsia="en-US"/>
        </w:rPr>
        <w:t>К участию в соревновании допускаются спортсмены муниципальных образований Московской области и других субъектов РФ и спортклубов в возрастных категориях: юноши, девушки до 1</w:t>
      </w:r>
      <w:r w:rsidR="00B84631" w:rsidRPr="00B843BE">
        <w:rPr>
          <w:rFonts w:eastAsiaTheme="minorHAnsi"/>
          <w:color w:val="auto"/>
          <w:szCs w:val="26"/>
          <w:lang w:eastAsia="en-US"/>
        </w:rPr>
        <w:t>6</w:t>
      </w:r>
      <w:r w:rsidRPr="00B843BE">
        <w:rPr>
          <w:rFonts w:eastAsiaTheme="minorHAnsi"/>
          <w:color w:val="auto"/>
          <w:szCs w:val="26"/>
          <w:lang w:eastAsia="en-US"/>
        </w:rPr>
        <w:t xml:space="preserve"> лет, </w:t>
      </w:r>
      <w:r w:rsidR="00B84631" w:rsidRPr="00B843BE">
        <w:rPr>
          <w:rFonts w:eastAsiaTheme="minorHAnsi"/>
          <w:color w:val="auto"/>
          <w:szCs w:val="26"/>
          <w:lang w:eastAsia="en-US"/>
        </w:rPr>
        <w:t>юниоры, юниорки до 20</w:t>
      </w:r>
      <w:r w:rsidRPr="00B843BE">
        <w:rPr>
          <w:rFonts w:eastAsiaTheme="minorHAnsi"/>
          <w:color w:val="auto"/>
          <w:szCs w:val="26"/>
          <w:lang w:eastAsia="en-US"/>
        </w:rPr>
        <w:t xml:space="preserve"> лет,  мужчины и женщины. </w:t>
      </w:r>
    </w:p>
    <w:p w:rsidR="005E22C8" w:rsidRPr="00B843BE" w:rsidRDefault="005E22C8" w:rsidP="005E22C8">
      <w:pPr>
        <w:pStyle w:val="ae"/>
        <w:tabs>
          <w:tab w:val="left" w:pos="1276"/>
        </w:tabs>
        <w:spacing w:line="276" w:lineRule="auto"/>
        <w:ind w:firstLine="567"/>
        <w:rPr>
          <w:rFonts w:eastAsiaTheme="minorHAnsi"/>
          <w:color w:val="auto"/>
          <w:szCs w:val="26"/>
          <w:lang w:eastAsia="en-US"/>
        </w:rPr>
      </w:pPr>
      <w:r w:rsidRPr="00B843BE">
        <w:rPr>
          <w:rFonts w:eastAsiaTheme="minorHAnsi"/>
          <w:color w:val="auto"/>
          <w:szCs w:val="26"/>
          <w:lang w:eastAsia="en-US"/>
        </w:rPr>
        <w:t xml:space="preserve">К участию в </w:t>
      </w:r>
      <w:r w:rsidR="0051435E" w:rsidRPr="00B843BE">
        <w:rPr>
          <w:rFonts w:eastAsiaTheme="minorHAnsi"/>
          <w:color w:val="auto"/>
          <w:szCs w:val="26"/>
          <w:lang w:eastAsia="en-US"/>
        </w:rPr>
        <w:t>Этапе</w:t>
      </w:r>
      <w:r w:rsidRPr="00B843BE">
        <w:rPr>
          <w:rFonts w:eastAsiaTheme="minorHAnsi"/>
          <w:color w:val="auto"/>
          <w:szCs w:val="26"/>
          <w:lang w:eastAsia="en-US"/>
        </w:rPr>
        <w:t xml:space="preserve"> допускаются спортсмены не моложе 2007 года рождения.</w:t>
      </w:r>
    </w:p>
    <w:p w:rsidR="005E22C8" w:rsidRPr="00B843BE" w:rsidRDefault="005E22C8" w:rsidP="005E22C8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Style w:val="11"/>
        <w:tblW w:w="9640" w:type="dxa"/>
        <w:tblInd w:w="-289" w:type="dxa"/>
        <w:tblLook w:val="04A0" w:firstRow="1" w:lastRow="0" w:firstColumn="1" w:lastColumn="0" w:noHBand="0" w:noVBand="1"/>
      </w:tblPr>
      <w:tblGrid>
        <w:gridCol w:w="1815"/>
        <w:gridCol w:w="1701"/>
        <w:gridCol w:w="6124"/>
      </w:tblGrid>
      <w:tr w:rsidR="005E22C8" w:rsidRPr="00B843BE" w:rsidTr="007A787C">
        <w:tc>
          <w:tcPr>
            <w:tcW w:w="1815" w:type="dxa"/>
            <w:vMerge w:val="restart"/>
            <w:vAlign w:val="center"/>
          </w:tcPr>
          <w:p w:rsidR="005E22C8" w:rsidRPr="00B843BE" w:rsidRDefault="00B84631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5.05</w:t>
            </w:r>
            <w:r w:rsidR="005E22C8" w:rsidRPr="00B843BE">
              <w:rPr>
                <w:sz w:val="26"/>
                <w:szCs w:val="26"/>
                <w:lang w:eastAsia="ru-RU"/>
              </w:rPr>
              <w:t>.2021</w:t>
            </w:r>
          </w:p>
        </w:tc>
        <w:tc>
          <w:tcPr>
            <w:tcW w:w="1701" w:type="dxa"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09.00 – 11.00</w:t>
            </w:r>
          </w:p>
        </w:tc>
        <w:tc>
          <w:tcPr>
            <w:tcW w:w="6124" w:type="dxa"/>
          </w:tcPr>
          <w:p w:rsidR="005E22C8" w:rsidRPr="00B843BE" w:rsidRDefault="005E22C8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рибытие участников</w:t>
            </w:r>
            <w:r w:rsidRPr="00B843BE">
              <w:rPr>
                <w:sz w:val="26"/>
                <w:szCs w:val="26"/>
              </w:rPr>
              <w:t xml:space="preserve">, </w:t>
            </w:r>
            <w:r w:rsidRPr="00B843BE">
              <w:rPr>
                <w:sz w:val="26"/>
                <w:szCs w:val="26"/>
                <w:lang w:eastAsia="ru-RU"/>
              </w:rPr>
              <w:t>комиссия по допуску</w:t>
            </w:r>
          </w:p>
        </w:tc>
      </w:tr>
      <w:tr w:rsidR="005E22C8" w:rsidRPr="00B843BE" w:rsidTr="007A787C">
        <w:tc>
          <w:tcPr>
            <w:tcW w:w="1815" w:type="dxa"/>
            <w:vMerge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1.00 – 12.00</w:t>
            </w:r>
          </w:p>
        </w:tc>
        <w:tc>
          <w:tcPr>
            <w:tcW w:w="6124" w:type="dxa"/>
          </w:tcPr>
          <w:p w:rsidR="005E22C8" w:rsidRPr="00B843BE" w:rsidRDefault="005E22C8" w:rsidP="007A787C">
            <w:pPr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совещание судей и капитанов команд, жеребьевка</w:t>
            </w:r>
          </w:p>
        </w:tc>
      </w:tr>
      <w:tr w:rsidR="005E22C8" w:rsidRPr="00B843BE" w:rsidTr="007A787C">
        <w:tc>
          <w:tcPr>
            <w:tcW w:w="1815" w:type="dxa"/>
            <w:vMerge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2.00 – 12.</w:t>
            </w:r>
            <w:r w:rsidRPr="00B843BE">
              <w:rPr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6124" w:type="dxa"/>
          </w:tcPr>
          <w:p w:rsidR="005E22C8" w:rsidRPr="00B843BE" w:rsidRDefault="005E22C8" w:rsidP="007A787C">
            <w:pPr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ерекличка участников, инструктаж по технике безопасности и открытие соревнований</w:t>
            </w:r>
          </w:p>
        </w:tc>
      </w:tr>
      <w:tr w:rsidR="005E22C8" w:rsidRPr="00B843BE" w:rsidTr="007A787C">
        <w:tc>
          <w:tcPr>
            <w:tcW w:w="1815" w:type="dxa"/>
            <w:vMerge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2.</w:t>
            </w:r>
            <w:r w:rsidRPr="00B843BE">
              <w:rPr>
                <w:sz w:val="26"/>
                <w:szCs w:val="26"/>
                <w:lang w:val="en-US" w:eastAsia="ru-RU"/>
              </w:rPr>
              <w:t>15</w:t>
            </w:r>
            <w:r w:rsidRPr="00B843BE">
              <w:rPr>
                <w:sz w:val="26"/>
                <w:szCs w:val="26"/>
                <w:lang w:eastAsia="ru-RU"/>
              </w:rPr>
              <w:t xml:space="preserve"> – 13.00</w:t>
            </w:r>
          </w:p>
        </w:tc>
        <w:tc>
          <w:tcPr>
            <w:tcW w:w="6124" w:type="dxa"/>
          </w:tcPr>
          <w:p w:rsidR="005E22C8" w:rsidRPr="00B843BE" w:rsidRDefault="005E22C8" w:rsidP="007A787C">
            <w:pPr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одготовка к старту</w:t>
            </w:r>
          </w:p>
        </w:tc>
      </w:tr>
      <w:tr w:rsidR="005E22C8" w:rsidRPr="00B843BE" w:rsidTr="007A787C">
        <w:trPr>
          <w:trHeight w:val="856"/>
        </w:trPr>
        <w:tc>
          <w:tcPr>
            <w:tcW w:w="1815" w:type="dxa"/>
            <w:vMerge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3.00 – 18.00</w:t>
            </w:r>
          </w:p>
        </w:tc>
        <w:tc>
          <w:tcPr>
            <w:tcW w:w="6124" w:type="dxa"/>
          </w:tcPr>
          <w:p w:rsidR="005E22C8" w:rsidRPr="00B843BE" w:rsidRDefault="005E22C8" w:rsidP="00B84631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</w:rPr>
              <w:t xml:space="preserve">соревнования по дисциплине </w:t>
            </w:r>
            <w:r w:rsidR="00B84631" w:rsidRPr="00B843BE">
              <w:rPr>
                <w:sz w:val="26"/>
                <w:szCs w:val="26"/>
              </w:rPr>
              <w:t>«</w:t>
            </w:r>
            <w:proofErr w:type="spellStart"/>
            <w:r w:rsidR="00B84631" w:rsidRPr="00B843BE">
              <w:rPr>
                <w:sz w:val="26"/>
                <w:szCs w:val="26"/>
              </w:rPr>
              <w:t>вейкборд</w:t>
            </w:r>
            <w:proofErr w:type="spellEnd"/>
            <w:r w:rsidR="00B84631" w:rsidRPr="00B843BE">
              <w:rPr>
                <w:sz w:val="26"/>
                <w:szCs w:val="26"/>
              </w:rPr>
              <w:t>-электротяга»</w:t>
            </w:r>
          </w:p>
        </w:tc>
      </w:tr>
      <w:tr w:rsidR="005E22C8" w:rsidRPr="00B843BE" w:rsidTr="007A787C">
        <w:tc>
          <w:tcPr>
            <w:tcW w:w="1815" w:type="dxa"/>
            <w:vMerge w:val="restart"/>
            <w:vAlign w:val="center"/>
          </w:tcPr>
          <w:p w:rsidR="005E22C8" w:rsidRPr="00B843BE" w:rsidRDefault="00B84631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6.05</w:t>
            </w:r>
            <w:r w:rsidR="005E22C8" w:rsidRPr="00B843BE">
              <w:rPr>
                <w:sz w:val="26"/>
                <w:szCs w:val="26"/>
                <w:lang w:eastAsia="ru-RU"/>
              </w:rPr>
              <w:t>.2021</w:t>
            </w:r>
          </w:p>
        </w:tc>
        <w:tc>
          <w:tcPr>
            <w:tcW w:w="1701" w:type="dxa"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09.00 – 14.00</w:t>
            </w:r>
          </w:p>
        </w:tc>
        <w:tc>
          <w:tcPr>
            <w:tcW w:w="6124" w:type="dxa"/>
          </w:tcPr>
          <w:p w:rsidR="005E22C8" w:rsidRPr="00B843BE" w:rsidRDefault="005E22C8" w:rsidP="00B84631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</w:rPr>
              <w:t>соревнования по дисциплин</w:t>
            </w:r>
            <w:r w:rsidR="00B84631" w:rsidRPr="00B843BE">
              <w:rPr>
                <w:sz w:val="26"/>
                <w:szCs w:val="26"/>
              </w:rPr>
              <w:t>е</w:t>
            </w:r>
            <w:r w:rsidRPr="00B843BE">
              <w:rPr>
                <w:sz w:val="26"/>
                <w:szCs w:val="26"/>
              </w:rPr>
              <w:t xml:space="preserve"> </w:t>
            </w:r>
            <w:r w:rsidR="00B84631" w:rsidRPr="00B843BE">
              <w:rPr>
                <w:sz w:val="26"/>
                <w:szCs w:val="26"/>
              </w:rPr>
              <w:t>«</w:t>
            </w:r>
            <w:proofErr w:type="spellStart"/>
            <w:r w:rsidR="00B84631" w:rsidRPr="00B843BE">
              <w:rPr>
                <w:sz w:val="26"/>
                <w:szCs w:val="26"/>
              </w:rPr>
              <w:t>вейкборд</w:t>
            </w:r>
            <w:proofErr w:type="spellEnd"/>
            <w:r w:rsidR="00B84631" w:rsidRPr="00B843BE">
              <w:rPr>
                <w:sz w:val="26"/>
                <w:szCs w:val="26"/>
              </w:rPr>
              <w:t>-электротяга»</w:t>
            </w:r>
          </w:p>
        </w:tc>
      </w:tr>
      <w:tr w:rsidR="005E22C8" w:rsidRPr="00B843BE" w:rsidTr="007A787C">
        <w:tc>
          <w:tcPr>
            <w:tcW w:w="1815" w:type="dxa"/>
            <w:vMerge/>
          </w:tcPr>
          <w:p w:rsidR="005E22C8" w:rsidRPr="00B843BE" w:rsidRDefault="005E22C8" w:rsidP="007A787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4.00 – 15.00</w:t>
            </w:r>
          </w:p>
        </w:tc>
        <w:tc>
          <w:tcPr>
            <w:tcW w:w="6124" w:type="dxa"/>
          </w:tcPr>
          <w:p w:rsidR="005E22C8" w:rsidRPr="00B843BE" w:rsidRDefault="005E22C8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одсчет результатов</w:t>
            </w:r>
          </w:p>
        </w:tc>
      </w:tr>
      <w:tr w:rsidR="005E22C8" w:rsidRPr="00B843BE" w:rsidTr="007A787C">
        <w:tc>
          <w:tcPr>
            <w:tcW w:w="1815" w:type="dxa"/>
            <w:vMerge/>
          </w:tcPr>
          <w:p w:rsidR="005E22C8" w:rsidRPr="00B843BE" w:rsidRDefault="005E22C8" w:rsidP="007A787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5.00 – 16.30</w:t>
            </w:r>
          </w:p>
        </w:tc>
        <w:tc>
          <w:tcPr>
            <w:tcW w:w="6124" w:type="dxa"/>
          </w:tcPr>
          <w:p w:rsidR="005E22C8" w:rsidRPr="00B843BE" w:rsidRDefault="005E22C8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награждение победителей и призёров, закрытие соревнований</w:t>
            </w:r>
          </w:p>
        </w:tc>
      </w:tr>
      <w:tr w:rsidR="005E22C8" w:rsidRPr="00B843BE" w:rsidTr="007A787C">
        <w:trPr>
          <w:trHeight w:val="457"/>
        </w:trPr>
        <w:tc>
          <w:tcPr>
            <w:tcW w:w="1815" w:type="dxa"/>
            <w:vMerge/>
          </w:tcPr>
          <w:p w:rsidR="005E22C8" w:rsidRPr="00B843BE" w:rsidRDefault="005E22C8" w:rsidP="007A787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E22C8" w:rsidRPr="00B843BE" w:rsidRDefault="005E22C8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6.30 – 18.00</w:t>
            </w:r>
          </w:p>
        </w:tc>
        <w:tc>
          <w:tcPr>
            <w:tcW w:w="6124" w:type="dxa"/>
          </w:tcPr>
          <w:p w:rsidR="005E22C8" w:rsidRPr="00B843BE" w:rsidRDefault="005E22C8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отъезд участников соревнований</w:t>
            </w:r>
          </w:p>
        </w:tc>
      </w:tr>
    </w:tbl>
    <w:p w:rsidR="005E22C8" w:rsidRPr="00B843BE" w:rsidRDefault="005E22C8" w:rsidP="005E22C8">
      <w:pPr>
        <w:pStyle w:val="ae"/>
        <w:ind w:right="2" w:firstLine="567"/>
        <w:rPr>
          <w:rFonts w:eastAsiaTheme="minorHAnsi"/>
          <w:color w:val="auto"/>
          <w:szCs w:val="26"/>
          <w:lang w:eastAsia="en-US"/>
        </w:rPr>
      </w:pPr>
    </w:p>
    <w:p w:rsidR="005E22C8" w:rsidRPr="00B843BE" w:rsidRDefault="005E22C8" w:rsidP="005E22C8">
      <w:pPr>
        <w:pStyle w:val="ae"/>
        <w:spacing w:line="276" w:lineRule="auto"/>
        <w:ind w:firstLine="567"/>
        <w:rPr>
          <w:rFonts w:eastAsiaTheme="minorHAnsi"/>
          <w:color w:val="auto"/>
          <w:szCs w:val="26"/>
          <w:lang w:eastAsia="en-US"/>
        </w:rPr>
      </w:pPr>
      <w:r w:rsidRPr="00B843BE">
        <w:rPr>
          <w:rFonts w:eastAsiaTheme="minorHAnsi"/>
          <w:color w:val="auto"/>
          <w:szCs w:val="26"/>
          <w:lang w:eastAsia="en-US"/>
        </w:rPr>
        <w:t>Награждение: победители и призеры соревнований в спортивной дисциплине и каждой возрастной категории награждаются медалями и грамотами Министерства:</w:t>
      </w:r>
    </w:p>
    <w:p w:rsidR="005E22C8" w:rsidRPr="00B843BE" w:rsidRDefault="00C2281D" w:rsidP="005E22C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Pr="00B843BE">
        <w:rPr>
          <w:rFonts w:ascii="Times New Roman" w:hAnsi="Times New Roman" w:cs="Times New Roman"/>
          <w:i/>
          <w:sz w:val="26"/>
          <w:szCs w:val="26"/>
        </w:rPr>
        <w:t xml:space="preserve"> этап Кубка Московской области по </w:t>
      </w:r>
      <w:proofErr w:type="spellStart"/>
      <w:r w:rsidRPr="00B843BE">
        <w:rPr>
          <w:rFonts w:ascii="Times New Roman" w:hAnsi="Times New Roman" w:cs="Times New Roman"/>
          <w:i/>
          <w:sz w:val="26"/>
          <w:szCs w:val="26"/>
        </w:rPr>
        <w:t>вейкборду</w:t>
      </w:r>
      <w:proofErr w:type="spellEnd"/>
      <w:r w:rsidR="005E22C8" w:rsidRPr="00B843BE">
        <w:rPr>
          <w:rFonts w:ascii="Times New Roman" w:hAnsi="Times New Roman" w:cs="Times New Roman"/>
          <w:sz w:val="26"/>
          <w:szCs w:val="26"/>
        </w:rPr>
        <w:t xml:space="preserve">: количество медалей за I место – </w:t>
      </w:r>
      <w:r w:rsidRPr="00B843BE">
        <w:rPr>
          <w:rFonts w:ascii="Times New Roman" w:hAnsi="Times New Roman" w:cs="Times New Roman"/>
          <w:sz w:val="26"/>
          <w:szCs w:val="26"/>
        </w:rPr>
        <w:t>6</w:t>
      </w:r>
      <w:r w:rsidR="005E22C8" w:rsidRPr="00B843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E22C8" w:rsidRPr="00B843BE">
        <w:rPr>
          <w:rFonts w:ascii="Times New Roman" w:hAnsi="Times New Roman" w:cs="Times New Roman"/>
          <w:sz w:val="26"/>
          <w:szCs w:val="26"/>
        </w:rPr>
        <w:t>шт.,</w:t>
      </w:r>
      <w:proofErr w:type="gramEnd"/>
      <w:r w:rsidR="005E22C8" w:rsidRPr="00B843BE">
        <w:rPr>
          <w:rFonts w:ascii="Times New Roman" w:hAnsi="Times New Roman" w:cs="Times New Roman"/>
          <w:sz w:val="26"/>
          <w:szCs w:val="26"/>
        </w:rPr>
        <w:t xml:space="preserve"> за II место - </w:t>
      </w:r>
      <w:r w:rsidRPr="00B843BE">
        <w:rPr>
          <w:rFonts w:ascii="Times New Roman" w:hAnsi="Times New Roman" w:cs="Times New Roman"/>
          <w:sz w:val="26"/>
          <w:szCs w:val="26"/>
        </w:rPr>
        <w:t>6</w:t>
      </w:r>
      <w:r w:rsidR="005E22C8" w:rsidRPr="00B843BE">
        <w:rPr>
          <w:rFonts w:ascii="Times New Roman" w:hAnsi="Times New Roman" w:cs="Times New Roman"/>
          <w:sz w:val="26"/>
          <w:szCs w:val="26"/>
        </w:rPr>
        <w:t xml:space="preserve"> шт., за III место - </w:t>
      </w:r>
      <w:r w:rsidRPr="00B843BE">
        <w:rPr>
          <w:rFonts w:ascii="Times New Roman" w:hAnsi="Times New Roman" w:cs="Times New Roman"/>
          <w:sz w:val="26"/>
          <w:szCs w:val="26"/>
        </w:rPr>
        <w:t>6</w:t>
      </w:r>
      <w:r w:rsidR="005E22C8" w:rsidRPr="00B843BE">
        <w:rPr>
          <w:rFonts w:ascii="Times New Roman" w:hAnsi="Times New Roman" w:cs="Times New Roman"/>
          <w:sz w:val="26"/>
          <w:szCs w:val="26"/>
        </w:rPr>
        <w:t xml:space="preserve"> шт. Всего медалей - </w:t>
      </w:r>
      <w:r w:rsidRPr="00B843BE">
        <w:rPr>
          <w:rFonts w:ascii="Times New Roman" w:hAnsi="Times New Roman" w:cs="Times New Roman"/>
          <w:sz w:val="26"/>
          <w:szCs w:val="26"/>
        </w:rPr>
        <w:t>18</w:t>
      </w:r>
      <w:r w:rsidR="005E22C8" w:rsidRPr="00B843BE">
        <w:rPr>
          <w:rFonts w:ascii="Times New Roman" w:hAnsi="Times New Roman" w:cs="Times New Roman"/>
          <w:sz w:val="26"/>
          <w:szCs w:val="26"/>
        </w:rPr>
        <w:t xml:space="preserve"> штук. Количество грамот – </w:t>
      </w:r>
      <w:r w:rsidRPr="00B843BE">
        <w:rPr>
          <w:rFonts w:ascii="Times New Roman" w:hAnsi="Times New Roman" w:cs="Times New Roman"/>
          <w:sz w:val="26"/>
          <w:szCs w:val="26"/>
        </w:rPr>
        <w:t>54</w:t>
      </w:r>
      <w:r w:rsidR="005E22C8" w:rsidRPr="00B843BE">
        <w:rPr>
          <w:rFonts w:ascii="Times New Roman" w:hAnsi="Times New Roman" w:cs="Times New Roman"/>
          <w:sz w:val="26"/>
          <w:szCs w:val="26"/>
        </w:rPr>
        <w:t xml:space="preserve"> шт. </w:t>
      </w:r>
    </w:p>
    <w:p w:rsidR="005E22C8" w:rsidRPr="00B843BE" w:rsidRDefault="005E22C8" w:rsidP="005E22C8">
      <w:pPr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B843BE">
        <w:rPr>
          <w:rFonts w:ascii="Times New Roman" w:hAnsi="Times New Roman" w:cs="Times New Roman"/>
          <w:b/>
          <w:sz w:val="26"/>
          <w:szCs w:val="26"/>
        </w:rPr>
        <w:t>5.</w:t>
      </w:r>
      <w:r w:rsidR="00C2281D" w:rsidRPr="00B843BE">
        <w:rPr>
          <w:rFonts w:ascii="Times New Roman" w:hAnsi="Times New Roman" w:cs="Times New Roman"/>
          <w:b/>
          <w:sz w:val="26"/>
          <w:szCs w:val="26"/>
        </w:rPr>
        <w:t>4</w:t>
      </w:r>
      <w:r w:rsidRPr="00B843BE">
        <w:rPr>
          <w:rFonts w:ascii="Times New Roman" w:hAnsi="Times New Roman" w:cs="Times New Roman"/>
          <w:b/>
          <w:sz w:val="26"/>
          <w:szCs w:val="26"/>
        </w:rPr>
        <w:t>.1.</w:t>
      </w:r>
      <w:r w:rsidRPr="00B843BE">
        <w:rPr>
          <w:rFonts w:ascii="Times New Roman" w:hAnsi="Times New Roman" w:cs="Times New Roman"/>
          <w:b/>
          <w:sz w:val="26"/>
          <w:szCs w:val="26"/>
        </w:rPr>
        <w:tab/>
        <w:t>Заявки на участие:</w:t>
      </w:r>
    </w:p>
    <w:p w:rsidR="005E22C8" w:rsidRPr="00B843BE" w:rsidRDefault="005E22C8" w:rsidP="005E22C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1)</w:t>
      </w:r>
      <w:r w:rsidRPr="00B843BE">
        <w:rPr>
          <w:rFonts w:ascii="Times New Roman" w:hAnsi="Times New Roman" w:cs="Times New Roman"/>
          <w:sz w:val="26"/>
          <w:szCs w:val="26"/>
        </w:rPr>
        <w:tab/>
        <w:t>Предварительные заявки для участия принимаются в Оргкомитет не менее</w:t>
      </w:r>
      <w:proofErr w:type="gramStart"/>
      <w:r w:rsidRPr="00B843B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843BE">
        <w:rPr>
          <w:rFonts w:ascii="Times New Roman" w:hAnsi="Times New Roman" w:cs="Times New Roman"/>
          <w:sz w:val="26"/>
          <w:szCs w:val="26"/>
        </w:rPr>
        <w:t xml:space="preserve"> чем за 30 дней до начала соревнований на электронную почту: </w:t>
      </w:r>
      <w:hyperlink r:id="rId13" w:history="1">
        <w:r w:rsidRPr="00B843B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clawyer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oumet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="00275540" w:rsidRPr="00B843BE">
        <w:rPr>
          <w:rStyle w:val="ab"/>
          <w:rFonts w:ascii="Times New Roman" w:hAnsi="Times New Roman" w:cs="Times New Roman"/>
          <w:sz w:val="26"/>
          <w:szCs w:val="26"/>
        </w:rPr>
        <w:t>,</w:t>
      </w:r>
      <w:r w:rsidR="00275540" w:rsidRPr="00B843BE">
        <w:t xml:space="preserve"> </w:t>
      </w:r>
      <w:r w:rsidR="00275540" w:rsidRPr="00B843BE">
        <w:rPr>
          <w:rStyle w:val="ab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либо через официальный сайт Федерации </w:t>
      </w:r>
      <w:r w:rsidR="00275540" w:rsidRPr="00B843BE">
        <w:rPr>
          <w:rStyle w:val="ab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t>https</w:t>
      </w:r>
      <w:r w:rsidR="00275540" w:rsidRPr="00B843BE">
        <w:rPr>
          <w:rStyle w:val="ab"/>
          <w:rFonts w:ascii="Times New Roman" w:hAnsi="Times New Roman" w:cs="Times New Roman"/>
          <w:color w:val="000000" w:themeColor="text1"/>
          <w:sz w:val="26"/>
          <w:szCs w:val="26"/>
          <w:u w:val="none"/>
        </w:rPr>
        <w:t>://</w:t>
      </w:r>
      <w:r w:rsidR="00275540" w:rsidRPr="00B843BE">
        <w:rPr>
          <w:rStyle w:val="ab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t>waterski</w:t>
      </w:r>
      <w:r w:rsidR="00275540" w:rsidRPr="00B843BE">
        <w:rPr>
          <w:rStyle w:val="ab"/>
          <w:rFonts w:ascii="Times New Roman" w:hAnsi="Times New Roman" w:cs="Times New Roman"/>
          <w:color w:val="000000" w:themeColor="text1"/>
          <w:sz w:val="26"/>
          <w:szCs w:val="26"/>
          <w:u w:val="none"/>
        </w:rPr>
        <w:t>.</w:t>
      </w:r>
      <w:proofErr w:type="spellStart"/>
      <w:r w:rsidR="00275540" w:rsidRPr="00B843BE">
        <w:rPr>
          <w:rStyle w:val="ab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t>su</w:t>
      </w:r>
      <w:proofErr w:type="spellEnd"/>
      <w:r w:rsidRPr="00B843BE">
        <w:rPr>
          <w:rStyle w:val="ab"/>
          <w:rFonts w:ascii="Times New Roman" w:hAnsi="Times New Roman" w:cs="Times New Roman"/>
          <w:sz w:val="26"/>
          <w:szCs w:val="26"/>
        </w:rPr>
        <w:t>;</w:t>
      </w:r>
      <w:r w:rsidRPr="00B843BE">
        <w:rPr>
          <w:rFonts w:ascii="Times New Roman" w:hAnsi="Times New Roman" w:cs="Times New Roman"/>
          <w:sz w:val="26"/>
          <w:szCs w:val="26"/>
        </w:rPr>
        <w:t xml:space="preserve"> тел. +7 (929)636-41-92, +7(916)444-17-70.</w:t>
      </w:r>
    </w:p>
    <w:p w:rsidR="005E22C8" w:rsidRPr="00B843BE" w:rsidRDefault="005E22C8" w:rsidP="005E22C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lastRenderedPageBreak/>
        <w:t>2)</w:t>
      </w:r>
      <w:r w:rsidRPr="00B843BE">
        <w:rPr>
          <w:rFonts w:ascii="Times New Roman" w:hAnsi="Times New Roman" w:cs="Times New Roman"/>
          <w:sz w:val="26"/>
          <w:szCs w:val="26"/>
        </w:rPr>
        <w:tab/>
        <w:t>Именные заявки в 2-х экземплярах установленного образца с визой врача (срок действия допуска врача – 1 месяц) и печатью медицинского учреждения, заверенную руководителем органа управления в сфере физической культуры и спорта муниципального образования или федерацией воднолыжного спорта Московской области подаются в комиссию по допуску по месту проведения соревнований.</w:t>
      </w:r>
    </w:p>
    <w:p w:rsidR="005E22C8" w:rsidRPr="00B843BE" w:rsidRDefault="005E22C8" w:rsidP="005E22C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3)</w:t>
      </w:r>
      <w:r w:rsidRPr="00B843BE">
        <w:rPr>
          <w:rFonts w:ascii="Times New Roman" w:hAnsi="Times New Roman" w:cs="Times New Roman"/>
          <w:sz w:val="26"/>
          <w:szCs w:val="26"/>
        </w:rPr>
        <w:tab/>
        <w:t>В заявке на каждого участника должны быть указаны сведения о дате рождения (число, месяц, год), дисциплинах участия, высоте трамплина, Ф.И.О. тренера.</w:t>
      </w:r>
    </w:p>
    <w:p w:rsidR="005E22C8" w:rsidRPr="00B843BE" w:rsidRDefault="005E22C8" w:rsidP="005E22C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4)</w:t>
      </w:r>
      <w:r w:rsidRPr="00B843BE">
        <w:rPr>
          <w:rFonts w:ascii="Times New Roman" w:hAnsi="Times New Roman" w:cs="Times New Roman"/>
          <w:sz w:val="26"/>
          <w:szCs w:val="26"/>
        </w:rPr>
        <w:tab/>
        <w:t>К заявке прилагаются следующие документы на каждого участника соревнований:</w:t>
      </w:r>
    </w:p>
    <w:p w:rsidR="005E22C8" w:rsidRPr="00B843BE" w:rsidRDefault="005E22C8" w:rsidP="005E22C8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- паспорт гражданина Российской Федерации;</w:t>
      </w:r>
    </w:p>
    <w:p w:rsidR="005E22C8" w:rsidRPr="00B843BE" w:rsidRDefault="005E22C8" w:rsidP="005E22C8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- при регистрации в другом регионе спортсмен должен представить документ о временной регистрации (оригинал);</w:t>
      </w:r>
    </w:p>
    <w:p w:rsidR="005E22C8" w:rsidRPr="00B843BE" w:rsidRDefault="005E22C8" w:rsidP="005E22C8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- полис обязательного медицинского страхования; </w:t>
      </w:r>
    </w:p>
    <w:p w:rsidR="005E22C8" w:rsidRPr="00B843BE" w:rsidRDefault="005E22C8" w:rsidP="005E22C8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- договор (оригинал) о страховании от несчастных случаев и болезней, жизни </w:t>
      </w:r>
      <w:r w:rsidRPr="00B843BE">
        <w:rPr>
          <w:rFonts w:ascii="Times New Roman" w:hAnsi="Times New Roman" w:cs="Times New Roman"/>
          <w:sz w:val="26"/>
          <w:szCs w:val="26"/>
        </w:rPr>
        <w:br/>
        <w:t>и здоровья на день проведения соревнований.</w:t>
      </w:r>
    </w:p>
    <w:p w:rsidR="005E22C8" w:rsidRPr="00B843BE" w:rsidRDefault="005E22C8" w:rsidP="005E22C8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5)</w:t>
      </w:r>
      <w:r w:rsidRPr="00B843BE">
        <w:rPr>
          <w:rFonts w:ascii="Times New Roman" w:hAnsi="Times New Roman" w:cs="Times New Roman"/>
          <w:sz w:val="26"/>
          <w:szCs w:val="26"/>
        </w:rPr>
        <w:tab/>
        <w:t>Руководители команд несут персональную ответственность за подлинность документов, представленных в комиссию по допуску.</w:t>
      </w:r>
    </w:p>
    <w:p w:rsidR="005E22C8" w:rsidRPr="00B843BE" w:rsidRDefault="005E22C8" w:rsidP="005E22C8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6)</w:t>
      </w:r>
      <w:r w:rsidRPr="00B843BE">
        <w:rPr>
          <w:rFonts w:ascii="Times New Roman" w:hAnsi="Times New Roman" w:cs="Times New Roman"/>
          <w:sz w:val="26"/>
          <w:szCs w:val="26"/>
        </w:rPr>
        <w:tab/>
        <w:t>Вся ответственность за допуск участников к соревнованиям возлагается на комиссию по допуску участников.</w:t>
      </w:r>
    </w:p>
    <w:p w:rsidR="005E22C8" w:rsidRPr="00B843BE" w:rsidRDefault="005E22C8" w:rsidP="005E22C8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7)</w:t>
      </w:r>
      <w:r w:rsidRPr="00B843BE">
        <w:rPr>
          <w:rFonts w:ascii="Times New Roman" w:hAnsi="Times New Roman" w:cs="Times New Roman"/>
          <w:sz w:val="26"/>
          <w:szCs w:val="26"/>
        </w:rPr>
        <w:tab/>
        <w:t>Вся информация по заявкам используется и хранится исключительно в Федерации и не подлежит передаче третьим лицам.</w:t>
      </w:r>
    </w:p>
    <w:p w:rsidR="00C2281D" w:rsidRPr="00B843BE" w:rsidRDefault="00C2281D" w:rsidP="00C2281D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2281D" w:rsidRPr="00B843BE" w:rsidRDefault="00C2281D" w:rsidP="00C2281D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5.5. </w:t>
      </w:r>
      <w:r w:rsidRPr="00B843BE">
        <w:rPr>
          <w:rFonts w:ascii="Times New Roman" w:hAnsi="Times New Roman" w:cs="Times New Roman"/>
          <w:b/>
          <w:sz w:val="26"/>
          <w:szCs w:val="26"/>
          <w:lang w:val="en-US" w:eastAsia="ru-RU"/>
        </w:rPr>
        <w:t>II</w:t>
      </w:r>
      <w:r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этап Кубка Московской области по</w:t>
      </w:r>
      <w:r w:rsidR="00275540" w:rsidRPr="00B843BE">
        <w:rPr>
          <w:rFonts w:ascii="Times New Roman" w:hAnsi="Times New Roman" w:cs="Times New Roman"/>
          <w:b/>
          <w:sz w:val="26"/>
          <w:szCs w:val="26"/>
        </w:rPr>
        <w:t xml:space="preserve"> кабельному</w:t>
      </w:r>
      <w:r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>вейкборду</w:t>
      </w:r>
      <w:proofErr w:type="spellEnd"/>
    </w:p>
    <w:p w:rsidR="00C2281D" w:rsidRPr="00B843BE" w:rsidRDefault="00C2281D" w:rsidP="00C2281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Дата проведения: </w:t>
      </w:r>
      <w:r w:rsidR="0051435E" w:rsidRPr="00B843BE">
        <w:rPr>
          <w:rFonts w:ascii="Times New Roman" w:hAnsi="Times New Roman" w:cs="Times New Roman"/>
          <w:sz w:val="26"/>
          <w:szCs w:val="26"/>
        </w:rPr>
        <w:t>22-23</w:t>
      </w:r>
      <w:r w:rsidRPr="00B843BE">
        <w:rPr>
          <w:rFonts w:ascii="Times New Roman" w:hAnsi="Times New Roman" w:cs="Times New Roman"/>
          <w:sz w:val="26"/>
          <w:szCs w:val="26"/>
        </w:rPr>
        <w:t xml:space="preserve"> мая 2021 года. Место проведения:</w:t>
      </w:r>
      <w:r w:rsidRPr="00B843BE">
        <w:rPr>
          <w:sz w:val="26"/>
          <w:szCs w:val="26"/>
        </w:rPr>
        <w:t xml:space="preserve"> </w:t>
      </w:r>
      <w:proofErr w:type="spellStart"/>
      <w:r w:rsidR="0051435E" w:rsidRPr="00B843BE">
        <w:rPr>
          <w:rFonts w:ascii="Times New Roman" w:hAnsi="Times New Roman" w:cs="Times New Roman"/>
          <w:sz w:val="26"/>
          <w:szCs w:val="26"/>
        </w:rPr>
        <w:t>г.Москва</w:t>
      </w:r>
      <w:proofErr w:type="spellEnd"/>
      <w:r w:rsidR="0051435E" w:rsidRPr="00B843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1435E" w:rsidRPr="00B843BE">
        <w:rPr>
          <w:rFonts w:ascii="Times New Roman" w:hAnsi="Times New Roman" w:cs="Times New Roman"/>
          <w:sz w:val="26"/>
          <w:szCs w:val="26"/>
        </w:rPr>
        <w:t>Мякининское</w:t>
      </w:r>
      <w:proofErr w:type="spellEnd"/>
      <w:r w:rsidR="0051435E" w:rsidRPr="00B843BE">
        <w:rPr>
          <w:rFonts w:ascii="Times New Roman" w:hAnsi="Times New Roman" w:cs="Times New Roman"/>
          <w:sz w:val="26"/>
          <w:szCs w:val="26"/>
        </w:rPr>
        <w:t xml:space="preserve"> шоссе, владение 3, территория </w:t>
      </w:r>
      <w:r w:rsidR="0051435E" w:rsidRPr="00B843BE">
        <w:rPr>
          <w:rFonts w:ascii="Times New Roman" w:hAnsi="Times New Roman" w:cs="Times New Roman"/>
          <w:sz w:val="26"/>
          <w:szCs w:val="26"/>
          <w:lang w:val="en-US"/>
        </w:rPr>
        <w:t>Wake</w:t>
      </w:r>
      <w:r w:rsidR="0051435E"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="0051435E" w:rsidRPr="00B843BE">
        <w:rPr>
          <w:rFonts w:ascii="Times New Roman" w:hAnsi="Times New Roman" w:cs="Times New Roman"/>
          <w:sz w:val="26"/>
          <w:szCs w:val="26"/>
          <w:lang w:val="en-US"/>
        </w:rPr>
        <w:t>Park</w:t>
      </w:r>
      <w:r w:rsidR="0051435E" w:rsidRPr="00B843BE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51435E" w:rsidRPr="00B843BE">
        <w:rPr>
          <w:rFonts w:ascii="Times New Roman" w:hAnsi="Times New Roman" w:cs="Times New Roman"/>
          <w:sz w:val="26"/>
          <w:szCs w:val="26"/>
        </w:rPr>
        <w:t>Мякинино</w:t>
      </w:r>
      <w:proofErr w:type="spellEnd"/>
      <w:r w:rsidR="0051435E" w:rsidRPr="00B843BE">
        <w:rPr>
          <w:rFonts w:ascii="Times New Roman" w:hAnsi="Times New Roman" w:cs="Times New Roman"/>
          <w:sz w:val="26"/>
          <w:szCs w:val="26"/>
        </w:rPr>
        <w:t>»</w:t>
      </w:r>
      <w:r w:rsidRPr="00B843BE">
        <w:rPr>
          <w:rFonts w:ascii="Times New Roman" w:hAnsi="Times New Roman" w:cs="Times New Roman"/>
          <w:sz w:val="26"/>
          <w:szCs w:val="26"/>
        </w:rPr>
        <w:t>.</w:t>
      </w:r>
    </w:p>
    <w:p w:rsidR="00C2281D" w:rsidRPr="00B843BE" w:rsidRDefault="00C2281D" w:rsidP="00C2281D">
      <w:pPr>
        <w:pStyle w:val="ae"/>
        <w:tabs>
          <w:tab w:val="left" w:pos="1276"/>
        </w:tabs>
        <w:spacing w:line="276" w:lineRule="auto"/>
        <w:ind w:firstLine="567"/>
        <w:rPr>
          <w:rFonts w:eastAsiaTheme="minorHAnsi"/>
          <w:color w:val="auto"/>
          <w:szCs w:val="26"/>
          <w:lang w:eastAsia="en-US"/>
        </w:rPr>
      </w:pPr>
      <w:r w:rsidRPr="00B843BE">
        <w:rPr>
          <w:rFonts w:eastAsiaTheme="minorHAnsi"/>
          <w:color w:val="auto"/>
          <w:szCs w:val="26"/>
          <w:lang w:eastAsia="en-US"/>
        </w:rPr>
        <w:t xml:space="preserve">К участию в соревновании допускаются спортсмены муниципальных образований Московской области и других субъектов РФ и спортклубов в возрастных категориях: юноши, девушки до 16 лет, юниоры, юниорки до 20 лет,  мужчины и женщины. </w:t>
      </w:r>
    </w:p>
    <w:p w:rsidR="00C2281D" w:rsidRPr="00B843BE" w:rsidRDefault="00C2281D" w:rsidP="00C2281D">
      <w:pPr>
        <w:pStyle w:val="ae"/>
        <w:tabs>
          <w:tab w:val="left" w:pos="1276"/>
        </w:tabs>
        <w:spacing w:line="276" w:lineRule="auto"/>
        <w:ind w:firstLine="567"/>
        <w:rPr>
          <w:rFonts w:eastAsiaTheme="minorHAnsi"/>
          <w:color w:val="auto"/>
          <w:szCs w:val="26"/>
          <w:lang w:eastAsia="en-US"/>
        </w:rPr>
      </w:pPr>
      <w:r w:rsidRPr="00B843BE">
        <w:rPr>
          <w:rFonts w:eastAsiaTheme="minorHAnsi"/>
          <w:color w:val="auto"/>
          <w:szCs w:val="26"/>
          <w:lang w:eastAsia="en-US"/>
        </w:rPr>
        <w:t xml:space="preserve">К участию в </w:t>
      </w:r>
      <w:r w:rsidR="0051435E" w:rsidRPr="00B843BE">
        <w:rPr>
          <w:rFonts w:eastAsiaTheme="minorHAnsi"/>
          <w:color w:val="auto"/>
          <w:szCs w:val="26"/>
          <w:lang w:eastAsia="en-US"/>
        </w:rPr>
        <w:t>Этапе</w:t>
      </w:r>
      <w:r w:rsidRPr="00B843BE">
        <w:rPr>
          <w:rFonts w:eastAsiaTheme="minorHAnsi"/>
          <w:color w:val="auto"/>
          <w:szCs w:val="26"/>
          <w:lang w:eastAsia="en-US"/>
        </w:rPr>
        <w:t xml:space="preserve"> допускаются спортсмены не моложе 2007 года рождения.</w:t>
      </w:r>
    </w:p>
    <w:p w:rsidR="00C2281D" w:rsidRPr="00B843BE" w:rsidRDefault="00C2281D" w:rsidP="00C2281D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Style w:val="11"/>
        <w:tblW w:w="9640" w:type="dxa"/>
        <w:tblInd w:w="-289" w:type="dxa"/>
        <w:tblLook w:val="04A0" w:firstRow="1" w:lastRow="0" w:firstColumn="1" w:lastColumn="0" w:noHBand="0" w:noVBand="1"/>
      </w:tblPr>
      <w:tblGrid>
        <w:gridCol w:w="1815"/>
        <w:gridCol w:w="1701"/>
        <w:gridCol w:w="6124"/>
      </w:tblGrid>
      <w:tr w:rsidR="00C2281D" w:rsidRPr="00B843BE" w:rsidTr="007A787C">
        <w:tc>
          <w:tcPr>
            <w:tcW w:w="1815" w:type="dxa"/>
            <w:vMerge w:val="restart"/>
            <w:vAlign w:val="center"/>
          </w:tcPr>
          <w:p w:rsidR="00C2281D" w:rsidRPr="00B843BE" w:rsidRDefault="0051435E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22</w:t>
            </w:r>
            <w:r w:rsidR="00C2281D" w:rsidRPr="00B843BE">
              <w:rPr>
                <w:sz w:val="26"/>
                <w:szCs w:val="26"/>
                <w:lang w:eastAsia="ru-RU"/>
              </w:rPr>
              <w:t>.05.2021</w:t>
            </w:r>
          </w:p>
        </w:tc>
        <w:tc>
          <w:tcPr>
            <w:tcW w:w="1701" w:type="dxa"/>
            <w:vAlign w:val="center"/>
          </w:tcPr>
          <w:p w:rsidR="00C2281D" w:rsidRPr="00B843BE" w:rsidRDefault="00C2281D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09.00 – 11.00</w:t>
            </w:r>
          </w:p>
        </w:tc>
        <w:tc>
          <w:tcPr>
            <w:tcW w:w="6124" w:type="dxa"/>
          </w:tcPr>
          <w:p w:rsidR="00C2281D" w:rsidRPr="00B843BE" w:rsidRDefault="00C2281D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рибытие участников</w:t>
            </w:r>
            <w:r w:rsidRPr="00B843BE">
              <w:rPr>
                <w:sz w:val="26"/>
                <w:szCs w:val="26"/>
              </w:rPr>
              <w:t xml:space="preserve">, </w:t>
            </w:r>
            <w:r w:rsidRPr="00B843BE">
              <w:rPr>
                <w:sz w:val="26"/>
                <w:szCs w:val="26"/>
                <w:lang w:eastAsia="ru-RU"/>
              </w:rPr>
              <w:t>комиссия по допуску</w:t>
            </w:r>
          </w:p>
        </w:tc>
      </w:tr>
      <w:tr w:rsidR="00C2281D" w:rsidRPr="00B843BE" w:rsidTr="007A787C">
        <w:tc>
          <w:tcPr>
            <w:tcW w:w="1815" w:type="dxa"/>
            <w:vMerge/>
            <w:vAlign w:val="center"/>
          </w:tcPr>
          <w:p w:rsidR="00C2281D" w:rsidRPr="00B843BE" w:rsidRDefault="00C2281D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2281D" w:rsidRPr="00B843BE" w:rsidRDefault="00C2281D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1.00 – 12.00</w:t>
            </w:r>
          </w:p>
        </w:tc>
        <w:tc>
          <w:tcPr>
            <w:tcW w:w="6124" w:type="dxa"/>
          </w:tcPr>
          <w:p w:rsidR="00C2281D" w:rsidRPr="00B843BE" w:rsidRDefault="00C2281D" w:rsidP="007A787C">
            <w:pPr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совещание судей и капитанов команд, жеребьевка</w:t>
            </w:r>
          </w:p>
        </w:tc>
      </w:tr>
      <w:tr w:rsidR="00C2281D" w:rsidRPr="00B843BE" w:rsidTr="007A787C">
        <w:tc>
          <w:tcPr>
            <w:tcW w:w="1815" w:type="dxa"/>
            <w:vMerge/>
            <w:vAlign w:val="center"/>
          </w:tcPr>
          <w:p w:rsidR="00C2281D" w:rsidRPr="00B843BE" w:rsidRDefault="00C2281D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2281D" w:rsidRPr="00B843BE" w:rsidRDefault="00C2281D" w:rsidP="007A787C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2.00 – 12.</w:t>
            </w:r>
            <w:r w:rsidRPr="00B843BE">
              <w:rPr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6124" w:type="dxa"/>
          </w:tcPr>
          <w:p w:rsidR="00C2281D" w:rsidRPr="00B843BE" w:rsidRDefault="00C2281D" w:rsidP="007A787C">
            <w:pPr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ерекличка участников, инструктаж по технике безопасности и открытие соревнований</w:t>
            </w:r>
          </w:p>
        </w:tc>
      </w:tr>
      <w:tr w:rsidR="00C2281D" w:rsidRPr="00B843BE" w:rsidTr="007A787C">
        <w:tc>
          <w:tcPr>
            <w:tcW w:w="1815" w:type="dxa"/>
            <w:vMerge/>
            <w:vAlign w:val="center"/>
          </w:tcPr>
          <w:p w:rsidR="00C2281D" w:rsidRPr="00B843BE" w:rsidRDefault="00C2281D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2281D" w:rsidRPr="00B843BE" w:rsidRDefault="00C2281D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2.</w:t>
            </w:r>
            <w:r w:rsidRPr="00B843BE">
              <w:rPr>
                <w:sz w:val="26"/>
                <w:szCs w:val="26"/>
                <w:lang w:val="en-US" w:eastAsia="ru-RU"/>
              </w:rPr>
              <w:t>15</w:t>
            </w:r>
            <w:r w:rsidRPr="00B843BE">
              <w:rPr>
                <w:sz w:val="26"/>
                <w:szCs w:val="26"/>
                <w:lang w:eastAsia="ru-RU"/>
              </w:rPr>
              <w:t xml:space="preserve"> – 13.00</w:t>
            </w:r>
          </w:p>
        </w:tc>
        <w:tc>
          <w:tcPr>
            <w:tcW w:w="6124" w:type="dxa"/>
          </w:tcPr>
          <w:p w:rsidR="00C2281D" w:rsidRPr="00B843BE" w:rsidRDefault="00C2281D" w:rsidP="007A787C">
            <w:pPr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одготовка к старту</w:t>
            </w:r>
          </w:p>
        </w:tc>
      </w:tr>
      <w:tr w:rsidR="00C2281D" w:rsidRPr="00B843BE" w:rsidTr="007A787C">
        <w:trPr>
          <w:trHeight w:val="856"/>
        </w:trPr>
        <w:tc>
          <w:tcPr>
            <w:tcW w:w="1815" w:type="dxa"/>
            <w:vMerge/>
            <w:vAlign w:val="center"/>
          </w:tcPr>
          <w:p w:rsidR="00C2281D" w:rsidRPr="00B843BE" w:rsidRDefault="00C2281D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2281D" w:rsidRPr="00B843BE" w:rsidRDefault="00C2281D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3.00 – 18.00</w:t>
            </w:r>
          </w:p>
        </w:tc>
        <w:tc>
          <w:tcPr>
            <w:tcW w:w="6124" w:type="dxa"/>
          </w:tcPr>
          <w:p w:rsidR="00C2281D" w:rsidRPr="00B843BE" w:rsidRDefault="00C2281D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</w:rPr>
              <w:t>соревнования по дисциплине «</w:t>
            </w:r>
            <w:proofErr w:type="spellStart"/>
            <w:r w:rsidRPr="00B843BE">
              <w:rPr>
                <w:sz w:val="26"/>
                <w:szCs w:val="26"/>
              </w:rPr>
              <w:t>вейкборд</w:t>
            </w:r>
            <w:proofErr w:type="spellEnd"/>
            <w:r w:rsidRPr="00B843BE">
              <w:rPr>
                <w:sz w:val="26"/>
                <w:szCs w:val="26"/>
              </w:rPr>
              <w:t>-электротяга»</w:t>
            </w:r>
          </w:p>
        </w:tc>
      </w:tr>
      <w:tr w:rsidR="00C2281D" w:rsidRPr="00B843BE" w:rsidTr="007A787C">
        <w:tc>
          <w:tcPr>
            <w:tcW w:w="1815" w:type="dxa"/>
            <w:vMerge w:val="restart"/>
            <w:vAlign w:val="center"/>
          </w:tcPr>
          <w:p w:rsidR="00C2281D" w:rsidRPr="00B843BE" w:rsidRDefault="0051435E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23</w:t>
            </w:r>
            <w:r w:rsidR="00C2281D" w:rsidRPr="00B843BE">
              <w:rPr>
                <w:sz w:val="26"/>
                <w:szCs w:val="26"/>
                <w:lang w:eastAsia="ru-RU"/>
              </w:rPr>
              <w:t>.05.2021</w:t>
            </w:r>
          </w:p>
        </w:tc>
        <w:tc>
          <w:tcPr>
            <w:tcW w:w="1701" w:type="dxa"/>
            <w:vAlign w:val="center"/>
          </w:tcPr>
          <w:p w:rsidR="00C2281D" w:rsidRPr="00B843BE" w:rsidRDefault="00C2281D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09.00 – 14.00</w:t>
            </w:r>
          </w:p>
        </w:tc>
        <w:tc>
          <w:tcPr>
            <w:tcW w:w="6124" w:type="dxa"/>
          </w:tcPr>
          <w:p w:rsidR="00C2281D" w:rsidRPr="00B843BE" w:rsidRDefault="00C2281D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</w:rPr>
              <w:t>соревнования по дисциплине «</w:t>
            </w:r>
            <w:proofErr w:type="spellStart"/>
            <w:r w:rsidRPr="00B843BE">
              <w:rPr>
                <w:sz w:val="26"/>
                <w:szCs w:val="26"/>
              </w:rPr>
              <w:t>вейкборд</w:t>
            </w:r>
            <w:proofErr w:type="spellEnd"/>
            <w:r w:rsidRPr="00B843BE">
              <w:rPr>
                <w:sz w:val="26"/>
                <w:szCs w:val="26"/>
              </w:rPr>
              <w:t>-электротяга»</w:t>
            </w:r>
          </w:p>
        </w:tc>
      </w:tr>
      <w:tr w:rsidR="00C2281D" w:rsidRPr="00B843BE" w:rsidTr="007A787C">
        <w:tc>
          <w:tcPr>
            <w:tcW w:w="1815" w:type="dxa"/>
            <w:vMerge/>
          </w:tcPr>
          <w:p w:rsidR="00C2281D" w:rsidRPr="00B843BE" w:rsidRDefault="00C2281D" w:rsidP="007A787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2281D" w:rsidRPr="00B843BE" w:rsidRDefault="00C2281D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4.00 – 15.00</w:t>
            </w:r>
          </w:p>
        </w:tc>
        <w:tc>
          <w:tcPr>
            <w:tcW w:w="6124" w:type="dxa"/>
          </w:tcPr>
          <w:p w:rsidR="00C2281D" w:rsidRPr="00B843BE" w:rsidRDefault="00C2281D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одсчет результатов</w:t>
            </w:r>
          </w:p>
        </w:tc>
      </w:tr>
      <w:tr w:rsidR="00C2281D" w:rsidRPr="00B843BE" w:rsidTr="007A787C">
        <w:tc>
          <w:tcPr>
            <w:tcW w:w="1815" w:type="dxa"/>
            <w:vMerge/>
          </w:tcPr>
          <w:p w:rsidR="00C2281D" w:rsidRPr="00B843BE" w:rsidRDefault="00C2281D" w:rsidP="007A787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2281D" w:rsidRPr="00B843BE" w:rsidRDefault="00C2281D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5.00 – 16.30</w:t>
            </w:r>
          </w:p>
        </w:tc>
        <w:tc>
          <w:tcPr>
            <w:tcW w:w="6124" w:type="dxa"/>
          </w:tcPr>
          <w:p w:rsidR="00C2281D" w:rsidRPr="00B843BE" w:rsidRDefault="00C2281D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награждение победителей и призёров, закрытие соревнований</w:t>
            </w:r>
          </w:p>
        </w:tc>
      </w:tr>
      <w:tr w:rsidR="00C2281D" w:rsidRPr="00B843BE" w:rsidTr="007A787C">
        <w:trPr>
          <w:trHeight w:val="457"/>
        </w:trPr>
        <w:tc>
          <w:tcPr>
            <w:tcW w:w="1815" w:type="dxa"/>
            <w:vMerge/>
          </w:tcPr>
          <w:p w:rsidR="00C2281D" w:rsidRPr="00B843BE" w:rsidRDefault="00C2281D" w:rsidP="007A787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2281D" w:rsidRPr="00B843BE" w:rsidRDefault="00C2281D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6.30 – 18.00</w:t>
            </w:r>
          </w:p>
        </w:tc>
        <w:tc>
          <w:tcPr>
            <w:tcW w:w="6124" w:type="dxa"/>
          </w:tcPr>
          <w:p w:rsidR="00C2281D" w:rsidRPr="00B843BE" w:rsidRDefault="00C2281D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отъезд участников соревнований</w:t>
            </w:r>
          </w:p>
        </w:tc>
      </w:tr>
    </w:tbl>
    <w:p w:rsidR="00C2281D" w:rsidRPr="00B843BE" w:rsidRDefault="00C2281D" w:rsidP="00C2281D">
      <w:pPr>
        <w:pStyle w:val="ae"/>
        <w:ind w:right="2" w:firstLine="567"/>
        <w:rPr>
          <w:rFonts w:eastAsiaTheme="minorHAnsi"/>
          <w:color w:val="auto"/>
          <w:szCs w:val="26"/>
          <w:lang w:eastAsia="en-US"/>
        </w:rPr>
      </w:pPr>
    </w:p>
    <w:p w:rsidR="00C2281D" w:rsidRPr="00B843BE" w:rsidRDefault="00C2281D" w:rsidP="00C2281D">
      <w:pPr>
        <w:pStyle w:val="ae"/>
        <w:spacing w:line="276" w:lineRule="auto"/>
        <w:ind w:firstLine="567"/>
        <w:rPr>
          <w:rFonts w:eastAsiaTheme="minorHAnsi"/>
          <w:color w:val="auto"/>
          <w:szCs w:val="26"/>
          <w:lang w:eastAsia="en-US"/>
        </w:rPr>
      </w:pPr>
      <w:r w:rsidRPr="00B843BE">
        <w:rPr>
          <w:rFonts w:eastAsiaTheme="minorHAnsi"/>
          <w:color w:val="auto"/>
          <w:szCs w:val="26"/>
          <w:lang w:eastAsia="en-US"/>
        </w:rPr>
        <w:t>Награждение: победители и призеры соревнований в спортивной дисциплине и каждой возрастной категории награждаются медалями и грамотами Министерства:</w:t>
      </w:r>
    </w:p>
    <w:p w:rsidR="00C2281D" w:rsidRPr="00B843BE" w:rsidRDefault="00C2281D" w:rsidP="00C2281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="007A787C" w:rsidRPr="00B843BE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Pr="00B843BE">
        <w:rPr>
          <w:rFonts w:ascii="Times New Roman" w:hAnsi="Times New Roman" w:cs="Times New Roman"/>
          <w:i/>
          <w:sz w:val="26"/>
          <w:szCs w:val="26"/>
        </w:rPr>
        <w:t xml:space="preserve"> этап Кубка Московской области по </w:t>
      </w:r>
      <w:proofErr w:type="spellStart"/>
      <w:r w:rsidRPr="00B843BE">
        <w:rPr>
          <w:rFonts w:ascii="Times New Roman" w:hAnsi="Times New Roman" w:cs="Times New Roman"/>
          <w:i/>
          <w:sz w:val="26"/>
          <w:szCs w:val="26"/>
        </w:rPr>
        <w:t>вейкборду</w:t>
      </w:r>
      <w:proofErr w:type="spellEnd"/>
      <w:r w:rsidRPr="00B843BE">
        <w:rPr>
          <w:rFonts w:ascii="Times New Roman" w:hAnsi="Times New Roman" w:cs="Times New Roman"/>
          <w:sz w:val="26"/>
          <w:szCs w:val="26"/>
        </w:rPr>
        <w:t xml:space="preserve">: количество медалей за I место – 6 </w:t>
      </w:r>
      <w:proofErr w:type="gramStart"/>
      <w:r w:rsidRPr="00B843BE">
        <w:rPr>
          <w:rFonts w:ascii="Times New Roman" w:hAnsi="Times New Roman" w:cs="Times New Roman"/>
          <w:sz w:val="26"/>
          <w:szCs w:val="26"/>
        </w:rPr>
        <w:t>шт.,</w:t>
      </w:r>
      <w:proofErr w:type="gramEnd"/>
      <w:r w:rsidRPr="00B843BE">
        <w:rPr>
          <w:rFonts w:ascii="Times New Roman" w:hAnsi="Times New Roman" w:cs="Times New Roman"/>
          <w:sz w:val="26"/>
          <w:szCs w:val="26"/>
        </w:rPr>
        <w:t xml:space="preserve"> за II место - 6 шт., за III место - 6 шт. Всего медалей - 18 штук. Количество грамот – 54 шт. </w:t>
      </w:r>
    </w:p>
    <w:p w:rsidR="00C2281D" w:rsidRPr="00B843BE" w:rsidRDefault="00C2281D" w:rsidP="00C2281D">
      <w:pPr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B843BE">
        <w:rPr>
          <w:rFonts w:ascii="Times New Roman" w:hAnsi="Times New Roman" w:cs="Times New Roman"/>
          <w:b/>
          <w:sz w:val="26"/>
          <w:szCs w:val="26"/>
        </w:rPr>
        <w:t>5.</w:t>
      </w:r>
      <w:r w:rsidR="007A787C" w:rsidRPr="00B843BE">
        <w:rPr>
          <w:rFonts w:ascii="Times New Roman" w:hAnsi="Times New Roman" w:cs="Times New Roman"/>
          <w:b/>
          <w:sz w:val="26"/>
          <w:szCs w:val="26"/>
        </w:rPr>
        <w:t>5</w:t>
      </w:r>
      <w:r w:rsidRPr="00B843BE">
        <w:rPr>
          <w:rFonts w:ascii="Times New Roman" w:hAnsi="Times New Roman" w:cs="Times New Roman"/>
          <w:b/>
          <w:sz w:val="26"/>
          <w:szCs w:val="26"/>
        </w:rPr>
        <w:t>.1.</w:t>
      </w:r>
      <w:r w:rsidRPr="00B843BE">
        <w:rPr>
          <w:rFonts w:ascii="Times New Roman" w:hAnsi="Times New Roman" w:cs="Times New Roman"/>
          <w:b/>
          <w:sz w:val="26"/>
          <w:szCs w:val="26"/>
        </w:rPr>
        <w:tab/>
        <w:t>Заявки на участие:</w:t>
      </w:r>
    </w:p>
    <w:p w:rsidR="00C2281D" w:rsidRPr="00B843BE" w:rsidRDefault="00C2281D" w:rsidP="00C2281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1)</w:t>
      </w:r>
      <w:r w:rsidRPr="00B843BE">
        <w:rPr>
          <w:rFonts w:ascii="Times New Roman" w:hAnsi="Times New Roman" w:cs="Times New Roman"/>
          <w:sz w:val="26"/>
          <w:szCs w:val="26"/>
        </w:rPr>
        <w:tab/>
        <w:t>Предварительные заявки для участия принимаются в Оргкомитет не менее</w:t>
      </w:r>
      <w:proofErr w:type="gramStart"/>
      <w:r w:rsidRPr="00B843B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843BE">
        <w:rPr>
          <w:rFonts w:ascii="Times New Roman" w:hAnsi="Times New Roman" w:cs="Times New Roman"/>
          <w:sz w:val="26"/>
          <w:szCs w:val="26"/>
        </w:rPr>
        <w:t xml:space="preserve"> чем за 30 дней до начала соревнований на электронную почту: </w:t>
      </w:r>
      <w:hyperlink r:id="rId14" w:history="1">
        <w:r w:rsidRPr="00B843B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clawyer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oumet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="00275540" w:rsidRPr="00B843BE">
        <w:rPr>
          <w:rStyle w:val="ab"/>
          <w:rFonts w:ascii="Times New Roman" w:hAnsi="Times New Roman" w:cs="Times New Roman"/>
          <w:sz w:val="26"/>
          <w:szCs w:val="26"/>
        </w:rPr>
        <w:t xml:space="preserve">, </w:t>
      </w:r>
      <w:r w:rsidR="00275540" w:rsidRPr="00B843BE">
        <w:rPr>
          <w:rStyle w:val="ab"/>
          <w:rFonts w:ascii="Times New Roman" w:hAnsi="Times New Roman" w:cs="Times New Roman"/>
          <w:color w:val="000000" w:themeColor="text1"/>
          <w:sz w:val="26"/>
          <w:szCs w:val="26"/>
          <w:u w:val="none"/>
        </w:rPr>
        <w:t>либо через официальный сайт Федерации https://waterski.su</w:t>
      </w:r>
      <w:r w:rsidRPr="00B843BE">
        <w:rPr>
          <w:rStyle w:val="ab"/>
          <w:rFonts w:ascii="Times New Roman" w:hAnsi="Times New Roman" w:cs="Times New Roman"/>
          <w:color w:val="000000" w:themeColor="text1"/>
          <w:sz w:val="26"/>
          <w:szCs w:val="26"/>
          <w:u w:val="none"/>
        </w:rPr>
        <w:t>;</w:t>
      </w:r>
      <w:r w:rsidRPr="00B843BE">
        <w:rPr>
          <w:rFonts w:ascii="Times New Roman" w:hAnsi="Times New Roman" w:cs="Times New Roman"/>
          <w:sz w:val="26"/>
          <w:szCs w:val="26"/>
        </w:rPr>
        <w:t xml:space="preserve"> тел. +7 (929)636-41-92, +7(916)444-17-70.</w:t>
      </w:r>
    </w:p>
    <w:p w:rsidR="00C2281D" w:rsidRPr="00B843BE" w:rsidRDefault="00C2281D" w:rsidP="00C2281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2)</w:t>
      </w:r>
      <w:r w:rsidRPr="00B843BE">
        <w:rPr>
          <w:rFonts w:ascii="Times New Roman" w:hAnsi="Times New Roman" w:cs="Times New Roman"/>
          <w:sz w:val="26"/>
          <w:szCs w:val="26"/>
        </w:rPr>
        <w:tab/>
        <w:t>Именные заявки в 2-х экземплярах установленного образца с визой врача (срок действия допуска врача – 1 месяц) и печатью медицинского учреждения, заверенную руководителем органа управления в сфере физической культуры и спорта муниципального образования или федерацией воднолыжного спорта Московской области подаются в комиссию по допуску по месту проведения соревнований.</w:t>
      </w:r>
    </w:p>
    <w:p w:rsidR="00C2281D" w:rsidRPr="00B843BE" w:rsidRDefault="00C2281D" w:rsidP="00C2281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3)</w:t>
      </w:r>
      <w:r w:rsidRPr="00B843BE">
        <w:rPr>
          <w:rFonts w:ascii="Times New Roman" w:hAnsi="Times New Roman" w:cs="Times New Roman"/>
          <w:sz w:val="26"/>
          <w:szCs w:val="26"/>
        </w:rPr>
        <w:tab/>
        <w:t>В заявке на каждого участника должны быть указаны сведения о дате рождения (число, месяц, год), дисциплинах участия, высоте трамплина, Ф.И.О. тренера.</w:t>
      </w:r>
    </w:p>
    <w:p w:rsidR="00C2281D" w:rsidRPr="00B843BE" w:rsidRDefault="00C2281D" w:rsidP="00C2281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4)</w:t>
      </w:r>
      <w:r w:rsidRPr="00B843BE">
        <w:rPr>
          <w:rFonts w:ascii="Times New Roman" w:hAnsi="Times New Roman" w:cs="Times New Roman"/>
          <w:sz w:val="26"/>
          <w:szCs w:val="26"/>
        </w:rPr>
        <w:tab/>
        <w:t>К заявке прилагаются следующие документы на каждого участника соревнований:</w:t>
      </w:r>
    </w:p>
    <w:p w:rsidR="00C2281D" w:rsidRPr="00B843BE" w:rsidRDefault="00C2281D" w:rsidP="00C2281D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- паспорт гражданина Российской Федерации;</w:t>
      </w:r>
    </w:p>
    <w:p w:rsidR="00C2281D" w:rsidRPr="00B843BE" w:rsidRDefault="00C2281D" w:rsidP="00C2281D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- при регистрации в другом регионе спортсмен должен представить документ о временной регистрации (оригинал);</w:t>
      </w:r>
    </w:p>
    <w:p w:rsidR="00C2281D" w:rsidRPr="00B843BE" w:rsidRDefault="00C2281D" w:rsidP="00C2281D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- полис обязательного медицинского страхования; </w:t>
      </w:r>
    </w:p>
    <w:p w:rsidR="00C2281D" w:rsidRPr="00B843BE" w:rsidRDefault="00C2281D" w:rsidP="00C2281D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- договор (оригинал) о страховании от несчастных случаев и болезней, жизни </w:t>
      </w:r>
      <w:r w:rsidRPr="00B843BE">
        <w:rPr>
          <w:rFonts w:ascii="Times New Roman" w:hAnsi="Times New Roman" w:cs="Times New Roman"/>
          <w:sz w:val="26"/>
          <w:szCs w:val="26"/>
        </w:rPr>
        <w:br/>
        <w:t xml:space="preserve">и здоровья </w:t>
      </w:r>
      <w:r w:rsidR="007A787C" w:rsidRPr="00B843BE">
        <w:rPr>
          <w:rFonts w:ascii="Times New Roman" w:hAnsi="Times New Roman" w:cs="Times New Roman"/>
          <w:sz w:val="26"/>
          <w:szCs w:val="26"/>
        </w:rPr>
        <w:t xml:space="preserve">на день проведения соревнований; </w:t>
      </w:r>
    </w:p>
    <w:p w:rsidR="00C2281D" w:rsidRPr="00B843BE" w:rsidRDefault="00C2281D" w:rsidP="00C2281D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5)</w:t>
      </w:r>
      <w:r w:rsidRPr="00B843BE">
        <w:rPr>
          <w:rFonts w:ascii="Times New Roman" w:hAnsi="Times New Roman" w:cs="Times New Roman"/>
          <w:sz w:val="26"/>
          <w:szCs w:val="26"/>
        </w:rPr>
        <w:tab/>
        <w:t>Руководители команд несут персональную ответственность за подлинность документов, представленных в комиссию по допуску.</w:t>
      </w:r>
    </w:p>
    <w:p w:rsidR="00C2281D" w:rsidRPr="00B843BE" w:rsidRDefault="00C2281D" w:rsidP="00C2281D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6)</w:t>
      </w:r>
      <w:r w:rsidRPr="00B843BE">
        <w:rPr>
          <w:rFonts w:ascii="Times New Roman" w:hAnsi="Times New Roman" w:cs="Times New Roman"/>
          <w:sz w:val="26"/>
          <w:szCs w:val="26"/>
        </w:rPr>
        <w:tab/>
        <w:t>Вся ответственность за допуск участников к соревнованиям возлагается на комиссию по допуску участников.</w:t>
      </w:r>
    </w:p>
    <w:p w:rsidR="00C2281D" w:rsidRPr="00B843BE" w:rsidRDefault="00C2281D" w:rsidP="00C2281D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7)</w:t>
      </w:r>
      <w:r w:rsidRPr="00B843BE">
        <w:rPr>
          <w:rFonts w:ascii="Times New Roman" w:hAnsi="Times New Roman" w:cs="Times New Roman"/>
          <w:sz w:val="26"/>
          <w:szCs w:val="26"/>
        </w:rPr>
        <w:tab/>
        <w:t>Вся информация по заявкам используется и хранится исключительно в Федерации и не подлежит передаче третьим лицам.</w:t>
      </w:r>
    </w:p>
    <w:p w:rsidR="007A787C" w:rsidRPr="00B843BE" w:rsidRDefault="007A787C" w:rsidP="007A787C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A787C" w:rsidRPr="00B843BE" w:rsidRDefault="007A787C" w:rsidP="007A787C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5.6. </w:t>
      </w:r>
      <w:r w:rsidRPr="00B843BE">
        <w:rPr>
          <w:rFonts w:ascii="Times New Roman" w:hAnsi="Times New Roman" w:cs="Times New Roman"/>
          <w:b/>
          <w:sz w:val="26"/>
          <w:szCs w:val="26"/>
          <w:lang w:val="en-US" w:eastAsia="ru-RU"/>
        </w:rPr>
        <w:t>III</w:t>
      </w:r>
      <w:r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этап Кубка Московской области по</w:t>
      </w:r>
      <w:r w:rsidR="00275540" w:rsidRPr="00B843BE">
        <w:t xml:space="preserve"> </w:t>
      </w:r>
      <w:r w:rsidR="00275540"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>кабельному</w:t>
      </w:r>
      <w:r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>вейкборду</w:t>
      </w:r>
      <w:proofErr w:type="spellEnd"/>
    </w:p>
    <w:p w:rsidR="007A787C" w:rsidRPr="00B843BE" w:rsidRDefault="007A787C" w:rsidP="007A787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Дата проведения: 29-30 мая 2021 года. Место проведения:</w:t>
      </w:r>
      <w:r w:rsidRPr="00B843BE">
        <w:rPr>
          <w:sz w:val="26"/>
          <w:szCs w:val="26"/>
        </w:rPr>
        <w:t xml:space="preserve"> </w:t>
      </w:r>
      <w:r w:rsidRPr="00B843BE">
        <w:rPr>
          <w:rFonts w:ascii="Times New Roman" w:hAnsi="Times New Roman" w:cs="Times New Roman"/>
          <w:sz w:val="26"/>
          <w:szCs w:val="26"/>
        </w:rPr>
        <w:t xml:space="preserve">Московская область, Богородский городской округ, город Старая </w:t>
      </w:r>
      <w:proofErr w:type="spellStart"/>
      <w:r w:rsidRPr="00B843BE">
        <w:rPr>
          <w:rFonts w:ascii="Times New Roman" w:hAnsi="Times New Roman" w:cs="Times New Roman"/>
          <w:sz w:val="26"/>
          <w:szCs w:val="26"/>
        </w:rPr>
        <w:t>Купавна</w:t>
      </w:r>
      <w:proofErr w:type="spellEnd"/>
      <w:proofErr w:type="gramStart"/>
      <w:r w:rsidRPr="00B843BE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B843BE">
        <w:rPr>
          <w:rFonts w:ascii="Times New Roman" w:hAnsi="Times New Roman" w:cs="Times New Roman"/>
          <w:sz w:val="26"/>
          <w:szCs w:val="26"/>
        </w:rPr>
        <w:t xml:space="preserve">ул. Октябрьская, д.17А, часть акватории реки </w:t>
      </w:r>
      <w:proofErr w:type="spellStart"/>
      <w:r w:rsidRPr="00B843BE">
        <w:rPr>
          <w:rFonts w:ascii="Times New Roman" w:hAnsi="Times New Roman" w:cs="Times New Roman"/>
          <w:sz w:val="26"/>
          <w:szCs w:val="26"/>
        </w:rPr>
        <w:t>Шаловка</w:t>
      </w:r>
      <w:proofErr w:type="spellEnd"/>
      <w:r w:rsidRPr="00B843BE">
        <w:rPr>
          <w:rFonts w:ascii="Times New Roman" w:hAnsi="Times New Roman" w:cs="Times New Roman"/>
          <w:sz w:val="26"/>
          <w:szCs w:val="26"/>
        </w:rPr>
        <w:t xml:space="preserve">, территория </w:t>
      </w:r>
      <w:r w:rsidRPr="00B843BE">
        <w:rPr>
          <w:rFonts w:ascii="Times New Roman" w:hAnsi="Times New Roman" w:cs="Times New Roman"/>
          <w:sz w:val="26"/>
          <w:szCs w:val="26"/>
          <w:lang w:val="en-US"/>
        </w:rPr>
        <w:t>Wake</w:t>
      </w:r>
      <w:r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Pr="00B843BE">
        <w:rPr>
          <w:rFonts w:ascii="Times New Roman" w:hAnsi="Times New Roman" w:cs="Times New Roman"/>
          <w:sz w:val="26"/>
          <w:szCs w:val="26"/>
          <w:lang w:val="en-US"/>
        </w:rPr>
        <w:t>Stars</w:t>
      </w:r>
      <w:r w:rsidRPr="00B843BE">
        <w:rPr>
          <w:rFonts w:ascii="Times New Roman" w:hAnsi="Times New Roman" w:cs="Times New Roman"/>
          <w:sz w:val="26"/>
          <w:szCs w:val="26"/>
        </w:rPr>
        <w:t>.</w:t>
      </w:r>
    </w:p>
    <w:p w:rsidR="007A787C" w:rsidRPr="00B843BE" w:rsidRDefault="007A787C" w:rsidP="007A787C">
      <w:pPr>
        <w:pStyle w:val="ae"/>
        <w:tabs>
          <w:tab w:val="left" w:pos="1276"/>
        </w:tabs>
        <w:spacing w:line="276" w:lineRule="auto"/>
        <w:ind w:firstLine="567"/>
        <w:rPr>
          <w:rFonts w:eastAsiaTheme="minorHAnsi"/>
          <w:color w:val="auto"/>
          <w:szCs w:val="26"/>
          <w:lang w:eastAsia="en-US"/>
        </w:rPr>
      </w:pPr>
      <w:r w:rsidRPr="00B843BE">
        <w:rPr>
          <w:rFonts w:eastAsiaTheme="minorHAnsi"/>
          <w:color w:val="auto"/>
          <w:szCs w:val="26"/>
          <w:lang w:eastAsia="en-US"/>
        </w:rPr>
        <w:lastRenderedPageBreak/>
        <w:t xml:space="preserve">К участию в соревновании допускаются спортсмены муниципальных образований Московской области и других субъектов РФ и спортклубов в возрастных категориях: юноши, девушки до 16 лет, юниоры, юниорки до 20 лет,  мужчины и женщины. </w:t>
      </w:r>
    </w:p>
    <w:p w:rsidR="007A787C" w:rsidRPr="00B843BE" w:rsidRDefault="007A787C" w:rsidP="007A787C">
      <w:pPr>
        <w:pStyle w:val="ae"/>
        <w:tabs>
          <w:tab w:val="left" w:pos="1276"/>
        </w:tabs>
        <w:spacing w:line="276" w:lineRule="auto"/>
        <w:ind w:firstLine="567"/>
        <w:rPr>
          <w:rFonts w:eastAsiaTheme="minorHAnsi"/>
          <w:color w:val="auto"/>
          <w:szCs w:val="26"/>
          <w:lang w:eastAsia="en-US"/>
        </w:rPr>
      </w:pPr>
      <w:r w:rsidRPr="00B843BE">
        <w:rPr>
          <w:rFonts w:eastAsiaTheme="minorHAnsi"/>
          <w:color w:val="auto"/>
          <w:szCs w:val="26"/>
          <w:lang w:eastAsia="en-US"/>
        </w:rPr>
        <w:t>К участию в Этапе допускаются спортсмены не моложе 2007 года рождения.</w:t>
      </w:r>
    </w:p>
    <w:p w:rsidR="007A787C" w:rsidRPr="00B843BE" w:rsidRDefault="007A787C" w:rsidP="007A787C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Style w:val="11"/>
        <w:tblW w:w="9640" w:type="dxa"/>
        <w:tblInd w:w="-289" w:type="dxa"/>
        <w:tblLook w:val="04A0" w:firstRow="1" w:lastRow="0" w:firstColumn="1" w:lastColumn="0" w:noHBand="0" w:noVBand="1"/>
      </w:tblPr>
      <w:tblGrid>
        <w:gridCol w:w="1815"/>
        <w:gridCol w:w="1701"/>
        <w:gridCol w:w="6124"/>
      </w:tblGrid>
      <w:tr w:rsidR="007A787C" w:rsidRPr="00B843BE" w:rsidTr="007A787C">
        <w:tc>
          <w:tcPr>
            <w:tcW w:w="1815" w:type="dxa"/>
            <w:vMerge w:val="restart"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2</w:t>
            </w:r>
            <w:r w:rsidRPr="00B843BE">
              <w:rPr>
                <w:sz w:val="26"/>
                <w:szCs w:val="26"/>
                <w:lang w:val="en-US" w:eastAsia="ru-RU"/>
              </w:rPr>
              <w:t>9</w:t>
            </w:r>
            <w:r w:rsidRPr="00B843BE">
              <w:rPr>
                <w:sz w:val="26"/>
                <w:szCs w:val="26"/>
                <w:lang w:eastAsia="ru-RU"/>
              </w:rPr>
              <w:t>.05.2021</w:t>
            </w:r>
          </w:p>
        </w:tc>
        <w:tc>
          <w:tcPr>
            <w:tcW w:w="1701" w:type="dxa"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09.00 – 11.00</w:t>
            </w:r>
          </w:p>
        </w:tc>
        <w:tc>
          <w:tcPr>
            <w:tcW w:w="6124" w:type="dxa"/>
          </w:tcPr>
          <w:p w:rsidR="007A787C" w:rsidRPr="00B843BE" w:rsidRDefault="007A787C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рибытие участников</w:t>
            </w:r>
            <w:r w:rsidRPr="00B843BE">
              <w:rPr>
                <w:sz w:val="26"/>
                <w:szCs w:val="26"/>
              </w:rPr>
              <w:t xml:space="preserve">, </w:t>
            </w:r>
            <w:r w:rsidRPr="00B843BE">
              <w:rPr>
                <w:sz w:val="26"/>
                <w:szCs w:val="26"/>
                <w:lang w:eastAsia="ru-RU"/>
              </w:rPr>
              <w:t>комиссия по допуску</w:t>
            </w:r>
          </w:p>
        </w:tc>
      </w:tr>
      <w:tr w:rsidR="007A787C" w:rsidRPr="00B843BE" w:rsidTr="007A787C">
        <w:tc>
          <w:tcPr>
            <w:tcW w:w="1815" w:type="dxa"/>
            <w:vMerge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1.00 – 12.00</w:t>
            </w:r>
          </w:p>
        </w:tc>
        <w:tc>
          <w:tcPr>
            <w:tcW w:w="6124" w:type="dxa"/>
          </w:tcPr>
          <w:p w:rsidR="007A787C" w:rsidRPr="00B843BE" w:rsidRDefault="007A787C" w:rsidP="007A787C">
            <w:pPr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совещание судей и капитанов команд, жеребьевка</w:t>
            </w:r>
          </w:p>
        </w:tc>
      </w:tr>
      <w:tr w:rsidR="007A787C" w:rsidRPr="00B843BE" w:rsidTr="007A787C">
        <w:tc>
          <w:tcPr>
            <w:tcW w:w="1815" w:type="dxa"/>
            <w:vMerge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2.00 – 12.</w:t>
            </w:r>
            <w:r w:rsidRPr="00B843BE">
              <w:rPr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6124" w:type="dxa"/>
          </w:tcPr>
          <w:p w:rsidR="007A787C" w:rsidRPr="00B843BE" w:rsidRDefault="007A787C" w:rsidP="007A787C">
            <w:pPr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ерекличка участников, инструктаж по технике безопасности и открытие соревнований</w:t>
            </w:r>
          </w:p>
        </w:tc>
      </w:tr>
      <w:tr w:rsidR="007A787C" w:rsidRPr="00B843BE" w:rsidTr="007A787C">
        <w:tc>
          <w:tcPr>
            <w:tcW w:w="1815" w:type="dxa"/>
            <w:vMerge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2.</w:t>
            </w:r>
            <w:r w:rsidRPr="00B843BE">
              <w:rPr>
                <w:sz w:val="26"/>
                <w:szCs w:val="26"/>
                <w:lang w:val="en-US" w:eastAsia="ru-RU"/>
              </w:rPr>
              <w:t>15</w:t>
            </w:r>
            <w:r w:rsidRPr="00B843BE">
              <w:rPr>
                <w:sz w:val="26"/>
                <w:szCs w:val="26"/>
                <w:lang w:eastAsia="ru-RU"/>
              </w:rPr>
              <w:t xml:space="preserve"> – 13.00</w:t>
            </w:r>
          </w:p>
        </w:tc>
        <w:tc>
          <w:tcPr>
            <w:tcW w:w="6124" w:type="dxa"/>
          </w:tcPr>
          <w:p w:rsidR="007A787C" w:rsidRPr="00B843BE" w:rsidRDefault="007A787C" w:rsidP="007A787C">
            <w:pPr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одготовка к старту</w:t>
            </w:r>
          </w:p>
        </w:tc>
      </w:tr>
      <w:tr w:rsidR="007A787C" w:rsidRPr="00B843BE" w:rsidTr="007A787C">
        <w:trPr>
          <w:trHeight w:val="856"/>
        </w:trPr>
        <w:tc>
          <w:tcPr>
            <w:tcW w:w="1815" w:type="dxa"/>
            <w:vMerge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3.00 – 18.00</w:t>
            </w:r>
          </w:p>
        </w:tc>
        <w:tc>
          <w:tcPr>
            <w:tcW w:w="6124" w:type="dxa"/>
          </w:tcPr>
          <w:p w:rsidR="007A787C" w:rsidRPr="00B843BE" w:rsidRDefault="007A787C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</w:rPr>
              <w:t>соревнования по дисциплине «</w:t>
            </w:r>
            <w:proofErr w:type="spellStart"/>
            <w:r w:rsidRPr="00B843BE">
              <w:rPr>
                <w:sz w:val="26"/>
                <w:szCs w:val="26"/>
              </w:rPr>
              <w:t>вейкборд</w:t>
            </w:r>
            <w:proofErr w:type="spellEnd"/>
            <w:r w:rsidRPr="00B843BE">
              <w:rPr>
                <w:sz w:val="26"/>
                <w:szCs w:val="26"/>
              </w:rPr>
              <w:t>-электротяга»</w:t>
            </w:r>
          </w:p>
        </w:tc>
      </w:tr>
      <w:tr w:rsidR="007A787C" w:rsidRPr="00B843BE" w:rsidTr="007A787C">
        <w:tc>
          <w:tcPr>
            <w:tcW w:w="1815" w:type="dxa"/>
            <w:vMerge w:val="restart"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val="en-US" w:eastAsia="ru-RU"/>
              </w:rPr>
              <w:t>30</w:t>
            </w:r>
            <w:r w:rsidRPr="00B843BE">
              <w:rPr>
                <w:sz w:val="26"/>
                <w:szCs w:val="26"/>
                <w:lang w:eastAsia="ru-RU"/>
              </w:rPr>
              <w:t>.05.2021</w:t>
            </w:r>
          </w:p>
        </w:tc>
        <w:tc>
          <w:tcPr>
            <w:tcW w:w="1701" w:type="dxa"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09.00 – 14.00</w:t>
            </w:r>
          </w:p>
        </w:tc>
        <w:tc>
          <w:tcPr>
            <w:tcW w:w="6124" w:type="dxa"/>
          </w:tcPr>
          <w:p w:rsidR="007A787C" w:rsidRPr="00B843BE" w:rsidRDefault="007A787C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</w:rPr>
              <w:t>соревнования по дисциплине «</w:t>
            </w:r>
            <w:proofErr w:type="spellStart"/>
            <w:r w:rsidRPr="00B843BE">
              <w:rPr>
                <w:sz w:val="26"/>
                <w:szCs w:val="26"/>
              </w:rPr>
              <w:t>вейкборд</w:t>
            </w:r>
            <w:proofErr w:type="spellEnd"/>
            <w:r w:rsidRPr="00B843BE">
              <w:rPr>
                <w:sz w:val="26"/>
                <w:szCs w:val="26"/>
              </w:rPr>
              <w:t>-электротяга»</w:t>
            </w:r>
          </w:p>
        </w:tc>
      </w:tr>
      <w:tr w:rsidR="007A787C" w:rsidRPr="00B843BE" w:rsidTr="007A787C">
        <w:tc>
          <w:tcPr>
            <w:tcW w:w="1815" w:type="dxa"/>
            <w:vMerge/>
          </w:tcPr>
          <w:p w:rsidR="007A787C" w:rsidRPr="00B843BE" w:rsidRDefault="007A787C" w:rsidP="007A787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4.00 – 15.00</w:t>
            </w:r>
          </w:p>
        </w:tc>
        <w:tc>
          <w:tcPr>
            <w:tcW w:w="6124" w:type="dxa"/>
          </w:tcPr>
          <w:p w:rsidR="007A787C" w:rsidRPr="00B843BE" w:rsidRDefault="007A787C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одсчет результатов</w:t>
            </w:r>
          </w:p>
        </w:tc>
      </w:tr>
      <w:tr w:rsidR="007A787C" w:rsidRPr="00B843BE" w:rsidTr="007A787C">
        <w:tc>
          <w:tcPr>
            <w:tcW w:w="1815" w:type="dxa"/>
            <w:vMerge/>
          </w:tcPr>
          <w:p w:rsidR="007A787C" w:rsidRPr="00B843BE" w:rsidRDefault="007A787C" w:rsidP="007A787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5.00 – 16.30</w:t>
            </w:r>
          </w:p>
        </w:tc>
        <w:tc>
          <w:tcPr>
            <w:tcW w:w="6124" w:type="dxa"/>
          </w:tcPr>
          <w:p w:rsidR="007A787C" w:rsidRPr="00B843BE" w:rsidRDefault="007A787C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награждение победителей и призёров, закрытие соревнований</w:t>
            </w:r>
          </w:p>
        </w:tc>
      </w:tr>
      <w:tr w:rsidR="007A787C" w:rsidRPr="00B843BE" w:rsidTr="007A787C">
        <w:trPr>
          <w:trHeight w:val="457"/>
        </w:trPr>
        <w:tc>
          <w:tcPr>
            <w:tcW w:w="1815" w:type="dxa"/>
            <w:vMerge/>
          </w:tcPr>
          <w:p w:rsidR="007A787C" w:rsidRPr="00B843BE" w:rsidRDefault="007A787C" w:rsidP="007A787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6.30 – 18.00</w:t>
            </w:r>
          </w:p>
        </w:tc>
        <w:tc>
          <w:tcPr>
            <w:tcW w:w="6124" w:type="dxa"/>
          </w:tcPr>
          <w:p w:rsidR="007A787C" w:rsidRPr="00B843BE" w:rsidRDefault="007A787C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отъезд участников соревнований</w:t>
            </w:r>
          </w:p>
        </w:tc>
      </w:tr>
    </w:tbl>
    <w:p w:rsidR="007A787C" w:rsidRPr="00B843BE" w:rsidRDefault="007A787C" w:rsidP="007A787C">
      <w:pPr>
        <w:pStyle w:val="ae"/>
        <w:ind w:right="2" w:firstLine="567"/>
        <w:rPr>
          <w:rFonts w:eastAsiaTheme="minorHAnsi"/>
          <w:color w:val="auto"/>
          <w:szCs w:val="26"/>
          <w:lang w:eastAsia="en-US"/>
        </w:rPr>
      </w:pPr>
    </w:p>
    <w:p w:rsidR="007A787C" w:rsidRPr="00B843BE" w:rsidRDefault="007A787C" w:rsidP="007A787C">
      <w:pPr>
        <w:pStyle w:val="ae"/>
        <w:spacing w:line="276" w:lineRule="auto"/>
        <w:ind w:firstLine="567"/>
        <w:rPr>
          <w:rFonts w:eastAsiaTheme="minorHAnsi"/>
          <w:color w:val="auto"/>
          <w:szCs w:val="26"/>
          <w:lang w:eastAsia="en-US"/>
        </w:rPr>
      </w:pPr>
      <w:r w:rsidRPr="00B843BE">
        <w:rPr>
          <w:rFonts w:eastAsiaTheme="minorHAnsi"/>
          <w:color w:val="auto"/>
          <w:szCs w:val="26"/>
          <w:lang w:eastAsia="en-US"/>
        </w:rPr>
        <w:t>Награждение: победители и призеры соревнований в спортивной дисциплине и каждой возрастной категории награждаются медалями и грамотами Министерства:</w:t>
      </w:r>
    </w:p>
    <w:p w:rsidR="007A787C" w:rsidRPr="00B843BE" w:rsidRDefault="007A787C" w:rsidP="007A787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i/>
          <w:sz w:val="26"/>
          <w:szCs w:val="26"/>
          <w:lang w:val="en-US"/>
        </w:rPr>
        <w:t>III</w:t>
      </w:r>
      <w:r w:rsidRPr="00B843BE">
        <w:rPr>
          <w:rFonts w:ascii="Times New Roman" w:hAnsi="Times New Roman" w:cs="Times New Roman"/>
          <w:i/>
          <w:sz w:val="26"/>
          <w:szCs w:val="26"/>
        </w:rPr>
        <w:t xml:space="preserve"> этап Кубка Московской области по </w:t>
      </w:r>
      <w:proofErr w:type="spellStart"/>
      <w:r w:rsidRPr="00B843BE">
        <w:rPr>
          <w:rFonts w:ascii="Times New Roman" w:hAnsi="Times New Roman" w:cs="Times New Roman"/>
          <w:i/>
          <w:sz w:val="26"/>
          <w:szCs w:val="26"/>
        </w:rPr>
        <w:t>вейкборду</w:t>
      </w:r>
      <w:proofErr w:type="spellEnd"/>
      <w:r w:rsidRPr="00B843BE">
        <w:rPr>
          <w:rFonts w:ascii="Times New Roman" w:hAnsi="Times New Roman" w:cs="Times New Roman"/>
          <w:sz w:val="26"/>
          <w:szCs w:val="26"/>
        </w:rPr>
        <w:t xml:space="preserve">: количество медалей за I место – 6 </w:t>
      </w:r>
      <w:proofErr w:type="gramStart"/>
      <w:r w:rsidRPr="00B843BE">
        <w:rPr>
          <w:rFonts w:ascii="Times New Roman" w:hAnsi="Times New Roman" w:cs="Times New Roman"/>
          <w:sz w:val="26"/>
          <w:szCs w:val="26"/>
        </w:rPr>
        <w:t>шт.,</w:t>
      </w:r>
      <w:proofErr w:type="gramEnd"/>
      <w:r w:rsidRPr="00B843BE">
        <w:rPr>
          <w:rFonts w:ascii="Times New Roman" w:hAnsi="Times New Roman" w:cs="Times New Roman"/>
          <w:sz w:val="26"/>
          <w:szCs w:val="26"/>
        </w:rPr>
        <w:t xml:space="preserve"> за II место - 6 шт., за III место - 6 шт. Всего медалей - 18 штук. Количество грамот – 54 шт. </w:t>
      </w:r>
    </w:p>
    <w:p w:rsidR="007A787C" w:rsidRPr="00B843BE" w:rsidRDefault="007A787C" w:rsidP="007A787C">
      <w:pPr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B843BE">
        <w:rPr>
          <w:rFonts w:ascii="Times New Roman" w:hAnsi="Times New Roman" w:cs="Times New Roman"/>
          <w:b/>
          <w:sz w:val="26"/>
          <w:szCs w:val="26"/>
        </w:rPr>
        <w:t>5.6.1.</w:t>
      </w:r>
      <w:r w:rsidRPr="00B843BE">
        <w:rPr>
          <w:rFonts w:ascii="Times New Roman" w:hAnsi="Times New Roman" w:cs="Times New Roman"/>
          <w:b/>
          <w:sz w:val="26"/>
          <w:szCs w:val="26"/>
        </w:rPr>
        <w:tab/>
        <w:t>Заявки на участие:</w:t>
      </w:r>
    </w:p>
    <w:p w:rsidR="007A787C" w:rsidRPr="00B843BE" w:rsidRDefault="007A787C" w:rsidP="007A787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1)</w:t>
      </w:r>
      <w:r w:rsidRPr="00B843BE">
        <w:rPr>
          <w:rFonts w:ascii="Times New Roman" w:hAnsi="Times New Roman" w:cs="Times New Roman"/>
          <w:sz w:val="26"/>
          <w:szCs w:val="26"/>
        </w:rPr>
        <w:tab/>
        <w:t>Предварительные заявки для участия принимаются в Оргкомитет не менее</w:t>
      </w:r>
      <w:proofErr w:type="gramStart"/>
      <w:r w:rsidRPr="00B843B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843BE">
        <w:rPr>
          <w:rFonts w:ascii="Times New Roman" w:hAnsi="Times New Roman" w:cs="Times New Roman"/>
          <w:sz w:val="26"/>
          <w:szCs w:val="26"/>
        </w:rPr>
        <w:t xml:space="preserve"> чем за 30 дней до начала соревнований на электронную почту: </w:t>
      </w:r>
      <w:hyperlink r:id="rId15" w:history="1">
        <w:r w:rsidRPr="00B843B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clawyer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oumet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="00275540" w:rsidRPr="00B843BE">
        <w:rPr>
          <w:rStyle w:val="ab"/>
          <w:rFonts w:ascii="Times New Roman" w:hAnsi="Times New Roman" w:cs="Times New Roman"/>
          <w:sz w:val="26"/>
          <w:szCs w:val="26"/>
        </w:rPr>
        <w:t>,</w:t>
      </w:r>
      <w:r w:rsidR="00275540" w:rsidRPr="00B843BE">
        <w:rPr>
          <w:rStyle w:val="ab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либо через официальный сайт Федерации https://waterski.su</w:t>
      </w:r>
      <w:r w:rsidRPr="00B843BE">
        <w:rPr>
          <w:rStyle w:val="ab"/>
          <w:rFonts w:ascii="Times New Roman" w:hAnsi="Times New Roman" w:cs="Times New Roman"/>
          <w:color w:val="000000" w:themeColor="text1"/>
          <w:sz w:val="26"/>
          <w:szCs w:val="26"/>
          <w:u w:val="none"/>
        </w:rPr>
        <w:t>;</w:t>
      </w:r>
      <w:r w:rsidRPr="00B84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843BE">
        <w:rPr>
          <w:rFonts w:ascii="Times New Roman" w:hAnsi="Times New Roman" w:cs="Times New Roman"/>
          <w:sz w:val="26"/>
          <w:szCs w:val="26"/>
        </w:rPr>
        <w:t>тел. +7 (929)636-41-92, +7(916)444-17-70.</w:t>
      </w:r>
    </w:p>
    <w:p w:rsidR="007A787C" w:rsidRPr="00B843BE" w:rsidRDefault="007A787C" w:rsidP="007A787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2)</w:t>
      </w:r>
      <w:r w:rsidRPr="00B843BE">
        <w:rPr>
          <w:rFonts w:ascii="Times New Roman" w:hAnsi="Times New Roman" w:cs="Times New Roman"/>
          <w:sz w:val="26"/>
          <w:szCs w:val="26"/>
        </w:rPr>
        <w:tab/>
        <w:t>Именные заявки в 2-х экземплярах установленного образца с визой врача (срок действия допуска врача – 1 месяц) и печатью медицинского учреждения, заверенную руководителем органа управления в сфере физической культуры и спорта муниципального образования или федерацией воднолыжного спорта Московской области подаются в комиссию по допуску по месту проведения соревнований.</w:t>
      </w:r>
    </w:p>
    <w:p w:rsidR="007A787C" w:rsidRPr="00B843BE" w:rsidRDefault="007A787C" w:rsidP="007A787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3)</w:t>
      </w:r>
      <w:r w:rsidRPr="00B843BE">
        <w:rPr>
          <w:rFonts w:ascii="Times New Roman" w:hAnsi="Times New Roman" w:cs="Times New Roman"/>
          <w:sz w:val="26"/>
          <w:szCs w:val="26"/>
        </w:rPr>
        <w:tab/>
        <w:t>В заявке на каждого участника должны быть указаны сведения о дате рождения (число, месяц, год), дисциплинах участия, высоте трамплина, Ф.И.О. тренера.</w:t>
      </w:r>
    </w:p>
    <w:p w:rsidR="007A787C" w:rsidRPr="00B843BE" w:rsidRDefault="007A787C" w:rsidP="007A787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4)</w:t>
      </w:r>
      <w:r w:rsidRPr="00B843BE">
        <w:rPr>
          <w:rFonts w:ascii="Times New Roman" w:hAnsi="Times New Roman" w:cs="Times New Roman"/>
          <w:sz w:val="26"/>
          <w:szCs w:val="26"/>
        </w:rPr>
        <w:tab/>
        <w:t>К заявке прилагаются следующие документы на каждого участника соревнований:</w:t>
      </w:r>
    </w:p>
    <w:p w:rsidR="007A787C" w:rsidRPr="00B843BE" w:rsidRDefault="007A787C" w:rsidP="007A787C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- паспорт гражданина Российской Федерации;</w:t>
      </w:r>
    </w:p>
    <w:p w:rsidR="007A787C" w:rsidRPr="00B843BE" w:rsidRDefault="007A787C" w:rsidP="007A787C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lastRenderedPageBreak/>
        <w:t>- при регистрации в другом регионе спортсмен должен представить документ о временной регистрации (оригинал);</w:t>
      </w:r>
    </w:p>
    <w:p w:rsidR="007A787C" w:rsidRPr="00B843BE" w:rsidRDefault="007A787C" w:rsidP="007A787C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- полис обязательного медицинского страхования; </w:t>
      </w:r>
    </w:p>
    <w:p w:rsidR="007A787C" w:rsidRPr="00B843BE" w:rsidRDefault="007A787C" w:rsidP="007A787C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- договор (оригинал) о страховании от несчастных случаев и болезней, жизни </w:t>
      </w:r>
      <w:r w:rsidRPr="00B843BE">
        <w:rPr>
          <w:rFonts w:ascii="Times New Roman" w:hAnsi="Times New Roman" w:cs="Times New Roman"/>
          <w:sz w:val="26"/>
          <w:szCs w:val="26"/>
        </w:rPr>
        <w:br/>
        <w:t xml:space="preserve">и здоровья на день проведения соревнований; </w:t>
      </w:r>
    </w:p>
    <w:p w:rsidR="007A787C" w:rsidRPr="00B843BE" w:rsidRDefault="007A787C" w:rsidP="007A787C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5)</w:t>
      </w:r>
      <w:r w:rsidRPr="00B843BE">
        <w:rPr>
          <w:rFonts w:ascii="Times New Roman" w:hAnsi="Times New Roman" w:cs="Times New Roman"/>
          <w:sz w:val="26"/>
          <w:szCs w:val="26"/>
        </w:rPr>
        <w:tab/>
        <w:t>Руководители команд несут персональную ответственность за подлинность документов, представленных в комиссию по допуску.</w:t>
      </w:r>
    </w:p>
    <w:p w:rsidR="007A787C" w:rsidRPr="00B843BE" w:rsidRDefault="007A787C" w:rsidP="007A787C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6)</w:t>
      </w:r>
      <w:r w:rsidRPr="00B843BE">
        <w:rPr>
          <w:rFonts w:ascii="Times New Roman" w:hAnsi="Times New Roman" w:cs="Times New Roman"/>
          <w:sz w:val="26"/>
          <w:szCs w:val="26"/>
        </w:rPr>
        <w:tab/>
        <w:t>Вся ответственность за допуск участников к соревнованиям возлагается на комиссию по допуску участников.</w:t>
      </w:r>
    </w:p>
    <w:p w:rsidR="007A787C" w:rsidRPr="00B843BE" w:rsidRDefault="007A787C" w:rsidP="007A787C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7)</w:t>
      </w:r>
      <w:r w:rsidRPr="00B843BE">
        <w:rPr>
          <w:rFonts w:ascii="Times New Roman" w:hAnsi="Times New Roman" w:cs="Times New Roman"/>
          <w:sz w:val="26"/>
          <w:szCs w:val="26"/>
        </w:rPr>
        <w:tab/>
        <w:t>Вся информация по заявкам используется и хранится исключительно в Федерации и не подлежит передаче третьим лицам.</w:t>
      </w:r>
    </w:p>
    <w:p w:rsidR="005E22C8" w:rsidRPr="00B843BE" w:rsidRDefault="005E22C8" w:rsidP="00496D23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787C" w:rsidRPr="00B843BE" w:rsidRDefault="007A787C" w:rsidP="007A787C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5.7. </w:t>
      </w:r>
      <w:r w:rsidRPr="00B843BE">
        <w:rPr>
          <w:rFonts w:ascii="Times New Roman" w:hAnsi="Times New Roman" w:cs="Times New Roman"/>
          <w:b/>
          <w:sz w:val="26"/>
          <w:szCs w:val="26"/>
          <w:lang w:val="en-US" w:eastAsia="ru-RU"/>
        </w:rPr>
        <w:t>IV</w:t>
      </w:r>
      <w:r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этап Кубка Московской области по</w:t>
      </w:r>
      <w:r w:rsidR="00275540" w:rsidRPr="00B843BE">
        <w:t xml:space="preserve"> </w:t>
      </w:r>
      <w:r w:rsidR="00275540"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>кабельному</w:t>
      </w:r>
      <w:r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>вейкборду</w:t>
      </w:r>
      <w:proofErr w:type="spellEnd"/>
    </w:p>
    <w:p w:rsidR="007A787C" w:rsidRPr="00B843BE" w:rsidRDefault="007A787C" w:rsidP="007A787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Дата проведения: 05-06</w:t>
      </w:r>
      <w:r w:rsidR="00A83406" w:rsidRPr="00B843BE">
        <w:rPr>
          <w:rFonts w:ascii="Times New Roman" w:hAnsi="Times New Roman" w:cs="Times New Roman"/>
          <w:sz w:val="26"/>
          <w:szCs w:val="26"/>
        </w:rPr>
        <w:t xml:space="preserve"> июня</w:t>
      </w:r>
      <w:r w:rsidRPr="00B843BE">
        <w:rPr>
          <w:rFonts w:ascii="Times New Roman" w:hAnsi="Times New Roman" w:cs="Times New Roman"/>
          <w:sz w:val="26"/>
          <w:szCs w:val="26"/>
        </w:rPr>
        <w:t xml:space="preserve"> 2021 года. Место проведения:</w:t>
      </w:r>
      <w:r w:rsidRPr="00B843BE">
        <w:rPr>
          <w:sz w:val="26"/>
          <w:szCs w:val="26"/>
        </w:rPr>
        <w:t xml:space="preserve"> </w:t>
      </w:r>
      <w:r w:rsidRPr="00B843BE">
        <w:rPr>
          <w:rFonts w:ascii="Times New Roman" w:hAnsi="Times New Roman" w:cs="Times New Roman"/>
          <w:sz w:val="26"/>
          <w:szCs w:val="26"/>
        </w:rPr>
        <w:t>Московская область, городской округ</w:t>
      </w:r>
      <w:r w:rsidR="00A83406" w:rsidRPr="00B843BE">
        <w:rPr>
          <w:rFonts w:ascii="Times New Roman" w:hAnsi="Times New Roman" w:cs="Times New Roman"/>
          <w:sz w:val="26"/>
          <w:szCs w:val="26"/>
        </w:rPr>
        <w:t xml:space="preserve"> Мытищи</w:t>
      </w:r>
      <w:r w:rsidRPr="00B843BE">
        <w:rPr>
          <w:rFonts w:ascii="Times New Roman" w:hAnsi="Times New Roman" w:cs="Times New Roman"/>
          <w:sz w:val="26"/>
          <w:szCs w:val="26"/>
        </w:rPr>
        <w:t>,</w:t>
      </w:r>
      <w:r w:rsidR="00A83406" w:rsidRPr="00B843BE">
        <w:rPr>
          <w:rFonts w:ascii="Times New Roman" w:hAnsi="Times New Roman" w:cs="Times New Roman"/>
          <w:sz w:val="26"/>
          <w:szCs w:val="26"/>
        </w:rPr>
        <w:t xml:space="preserve"> поселок </w:t>
      </w:r>
      <w:proofErr w:type="spellStart"/>
      <w:r w:rsidR="00A83406" w:rsidRPr="00B843BE">
        <w:rPr>
          <w:rFonts w:ascii="Times New Roman" w:hAnsi="Times New Roman" w:cs="Times New Roman"/>
          <w:sz w:val="26"/>
          <w:szCs w:val="26"/>
        </w:rPr>
        <w:t>Пироговский</w:t>
      </w:r>
      <w:proofErr w:type="spellEnd"/>
      <w:r w:rsidR="00A83406" w:rsidRPr="00B843BE">
        <w:rPr>
          <w:rFonts w:ascii="Times New Roman" w:hAnsi="Times New Roman" w:cs="Times New Roman"/>
          <w:sz w:val="26"/>
          <w:szCs w:val="26"/>
        </w:rPr>
        <w:t>, СТ «</w:t>
      </w:r>
      <w:proofErr w:type="spellStart"/>
      <w:r w:rsidR="00A83406" w:rsidRPr="00B843BE">
        <w:rPr>
          <w:rFonts w:ascii="Times New Roman" w:hAnsi="Times New Roman" w:cs="Times New Roman"/>
          <w:sz w:val="26"/>
          <w:szCs w:val="26"/>
        </w:rPr>
        <w:t>Пирогово</w:t>
      </w:r>
      <w:proofErr w:type="spellEnd"/>
      <w:r w:rsidR="00A83406" w:rsidRPr="00B843BE">
        <w:rPr>
          <w:rFonts w:ascii="Times New Roman" w:hAnsi="Times New Roman" w:cs="Times New Roman"/>
          <w:sz w:val="26"/>
          <w:szCs w:val="26"/>
        </w:rPr>
        <w:t xml:space="preserve">», первый залив акватории </w:t>
      </w:r>
      <w:proofErr w:type="spellStart"/>
      <w:r w:rsidR="00A83406" w:rsidRPr="00B843BE">
        <w:rPr>
          <w:rFonts w:ascii="Times New Roman" w:hAnsi="Times New Roman" w:cs="Times New Roman"/>
          <w:sz w:val="26"/>
          <w:szCs w:val="26"/>
        </w:rPr>
        <w:t>Пироговского</w:t>
      </w:r>
      <w:proofErr w:type="spellEnd"/>
      <w:r w:rsidR="00A83406" w:rsidRPr="00B843BE">
        <w:rPr>
          <w:rFonts w:ascii="Times New Roman" w:hAnsi="Times New Roman" w:cs="Times New Roman"/>
          <w:sz w:val="26"/>
          <w:szCs w:val="26"/>
        </w:rPr>
        <w:t xml:space="preserve"> водохранилища, территория </w:t>
      </w:r>
      <w:r w:rsidR="00A83406" w:rsidRPr="00B843BE">
        <w:rPr>
          <w:rFonts w:ascii="Times New Roman" w:hAnsi="Times New Roman" w:cs="Times New Roman"/>
          <w:sz w:val="26"/>
          <w:szCs w:val="26"/>
          <w:lang w:val="en-US"/>
        </w:rPr>
        <w:t>Wake</w:t>
      </w:r>
      <w:r w:rsidR="00A83406"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="00A83406" w:rsidRPr="00B843BE">
        <w:rPr>
          <w:rFonts w:ascii="Times New Roman" w:hAnsi="Times New Roman" w:cs="Times New Roman"/>
          <w:sz w:val="26"/>
          <w:szCs w:val="26"/>
          <w:lang w:val="en-US"/>
        </w:rPr>
        <w:t>Park</w:t>
      </w:r>
      <w:r w:rsidR="00A83406" w:rsidRPr="00B843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406" w:rsidRPr="00B843BE">
        <w:rPr>
          <w:rFonts w:ascii="Times New Roman" w:hAnsi="Times New Roman" w:cs="Times New Roman"/>
          <w:sz w:val="26"/>
          <w:szCs w:val="26"/>
          <w:lang w:val="en-US"/>
        </w:rPr>
        <w:t>Pirogovo</w:t>
      </w:r>
      <w:proofErr w:type="spellEnd"/>
      <w:r w:rsidRPr="00B843BE">
        <w:rPr>
          <w:rFonts w:ascii="Times New Roman" w:hAnsi="Times New Roman" w:cs="Times New Roman"/>
          <w:sz w:val="26"/>
          <w:szCs w:val="26"/>
        </w:rPr>
        <w:t>.</w:t>
      </w:r>
    </w:p>
    <w:p w:rsidR="007A787C" w:rsidRPr="00B843BE" w:rsidRDefault="007A787C" w:rsidP="007A787C">
      <w:pPr>
        <w:pStyle w:val="ae"/>
        <w:tabs>
          <w:tab w:val="left" w:pos="1276"/>
        </w:tabs>
        <w:spacing w:line="276" w:lineRule="auto"/>
        <w:ind w:firstLine="567"/>
        <w:rPr>
          <w:rFonts w:eastAsiaTheme="minorHAnsi"/>
          <w:color w:val="auto"/>
          <w:szCs w:val="26"/>
          <w:lang w:eastAsia="en-US"/>
        </w:rPr>
      </w:pPr>
      <w:r w:rsidRPr="00B843BE">
        <w:rPr>
          <w:rFonts w:eastAsiaTheme="minorHAnsi"/>
          <w:color w:val="auto"/>
          <w:szCs w:val="26"/>
          <w:lang w:eastAsia="en-US"/>
        </w:rPr>
        <w:t xml:space="preserve">К участию в соревновании допускаются спортсмены муниципальных образований Московской области и других субъектов РФ и спортклубов в возрастных категориях: юноши, девушки до 16 лет, юниоры, юниорки до 20 лет,  мужчины и женщины. </w:t>
      </w:r>
    </w:p>
    <w:p w:rsidR="007A787C" w:rsidRPr="00B843BE" w:rsidRDefault="007A787C" w:rsidP="007A787C">
      <w:pPr>
        <w:pStyle w:val="ae"/>
        <w:tabs>
          <w:tab w:val="left" w:pos="1276"/>
        </w:tabs>
        <w:spacing w:line="276" w:lineRule="auto"/>
        <w:ind w:firstLine="567"/>
        <w:rPr>
          <w:rFonts w:eastAsiaTheme="minorHAnsi"/>
          <w:color w:val="auto"/>
          <w:szCs w:val="26"/>
          <w:lang w:eastAsia="en-US"/>
        </w:rPr>
      </w:pPr>
      <w:r w:rsidRPr="00B843BE">
        <w:rPr>
          <w:rFonts w:eastAsiaTheme="minorHAnsi"/>
          <w:color w:val="auto"/>
          <w:szCs w:val="26"/>
          <w:lang w:eastAsia="en-US"/>
        </w:rPr>
        <w:t>К участию в Этапе допускаются спортсмены не моложе 2007 года рождения.</w:t>
      </w:r>
    </w:p>
    <w:p w:rsidR="007A787C" w:rsidRPr="00B843BE" w:rsidRDefault="007A787C" w:rsidP="007A787C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Style w:val="11"/>
        <w:tblW w:w="9640" w:type="dxa"/>
        <w:tblInd w:w="-289" w:type="dxa"/>
        <w:tblLook w:val="04A0" w:firstRow="1" w:lastRow="0" w:firstColumn="1" w:lastColumn="0" w:noHBand="0" w:noVBand="1"/>
      </w:tblPr>
      <w:tblGrid>
        <w:gridCol w:w="1815"/>
        <w:gridCol w:w="1701"/>
        <w:gridCol w:w="6124"/>
      </w:tblGrid>
      <w:tr w:rsidR="007A787C" w:rsidRPr="00B843BE" w:rsidTr="007A787C">
        <w:tc>
          <w:tcPr>
            <w:tcW w:w="1815" w:type="dxa"/>
            <w:vMerge w:val="restart"/>
            <w:vAlign w:val="center"/>
          </w:tcPr>
          <w:p w:rsidR="007A787C" w:rsidRPr="00B843BE" w:rsidRDefault="00A83406" w:rsidP="00A83406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05</w:t>
            </w:r>
            <w:r w:rsidR="007A787C" w:rsidRPr="00B843BE">
              <w:rPr>
                <w:sz w:val="26"/>
                <w:szCs w:val="26"/>
                <w:lang w:eastAsia="ru-RU"/>
              </w:rPr>
              <w:t>.0</w:t>
            </w:r>
            <w:r w:rsidRPr="00B843BE">
              <w:rPr>
                <w:sz w:val="26"/>
                <w:szCs w:val="26"/>
                <w:lang w:eastAsia="ru-RU"/>
              </w:rPr>
              <w:t>6</w:t>
            </w:r>
            <w:r w:rsidR="007A787C" w:rsidRPr="00B843BE">
              <w:rPr>
                <w:sz w:val="26"/>
                <w:szCs w:val="26"/>
                <w:lang w:eastAsia="ru-RU"/>
              </w:rPr>
              <w:t>.2021</w:t>
            </w:r>
          </w:p>
        </w:tc>
        <w:tc>
          <w:tcPr>
            <w:tcW w:w="1701" w:type="dxa"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09.00 – 11.00</w:t>
            </w:r>
          </w:p>
        </w:tc>
        <w:tc>
          <w:tcPr>
            <w:tcW w:w="6124" w:type="dxa"/>
          </w:tcPr>
          <w:p w:rsidR="007A787C" w:rsidRPr="00B843BE" w:rsidRDefault="007A787C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рибытие участников</w:t>
            </w:r>
            <w:r w:rsidRPr="00B843BE">
              <w:rPr>
                <w:sz w:val="26"/>
                <w:szCs w:val="26"/>
              </w:rPr>
              <w:t xml:space="preserve">, </w:t>
            </w:r>
            <w:r w:rsidRPr="00B843BE">
              <w:rPr>
                <w:sz w:val="26"/>
                <w:szCs w:val="26"/>
                <w:lang w:eastAsia="ru-RU"/>
              </w:rPr>
              <w:t>комиссия по допуску</w:t>
            </w:r>
          </w:p>
        </w:tc>
      </w:tr>
      <w:tr w:rsidR="007A787C" w:rsidRPr="00B843BE" w:rsidTr="007A787C">
        <w:tc>
          <w:tcPr>
            <w:tcW w:w="1815" w:type="dxa"/>
            <w:vMerge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1.00 – 12.00</w:t>
            </w:r>
          </w:p>
        </w:tc>
        <w:tc>
          <w:tcPr>
            <w:tcW w:w="6124" w:type="dxa"/>
          </w:tcPr>
          <w:p w:rsidR="007A787C" w:rsidRPr="00B843BE" w:rsidRDefault="007A787C" w:rsidP="007A787C">
            <w:pPr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совещание судей и капитанов команд, жеребьевка</w:t>
            </w:r>
          </w:p>
        </w:tc>
      </w:tr>
      <w:tr w:rsidR="007A787C" w:rsidRPr="00B843BE" w:rsidTr="007A787C">
        <w:tc>
          <w:tcPr>
            <w:tcW w:w="1815" w:type="dxa"/>
            <w:vMerge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2.00 – 12.</w:t>
            </w:r>
            <w:r w:rsidRPr="00B843BE">
              <w:rPr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6124" w:type="dxa"/>
          </w:tcPr>
          <w:p w:rsidR="007A787C" w:rsidRPr="00B843BE" w:rsidRDefault="007A787C" w:rsidP="007A787C">
            <w:pPr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ерекличка участников, инструктаж по технике безопасности и открытие соревнований</w:t>
            </w:r>
          </w:p>
        </w:tc>
      </w:tr>
      <w:tr w:rsidR="007A787C" w:rsidRPr="00B843BE" w:rsidTr="007A787C">
        <w:tc>
          <w:tcPr>
            <w:tcW w:w="1815" w:type="dxa"/>
            <w:vMerge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2.</w:t>
            </w:r>
            <w:r w:rsidRPr="00B843BE">
              <w:rPr>
                <w:sz w:val="26"/>
                <w:szCs w:val="26"/>
                <w:lang w:val="en-US" w:eastAsia="ru-RU"/>
              </w:rPr>
              <w:t>15</w:t>
            </w:r>
            <w:r w:rsidRPr="00B843BE">
              <w:rPr>
                <w:sz w:val="26"/>
                <w:szCs w:val="26"/>
                <w:lang w:eastAsia="ru-RU"/>
              </w:rPr>
              <w:t xml:space="preserve"> – 13.00</w:t>
            </w:r>
          </w:p>
        </w:tc>
        <w:tc>
          <w:tcPr>
            <w:tcW w:w="6124" w:type="dxa"/>
          </w:tcPr>
          <w:p w:rsidR="007A787C" w:rsidRPr="00B843BE" w:rsidRDefault="007A787C" w:rsidP="007A787C">
            <w:pPr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одготовка к старту</w:t>
            </w:r>
          </w:p>
        </w:tc>
      </w:tr>
      <w:tr w:rsidR="007A787C" w:rsidRPr="00B843BE" w:rsidTr="007A787C">
        <w:trPr>
          <w:trHeight w:val="856"/>
        </w:trPr>
        <w:tc>
          <w:tcPr>
            <w:tcW w:w="1815" w:type="dxa"/>
            <w:vMerge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3.00 – 18.00</w:t>
            </w:r>
          </w:p>
        </w:tc>
        <w:tc>
          <w:tcPr>
            <w:tcW w:w="6124" w:type="dxa"/>
          </w:tcPr>
          <w:p w:rsidR="007A787C" w:rsidRPr="00B843BE" w:rsidRDefault="007A787C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</w:rPr>
              <w:t>соревнования по дисциплине «</w:t>
            </w:r>
            <w:proofErr w:type="spellStart"/>
            <w:r w:rsidRPr="00B843BE">
              <w:rPr>
                <w:sz w:val="26"/>
                <w:szCs w:val="26"/>
              </w:rPr>
              <w:t>вейкборд</w:t>
            </w:r>
            <w:proofErr w:type="spellEnd"/>
            <w:r w:rsidRPr="00B843BE">
              <w:rPr>
                <w:sz w:val="26"/>
                <w:szCs w:val="26"/>
              </w:rPr>
              <w:t>-электротяга»</w:t>
            </w:r>
          </w:p>
        </w:tc>
      </w:tr>
      <w:tr w:rsidR="007A787C" w:rsidRPr="00B843BE" w:rsidTr="007A787C">
        <w:tc>
          <w:tcPr>
            <w:tcW w:w="1815" w:type="dxa"/>
            <w:vMerge w:val="restart"/>
            <w:vAlign w:val="center"/>
          </w:tcPr>
          <w:p w:rsidR="007A787C" w:rsidRPr="00B843BE" w:rsidRDefault="00A83406" w:rsidP="00A83406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06</w:t>
            </w:r>
            <w:r w:rsidR="007A787C" w:rsidRPr="00B843BE">
              <w:rPr>
                <w:sz w:val="26"/>
                <w:szCs w:val="26"/>
                <w:lang w:eastAsia="ru-RU"/>
              </w:rPr>
              <w:t>.0</w:t>
            </w:r>
            <w:r w:rsidRPr="00B843BE">
              <w:rPr>
                <w:sz w:val="26"/>
                <w:szCs w:val="26"/>
                <w:lang w:eastAsia="ru-RU"/>
              </w:rPr>
              <w:t>6</w:t>
            </w:r>
            <w:r w:rsidR="007A787C" w:rsidRPr="00B843BE">
              <w:rPr>
                <w:sz w:val="26"/>
                <w:szCs w:val="26"/>
                <w:lang w:eastAsia="ru-RU"/>
              </w:rPr>
              <w:t>.2021</w:t>
            </w:r>
          </w:p>
        </w:tc>
        <w:tc>
          <w:tcPr>
            <w:tcW w:w="1701" w:type="dxa"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09.00 – 14.00</w:t>
            </w:r>
          </w:p>
        </w:tc>
        <w:tc>
          <w:tcPr>
            <w:tcW w:w="6124" w:type="dxa"/>
          </w:tcPr>
          <w:p w:rsidR="007A787C" w:rsidRPr="00B843BE" w:rsidRDefault="007A787C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</w:rPr>
              <w:t>соревнования по дисциплине «</w:t>
            </w:r>
            <w:proofErr w:type="spellStart"/>
            <w:r w:rsidRPr="00B843BE">
              <w:rPr>
                <w:sz w:val="26"/>
                <w:szCs w:val="26"/>
              </w:rPr>
              <w:t>вейкборд</w:t>
            </w:r>
            <w:proofErr w:type="spellEnd"/>
            <w:r w:rsidRPr="00B843BE">
              <w:rPr>
                <w:sz w:val="26"/>
                <w:szCs w:val="26"/>
              </w:rPr>
              <w:t>-электротяга»</w:t>
            </w:r>
          </w:p>
        </w:tc>
      </w:tr>
      <w:tr w:rsidR="007A787C" w:rsidRPr="00B843BE" w:rsidTr="007A787C">
        <w:tc>
          <w:tcPr>
            <w:tcW w:w="1815" w:type="dxa"/>
            <w:vMerge/>
          </w:tcPr>
          <w:p w:rsidR="007A787C" w:rsidRPr="00B843BE" w:rsidRDefault="007A787C" w:rsidP="007A787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4.00 – 15.00</w:t>
            </w:r>
          </w:p>
        </w:tc>
        <w:tc>
          <w:tcPr>
            <w:tcW w:w="6124" w:type="dxa"/>
          </w:tcPr>
          <w:p w:rsidR="007A787C" w:rsidRPr="00B843BE" w:rsidRDefault="007A787C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одсчет результатов</w:t>
            </w:r>
          </w:p>
        </w:tc>
      </w:tr>
      <w:tr w:rsidR="007A787C" w:rsidRPr="00B843BE" w:rsidTr="007A787C">
        <w:tc>
          <w:tcPr>
            <w:tcW w:w="1815" w:type="dxa"/>
            <w:vMerge/>
          </w:tcPr>
          <w:p w:rsidR="007A787C" w:rsidRPr="00B843BE" w:rsidRDefault="007A787C" w:rsidP="007A787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5.00 – 16.30</w:t>
            </w:r>
          </w:p>
        </w:tc>
        <w:tc>
          <w:tcPr>
            <w:tcW w:w="6124" w:type="dxa"/>
          </w:tcPr>
          <w:p w:rsidR="007A787C" w:rsidRPr="00B843BE" w:rsidRDefault="007A787C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награждение победителей и призёров, закрытие соревнований</w:t>
            </w:r>
          </w:p>
        </w:tc>
      </w:tr>
      <w:tr w:rsidR="007A787C" w:rsidRPr="00B843BE" w:rsidTr="007A787C">
        <w:trPr>
          <w:trHeight w:val="457"/>
        </w:trPr>
        <w:tc>
          <w:tcPr>
            <w:tcW w:w="1815" w:type="dxa"/>
            <w:vMerge/>
          </w:tcPr>
          <w:p w:rsidR="007A787C" w:rsidRPr="00B843BE" w:rsidRDefault="007A787C" w:rsidP="007A787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A787C" w:rsidRPr="00B843BE" w:rsidRDefault="007A787C" w:rsidP="007A787C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6.30 – 18.00</w:t>
            </w:r>
          </w:p>
        </w:tc>
        <w:tc>
          <w:tcPr>
            <w:tcW w:w="6124" w:type="dxa"/>
          </w:tcPr>
          <w:p w:rsidR="007A787C" w:rsidRPr="00B843BE" w:rsidRDefault="007A787C" w:rsidP="007A787C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отъезд участников соревнований</w:t>
            </w:r>
          </w:p>
        </w:tc>
      </w:tr>
    </w:tbl>
    <w:p w:rsidR="007A787C" w:rsidRPr="00B843BE" w:rsidRDefault="007A787C" w:rsidP="007A787C">
      <w:pPr>
        <w:pStyle w:val="ae"/>
        <w:ind w:right="2" w:firstLine="567"/>
        <w:rPr>
          <w:rFonts w:eastAsiaTheme="minorHAnsi"/>
          <w:color w:val="auto"/>
          <w:szCs w:val="26"/>
          <w:lang w:eastAsia="en-US"/>
        </w:rPr>
      </w:pPr>
    </w:p>
    <w:p w:rsidR="007A787C" w:rsidRPr="00B843BE" w:rsidRDefault="007A787C" w:rsidP="007A787C">
      <w:pPr>
        <w:pStyle w:val="ae"/>
        <w:spacing w:line="276" w:lineRule="auto"/>
        <w:ind w:firstLine="567"/>
        <w:rPr>
          <w:rFonts w:eastAsiaTheme="minorHAnsi"/>
          <w:color w:val="auto"/>
          <w:szCs w:val="26"/>
          <w:lang w:eastAsia="en-US"/>
        </w:rPr>
      </w:pPr>
      <w:r w:rsidRPr="00B843BE">
        <w:rPr>
          <w:rFonts w:eastAsiaTheme="minorHAnsi"/>
          <w:color w:val="auto"/>
          <w:szCs w:val="26"/>
          <w:lang w:eastAsia="en-US"/>
        </w:rPr>
        <w:t>Награждение: победители и призеры соревнований в спортивной дисциплине и каждой возрастной категории награждаются медалями и грамотами Министерства:</w:t>
      </w:r>
    </w:p>
    <w:p w:rsidR="007A787C" w:rsidRPr="00B843BE" w:rsidRDefault="007A787C" w:rsidP="007A787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="00A83406" w:rsidRPr="00B843BE">
        <w:rPr>
          <w:rFonts w:ascii="Times New Roman" w:hAnsi="Times New Roman" w:cs="Times New Roman"/>
          <w:i/>
          <w:sz w:val="26"/>
          <w:szCs w:val="26"/>
          <w:lang w:val="en-US"/>
        </w:rPr>
        <w:t>V</w:t>
      </w:r>
      <w:r w:rsidRPr="00B843BE">
        <w:rPr>
          <w:rFonts w:ascii="Times New Roman" w:hAnsi="Times New Roman" w:cs="Times New Roman"/>
          <w:i/>
          <w:sz w:val="26"/>
          <w:szCs w:val="26"/>
        </w:rPr>
        <w:t xml:space="preserve"> этап Кубка Московской области по </w:t>
      </w:r>
      <w:proofErr w:type="spellStart"/>
      <w:r w:rsidRPr="00B843BE">
        <w:rPr>
          <w:rFonts w:ascii="Times New Roman" w:hAnsi="Times New Roman" w:cs="Times New Roman"/>
          <w:i/>
          <w:sz w:val="26"/>
          <w:szCs w:val="26"/>
        </w:rPr>
        <w:t>вейкборду</w:t>
      </w:r>
      <w:proofErr w:type="spellEnd"/>
      <w:r w:rsidRPr="00B843BE">
        <w:rPr>
          <w:rFonts w:ascii="Times New Roman" w:hAnsi="Times New Roman" w:cs="Times New Roman"/>
          <w:sz w:val="26"/>
          <w:szCs w:val="26"/>
        </w:rPr>
        <w:t xml:space="preserve">: количество медалей за I место – 6 </w:t>
      </w:r>
      <w:proofErr w:type="gramStart"/>
      <w:r w:rsidRPr="00B843BE">
        <w:rPr>
          <w:rFonts w:ascii="Times New Roman" w:hAnsi="Times New Roman" w:cs="Times New Roman"/>
          <w:sz w:val="26"/>
          <w:szCs w:val="26"/>
        </w:rPr>
        <w:t>шт.,</w:t>
      </w:r>
      <w:proofErr w:type="gramEnd"/>
      <w:r w:rsidRPr="00B843BE">
        <w:rPr>
          <w:rFonts w:ascii="Times New Roman" w:hAnsi="Times New Roman" w:cs="Times New Roman"/>
          <w:sz w:val="26"/>
          <w:szCs w:val="26"/>
        </w:rPr>
        <w:t xml:space="preserve"> за II место - 6 шт., за III место - 6 шт. Всего медалей - 18 штук. Количество грамот – 54 шт. </w:t>
      </w:r>
    </w:p>
    <w:p w:rsidR="007A787C" w:rsidRPr="00B843BE" w:rsidRDefault="007A787C" w:rsidP="007A787C">
      <w:pPr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B843BE">
        <w:rPr>
          <w:rFonts w:ascii="Times New Roman" w:hAnsi="Times New Roman" w:cs="Times New Roman"/>
          <w:b/>
          <w:sz w:val="26"/>
          <w:szCs w:val="26"/>
        </w:rPr>
        <w:t>5.</w:t>
      </w:r>
      <w:r w:rsidR="00A83406" w:rsidRPr="00B843BE">
        <w:rPr>
          <w:rFonts w:ascii="Times New Roman" w:hAnsi="Times New Roman" w:cs="Times New Roman"/>
          <w:b/>
          <w:sz w:val="26"/>
          <w:szCs w:val="26"/>
        </w:rPr>
        <w:t>7</w:t>
      </w:r>
      <w:r w:rsidRPr="00B843BE">
        <w:rPr>
          <w:rFonts w:ascii="Times New Roman" w:hAnsi="Times New Roman" w:cs="Times New Roman"/>
          <w:b/>
          <w:sz w:val="26"/>
          <w:szCs w:val="26"/>
        </w:rPr>
        <w:t>.1.</w:t>
      </w:r>
      <w:r w:rsidRPr="00B843BE">
        <w:rPr>
          <w:rFonts w:ascii="Times New Roman" w:hAnsi="Times New Roman" w:cs="Times New Roman"/>
          <w:b/>
          <w:sz w:val="26"/>
          <w:szCs w:val="26"/>
        </w:rPr>
        <w:tab/>
        <w:t>Заявки на участие:</w:t>
      </w:r>
    </w:p>
    <w:p w:rsidR="007A787C" w:rsidRPr="00B843BE" w:rsidRDefault="007A787C" w:rsidP="007A787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Pr="00B843BE">
        <w:rPr>
          <w:rFonts w:ascii="Times New Roman" w:hAnsi="Times New Roman" w:cs="Times New Roman"/>
          <w:sz w:val="26"/>
          <w:szCs w:val="26"/>
        </w:rPr>
        <w:tab/>
        <w:t>Предварительные заявки для участия принимаются в Оргкомитет не менее</w:t>
      </w:r>
      <w:proofErr w:type="gramStart"/>
      <w:r w:rsidRPr="00B843B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843BE">
        <w:rPr>
          <w:rFonts w:ascii="Times New Roman" w:hAnsi="Times New Roman" w:cs="Times New Roman"/>
          <w:sz w:val="26"/>
          <w:szCs w:val="26"/>
        </w:rPr>
        <w:t xml:space="preserve"> чем за 30 дней до начала соревнований на электронную почту: </w:t>
      </w:r>
      <w:hyperlink r:id="rId16" w:history="1">
        <w:r w:rsidRPr="00B843B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clawyer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oumet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="00275540" w:rsidRPr="00B843BE">
        <w:rPr>
          <w:rStyle w:val="ab"/>
          <w:rFonts w:ascii="Times New Roman" w:hAnsi="Times New Roman" w:cs="Times New Roman"/>
          <w:color w:val="000000" w:themeColor="text1"/>
          <w:sz w:val="26"/>
          <w:szCs w:val="26"/>
          <w:u w:val="none"/>
        </w:rPr>
        <w:t>, либо через официальный сайт Федерации https://waterski.su</w:t>
      </w:r>
      <w:r w:rsidRPr="00B843BE">
        <w:rPr>
          <w:rStyle w:val="ab"/>
          <w:rFonts w:ascii="Times New Roman" w:hAnsi="Times New Roman" w:cs="Times New Roman"/>
          <w:color w:val="000000" w:themeColor="text1"/>
          <w:sz w:val="26"/>
          <w:szCs w:val="26"/>
          <w:u w:val="none"/>
        </w:rPr>
        <w:t>;</w:t>
      </w:r>
      <w:r w:rsidRPr="00B84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843BE">
        <w:rPr>
          <w:rFonts w:ascii="Times New Roman" w:hAnsi="Times New Roman" w:cs="Times New Roman"/>
          <w:sz w:val="26"/>
          <w:szCs w:val="26"/>
        </w:rPr>
        <w:t>тел. +7 (929)636-41-92, +7(916)444-17-70.</w:t>
      </w:r>
    </w:p>
    <w:p w:rsidR="007A787C" w:rsidRPr="00B843BE" w:rsidRDefault="007A787C" w:rsidP="007A787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2)</w:t>
      </w:r>
      <w:r w:rsidRPr="00B843BE">
        <w:rPr>
          <w:rFonts w:ascii="Times New Roman" w:hAnsi="Times New Roman" w:cs="Times New Roman"/>
          <w:sz w:val="26"/>
          <w:szCs w:val="26"/>
        </w:rPr>
        <w:tab/>
        <w:t>Именные заявки в 2-х экземплярах установленного образца с визой врача (срок действия допуска врача – 1 месяц) и печатью медицинского учреждения, заверенную руководителем органа управления в сфере физической культуры и спорта муниципального образования или федерацией воднолыжного спорта Московской области подаются в комиссию по допуску по месту проведения соревнований.</w:t>
      </w:r>
    </w:p>
    <w:p w:rsidR="007A787C" w:rsidRPr="00B843BE" w:rsidRDefault="007A787C" w:rsidP="007A787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3)</w:t>
      </w:r>
      <w:r w:rsidRPr="00B843BE">
        <w:rPr>
          <w:rFonts w:ascii="Times New Roman" w:hAnsi="Times New Roman" w:cs="Times New Roman"/>
          <w:sz w:val="26"/>
          <w:szCs w:val="26"/>
        </w:rPr>
        <w:tab/>
        <w:t>В заявке на каждого участника должны быть указаны сведения о дате рождения (число, месяц, год), дисциплинах участия, высоте трамплина, Ф.И.О. тренера.</w:t>
      </w:r>
    </w:p>
    <w:p w:rsidR="007A787C" w:rsidRPr="00B843BE" w:rsidRDefault="007A787C" w:rsidP="007A787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4)</w:t>
      </w:r>
      <w:r w:rsidRPr="00B843BE">
        <w:rPr>
          <w:rFonts w:ascii="Times New Roman" w:hAnsi="Times New Roman" w:cs="Times New Roman"/>
          <w:sz w:val="26"/>
          <w:szCs w:val="26"/>
        </w:rPr>
        <w:tab/>
        <w:t>К заявке прилагаются следующие документы на каждого участника соревнований:</w:t>
      </w:r>
    </w:p>
    <w:p w:rsidR="007A787C" w:rsidRPr="00B843BE" w:rsidRDefault="007A787C" w:rsidP="007A787C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- паспорт гражданина Российской Федерации;</w:t>
      </w:r>
    </w:p>
    <w:p w:rsidR="007A787C" w:rsidRPr="00B843BE" w:rsidRDefault="007A787C" w:rsidP="007A787C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- при регистрации в другом регионе спортсмен должен представить документ о временной регистрации (оригинал);</w:t>
      </w:r>
    </w:p>
    <w:p w:rsidR="007A787C" w:rsidRPr="00B843BE" w:rsidRDefault="007A787C" w:rsidP="007A787C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- полис обязательного медицинского страхования; </w:t>
      </w:r>
    </w:p>
    <w:p w:rsidR="007A787C" w:rsidRPr="00B843BE" w:rsidRDefault="007A787C" w:rsidP="007A787C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- договор (оригинал) о страховании от несчастных случаев и болезней, жизни </w:t>
      </w:r>
      <w:r w:rsidRPr="00B843BE">
        <w:rPr>
          <w:rFonts w:ascii="Times New Roman" w:hAnsi="Times New Roman" w:cs="Times New Roman"/>
          <w:sz w:val="26"/>
          <w:szCs w:val="26"/>
        </w:rPr>
        <w:br/>
        <w:t xml:space="preserve">и здоровья на день проведения соревнований; </w:t>
      </w:r>
    </w:p>
    <w:p w:rsidR="007A787C" w:rsidRPr="00B843BE" w:rsidRDefault="007A787C" w:rsidP="007A787C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5)</w:t>
      </w:r>
      <w:r w:rsidRPr="00B843BE">
        <w:rPr>
          <w:rFonts w:ascii="Times New Roman" w:hAnsi="Times New Roman" w:cs="Times New Roman"/>
          <w:sz w:val="26"/>
          <w:szCs w:val="26"/>
        </w:rPr>
        <w:tab/>
        <w:t>Руководители команд несут персональную ответственность за подлинность документов, представленных в комиссию по допуску.</w:t>
      </w:r>
    </w:p>
    <w:p w:rsidR="007A787C" w:rsidRPr="00B843BE" w:rsidRDefault="007A787C" w:rsidP="007A787C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6)</w:t>
      </w:r>
      <w:r w:rsidRPr="00B843BE">
        <w:rPr>
          <w:rFonts w:ascii="Times New Roman" w:hAnsi="Times New Roman" w:cs="Times New Roman"/>
          <w:sz w:val="26"/>
          <w:szCs w:val="26"/>
        </w:rPr>
        <w:tab/>
        <w:t>Вся ответственность за допуск участников к соревнованиям возлагается на комиссию по допуску участников.</w:t>
      </w:r>
    </w:p>
    <w:p w:rsidR="007A787C" w:rsidRPr="00B843BE" w:rsidRDefault="007A787C" w:rsidP="007A787C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7)</w:t>
      </w:r>
      <w:r w:rsidRPr="00B843BE">
        <w:rPr>
          <w:rFonts w:ascii="Times New Roman" w:hAnsi="Times New Roman" w:cs="Times New Roman"/>
          <w:sz w:val="26"/>
          <w:szCs w:val="26"/>
        </w:rPr>
        <w:tab/>
        <w:t>Вся информация по заявкам используется и хранится исключительно в Федерации и не подлежит передаче третьим лицам.</w:t>
      </w:r>
    </w:p>
    <w:p w:rsidR="00A83406" w:rsidRPr="00B843BE" w:rsidRDefault="00A83406" w:rsidP="007A787C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83406" w:rsidRPr="00B843BE" w:rsidRDefault="00A83406" w:rsidP="00A83406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5.8. </w:t>
      </w:r>
      <w:r w:rsidRPr="00B843BE">
        <w:rPr>
          <w:rFonts w:ascii="Times New Roman" w:hAnsi="Times New Roman" w:cs="Times New Roman"/>
          <w:b/>
          <w:sz w:val="26"/>
          <w:szCs w:val="26"/>
          <w:lang w:val="en-US" w:eastAsia="ru-RU"/>
        </w:rPr>
        <w:t>V</w:t>
      </w:r>
      <w:r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этап Кубка Московской области по </w:t>
      </w:r>
      <w:r w:rsidR="00275540"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абельному </w:t>
      </w:r>
      <w:proofErr w:type="spellStart"/>
      <w:r w:rsidRPr="00B843BE">
        <w:rPr>
          <w:rFonts w:ascii="Times New Roman" w:hAnsi="Times New Roman" w:cs="Times New Roman"/>
          <w:b/>
          <w:sz w:val="26"/>
          <w:szCs w:val="26"/>
          <w:lang w:eastAsia="ru-RU"/>
        </w:rPr>
        <w:t>вейкборду</w:t>
      </w:r>
      <w:proofErr w:type="spellEnd"/>
    </w:p>
    <w:p w:rsidR="00A83406" w:rsidRPr="00B843BE" w:rsidRDefault="00A83406" w:rsidP="00A8340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Дата проведения: 12-13 июня 2021 года. Место проведения:</w:t>
      </w:r>
      <w:r w:rsidRPr="00B843BE">
        <w:rPr>
          <w:sz w:val="26"/>
          <w:szCs w:val="26"/>
        </w:rPr>
        <w:t xml:space="preserve"> </w:t>
      </w:r>
      <w:r w:rsidRPr="00B843BE">
        <w:rPr>
          <w:rFonts w:ascii="Times New Roman" w:hAnsi="Times New Roman" w:cs="Times New Roman"/>
          <w:sz w:val="26"/>
          <w:szCs w:val="26"/>
        </w:rPr>
        <w:t xml:space="preserve">Московская область, городской округ Лыткарино, карьер Волокуша, территория </w:t>
      </w:r>
      <w:r w:rsidRPr="00B843BE">
        <w:rPr>
          <w:rFonts w:ascii="Times New Roman" w:hAnsi="Times New Roman" w:cs="Times New Roman"/>
          <w:sz w:val="26"/>
          <w:szCs w:val="26"/>
          <w:lang w:val="en-US"/>
        </w:rPr>
        <w:t>Wake</w:t>
      </w:r>
      <w:r w:rsidRPr="00B843BE">
        <w:rPr>
          <w:rFonts w:ascii="Times New Roman" w:hAnsi="Times New Roman" w:cs="Times New Roman"/>
          <w:sz w:val="26"/>
          <w:szCs w:val="26"/>
        </w:rPr>
        <w:t>4</w:t>
      </w:r>
      <w:r w:rsidRPr="00B843BE">
        <w:rPr>
          <w:rFonts w:ascii="Times New Roman" w:hAnsi="Times New Roman" w:cs="Times New Roman"/>
          <w:sz w:val="26"/>
          <w:szCs w:val="26"/>
          <w:lang w:val="en-US"/>
        </w:rPr>
        <w:t>You</w:t>
      </w:r>
      <w:r w:rsidRPr="00B843BE">
        <w:rPr>
          <w:rFonts w:ascii="Times New Roman" w:hAnsi="Times New Roman" w:cs="Times New Roman"/>
          <w:sz w:val="26"/>
          <w:szCs w:val="26"/>
        </w:rPr>
        <w:t>.</w:t>
      </w:r>
    </w:p>
    <w:p w:rsidR="00A83406" w:rsidRPr="00B843BE" w:rsidRDefault="00A83406" w:rsidP="00A83406">
      <w:pPr>
        <w:pStyle w:val="ae"/>
        <w:tabs>
          <w:tab w:val="left" w:pos="1276"/>
        </w:tabs>
        <w:spacing w:line="276" w:lineRule="auto"/>
        <w:ind w:firstLine="567"/>
        <w:rPr>
          <w:rFonts w:eastAsiaTheme="minorHAnsi"/>
          <w:color w:val="auto"/>
          <w:szCs w:val="26"/>
          <w:lang w:eastAsia="en-US"/>
        </w:rPr>
      </w:pPr>
      <w:r w:rsidRPr="00B843BE">
        <w:rPr>
          <w:rFonts w:eastAsiaTheme="minorHAnsi"/>
          <w:color w:val="auto"/>
          <w:szCs w:val="26"/>
          <w:lang w:eastAsia="en-US"/>
        </w:rPr>
        <w:t xml:space="preserve">К участию в соревновании допускаются спортсмены муниципальных образований Московской области и других субъектов РФ и спортклубов в возрастных категориях: юноши, девушки до 16 лет, юниоры, юниорки до 20 лет,  мужчины и женщины. </w:t>
      </w:r>
    </w:p>
    <w:p w:rsidR="00A83406" w:rsidRPr="00B843BE" w:rsidRDefault="00A83406" w:rsidP="00A83406">
      <w:pPr>
        <w:pStyle w:val="ae"/>
        <w:tabs>
          <w:tab w:val="left" w:pos="1276"/>
        </w:tabs>
        <w:spacing w:line="276" w:lineRule="auto"/>
        <w:ind w:firstLine="567"/>
        <w:rPr>
          <w:rFonts w:eastAsiaTheme="minorHAnsi"/>
          <w:color w:val="auto"/>
          <w:szCs w:val="26"/>
          <w:lang w:eastAsia="en-US"/>
        </w:rPr>
      </w:pPr>
      <w:r w:rsidRPr="00B843BE">
        <w:rPr>
          <w:rFonts w:eastAsiaTheme="minorHAnsi"/>
          <w:color w:val="auto"/>
          <w:szCs w:val="26"/>
          <w:lang w:eastAsia="en-US"/>
        </w:rPr>
        <w:t>К участию в Этапе допускаются спортсмены не моложе 2007 года рождения.</w:t>
      </w:r>
    </w:p>
    <w:p w:rsidR="00A83406" w:rsidRPr="00B843BE" w:rsidRDefault="00A83406" w:rsidP="00A83406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Style w:val="11"/>
        <w:tblW w:w="9640" w:type="dxa"/>
        <w:tblInd w:w="-289" w:type="dxa"/>
        <w:tblLook w:val="04A0" w:firstRow="1" w:lastRow="0" w:firstColumn="1" w:lastColumn="0" w:noHBand="0" w:noVBand="1"/>
      </w:tblPr>
      <w:tblGrid>
        <w:gridCol w:w="1815"/>
        <w:gridCol w:w="1701"/>
        <w:gridCol w:w="6124"/>
      </w:tblGrid>
      <w:tr w:rsidR="00A83406" w:rsidRPr="00B843BE" w:rsidTr="005F158A">
        <w:tc>
          <w:tcPr>
            <w:tcW w:w="1815" w:type="dxa"/>
            <w:vMerge w:val="restart"/>
            <w:vAlign w:val="center"/>
          </w:tcPr>
          <w:p w:rsidR="00A83406" w:rsidRPr="00B843BE" w:rsidRDefault="00A83406" w:rsidP="005F158A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2.06.2021</w:t>
            </w:r>
          </w:p>
        </w:tc>
        <w:tc>
          <w:tcPr>
            <w:tcW w:w="1701" w:type="dxa"/>
            <w:vAlign w:val="center"/>
          </w:tcPr>
          <w:p w:rsidR="00A83406" w:rsidRPr="00B843BE" w:rsidRDefault="00A83406" w:rsidP="005F158A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09.00 – 11.00</w:t>
            </w:r>
          </w:p>
        </w:tc>
        <w:tc>
          <w:tcPr>
            <w:tcW w:w="6124" w:type="dxa"/>
          </w:tcPr>
          <w:p w:rsidR="00A83406" w:rsidRPr="00B843BE" w:rsidRDefault="00A83406" w:rsidP="005F158A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рибытие участников</w:t>
            </w:r>
            <w:r w:rsidRPr="00B843BE">
              <w:rPr>
                <w:sz w:val="26"/>
                <w:szCs w:val="26"/>
              </w:rPr>
              <w:t xml:space="preserve">, </w:t>
            </w:r>
            <w:r w:rsidRPr="00B843BE">
              <w:rPr>
                <w:sz w:val="26"/>
                <w:szCs w:val="26"/>
                <w:lang w:eastAsia="ru-RU"/>
              </w:rPr>
              <w:t>комиссия по допуску</w:t>
            </w:r>
          </w:p>
        </w:tc>
      </w:tr>
      <w:tr w:rsidR="00A83406" w:rsidRPr="00B843BE" w:rsidTr="005F158A">
        <w:tc>
          <w:tcPr>
            <w:tcW w:w="1815" w:type="dxa"/>
            <w:vMerge/>
            <w:vAlign w:val="center"/>
          </w:tcPr>
          <w:p w:rsidR="00A83406" w:rsidRPr="00B843BE" w:rsidRDefault="00A83406" w:rsidP="005F158A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3406" w:rsidRPr="00B843BE" w:rsidRDefault="00A83406" w:rsidP="005F158A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1.00 – 12.00</w:t>
            </w:r>
          </w:p>
        </w:tc>
        <w:tc>
          <w:tcPr>
            <w:tcW w:w="6124" w:type="dxa"/>
          </w:tcPr>
          <w:p w:rsidR="00A83406" w:rsidRPr="00B843BE" w:rsidRDefault="00A83406" w:rsidP="005F158A">
            <w:pPr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совещание судей и капитанов команд, жеребьевка</w:t>
            </w:r>
          </w:p>
        </w:tc>
      </w:tr>
      <w:tr w:rsidR="00A83406" w:rsidRPr="00B843BE" w:rsidTr="005F158A">
        <w:tc>
          <w:tcPr>
            <w:tcW w:w="1815" w:type="dxa"/>
            <w:vMerge/>
            <w:vAlign w:val="center"/>
          </w:tcPr>
          <w:p w:rsidR="00A83406" w:rsidRPr="00B843BE" w:rsidRDefault="00A83406" w:rsidP="005F158A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3406" w:rsidRPr="00B843BE" w:rsidRDefault="00A83406" w:rsidP="005F158A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2.00 – 12.</w:t>
            </w:r>
            <w:r w:rsidRPr="00B843BE">
              <w:rPr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6124" w:type="dxa"/>
          </w:tcPr>
          <w:p w:rsidR="00A83406" w:rsidRPr="00B843BE" w:rsidRDefault="00A83406" w:rsidP="005F158A">
            <w:pPr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ерекличка участников, инструктаж по технике безопасности и открытие соревнований</w:t>
            </w:r>
          </w:p>
        </w:tc>
      </w:tr>
      <w:tr w:rsidR="00A83406" w:rsidRPr="00B843BE" w:rsidTr="005F158A">
        <w:tc>
          <w:tcPr>
            <w:tcW w:w="1815" w:type="dxa"/>
            <w:vMerge/>
            <w:vAlign w:val="center"/>
          </w:tcPr>
          <w:p w:rsidR="00A83406" w:rsidRPr="00B843BE" w:rsidRDefault="00A83406" w:rsidP="005F158A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3406" w:rsidRPr="00B843BE" w:rsidRDefault="00A83406" w:rsidP="005F158A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2.</w:t>
            </w:r>
            <w:r w:rsidRPr="00B843BE">
              <w:rPr>
                <w:sz w:val="26"/>
                <w:szCs w:val="26"/>
                <w:lang w:val="en-US" w:eastAsia="ru-RU"/>
              </w:rPr>
              <w:t>15</w:t>
            </w:r>
            <w:r w:rsidRPr="00B843BE">
              <w:rPr>
                <w:sz w:val="26"/>
                <w:szCs w:val="26"/>
                <w:lang w:eastAsia="ru-RU"/>
              </w:rPr>
              <w:t xml:space="preserve"> – 13.00</w:t>
            </w:r>
          </w:p>
        </w:tc>
        <w:tc>
          <w:tcPr>
            <w:tcW w:w="6124" w:type="dxa"/>
          </w:tcPr>
          <w:p w:rsidR="00A83406" w:rsidRPr="00B843BE" w:rsidRDefault="00A83406" w:rsidP="005F158A">
            <w:pPr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одготовка к старту</w:t>
            </w:r>
          </w:p>
        </w:tc>
      </w:tr>
      <w:tr w:rsidR="00A83406" w:rsidRPr="00B843BE" w:rsidTr="005F158A">
        <w:trPr>
          <w:trHeight w:val="856"/>
        </w:trPr>
        <w:tc>
          <w:tcPr>
            <w:tcW w:w="1815" w:type="dxa"/>
            <w:vMerge/>
            <w:vAlign w:val="center"/>
          </w:tcPr>
          <w:p w:rsidR="00A83406" w:rsidRPr="00B843BE" w:rsidRDefault="00A83406" w:rsidP="005F158A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3406" w:rsidRPr="00B843BE" w:rsidRDefault="00A83406" w:rsidP="005F158A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3.00 – 18.00</w:t>
            </w:r>
          </w:p>
        </w:tc>
        <w:tc>
          <w:tcPr>
            <w:tcW w:w="6124" w:type="dxa"/>
          </w:tcPr>
          <w:p w:rsidR="00A83406" w:rsidRPr="00B843BE" w:rsidRDefault="00A83406" w:rsidP="005F158A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</w:rPr>
              <w:t>соревнования по дисциплине «</w:t>
            </w:r>
            <w:proofErr w:type="spellStart"/>
            <w:r w:rsidRPr="00B843BE">
              <w:rPr>
                <w:sz w:val="26"/>
                <w:szCs w:val="26"/>
              </w:rPr>
              <w:t>вейкборд</w:t>
            </w:r>
            <w:proofErr w:type="spellEnd"/>
            <w:r w:rsidRPr="00B843BE">
              <w:rPr>
                <w:sz w:val="26"/>
                <w:szCs w:val="26"/>
              </w:rPr>
              <w:t>-электротяга»</w:t>
            </w:r>
          </w:p>
        </w:tc>
      </w:tr>
      <w:tr w:rsidR="00A83406" w:rsidRPr="00B843BE" w:rsidTr="005F158A">
        <w:tc>
          <w:tcPr>
            <w:tcW w:w="1815" w:type="dxa"/>
            <w:vMerge w:val="restart"/>
            <w:vAlign w:val="center"/>
          </w:tcPr>
          <w:p w:rsidR="00A83406" w:rsidRPr="00B843BE" w:rsidRDefault="00A83406" w:rsidP="005F158A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3.06.2021</w:t>
            </w:r>
          </w:p>
        </w:tc>
        <w:tc>
          <w:tcPr>
            <w:tcW w:w="1701" w:type="dxa"/>
            <w:vAlign w:val="center"/>
          </w:tcPr>
          <w:p w:rsidR="00A83406" w:rsidRPr="00B843BE" w:rsidRDefault="00A83406" w:rsidP="005F158A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09.00 – 14.00</w:t>
            </w:r>
          </w:p>
        </w:tc>
        <w:tc>
          <w:tcPr>
            <w:tcW w:w="6124" w:type="dxa"/>
          </w:tcPr>
          <w:p w:rsidR="00A83406" w:rsidRPr="00B843BE" w:rsidRDefault="00A83406" w:rsidP="005F158A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</w:rPr>
              <w:t>соревнования по дисциплине «</w:t>
            </w:r>
            <w:proofErr w:type="spellStart"/>
            <w:r w:rsidRPr="00B843BE">
              <w:rPr>
                <w:sz w:val="26"/>
                <w:szCs w:val="26"/>
              </w:rPr>
              <w:t>вейкборд</w:t>
            </w:r>
            <w:proofErr w:type="spellEnd"/>
            <w:r w:rsidRPr="00B843BE">
              <w:rPr>
                <w:sz w:val="26"/>
                <w:szCs w:val="26"/>
              </w:rPr>
              <w:t>-электротяга»</w:t>
            </w:r>
          </w:p>
        </w:tc>
      </w:tr>
      <w:tr w:rsidR="00A83406" w:rsidRPr="00B843BE" w:rsidTr="005F158A">
        <w:tc>
          <w:tcPr>
            <w:tcW w:w="1815" w:type="dxa"/>
            <w:vMerge/>
          </w:tcPr>
          <w:p w:rsidR="00A83406" w:rsidRPr="00B843BE" w:rsidRDefault="00A83406" w:rsidP="005F158A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3406" w:rsidRPr="00B843BE" w:rsidRDefault="00A83406" w:rsidP="005F158A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4.00 – 15.00</w:t>
            </w:r>
          </w:p>
        </w:tc>
        <w:tc>
          <w:tcPr>
            <w:tcW w:w="6124" w:type="dxa"/>
          </w:tcPr>
          <w:p w:rsidR="00A83406" w:rsidRPr="00B843BE" w:rsidRDefault="00A83406" w:rsidP="005F158A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подсчет результатов</w:t>
            </w:r>
          </w:p>
        </w:tc>
      </w:tr>
      <w:tr w:rsidR="00A83406" w:rsidRPr="00B843BE" w:rsidTr="005F158A">
        <w:tc>
          <w:tcPr>
            <w:tcW w:w="1815" w:type="dxa"/>
            <w:vMerge/>
          </w:tcPr>
          <w:p w:rsidR="00A83406" w:rsidRPr="00B843BE" w:rsidRDefault="00A83406" w:rsidP="005F158A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3406" w:rsidRPr="00B843BE" w:rsidRDefault="00A83406" w:rsidP="005F158A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5.00 – 16.30</w:t>
            </w:r>
          </w:p>
        </w:tc>
        <w:tc>
          <w:tcPr>
            <w:tcW w:w="6124" w:type="dxa"/>
          </w:tcPr>
          <w:p w:rsidR="00A83406" w:rsidRPr="00B843BE" w:rsidRDefault="00A83406" w:rsidP="005F158A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награждение победителей и призёров, закрытие соревнований</w:t>
            </w:r>
          </w:p>
        </w:tc>
      </w:tr>
      <w:tr w:rsidR="00A83406" w:rsidRPr="00B843BE" w:rsidTr="005F158A">
        <w:trPr>
          <w:trHeight w:val="457"/>
        </w:trPr>
        <w:tc>
          <w:tcPr>
            <w:tcW w:w="1815" w:type="dxa"/>
            <w:vMerge/>
          </w:tcPr>
          <w:p w:rsidR="00A83406" w:rsidRPr="00B843BE" w:rsidRDefault="00A83406" w:rsidP="005F158A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3406" w:rsidRPr="00B843BE" w:rsidRDefault="00A83406" w:rsidP="005F158A">
            <w:pPr>
              <w:jc w:val="center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16.30 – 18.00</w:t>
            </w:r>
          </w:p>
        </w:tc>
        <w:tc>
          <w:tcPr>
            <w:tcW w:w="6124" w:type="dxa"/>
          </w:tcPr>
          <w:p w:rsidR="00A83406" w:rsidRPr="00B843BE" w:rsidRDefault="00A83406" w:rsidP="005F158A">
            <w:pPr>
              <w:jc w:val="both"/>
              <w:rPr>
                <w:sz w:val="26"/>
                <w:szCs w:val="26"/>
                <w:lang w:eastAsia="ru-RU"/>
              </w:rPr>
            </w:pPr>
            <w:r w:rsidRPr="00B843BE">
              <w:rPr>
                <w:sz w:val="26"/>
                <w:szCs w:val="26"/>
                <w:lang w:eastAsia="ru-RU"/>
              </w:rPr>
              <w:t>отъезд участников соревнований</w:t>
            </w:r>
          </w:p>
        </w:tc>
      </w:tr>
    </w:tbl>
    <w:p w:rsidR="00A83406" w:rsidRPr="00B843BE" w:rsidRDefault="00A83406" w:rsidP="00A83406">
      <w:pPr>
        <w:pStyle w:val="ae"/>
        <w:ind w:right="2" w:firstLine="567"/>
        <w:rPr>
          <w:rFonts w:eastAsiaTheme="minorHAnsi"/>
          <w:color w:val="auto"/>
          <w:szCs w:val="26"/>
          <w:lang w:eastAsia="en-US"/>
        </w:rPr>
      </w:pPr>
    </w:p>
    <w:p w:rsidR="00A83406" w:rsidRPr="00B843BE" w:rsidRDefault="00A83406" w:rsidP="00A83406">
      <w:pPr>
        <w:pStyle w:val="ae"/>
        <w:spacing w:line="276" w:lineRule="auto"/>
        <w:ind w:firstLine="567"/>
        <w:rPr>
          <w:rFonts w:eastAsiaTheme="minorHAnsi"/>
          <w:color w:val="auto"/>
          <w:szCs w:val="26"/>
          <w:lang w:eastAsia="en-US"/>
        </w:rPr>
      </w:pPr>
      <w:r w:rsidRPr="00B843BE">
        <w:rPr>
          <w:rFonts w:eastAsiaTheme="minorHAnsi"/>
          <w:color w:val="auto"/>
          <w:szCs w:val="26"/>
          <w:lang w:eastAsia="en-US"/>
        </w:rPr>
        <w:t>Награждение: победители и призеры соревнований в спортивной дисциплине и каждой возрастной категории награждаются медалями и грамотами Министерства:</w:t>
      </w:r>
    </w:p>
    <w:p w:rsidR="00A83406" w:rsidRPr="00B843BE" w:rsidRDefault="00A83406" w:rsidP="00A8340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i/>
          <w:sz w:val="26"/>
          <w:szCs w:val="26"/>
          <w:lang w:val="en-US"/>
        </w:rPr>
        <w:t>V</w:t>
      </w:r>
      <w:r w:rsidRPr="00B843BE">
        <w:rPr>
          <w:rFonts w:ascii="Times New Roman" w:hAnsi="Times New Roman" w:cs="Times New Roman"/>
          <w:i/>
          <w:sz w:val="26"/>
          <w:szCs w:val="26"/>
        </w:rPr>
        <w:t xml:space="preserve"> этап Кубка Московской области по </w:t>
      </w:r>
      <w:proofErr w:type="spellStart"/>
      <w:r w:rsidRPr="00B843BE">
        <w:rPr>
          <w:rFonts w:ascii="Times New Roman" w:hAnsi="Times New Roman" w:cs="Times New Roman"/>
          <w:i/>
          <w:sz w:val="26"/>
          <w:szCs w:val="26"/>
        </w:rPr>
        <w:t>вейкборду</w:t>
      </w:r>
      <w:proofErr w:type="spellEnd"/>
      <w:r w:rsidRPr="00B843BE">
        <w:rPr>
          <w:rFonts w:ascii="Times New Roman" w:hAnsi="Times New Roman" w:cs="Times New Roman"/>
          <w:sz w:val="26"/>
          <w:szCs w:val="26"/>
        </w:rPr>
        <w:t xml:space="preserve">: количество медалей за I место – 6 </w:t>
      </w:r>
      <w:proofErr w:type="gramStart"/>
      <w:r w:rsidRPr="00B843BE">
        <w:rPr>
          <w:rFonts w:ascii="Times New Roman" w:hAnsi="Times New Roman" w:cs="Times New Roman"/>
          <w:sz w:val="26"/>
          <w:szCs w:val="26"/>
        </w:rPr>
        <w:t>шт.,</w:t>
      </w:r>
      <w:proofErr w:type="gramEnd"/>
      <w:r w:rsidRPr="00B843BE">
        <w:rPr>
          <w:rFonts w:ascii="Times New Roman" w:hAnsi="Times New Roman" w:cs="Times New Roman"/>
          <w:sz w:val="26"/>
          <w:szCs w:val="26"/>
        </w:rPr>
        <w:t xml:space="preserve"> за II место - 6 шт., за III место - 6 шт. Всего медалей - 18 штук. Количество грамот – 54 шт. </w:t>
      </w:r>
    </w:p>
    <w:p w:rsidR="00A83406" w:rsidRPr="00B843BE" w:rsidRDefault="00A83406" w:rsidP="00A83406">
      <w:pPr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B843BE">
        <w:rPr>
          <w:rFonts w:ascii="Times New Roman" w:hAnsi="Times New Roman" w:cs="Times New Roman"/>
          <w:b/>
          <w:sz w:val="26"/>
          <w:szCs w:val="26"/>
        </w:rPr>
        <w:t>5.8.1.</w:t>
      </w:r>
      <w:r w:rsidRPr="00B843BE">
        <w:rPr>
          <w:rFonts w:ascii="Times New Roman" w:hAnsi="Times New Roman" w:cs="Times New Roman"/>
          <w:b/>
          <w:sz w:val="26"/>
          <w:szCs w:val="26"/>
        </w:rPr>
        <w:tab/>
        <w:t>Заявки на участие:</w:t>
      </w:r>
    </w:p>
    <w:p w:rsidR="00A83406" w:rsidRPr="00B843BE" w:rsidRDefault="00A83406" w:rsidP="00A8340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1)</w:t>
      </w:r>
      <w:r w:rsidRPr="00B843BE">
        <w:rPr>
          <w:rFonts w:ascii="Times New Roman" w:hAnsi="Times New Roman" w:cs="Times New Roman"/>
          <w:sz w:val="26"/>
          <w:szCs w:val="26"/>
        </w:rPr>
        <w:tab/>
        <w:t>Предварительные заявки для участия принимаются в Оргкомитет не менее</w:t>
      </w:r>
      <w:proofErr w:type="gramStart"/>
      <w:r w:rsidRPr="00B843B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843BE">
        <w:rPr>
          <w:rFonts w:ascii="Times New Roman" w:hAnsi="Times New Roman" w:cs="Times New Roman"/>
          <w:sz w:val="26"/>
          <w:szCs w:val="26"/>
        </w:rPr>
        <w:t xml:space="preserve"> чем за 30 дней до начала соревнований на электронную почту: </w:t>
      </w:r>
      <w:hyperlink r:id="rId17" w:history="1">
        <w:r w:rsidRPr="00B843B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clawyer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oumet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B843B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="00275540" w:rsidRPr="00B843BE">
        <w:rPr>
          <w:rStyle w:val="ab"/>
          <w:rFonts w:ascii="Times New Roman" w:hAnsi="Times New Roman" w:cs="Times New Roman"/>
          <w:sz w:val="26"/>
          <w:szCs w:val="26"/>
        </w:rPr>
        <w:t xml:space="preserve">, </w:t>
      </w:r>
      <w:r w:rsidR="00275540" w:rsidRPr="00B843BE">
        <w:rPr>
          <w:rStyle w:val="ab"/>
          <w:rFonts w:ascii="Times New Roman" w:hAnsi="Times New Roman" w:cs="Times New Roman"/>
          <w:color w:val="000000" w:themeColor="text1"/>
          <w:sz w:val="26"/>
          <w:szCs w:val="26"/>
          <w:u w:val="none"/>
        </w:rPr>
        <w:t>либо через официальный сайт Федерации https://waterski.su</w:t>
      </w:r>
      <w:r w:rsidRPr="00B843BE">
        <w:rPr>
          <w:rStyle w:val="ab"/>
          <w:rFonts w:ascii="Times New Roman" w:hAnsi="Times New Roman" w:cs="Times New Roman"/>
          <w:sz w:val="26"/>
          <w:szCs w:val="26"/>
          <w:u w:val="none"/>
        </w:rPr>
        <w:t>;</w:t>
      </w:r>
      <w:r w:rsidRPr="00B843BE">
        <w:rPr>
          <w:rFonts w:ascii="Times New Roman" w:hAnsi="Times New Roman" w:cs="Times New Roman"/>
          <w:sz w:val="26"/>
          <w:szCs w:val="26"/>
        </w:rPr>
        <w:t xml:space="preserve"> тел. +7 (929)636-41-92, +7(916)444-17-70.</w:t>
      </w:r>
    </w:p>
    <w:p w:rsidR="00A83406" w:rsidRPr="00B843BE" w:rsidRDefault="00A83406" w:rsidP="00A8340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2)</w:t>
      </w:r>
      <w:r w:rsidRPr="00B843BE">
        <w:rPr>
          <w:rFonts w:ascii="Times New Roman" w:hAnsi="Times New Roman" w:cs="Times New Roman"/>
          <w:sz w:val="26"/>
          <w:szCs w:val="26"/>
        </w:rPr>
        <w:tab/>
        <w:t>Именные заявки в 2-х экземплярах установленного образца с визой врача (срок действия допуска врача – 1 месяц) и печатью медицинского учреждения, заверенную руководителем органа управления в сфере физической культуры и спорта муниципального образования или федерацией воднолыжного спорта Московской области подаются в комиссию по допуску по месту проведения соревнований.</w:t>
      </w:r>
    </w:p>
    <w:p w:rsidR="00A83406" w:rsidRPr="00B843BE" w:rsidRDefault="00A83406" w:rsidP="00A8340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3)</w:t>
      </w:r>
      <w:r w:rsidRPr="00B843BE">
        <w:rPr>
          <w:rFonts w:ascii="Times New Roman" w:hAnsi="Times New Roman" w:cs="Times New Roman"/>
          <w:sz w:val="26"/>
          <w:szCs w:val="26"/>
        </w:rPr>
        <w:tab/>
        <w:t>В заявке на каждого участника должны быть указаны сведения о дате рождения (число, месяц, год), дисциплинах участия, высоте трамплина, Ф.И.О. тренера.</w:t>
      </w:r>
    </w:p>
    <w:p w:rsidR="00A83406" w:rsidRPr="00B843BE" w:rsidRDefault="00A83406" w:rsidP="00A8340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4)</w:t>
      </w:r>
      <w:r w:rsidRPr="00B843BE">
        <w:rPr>
          <w:rFonts w:ascii="Times New Roman" w:hAnsi="Times New Roman" w:cs="Times New Roman"/>
          <w:sz w:val="26"/>
          <w:szCs w:val="26"/>
        </w:rPr>
        <w:tab/>
        <w:t>К заявке прилагаются следующие документы на каждого участника соревнований:</w:t>
      </w:r>
    </w:p>
    <w:p w:rsidR="00A83406" w:rsidRPr="00B843BE" w:rsidRDefault="00A83406" w:rsidP="00A83406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- паспорт гражданина Российской Федерации;</w:t>
      </w:r>
    </w:p>
    <w:p w:rsidR="00A83406" w:rsidRPr="00B843BE" w:rsidRDefault="00A83406" w:rsidP="00A83406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- при регистрации в другом регионе спортсмен должен представить документ о временной регистрации (оригинал);</w:t>
      </w:r>
    </w:p>
    <w:p w:rsidR="00A83406" w:rsidRPr="00B843BE" w:rsidRDefault="00A83406" w:rsidP="00A83406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- полис обязательного медицинского страхования; </w:t>
      </w:r>
    </w:p>
    <w:p w:rsidR="00A83406" w:rsidRPr="00B843BE" w:rsidRDefault="00A83406" w:rsidP="00A83406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- договор (оригинал) о страховании от несчастных случаев и болезней, жизни </w:t>
      </w:r>
      <w:r w:rsidRPr="00B843BE">
        <w:rPr>
          <w:rFonts w:ascii="Times New Roman" w:hAnsi="Times New Roman" w:cs="Times New Roman"/>
          <w:sz w:val="26"/>
          <w:szCs w:val="26"/>
        </w:rPr>
        <w:br/>
        <w:t xml:space="preserve">и здоровья на день проведения соревнований; </w:t>
      </w:r>
    </w:p>
    <w:p w:rsidR="00A83406" w:rsidRPr="00B843BE" w:rsidRDefault="00A83406" w:rsidP="00A83406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5)</w:t>
      </w:r>
      <w:r w:rsidRPr="00B843BE">
        <w:rPr>
          <w:rFonts w:ascii="Times New Roman" w:hAnsi="Times New Roman" w:cs="Times New Roman"/>
          <w:sz w:val="26"/>
          <w:szCs w:val="26"/>
        </w:rPr>
        <w:tab/>
        <w:t>Руководители команд несут персональную ответственность за подлинность документов, представленных в комиссию по допуску.</w:t>
      </w:r>
    </w:p>
    <w:p w:rsidR="00A83406" w:rsidRPr="00B843BE" w:rsidRDefault="00A83406" w:rsidP="00A83406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6)</w:t>
      </w:r>
      <w:r w:rsidRPr="00B843BE">
        <w:rPr>
          <w:rFonts w:ascii="Times New Roman" w:hAnsi="Times New Roman" w:cs="Times New Roman"/>
          <w:sz w:val="26"/>
          <w:szCs w:val="26"/>
        </w:rPr>
        <w:tab/>
        <w:t>Вся ответственность за допуск участников к соревнованиям возлагается на комиссию по допуску участников.</w:t>
      </w:r>
    </w:p>
    <w:p w:rsidR="00A83406" w:rsidRPr="00B843BE" w:rsidRDefault="00A83406" w:rsidP="00A83406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lastRenderedPageBreak/>
        <w:t>7)</w:t>
      </w:r>
      <w:r w:rsidRPr="00B843BE">
        <w:rPr>
          <w:rFonts w:ascii="Times New Roman" w:hAnsi="Times New Roman" w:cs="Times New Roman"/>
          <w:sz w:val="26"/>
          <w:szCs w:val="26"/>
        </w:rPr>
        <w:tab/>
        <w:t>Вся информация по заявкам используется и хранится исключительно в Федерации и не подлежит передаче третьим лицам.</w:t>
      </w:r>
    </w:p>
    <w:p w:rsidR="00A83406" w:rsidRPr="00B843BE" w:rsidRDefault="00A83406" w:rsidP="007A787C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82889" w:rsidRPr="00B843BE" w:rsidRDefault="00182889" w:rsidP="00496D2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9148D" w:rsidRPr="00B843BE" w:rsidRDefault="00E9148D" w:rsidP="0018288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43BE">
        <w:rPr>
          <w:rFonts w:ascii="Times New Roman" w:hAnsi="Times New Roman" w:cs="Times New Roman"/>
          <w:b/>
          <w:sz w:val="26"/>
          <w:szCs w:val="26"/>
        </w:rPr>
        <w:t>VII. УСЛОВИЯ ПОДВЕДЕНИЯ ИТОГОВ</w:t>
      </w:r>
    </w:p>
    <w:p w:rsidR="00D30B19" w:rsidRPr="00B843BE" w:rsidRDefault="00D30B19" w:rsidP="0018288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7.1. </w:t>
      </w:r>
      <w:r w:rsidR="00E9148D" w:rsidRPr="00B843BE">
        <w:rPr>
          <w:rFonts w:ascii="Times New Roman" w:hAnsi="Times New Roman" w:cs="Times New Roman"/>
          <w:sz w:val="26"/>
          <w:szCs w:val="26"/>
        </w:rPr>
        <w:t xml:space="preserve">Победители и призеры </w:t>
      </w:r>
      <w:r w:rsidR="00182889" w:rsidRPr="00B843BE">
        <w:rPr>
          <w:rFonts w:ascii="Times New Roman" w:hAnsi="Times New Roman" w:cs="Times New Roman"/>
          <w:sz w:val="26"/>
          <w:szCs w:val="26"/>
        </w:rPr>
        <w:t>С</w:t>
      </w:r>
      <w:r w:rsidR="00E9148D" w:rsidRPr="00B843BE">
        <w:rPr>
          <w:rFonts w:ascii="Times New Roman" w:hAnsi="Times New Roman" w:cs="Times New Roman"/>
          <w:sz w:val="26"/>
          <w:szCs w:val="26"/>
        </w:rPr>
        <w:t xml:space="preserve">оревнований определяются по занятым местам согласно Правилам. </w:t>
      </w:r>
    </w:p>
    <w:p w:rsidR="005E3FD0" w:rsidRPr="00B843BE" w:rsidRDefault="00D30B19" w:rsidP="0018288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>7.2.</w:t>
      </w:r>
      <w:r w:rsidR="00182889" w:rsidRPr="00B843BE">
        <w:rPr>
          <w:rFonts w:ascii="Times New Roman" w:hAnsi="Times New Roman" w:cs="Times New Roman"/>
          <w:sz w:val="26"/>
          <w:szCs w:val="26"/>
        </w:rPr>
        <w:t xml:space="preserve"> Утвержденные протоколы Соревнований ГСК представляет в бумажном виде и на электронном носителе в Дирекцию в течение трех рабочих дней после окончания Соревнований, </w:t>
      </w:r>
      <w:r w:rsidR="00182889" w:rsidRPr="00B843BE">
        <w:rPr>
          <w:rFonts w:ascii="Times New Roman" w:hAnsi="Times New Roman" w:cs="Times New Roman"/>
          <w:bCs/>
          <w:sz w:val="26"/>
          <w:szCs w:val="26"/>
        </w:rPr>
        <w:t>копии протоколов - в Министерство в течение трех рабочих дней после окончания Соревнований</w:t>
      </w:r>
      <w:r w:rsidRPr="00B843BE">
        <w:rPr>
          <w:rFonts w:ascii="Times New Roman" w:hAnsi="Times New Roman" w:cs="Times New Roman"/>
          <w:sz w:val="26"/>
          <w:szCs w:val="26"/>
        </w:rPr>
        <w:t>.</w:t>
      </w:r>
    </w:p>
    <w:p w:rsidR="00182889" w:rsidRPr="00B843BE" w:rsidRDefault="00182889" w:rsidP="0018288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410A" w:rsidRPr="00B843BE" w:rsidRDefault="00C8410A" w:rsidP="0018288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148D" w:rsidRPr="00B843BE" w:rsidRDefault="00E9148D" w:rsidP="0018288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43BE">
        <w:rPr>
          <w:rFonts w:ascii="Times New Roman" w:hAnsi="Times New Roman" w:cs="Times New Roman"/>
          <w:b/>
          <w:sz w:val="26"/>
          <w:szCs w:val="26"/>
        </w:rPr>
        <w:t>VIII. НАГРАЖДЕНИЕ ПОБЕДИТЕЛЕЙ И ПРИЗЕРОВ</w:t>
      </w:r>
    </w:p>
    <w:p w:rsidR="00D30B19" w:rsidRPr="00B843BE" w:rsidRDefault="00D30B19" w:rsidP="0018288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sz w:val="26"/>
          <w:szCs w:val="26"/>
        </w:rPr>
        <w:t xml:space="preserve">8.1. </w:t>
      </w:r>
      <w:r w:rsidR="00E9148D" w:rsidRPr="00B843BE">
        <w:rPr>
          <w:rFonts w:ascii="Times New Roman" w:hAnsi="Times New Roman" w:cs="Times New Roman"/>
          <w:sz w:val="26"/>
          <w:szCs w:val="26"/>
        </w:rPr>
        <w:t xml:space="preserve">Победители и призеры </w:t>
      </w:r>
      <w:r w:rsidR="002468B8" w:rsidRPr="00B843BE">
        <w:rPr>
          <w:rFonts w:ascii="Times New Roman" w:hAnsi="Times New Roman" w:cs="Times New Roman"/>
          <w:sz w:val="26"/>
          <w:szCs w:val="26"/>
        </w:rPr>
        <w:t>С</w:t>
      </w:r>
      <w:r w:rsidR="00E9148D" w:rsidRPr="00B843BE">
        <w:rPr>
          <w:rFonts w:ascii="Times New Roman" w:hAnsi="Times New Roman" w:cs="Times New Roman"/>
          <w:sz w:val="26"/>
          <w:szCs w:val="26"/>
        </w:rPr>
        <w:t xml:space="preserve">оревнований </w:t>
      </w:r>
      <w:r w:rsidR="00EE4AB3" w:rsidRPr="00B843BE">
        <w:rPr>
          <w:rFonts w:ascii="Times New Roman" w:hAnsi="Times New Roman" w:cs="Times New Roman"/>
          <w:sz w:val="26"/>
          <w:szCs w:val="26"/>
        </w:rPr>
        <w:t>в слаломе, фигурном катании и прыжках с трамплина</w:t>
      </w:r>
      <w:r w:rsidR="00931C2E" w:rsidRPr="00B843BE">
        <w:rPr>
          <w:rFonts w:ascii="Times New Roman" w:hAnsi="Times New Roman" w:cs="Times New Roman"/>
          <w:sz w:val="26"/>
          <w:szCs w:val="26"/>
        </w:rPr>
        <w:t>, многоборье</w:t>
      </w:r>
      <w:r w:rsidR="00A83406" w:rsidRPr="00B843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83406" w:rsidRPr="00B843BE">
        <w:rPr>
          <w:rFonts w:ascii="Times New Roman" w:hAnsi="Times New Roman" w:cs="Times New Roman"/>
          <w:sz w:val="26"/>
          <w:szCs w:val="26"/>
        </w:rPr>
        <w:t>вейкборд</w:t>
      </w:r>
      <w:proofErr w:type="spellEnd"/>
      <w:r w:rsidR="00A83406" w:rsidRPr="00B843BE">
        <w:rPr>
          <w:rFonts w:ascii="Times New Roman" w:hAnsi="Times New Roman" w:cs="Times New Roman"/>
          <w:sz w:val="26"/>
          <w:szCs w:val="26"/>
        </w:rPr>
        <w:t>-электротяга</w:t>
      </w:r>
      <w:r w:rsidR="00EE4AB3" w:rsidRPr="00B843BE">
        <w:rPr>
          <w:rFonts w:ascii="Times New Roman" w:hAnsi="Times New Roman" w:cs="Times New Roman"/>
          <w:sz w:val="26"/>
          <w:szCs w:val="26"/>
        </w:rPr>
        <w:t xml:space="preserve"> </w:t>
      </w:r>
      <w:r w:rsidR="000A7E51" w:rsidRPr="00B843BE">
        <w:rPr>
          <w:rFonts w:ascii="Times New Roman" w:hAnsi="Times New Roman" w:cs="Times New Roman"/>
          <w:sz w:val="26"/>
          <w:szCs w:val="26"/>
        </w:rPr>
        <w:t>награждаются грамотами</w:t>
      </w:r>
      <w:r w:rsidR="00E9148D" w:rsidRPr="00B843BE">
        <w:rPr>
          <w:rFonts w:ascii="Times New Roman" w:hAnsi="Times New Roman" w:cs="Times New Roman"/>
          <w:sz w:val="26"/>
          <w:szCs w:val="26"/>
        </w:rPr>
        <w:t xml:space="preserve"> и медалями соответствующих степеней. </w:t>
      </w:r>
    </w:p>
    <w:p w:rsidR="00977554" w:rsidRPr="00B843BE" w:rsidRDefault="00977554" w:rsidP="00E400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E4AB3" w:rsidRPr="00B843BE" w:rsidRDefault="00E9148D" w:rsidP="00E400E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43BE">
        <w:rPr>
          <w:rFonts w:ascii="Times New Roman" w:hAnsi="Times New Roman" w:cs="Times New Roman"/>
          <w:b/>
          <w:sz w:val="26"/>
          <w:szCs w:val="26"/>
        </w:rPr>
        <w:t>IX. УСЛОВИЯ ФИНАНСИРОВАНИЯ</w:t>
      </w:r>
    </w:p>
    <w:p w:rsidR="00157683" w:rsidRPr="00B843BE" w:rsidRDefault="00BF316F" w:rsidP="00E565E4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43B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9.1. </w:t>
      </w:r>
      <w:r w:rsidR="00977554" w:rsidRPr="00B843BE">
        <w:rPr>
          <w:rFonts w:ascii="Times New Roman" w:hAnsi="Times New Roman" w:cs="Times New Roman"/>
          <w:bCs/>
          <w:sz w:val="26"/>
          <w:szCs w:val="26"/>
          <w:lang w:eastAsia="ru-RU"/>
        </w:rPr>
        <w:t>Дирекция несет расходы по организации и проведению Соревнований в соответствии с техническим заданием Федерации.</w:t>
      </w:r>
    </w:p>
    <w:p w:rsidR="00F71ED9" w:rsidRPr="00B843BE" w:rsidRDefault="002468B8" w:rsidP="00E565E4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43BE">
        <w:rPr>
          <w:rFonts w:ascii="Times New Roman" w:hAnsi="Times New Roman" w:cs="Times New Roman"/>
          <w:sz w:val="26"/>
          <w:szCs w:val="26"/>
          <w:lang w:eastAsia="ru-RU"/>
        </w:rPr>
        <w:t>9.2</w:t>
      </w:r>
      <w:r w:rsidR="00977554" w:rsidRPr="00B843B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F71ED9" w:rsidRPr="00B843BE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я места проведения </w:t>
      </w:r>
      <w:r w:rsidR="00E565E4" w:rsidRPr="00B843BE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F71ED9" w:rsidRPr="00B843BE">
        <w:rPr>
          <w:rFonts w:ascii="Times New Roman" w:hAnsi="Times New Roman" w:cs="Times New Roman"/>
          <w:sz w:val="26"/>
          <w:szCs w:val="26"/>
          <w:lang w:eastAsia="ru-RU"/>
        </w:rPr>
        <w:t>оревновани</w:t>
      </w:r>
      <w:r w:rsidR="00E565E4" w:rsidRPr="00B843BE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F71ED9" w:rsidRPr="00B843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87131" w:rsidRPr="00B843BE">
        <w:rPr>
          <w:rFonts w:ascii="Times New Roman" w:hAnsi="Times New Roman" w:cs="Times New Roman"/>
          <w:sz w:val="26"/>
          <w:szCs w:val="26"/>
          <w:lang w:eastAsia="ru-RU"/>
        </w:rPr>
        <w:t>осуществляет обеспечение безопасности участников и зрителей, охрану общественного правопорядка и антитеррористическую защищенность.</w:t>
      </w:r>
    </w:p>
    <w:p w:rsidR="006C731A" w:rsidRPr="00B843BE" w:rsidRDefault="002468B8" w:rsidP="00E565E4">
      <w:pPr>
        <w:pStyle w:val="Standard"/>
        <w:shd w:val="clear" w:color="auto" w:fill="FFFFFF"/>
        <w:tabs>
          <w:tab w:val="left" w:pos="709"/>
        </w:tabs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B843BE">
        <w:rPr>
          <w:sz w:val="26"/>
          <w:szCs w:val="26"/>
          <w:lang w:eastAsia="ru-RU"/>
        </w:rPr>
        <w:t>9.3</w:t>
      </w:r>
      <w:r w:rsidR="00E565E4" w:rsidRPr="00B843BE">
        <w:rPr>
          <w:sz w:val="26"/>
          <w:szCs w:val="26"/>
          <w:lang w:eastAsia="ru-RU"/>
        </w:rPr>
        <w:t xml:space="preserve">. </w:t>
      </w:r>
      <w:r w:rsidR="006C731A" w:rsidRPr="00B843BE">
        <w:rPr>
          <w:sz w:val="26"/>
          <w:szCs w:val="26"/>
          <w:lang w:eastAsia="ru-RU"/>
        </w:rPr>
        <w:t xml:space="preserve">Расходы по командированию (проезд, питание, размещение и страхование) участников </w:t>
      </w:r>
      <w:r w:rsidR="00E565E4" w:rsidRPr="00B843BE">
        <w:rPr>
          <w:sz w:val="26"/>
          <w:szCs w:val="26"/>
          <w:lang w:eastAsia="ru-RU"/>
        </w:rPr>
        <w:t>С</w:t>
      </w:r>
      <w:r w:rsidR="006C731A" w:rsidRPr="00B843BE">
        <w:rPr>
          <w:sz w:val="26"/>
          <w:szCs w:val="26"/>
          <w:lang w:eastAsia="ru-RU"/>
        </w:rPr>
        <w:t xml:space="preserve">оревнований </w:t>
      </w:r>
      <w:r w:rsidR="00E565E4" w:rsidRPr="00B843BE">
        <w:rPr>
          <w:sz w:val="26"/>
          <w:szCs w:val="26"/>
          <w:lang w:eastAsia="ru-RU"/>
        </w:rPr>
        <w:t>несу</w:t>
      </w:r>
      <w:r w:rsidR="006C731A" w:rsidRPr="00B843BE">
        <w:rPr>
          <w:sz w:val="26"/>
          <w:szCs w:val="26"/>
          <w:lang w:eastAsia="ru-RU"/>
        </w:rPr>
        <w:t>т командирующие организации.</w:t>
      </w:r>
    </w:p>
    <w:p w:rsidR="00E565E4" w:rsidRPr="00B843BE" w:rsidRDefault="00E565E4" w:rsidP="00E400E1">
      <w:pPr>
        <w:pStyle w:val="Standard"/>
        <w:tabs>
          <w:tab w:val="left" w:pos="426"/>
        </w:tabs>
        <w:spacing w:line="276" w:lineRule="auto"/>
        <w:ind w:left="709"/>
        <w:rPr>
          <w:b/>
          <w:sz w:val="26"/>
          <w:szCs w:val="26"/>
        </w:rPr>
      </w:pPr>
    </w:p>
    <w:p w:rsidR="00D30B19" w:rsidRPr="00B843BE" w:rsidRDefault="00D30B19" w:rsidP="00E400E1">
      <w:pPr>
        <w:pStyle w:val="Standard"/>
        <w:tabs>
          <w:tab w:val="left" w:pos="426"/>
        </w:tabs>
        <w:spacing w:line="276" w:lineRule="auto"/>
        <w:ind w:left="709"/>
        <w:rPr>
          <w:b/>
          <w:sz w:val="26"/>
          <w:szCs w:val="26"/>
        </w:rPr>
      </w:pPr>
      <w:r w:rsidRPr="00B843BE">
        <w:rPr>
          <w:b/>
          <w:sz w:val="26"/>
          <w:szCs w:val="26"/>
          <w:lang w:val="en-US"/>
        </w:rPr>
        <w:t>X</w:t>
      </w:r>
      <w:r w:rsidRPr="00B843BE">
        <w:rPr>
          <w:b/>
          <w:sz w:val="26"/>
          <w:szCs w:val="26"/>
        </w:rPr>
        <w:t>. ОБЕСПЕЧЕНИЕ БЕЗОПАСНОСТИ УЧАСТНИКОВ И ЗРИТЕЛЕЙ</w:t>
      </w:r>
    </w:p>
    <w:p w:rsidR="00D30B19" w:rsidRPr="00B843BE" w:rsidRDefault="00D30B19" w:rsidP="00AB6BB6">
      <w:pPr>
        <w:pStyle w:val="Standard"/>
        <w:numPr>
          <w:ilvl w:val="0"/>
          <w:numId w:val="5"/>
        </w:numPr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B843BE">
        <w:rPr>
          <w:sz w:val="26"/>
          <w:szCs w:val="26"/>
          <w:lang w:eastAsia="ru-RU"/>
        </w:rPr>
        <w:t xml:space="preserve">Безопасность, антитеррористическая защищенность и медицинское обслуживание участников </w:t>
      </w:r>
      <w:r w:rsidR="00E565E4" w:rsidRPr="00B843BE">
        <w:rPr>
          <w:sz w:val="26"/>
          <w:szCs w:val="26"/>
          <w:lang w:eastAsia="ru-RU"/>
        </w:rPr>
        <w:t>С</w:t>
      </w:r>
      <w:r w:rsidRPr="00B843BE">
        <w:rPr>
          <w:sz w:val="26"/>
          <w:szCs w:val="26"/>
          <w:lang w:eastAsia="ru-RU"/>
        </w:rPr>
        <w:t>оревнований и зрителей обеспечивается в соответствии 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10.2008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E565E4" w:rsidRPr="00B843BE" w:rsidRDefault="00E865ED" w:rsidP="00AB6BB6">
      <w:pPr>
        <w:pStyle w:val="Standard"/>
        <w:numPr>
          <w:ilvl w:val="0"/>
          <w:numId w:val="5"/>
        </w:numPr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B843BE">
        <w:rPr>
          <w:sz w:val="26"/>
          <w:szCs w:val="26"/>
          <w:lang w:eastAsia="ru-RU"/>
        </w:rPr>
        <w:t xml:space="preserve">Оказание скорой медицинской помощи осуществляется в соответствии с приказами Министерства здравоохранения Российской Федерации от 01 марта 2016 года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</w:t>
      </w:r>
      <w:r w:rsidRPr="00B843BE">
        <w:rPr>
          <w:sz w:val="26"/>
          <w:szCs w:val="26"/>
          <w:lang w:eastAsia="ru-RU"/>
        </w:rPr>
        <w:lastRenderedPageBreak/>
        <w:t>нормативы испытаний (тестов) Всероссийского физкультурно-спортивного комплекса «Готов к труду и обороне», от 26 июня 2013 года № 388н «Об утверждении Порядка оказания скорой, в том числе скорой специализированной, медицинской помощи».</w:t>
      </w:r>
    </w:p>
    <w:p w:rsidR="00D30B19" w:rsidRPr="00B843BE" w:rsidRDefault="00D30B19" w:rsidP="00AB6BB6">
      <w:pPr>
        <w:pStyle w:val="Standard"/>
        <w:numPr>
          <w:ilvl w:val="0"/>
          <w:numId w:val="5"/>
        </w:numPr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B843BE">
        <w:rPr>
          <w:sz w:val="26"/>
          <w:szCs w:val="26"/>
          <w:lang w:eastAsia="ru-RU"/>
        </w:rPr>
        <w:t xml:space="preserve">Участие в областных соревнованиях осуществляется только при наличии договора (оригинал) о страховании жизни и здоровья от несчастных случаев и болезней, который представляется в мандатную комиссию на каждого участника </w:t>
      </w:r>
      <w:r w:rsidR="00E565E4" w:rsidRPr="00B843BE">
        <w:rPr>
          <w:sz w:val="26"/>
          <w:szCs w:val="26"/>
          <w:lang w:eastAsia="ru-RU"/>
        </w:rPr>
        <w:t>С</w:t>
      </w:r>
      <w:r w:rsidRPr="00B843BE">
        <w:rPr>
          <w:sz w:val="26"/>
          <w:szCs w:val="26"/>
          <w:lang w:eastAsia="ru-RU"/>
        </w:rPr>
        <w:t>оревнований.</w:t>
      </w:r>
    </w:p>
    <w:p w:rsidR="00D30B19" w:rsidRPr="00B843BE" w:rsidRDefault="00D30B19" w:rsidP="00AB6BB6">
      <w:pPr>
        <w:pStyle w:val="Standard"/>
        <w:numPr>
          <w:ilvl w:val="0"/>
          <w:numId w:val="5"/>
        </w:numPr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B843BE">
        <w:rPr>
          <w:sz w:val="26"/>
          <w:szCs w:val="26"/>
          <w:lang w:eastAsia="ru-RU"/>
        </w:rPr>
        <w:t xml:space="preserve">Страхование участников </w:t>
      </w:r>
      <w:r w:rsidR="00E565E4" w:rsidRPr="00B843BE">
        <w:rPr>
          <w:sz w:val="26"/>
          <w:szCs w:val="26"/>
          <w:lang w:eastAsia="ru-RU"/>
        </w:rPr>
        <w:t>С</w:t>
      </w:r>
      <w:r w:rsidRPr="00B843BE">
        <w:rPr>
          <w:sz w:val="26"/>
          <w:szCs w:val="26"/>
          <w:lang w:eastAsia="ru-RU"/>
        </w:rPr>
        <w:t>оревнований может производиться как за счет бюджетных, так и внебюджетных средств в соответствии с законодательством Российской Федерации.</w:t>
      </w:r>
    </w:p>
    <w:p w:rsidR="00EE1684" w:rsidRPr="00B843BE" w:rsidRDefault="00EE1684" w:rsidP="008166AA">
      <w:pPr>
        <w:pStyle w:val="aa"/>
        <w:spacing w:line="276" w:lineRule="auto"/>
        <w:rPr>
          <w:rFonts w:ascii="Times New Roman" w:eastAsia="Calibri" w:hAnsi="Times New Roman" w:cs="Times New Roman"/>
          <w:b/>
          <w:kern w:val="1"/>
          <w:sz w:val="26"/>
          <w:szCs w:val="26"/>
          <w:lang w:eastAsia="ru-RU"/>
        </w:rPr>
      </w:pPr>
    </w:p>
    <w:p w:rsidR="00EE1684" w:rsidRPr="00B843BE" w:rsidRDefault="00EE1684" w:rsidP="0046284F">
      <w:pPr>
        <w:pStyle w:val="aa"/>
        <w:spacing w:line="276" w:lineRule="auto"/>
        <w:rPr>
          <w:rFonts w:ascii="Times New Roman" w:eastAsia="Calibri" w:hAnsi="Times New Roman" w:cs="Times New Roman"/>
          <w:b/>
          <w:kern w:val="1"/>
          <w:sz w:val="26"/>
          <w:szCs w:val="26"/>
          <w:lang w:eastAsia="ru-RU"/>
        </w:rPr>
      </w:pPr>
    </w:p>
    <w:p w:rsidR="00EE1684" w:rsidRPr="00B843BE" w:rsidRDefault="00EE1684" w:rsidP="00EE168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43BE">
        <w:rPr>
          <w:rFonts w:ascii="Times New Roman" w:hAnsi="Times New Roman" w:cs="Times New Roman"/>
          <w:b/>
          <w:bCs/>
          <w:sz w:val="26"/>
          <w:szCs w:val="26"/>
        </w:rPr>
        <w:t>ДАННОЕ ПОЛОЖЕНИЕ ЯВЛЯЕТСЯ ВЫЗОВОМ НА СОРЕВНОВАНИЯ*</w:t>
      </w:r>
    </w:p>
    <w:p w:rsidR="00EE1684" w:rsidRPr="00B843BE" w:rsidRDefault="00EE1684" w:rsidP="00EE168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9148D" w:rsidRPr="00C1604C" w:rsidRDefault="00EE1684" w:rsidP="00EE168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843BE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B843BE">
        <w:rPr>
          <w:rFonts w:ascii="Times New Roman" w:hAnsi="Times New Roman" w:cs="Times New Roman"/>
          <w:sz w:val="26"/>
          <w:szCs w:val="26"/>
        </w:rPr>
        <w:t>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sectPr w:rsidR="00E9148D" w:rsidRPr="00C1604C" w:rsidSect="00E22869">
      <w:footerReference w:type="default" r:id="rId18"/>
      <w:footerReference w:type="first" r:id="rId19"/>
      <w:type w:val="continuous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550" w:rsidRDefault="00DD1550" w:rsidP="00D7650C">
      <w:pPr>
        <w:spacing w:after="0" w:line="240" w:lineRule="auto"/>
      </w:pPr>
      <w:r>
        <w:separator/>
      </w:r>
    </w:p>
  </w:endnote>
  <w:endnote w:type="continuationSeparator" w:id="0">
    <w:p w:rsidR="00DD1550" w:rsidRDefault="00DD1550" w:rsidP="00D7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126030715"/>
      <w:docPartObj>
        <w:docPartGallery w:val="Page Numbers (Bottom of Page)"/>
        <w:docPartUnique/>
      </w:docPartObj>
    </w:sdtPr>
    <w:sdtEndPr/>
    <w:sdtContent>
      <w:p w:rsidR="007A787C" w:rsidRPr="00496D23" w:rsidRDefault="007A787C">
        <w:pPr>
          <w:pStyle w:val="a7"/>
          <w:jc w:val="center"/>
          <w:rPr>
            <w:rFonts w:ascii="Times New Roman" w:hAnsi="Times New Roman" w:cs="Times New Roman"/>
          </w:rPr>
        </w:pPr>
        <w:r w:rsidRPr="00496D23">
          <w:rPr>
            <w:rFonts w:ascii="Times New Roman" w:hAnsi="Times New Roman" w:cs="Times New Roman"/>
          </w:rPr>
          <w:fldChar w:fldCharType="begin"/>
        </w:r>
        <w:r w:rsidRPr="00496D23">
          <w:rPr>
            <w:rFonts w:ascii="Times New Roman" w:hAnsi="Times New Roman" w:cs="Times New Roman"/>
          </w:rPr>
          <w:instrText>PAGE   \* MERGEFORMAT</w:instrText>
        </w:r>
        <w:r w:rsidRPr="00496D23">
          <w:rPr>
            <w:rFonts w:ascii="Times New Roman" w:hAnsi="Times New Roman" w:cs="Times New Roman"/>
          </w:rPr>
          <w:fldChar w:fldCharType="separate"/>
        </w:r>
        <w:r w:rsidR="00B843BE">
          <w:rPr>
            <w:rFonts w:ascii="Times New Roman" w:hAnsi="Times New Roman" w:cs="Times New Roman"/>
            <w:noProof/>
          </w:rPr>
          <w:t>2</w:t>
        </w:r>
        <w:r w:rsidRPr="00496D23">
          <w:rPr>
            <w:rFonts w:ascii="Times New Roman" w:hAnsi="Times New Roman" w:cs="Times New Roman"/>
          </w:rPr>
          <w:fldChar w:fldCharType="end"/>
        </w:r>
      </w:p>
    </w:sdtContent>
  </w:sdt>
  <w:p w:rsidR="007A787C" w:rsidRDefault="007A78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7C" w:rsidRDefault="007A787C">
    <w:pPr>
      <w:pStyle w:val="a7"/>
      <w:jc w:val="center"/>
    </w:pPr>
  </w:p>
  <w:p w:rsidR="007A787C" w:rsidRDefault="007A78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550" w:rsidRDefault="00DD1550" w:rsidP="00D7650C">
      <w:pPr>
        <w:spacing w:after="0" w:line="240" w:lineRule="auto"/>
      </w:pPr>
      <w:r>
        <w:separator/>
      </w:r>
    </w:p>
  </w:footnote>
  <w:footnote w:type="continuationSeparator" w:id="0">
    <w:p w:rsidR="00DD1550" w:rsidRDefault="00DD1550" w:rsidP="00D7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E18"/>
    <w:multiLevelType w:val="hybridMultilevel"/>
    <w:tmpl w:val="C23C28A8"/>
    <w:lvl w:ilvl="0" w:tplc="594AEAEE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AD6887"/>
    <w:multiLevelType w:val="hybridMultilevel"/>
    <w:tmpl w:val="9F16AAB6"/>
    <w:lvl w:ilvl="0" w:tplc="50369272">
      <w:start w:val="1"/>
      <w:numFmt w:val="decimal"/>
      <w:suff w:val="space"/>
      <w:lvlText w:val="9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57C22"/>
    <w:multiLevelType w:val="hybridMultilevel"/>
    <w:tmpl w:val="0DB8A29A"/>
    <w:lvl w:ilvl="0" w:tplc="67FC8E52">
      <w:start w:val="1"/>
      <w:numFmt w:val="decimal"/>
      <w:suff w:val="space"/>
      <w:lvlText w:val="6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256A2"/>
    <w:multiLevelType w:val="hybridMultilevel"/>
    <w:tmpl w:val="C590BF68"/>
    <w:lvl w:ilvl="0" w:tplc="92625622">
      <w:start w:val="1"/>
      <w:numFmt w:val="decimal"/>
      <w:suff w:val="space"/>
      <w:lvlText w:val="10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617F5"/>
    <w:multiLevelType w:val="hybridMultilevel"/>
    <w:tmpl w:val="9F16AAB6"/>
    <w:lvl w:ilvl="0" w:tplc="50369272">
      <w:start w:val="1"/>
      <w:numFmt w:val="decimal"/>
      <w:suff w:val="space"/>
      <w:lvlText w:val="9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04B2C"/>
    <w:multiLevelType w:val="multilevel"/>
    <w:tmpl w:val="2F02B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6191046"/>
    <w:multiLevelType w:val="hybridMultilevel"/>
    <w:tmpl w:val="C99A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16A48"/>
    <w:multiLevelType w:val="multilevel"/>
    <w:tmpl w:val="27D45E9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F9546E5"/>
    <w:multiLevelType w:val="multilevel"/>
    <w:tmpl w:val="F12600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B9"/>
    <w:rsid w:val="00000539"/>
    <w:rsid w:val="000014EA"/>
    <w:rsid w:val="00002F08"/>
    <w:rsid w:val="000056C3"/>
    <w:rsid w:val="00006171"/>
    <w:rsid w:val="00017157"/>
    <w:rsid w:val="00022283"/>
    <w:rsid w:val="0002567E"/>
    <w:rsid w:val="00025992"/>
    <w:rsid w:val="000260E3"/>
    <w:rsid w:val="000318AB"/>
    <w:rsid w:val="000373CA"/>
    <w:rsid w:val="00042D7F"/>
    <w:rsid w:val="00046609"/>
    <w:rsid w:val="00047BC8"/>
    <w:rsid w:val="000503E0"/>
    <w:rsid w:val="00051222"/>
    <w:rsid w:val="000516AE"/>
    <w:rsid w:val="000538DD"/>
    <w:rsid w:val="00053F2F"/>
    <w:rsid w:val="00054569"/>
    <w:rsid w:val="000546D1"/>
    <w:rsid w:val="00054DDA"/>
    <w:rsid w:val="000655AB"/>
    <w:rsid w:val="0006751A"/>
    <w:rsid w:val="0007116D"/>
    <w:rsid w:val="00071553"/>
    <w:rsid w:val="00080C65"/>
    <w:rsid w:val="000813E2"/>
    <w:rsid w:val="00082EBE"/>
    <w:rsid w:val="0008628F"/>
    <w:rsid w:val="00086578"/>
    <w:rsid w:val="00086E9D"/>
    <w:rsid w:val="00092434"/>
    <w:rsid w:val="00093F23"/>
    <w:rsid w:val="000A453D"/>
    <w:rsid w:val="000A6476"/>
    <w:rsid w:val="000A7E51"/>
    <w:rsid w:val="000B106B"/>
    <w:rsid w:val="000B1480"/>
    <w:rsid w:val="000B3849"/>
    <w:rsid w:val="000B388B"/>
    <w:rsid w:val="000B4DC3"/>
    <w:rsid w:val="000C2A7F"/>
    <w:rsid w:val="000C33E2"/>
    <w:rsid w:val="000C3664"/>
    <w:rsid w:val="000C50BF"/>
    <w:rsid w:val="000D10E7"/>
    <w:rsid w:val="000D4187"/>
    <w:rsid w:val="000D79CF"/>
    <w:rsid w:val="000E11CE"/>
    <w:rsid w:val="000E1C77"/>
    <w:rsid w:val="000E5A85"/>
    <w:rsid w:val="000E636B"/>
    <w:rsid w:val="000E7DC7"/>
    <w:rsid w:val="000F1169"/>
    <w:rsid w:val="000F1800"/>
    <w:rsid w:val="000F2FA4"/>
    <w:rsid w:val="000F33DE"/>
    <w:rsid w:val="000F340B"/>
    <w:rsid w:val="000F42B5"/>
    <w:rsid w:val="000F44E5"/>
    <w:rsid w:val="00101855"/>
    <w:rsid w:val="00102F4F"/>
    <w:rsid w:val="00106F23"/>
    <w:rsid w:val="001070D7"/>
    <w:rsid w:val="0011289B"/>
    <w:rsid w:val="0011346A"/>
    <w:rsid w:val="00113497"/>
    <w:rsid w:val="00116477"/>
    <w:rsid w:val="001177E3"/>
    <w:rsid w:val="00120962"/>
    <w:rsid w:val="00121303"/>
    <w:rsid w:val="00122618"/>
    <w:rsid w:val="00127006"/>
    <w:rsid w:val="00134CF7"/>
    <w:rsid w:val="001359F0"/>
    <w:rsid w:val="00136BF6"/>
    <w:rsid w:val="0014063D"/>
    <w:rsid w:val="00141514"/>
    <w:rsid w:val="00141F00"/>
    <w:rsid w:val="0014372B"/>
    <w:rsid w:val="001437CC"/>
    <w:rsid w:val="00144522"/>
    <w:rsid w:val="00144E3D"/>
    <w:rsid w:val="00145A45"/>
    <w:rsid w:val="001462F4"/>
    <w:rsid w:val="001517FF"/>
    <w:rsid w:val="00152CEB"/>
    <w:rsid w:val="001532A3"/>
    <w:rsid w:val="00154504"/>
    <w:rsid w:val="00154DB7"/>
    <w:rsid w:val="00155CA0"/>
    <w:rsid w:val="00157683"/>
    <w:rsid w:val="00160E80"/>
    <w:rsid w:val="00161EDD"/>
    <w:rsid w:val="00162039"/>
    <w:rsid w:val="00163543"/>
    <w:rsid w:val="00164FCC"/>
    <w:rsid w:val="001702DA"/>
    <w:rsid w:val="001728E0"/>
    <w:rsid w:val="0017365A"/>
    <w:rsid w:val="00173BA6"/>
    <w:rsid w:val="00174ED2"/>
    <w:rsid w:val="00175B14"/>
    <w:rsid w:val="00177FCE"/>
    <w:rsid w:val="00182889"/>
    <w:rsid w:val="00184D93"/>
    <w:rsid w:val="00184D9D"/>
    <w:rsid w:val="00187E94"/>
    <w:rsid w:val="0019366D"/>
    <w:rsid w:val="001950B3"/>
    <w:rsid w:val="00195ED2"/>
    <w:rsid w:val="001A0A75"/>
    <w:rsid w:val="001A158C"/>
    <w:rsid w:val="001A2250"/>
    <w:rsid w:val="001A5523"/>
    <w:rsid w:val="001A5FA9"/>
    <w:rsid w:val="001A61F4"/>
    <w:rsid w:val="001B1B83"/>
    <w:rsid w:val="001B3111"/>
    <w:rsid w:val="001B3E7C"/>
    <w:rsid w:val="001B56F2"/>
    <w:rsid w:val="001B65E0"/>
    <w:rsid w:val="001C4942"/>
    <w:rsid w:val="001C6052"/>
    <w:rsid w:val="001C7B71"/>
    <w:rsid w:val="001D07B1"/>
    <w:rsid w:val="001D0F2B"/>
    <w:rsid w:val="001D2262"/>
    <w:rsid w:val="001D3E34"/>
    <w:rsid w:val="001D403A"/>
    <w:rsid w:val="001D45C5"/>
    <w:rsid w:val="001D5DF1"/>
    <w:rsid w:val="001D75DB"/>
    <w:rsid w:val="001E2A61"/>
    <w:rsid w:val="001E2A7A"/>
    <w:rsid w:val="001F064F"/>
    <w:rsid w:val="001F1BA1"/>
    <w:rsid w:val="001F226A"/>
    <w:rsid w:val="001F27C0"/>
    <w:rsid w:val="001F43BA"/>
    <w:rsid w:val="00202554"/>
    <w:rsid w:val="00203DB1"/>
    <w:rsid w:val="00205A3B"/>
    <w:rsid w:val="00206A29"/>
    <w:rsid w:val="00210B4B"/>
    <w:rsid w:val="00212D90"/>
    <w:rsid w:val="00213567"/>
    <w:rsid w:val="0021644C"/>
    <w:rsid w:val="002176B5"/>
    <w:rsid w:val="00217CC7"/>
    <w:rsid w:val="00220263"/>
    <w:rsid w:val="00220623"/>
    <w:rsid w:val="00220EC9"/>
    <w:rsid w:val="00222796"/>
    <w:rsid w:val="00223252"/>
    <w:rsid w:val="00223311"/>
    <w:rsid w:val="00224F6B"/>
    <w:rsid w:val="00225327"/>
    <w:rsid w:val="00226C90"/>
    <w:rsid w:val="00226CF7"/>
    <w:rsid w:val="0023211F"/>
    <w:rsid w:val="00232D43"/>
    <w:rsid w:val="00233661"/>
    <w:rsid w:val="00234CA1"/>
    <w:rsid w:val="00234CB0"/>
    <w:rsid w:val="00234D1F"/>
    <w:rsid w:val="00234F13"/>
    <w:rsid w:val="00235CDD"/>
    <w:rsid w:val="00235D39"/>
    <w:rsid w:val="0024093A"/>
    <w:rsid w:val="0024253D"/>
    <w:rsid w:val="002436BF"/>
    <w:rsid w:val="00244027"/>
    <w:rsid w:val="00244991"/>
    <w:rsid w:val="00244BE1"/>
    <w:rsid w:val="0024639B"/>
    <w:rsid w:val="002468B8"/>
    <w:rsid w:val="00251DB6"/>
    <w:rsid w:val="00253C78"/>
    <w:rsid w:val="00255C76"/>
    <w:rsid w:val="00256917"/>
    <w:rsid w:val="00260A98"/>
    <w:rsid w:val="00264C95"/>
    <w:rsid w:val="00264E73"/>
    <w:rsid w:val="00265417"/>
    <w:rsid w:val="00266140"/>
    <w:rsid w:val="0026634F"/>
    <w:rsid w:val="002667AA"/>
    <w:rsid w:val="00266C20"/>
    <w:rsid w:val="002671CA"/>
    <w:rsid w:val="00271B3B"/>
    <w:rsid w:val="00271FD4"/>
    <w:rsid w:val="00273A53"/>
    <w:rsid w:val="00273D1D"/>
    <w:rsid w:val="00274C5D"/>
    <w:rsid w:val="00275540"/>
    <w:rsid w:val="00275C88"/>
    <w:rsid w:val="00276768"/>
    <w:rsid w:val="002809A8"/>
    <w:rsid w:val="002839E9"/>
    <w:rsid w:val="00285293"/>
    <w:rsid w:val="00290166"/>
    <w:rsid w:val="002905C4"/>
    <w:rsid w:val="002907FD"/>
    <w:rsid w:val="00293DBB"/>
    <w:rsid w:val="002940F9"/>
    <w:rsid w:val="00294D97"/>
    <w:rsid w:val="002952D5"/>
    <w:rsid w:val="00295DEE"/>
    <w:rsid w:val="002A4BD3"/>
    <w:rsid w:val="002A4CF6"/>
    <w:rsid w:val="002A67E7"/>
    <w:rsid w:val="002A7FCC"/>
    <w:rsid w:val="002B13C6"/>
    <w:rsid w:val="002B5EF6"/>
    <w:rsid w:val="002B6248"/>
    <w:rsid w:val="002B7EAC"/>
    <w:rsid w:val="002C10F3"/>
    <w:rsid w:val="002C1D92"/>
    <w:rsid w:val="002C37BA"/>
    <w:rsid w:val="002C40AC"/>
    <w:rsid w:val="002C6D07"/>
    <w:rsid w:val="002D1D27"/>
    <w:rsid w:val="002D2C3F"/>
    <w:rsid w:val="002D5F1F"/>
    <w:rsid w:val="002D7580"/>
    <w:rsid w:val="002E1D1D"/>
    <w:rsid w:val="002E307F"/>
    <w:rsid w:val="002E3577"/>
    <w:rsid w:val="002E4B91"/>
    <w:rsid w:val="002F4490"/>
    <w:rsid w:val="002F55C6"/>
    <w:rsid w:val="003002D7"/>
    <w:rsid w:val="00300682"/>
    <w:rsid w:val="00300BCE"/>
    <w:rsid w:val="00301BFE"/>
    <w:rsid w:val="0030542A"/>
    <w:rsid w:val="0030574B"/>
    <w:rsid w:val="003057D9"/>
    <w:rsid w:val="00305B29"/>
    <w:rsid w:val="00305E95"/>
    <w:rsid w:val="00315E0B"/>
    <w:rsid w:val="0032092B"/>
    <w:rsid w:val="00321507"/>
    <w:rsid w:val="00322F1E"/>
    <w:rsid w:val="0032477D"/>
    <w:rsid w:val="00326209"/>
    <w:rsid w:val="00326D19"/>
    <w:rsid w:val="0033130E"/>
    <w:rsid w:val="003349A5"/>
    <w:rsid w:val="0033715D"/>
    <w:rsid w:val="00337C16"/>
    <w:rsid w:val="00342EAE"/>
    <w:rsid w:val="00344ABD"/>
    <w:rsid w:val="00345DBA"/>
    <w:rsid w:val="00350529"/>
    <w:rsid w:val="00351C67"/>
    <w:rsid w:val="00352D71"/>
    <w:rsid w:val="00353F7A"/>
    <w:rsid w:val="00354494"/>
    <w:rsid w:val="00355EFF"/>
    <w:rsid w:val="0035669B"/>
    <w:rsid w:val="0035682D"/>
    <w:rsid w:val="003610E8"/>
    <w:rsid w:val="00361517"/>
    <w:rsid w:val="003638A2"/>
    <w:rsid w:val="003722DF"/>
    <w:rsid w:val="0037245D"/>
    <w:rsid w:val="0037415D"/>
    <w:rsid w:val="003743F0"/>
    <w:rsid w:val="003813E5"/>
    <w:rsid w:val="0038226B"/>
    <w:rsid w:val="00382335"/>
    <w:rsid w:val="0038518B"/>
    <w:rsid w:val="0038699C"/>
    <w:rsid w:val="00386D73"/>
    <w:rsid w:val="00386FCE"/>
    <w:rsid w:val="003876D2"/>
    <w:rsid w:val="00390F21"/>
    <w:rsid w:val="00391EA2"/>
    <w:rsid w:val="00393CC0"/>
    <w:rsid w:val="003A0A37"/>
    <w:rsid w:val="003A1F33"/>
    <w:rsid w:val="003A2BF3"/>
    <w:rsid w:val="003B3293"/>
    <w:rsid w:val="003B6F05"/>
    <w:rsid w:val="003C1B3C"/>
    <w:rsid w:val="003C7381"/>
    <w:rsid w:val="003D0CEE"/>
    <w:rsid w:val="003D33B1"/>
    <w:rsid w:val="003D342A"/>
    <w:rsid w:val="003D4699"/>
    <w:rsid w:val="003D4BFB"/>
    <w:rsid w:val="003D4F16"/>
    <w:rsid w:val="003D519E"/>
    <w:rsid w:val="003E04A6"/>
    <w:rsid w:val="003E27E2"/>
    <w:rsid w:val="003E3CBA"/>
    <w:rsid w:val="003E5824"/>
    <w:rsid w:val="003F269B"/>
    <w:rsid w:val="003F3921"/>
    <w:rsid w:val="003F516B"/>
    <w:rsid w:val="003F5369"/>
    <w:rsid w:val="003F65E2"/>
    <w:rsid w:val="0040334F"/>
    <w:rsid w:val="00405BB9"/>
    <w:rsid w:val="004063D9"/>
    <w:rsid w:val="004106FD"/>
    <w:rsid w:val="00411021"/>
    <w:rsid w:val="00411CB0"/>
    <w:rsid w:val="00413C9A"/>
    <w:rsid w:val="004170CC"/>
    <w:rsid w:val="004201B4"/>
    <w:rsid w:val="0042325C"/>
    <w:rsid w:val="00430D35"/>
    <w:rsid w:val="00431744"/>
    <w:rsid w:val="0043257F"/>
    <w:rsid w:val="00433B93"/>
    <w:rsid w:val="00436A00"/>
    <w:rsid w:val="004412A9"/>
    <w:rsid w:val="00443325"/>
    <w:rsid w:val="00444B52"/>
    <w:rsid w:val="004549A3"/>
    <w:rsid w:val="00454C0F"/>
    <w:rsid w:val="004558F3"/>
    <w:rsid w:val="0046284F"/>
    <w:rsid w:val="004629DD"/>
    <w:rsid w:val="0046724B"/>
    <w:rsid w:val="00470B84"/>
    <w:rsid w:val="00470F2D"/>
    <w:rsid w:val="00471233"/>
    <w:rsid w:val="00471E8A"/>
    <w:rsid w:val="00473A35"/>
    <w:rsid w:val="004774B7"/>
    <w:rsid w:val="00477662"/>
    <w:rsid w:val="00477D9E"/>
    <w:rsid w:val="00477E92"/>
    <w:rsid w:val="0048662A"/>
    <w:rsid w:val="00486CF1"/>
    <w:rsid w:val="00496D23"/>
    <w:rsid w:val="00496D33"/>
    <w:rsid w:val="00497603"/>
    <w:rsid w:val="004A182C"/>
    <w:rsid w:val="004A1AEA"/>
    <w:rsid w:val="004A22B0"/>
    <w:rsid w:val="004B48F6"/>
    <w:rsid w:val="004B5090"/>
    <w:rsid w:val="004B5A1B"/>
    <w:rsid w:val="004C18D1"/>
    <w:rsid w:val="004C26E2"/>
    <w:rsid w:val="004D097E"/>
    <w:rsid w:val="004E371D"/>
    <w:rsid w:val="004E4FAD"/>
    <w:rsid w:val="004F02B1"/>
    <w:rsid w:val="004F0508"/>
    <w:rsid w:val="004F11E2"/>
    <w:rsid w:val="004F2367"/>
    <w:rsid w:val="004F3739"/>
    <w:rsid w:val="004F68E9"/>
    <w:rsid w:val="004F71BD"/>
    <w:rsid w:val="004F74EB"/>
    <w:rsid w:val="004F7FA8"/>
    <w:rsid w:val="00500E1E"/>
    <w:rsid w:val="005023FF"/>
    <w:rsid w:val="00503449"/>
    <w:rsid w:val="00510FD3"/>
    <w:rsid w:val="0051435E"/>
    <w:rsid w:val="00514873"/>
    <w:rsid w:val="005205E7"/>
    <w:rsid w:val="00520CA9"/>
    <w:rsid w:val="00521833"/>
    <w:rsid w:val="005223EA"/>
    <w:rsid w:val="00522D9F"/>
    <w:rsid w:val="0052346B"/>
    <w:rsid w:val="005238BB"/>
    <w:rsid w:val="0052466E"/>
    <w:rsid w:val="00525065"/>
    <w:rsid w:val="0053077C"/>
    <w:rsid w:val="00534396"/>
    <w:rsid w:val="00537768"/>
    <w:rsid w:val="0054097D"/>
    <w:rsid w:val="00542D46"/>
    <w:rsid w:val="00544413"/>
    <w:rsid w:val="00546FB3"/>
    <w:rsid w:val="00547B9A"/>
    <w:rsid w:val="00552A26"/>
    <w:rsid w:val="00557F5F"/>
    <w:rsid w:val="00565F0A"/>
    <w:rsid w:val="00567863"/>
    <w:rsid w:val="0057100B"/>
    <w:rsid w:val="00572FB0"/>
    <w:rsid w:val="00573253"/>
    <w:rsid w:val="00573B90"/>
    <w:rsid w:val="00573D41"/>
    <w:rsid w:val="00573DB7"/>
    <w:rsid w:val="005750C3"/>
    <w:rsid w:val="00576E6B"/>
    <w:rsid w:val="00582885"/>
    <w:rsid w:val="005913D8"/>
    <w:rsid w:val="0059218B"/>
    <w:rsid w:val="00593271"/>
    <w:rsid w:val="00595904"/>
    <w:rsid w:val="005959F6"/>
    <w:rsid w:val="005A4887"/>
    <w:rsid w:val="005A5395"/>
    <w:rsid w:val="005A58E1"/>
    <w:rsid w:val="005A5A77"/>
    <w:rsid w:val="005A5B4E"/>
    <w:rsid w:val="005A7991"/>
    <w:rsid w:val="005B0C46"/>
    <w:rsid w:val="005B2314"/>
    <w:rsid w:val="005B4832"/>
    <w:rsid w:val="005B5A0D"/>
    <w:rsid w:val="005B786D"/>
    <w:rsid w:val="005B79D4"/>
    <w:rsid w:val="005C1427"/>
    <w:rsid w:val="005C1670"/>
    <w:rsid w:val="005C39A7"/>
    <w:rsid w:val="005C53C8"/>
    <w:rsid w:val="005C588E"/>
    <w:rsid w:val="005D177E"/>
    <w:rsid w:val="005D1B04"/>
    <w:rsid w:val="005D602C"/>
    <w:rsid w:val="005E0100"/>
    <w:rsid w:val="005E22C8"/>
    <w:rsid w:val="005E2632"/>
    <w:rsid w:val="005E295E"/>
    <w:rsid w:val="005E3FD0"/>
    <w:rsid w:val="005E4AE1"/>
    <w:rsid w:val="005E62FA"/>
    <w:rsid w:val="005F25C6"/>
    <w:rsid w:val="005F3FB2"/>
    <w:rsid w:val="005F497C"/>
    <w:rsid w:val="005F57E2"/>
    <w:rsid w:val="00603800"/>
    <w:rsid w:val="00603DEC"/>
    <w:rsid w:val="00604636"/>
    <w:rsid w:val="00604A77"/>
    <w:rsid w:val="006052B3"/>
    <w:rsid w:val="006057AE"/>
    <w:rsid w:val="00606152"/>
    <w:rsid w:val="00606709"/>
    <w:rsid w:val="0061133D"/>
    <w:rsid w:val="00615899"/>
    <w:rsid w:val="00617167"/>
    <w:rsid w:val="00617EB3"/>
    <w:rsid w:val="00625E41"/>
    <w:rsid w:val="006325C1"/>
    <w:rsid w:val="00632741"/>
    <w:rsid w:val="00637A76"/>
    <w:rsid w:val="006435FB"/>
    <w:rsid w:val="006457E4"/>
    <w:rsid w:val="00647747"/>
    <w:rsid w:val="00647B6F"/>
    <w:rsid w:val="006501D7"/>
    <w:rsid w:val="00651196"/>
    <w:rsid w:val="006525F0"/>
    <w:rsid w:val="006542AA"/>
    <w:rsid w:val="00657E1E"/>
    <w:rsid w:val="0066614A"/>
    <w:rsid w:val="00666A3B"/>
    <w:rsid w:val="00666AB0"/>
    <w:rsid w:val="006677C0"/>
    <w:rsid w:val="00670ED8"/>
    <w:rsid w:val="00674D14"/>
    <w:rsid w:val="006816F1"/>
    <w:rsid w:val="006838F4"/>
    <w:rsid w:val="00683925"/>
    <w:rsid w:val="00684FCF"/>
    <w:rsid w:val="00687131"/>
    <w:rsid w:val="00687D44"/>
    <w:rsid w:val="00690A16"/>
    <w:rsid w:val="0069190D"/>
    <w:rsid w:val="006928B2"/>
    <w:rsid w:val="006964C1"/>
    <w:rsid w:val="00696F57"/>
    <w:rsid w:val="006A44AA"/>
    <w:rsid w:val="006A7D20"/>
    <w:rsid w:val="006B24B7"/>
    <w:rsid w:val="006B2B76"/>
    <w:rsid w:val="006B59B2"/>
    <w:rsid w:val="006B6B25"/>
    <w:rsid w:val="006B6CA3"/>
    <w:rsid w:val="006C1AA3"/>
    <w:rsid w:val="006C382C"/>
    <w:rsid w:val="006C3A0C"/>
    <w:rsid w:val="006C4B2F"/>
    <w:rsid w:val="006C4CBF"/>
    <w:rsid w:val="006C6252"/>
    <w:rsid w:val="006C731A"/>
    <w:rsid w:val="006D11F2"/>
    <w:rsid w:val="006D4285"/>
    <w:rsid w:val="006D6B5D"/>
    <w:rsid w:val="006E00FA"/>
    <w:rsid w:val="006E08F8"/>
    <w:rsid w:val="006E3775"/>
    <w:rsid w:val="006E49CA"/>
    <w:rsid w:val="006E4C05"/>
    <w:rsid w:val="006E53B0"/>
    <w:rsid w:val="006E6748"/>
    <w:rsid w:val="006E7038"/>
    <w:rsid w:val="006F16E5"/>
    <w:rsid w:val="006F3994"/>
    <w:rsid w:val="006F3C27"/>
    <w:rsid w:val="006F3D60"/>
    <w:rsid w:val="006F42C9"/>
    <w:rsid w:val="006F5436"/>
    <w:rsid w:val="007001FD"/>
    <w:rsid w:val="00700FFA"/>
    <w:rsid w:val="00701F00"/>
    <w:rsid w:val="00705F77"/>
    <w:rsid w:val="0071524B"/>
    <w:rsid w:val="00720562"/>
    <w:rsid w:val="007210FF"/>
    <w:rsid w:val="00723850"/>
    <w:rsid w:val="00724015"/>
    <w:rsid w:val="00725AED"/>
    <w:rsid w:val="00730355"/>
    <w:rsid w:val="00731462"/>
    <w:rsid w:val="00733F55"/>
    <w:rsid w:val="0073639D"/>
    <w:rsid w:val="007372A7"/>
    <w:rsid w:val="00740635"/>
    <w:rsid w:val="00743865"/>
    <w:rsid w:val="0074531F"/>
    <w:rsid w:val="00746513"/>
    <w:rsid w:val="0075223A"/>
    <w:rsid w:val="00760A2B"/>
    <w:rsid w:val="007634B0"/>
    <w:rsid w:val="007639E3"/>
    <w:rsid w:val="00764D85"/>
    <w:rsid w:val="007652A2"/>
    <w:rsid w:val="00770AA9"/>
    <w:rsid w:val="00775837"/>
    <w:rsid w:val="007767E9"/>
    <w:rsid w:val="00776D55"/>
    <w:rsid w:val="0078018F"/>
    <w:rsid w:val="007806A5"/>
    <w:rsid w:val="00782078"/>
    <w:rsid w:val="007851CD"/>
    <w:rsid w:val="00786A04"/>
    <w:rsid w:val="00786B6D"/>
    <w:rsid w:val="0079313B"/>
    <w:rsid w:val="00793906"/>
    <w:rsid w:val="0079398B"/>
    <w:rsid w:val="00794EB5"/>
    <w:rsid w:val="0079543A"/>
    <w:rsid w:val="00796897"/>
    <w:rsid w:val="007A0AA1"/>
    <w:rsid w:val="007A30B6"/>
    <w:rsid w:val="007A6421"/>
    <w:rsid w:val="007A787C"/>
    <w:rsid w:val="007A7970"/>
    <w:rsid w:val="007A7B76"/>
    <w:rsid w:val="007B00D6"/>
    <w:rsid w:val="007B0E00"/>
    <w:rsid w:val="007B6E96"/>
    <w:rsid w:val="007B7ABD"/>
    <w:rsid w:val="007B7B29"/>
    <w:rsid w:val="007B7F92"/>
    <w:rsid w:val="007C0347"/>
    <w:rsid w:val="007C05CB"/>
    <w:rsid w:val="007C3D79"/>
    <w:rsid w:val="007C67EE"/>
    <w:rsid w:val="007C6F5F"/>
    <w:rsid w:val="007C7E2D"/>
    <w:rsid w:val="007D16D2"/>
    <w:rsid w:val="007D3F69"/>
    <w:rsid w:val="007D3F6C"/>
    <w:rsid w:val="007E48EE"/>
    <w:rsid w:val="007E7D2C"/>
    <w:rsid w:val="007F37EB"/>
    <w:rsid w:val="007F44E9"/>
    <w:rsid w:val="007F55E2"/>
    <w:rsid w:val="008017CE"/>
    <w:rsid w:val="00804394"/>
    <w:rsid w:val="00805EFA"/>
    <w:rsid w:val="008064DB"/>
    <w:rsid w:val="008074A5"/>
    <w:rsid w:val="00810BED"/>
    <w:rsid w:val="008138BC"/>
    <w:rsid w:val="00815483"/>
    <w:rsid w:val="0081569D"/>
    <w:rsid w:val="008166AA"/>
    <w:rsid w:val="00823195"/>
    <w:rsid w:val="008234C4"/>
    <w:rsid w:val="008265C4"/>
    <w:rsid w:val="008265D6"/>
    <w:rsid w:val="00830437"/>
    <w:rsid w:val="0083043F"/>
    <w:rsid w:val="008312DA"/>
    <w:rsid w:val="00832B3F"/>
    <w:rsid w:val="00832D6F"/>
    <w:rsid w:val="0083357B"/>
    <w:rsid w:val="00834185"/>
    <w:rsid w:val="0083627C"/>
    <w:rsid w:val="008406AB"/>
    <w:rsid w:val="008427F5"/>
    <w:rsid w:val="00845ACC"/>
    <w:rsid w:val="00850FDD"/>
    <w:rsid w:val="0085234F"/>
    <w:rsid w:val="00854199"/>
    <w:rsid w:val="00854755"/>
    <w:rsid w:val="00855F5E"/>
    <w:rsid w:val="00856C64"/>
    <w:rsid w:val="008571DA"/>
    <w:rsid w:val="008614A2"/>
    <w:rsid w:val="00862CD6"/>
    <w:rsid w:val="0086321E"/>
    <w:rsid w:val="00863945"/>
    <w:rsid w:val="00864001"/>
    <w:rsid w:val="008644DB"/>
    <w:rsid w:val="00866610"/>
    <w:rsid w:val="0087480B"/>
    <w:rsid w:val="00875309"/>
    <w:rsid w:val="0087627B"/>
    <w:rsid w:val="00883BB9"/>
    <w:rsid w:val="00885862"/>
    <w:rsid w:val="008858E2"/>
    <w:rsid w:val="0088708F"/>
    <w:rsid w:val="0088755C"/>
    <w:rsid w:val="00887A80"/>
    <w:rsid w:val="00887EFA"/>
    <w:rsid w:val="00890069"/>
    <w:rsid w:val="00890C53"/>
    <w:rsid w:val="0089190E"/>
    <w:rsid w:val="00892A58"/>
    <w:rsid w:val="008931B3"/>
    <w:rsid w:val="00893B19"/>
    <w:rsid w:val="00894405"/>
    <w:rsid w:val="00894C77"/>
    <w:rsid w:val="00896116"/>
    <w:rsid w:val="00896942"/>
    <w:rsid w:val="008A35D8"/>
    <w:rsid w:val="008A3C7E"/>
    <w:rsid w:val="008A43E4"/>
    <w:rsid w:val="008A648D"/>
    <w:rsid w:val="008B1310"/>
    <w:rsid w:val="008B219F"/>
    <w:rsid w:val="008B2A22"/>
    <w:rsid w:val="008B3563"/>
    <w:rsid w:val="008B4F2B"/>
    <w:rsid w:val="008B5BBC"/>
    <w:rsid w:val="008B5DCF"/>
    <w:rsid w:val="008B63EC"/>
    <w:rsid w:val="008B6F7B"/>
    <w:rsid w:val="008B7E4A"/>
    <w:rsid w:val="008C29CE"/>
    <w:rsid w:val="008C5967"/>
    <w:rsid w:val="008C6C1A"/>
    <w:rsid w:val="008D1E0B"/>
    <w:rsid w:val="008D57F8"/>
    <w:rsid w:val="008D5F23"/>
    <w:rsid w:val="008D7E2D"/>
    <w:rsid w:val="008E1FF4"/>
    <w:rsid w:val="008E26F9"/>
    <w:rsid w:val="008E37BC"/>
    <w:rsid w:val="008E3F87"/>
    <w:rsid w:val="008E40F2"/>
    <w:rsid w:val="008E720C"/>
    <w:rsid w:val="008E7830"/>
    <w:rsid w:val="008F0BF6"/>
    <w:rsid w:val="008F2648"/>
    <w:rsid w:val="008F362E"/>
    <w:rsid w:val="008F4B8E"/>
    <w:rsid w:val="008F5115"/>
    <w:rsid w:val="008F7F6A"/>
    <w:rsid w:val="009003C6"/>
    <w:rsid w:val="0090259B"/>
    <w:rsid w:val="00906016"/>
    <w:rsid w:val="009063AD"/>
    <w:rsid w:val="009177A2"/>
    <w:rsid w:val="00921FD8"/>
    <w:rsid w:val="00930C84"/>
    <w:rsid w:val="00931C2E"/>
    <w:rsid w:val="009326B7"/>
    <w:rsid w:val="00932D25"/>
    <w:rsid w:val="009352A5"/>
    <w:rsid w:val="00935BE9"/>
    <w:rsid w:val="00936DE5"/>
    <w:rsid w:val="00940DE0"/>
    <w:rsid w:val="00942852"/>
    <w:rsid w:val="00944DE5"/>
    <w:rsid w:val="00945B36"/>
    <w:rsid w:val="00945D3E"/>
    <w:rsid w:val="0095118D"/>
    <w:rsid w:val="00951F11"/>
    <w:rsid w:val="00952B66"/>
    <w:rsid w:val="009602D6"/>
    <w:rsid w:val="0096152A"/>
    <w:rsid w:val="0096362A"/>
    <w:rsid w:val="0096523C"/>
    <w:rsid w:val="00965CB3"/>
    <w:rsid w:val="00966109"/>
    <w:rsid w:val="00970B9D"/>
    <w:rsid w:val="00972838"/>
    <w:rsid w:val="009729ED"/>
    <w:rsid w:val="0097300E"/>
    <w:rsid w:val="009748C2"/>
    <w:rsid w:val="00974CE5"/>
    <w:rsid w:val="00975D37"/>
    <w:rsid w:val="00977554"/>
    <w:rsid w:val="00982506"/>
    <w:rsid w:val="00982549"/>
    <w:rsid w:val="0098378B"/>
    <w:rsid w:val="00983F0B"/>
    <w:rsid w:val="0098693F"/>
    <w:rsid w:val="0099250B"/>
    <w:rsid w:val="00994543"/>
    <w:rsid w:val="009958C9"/>
    <w:rsid w:val="00996879"/>
    <w:rsid w:val="009A4921"/>
    <w:rsid w:val="009A5F76"/>
    <w:rsid w:val="009B1702"/>
    <w:rsid w:val="009B59D3"/>
    <w:rsid w:val="009B6BC5"/>
    <w:rsid w:val="009C2598"/>
    <w:rsid w:val="009C47D1"/>
    <w:rsid w:val="009C5FC9"/>
    <w:rsid w:val="009C7FFC"/>
    <w:rsid w:val="009D181F"/>
    <w:rsid w:val="009D2EC2"/>
    <w:rsid w:val="009D5FC2"/>
    <w:rsid w:val="009D7EAC"/>
    <w:rsid w:val="009E0E99"/>
    <w:rsid w:val="009E2AFF"/>
    <w:rsid w:val="009E3AC9"/>
    <w:rsid w:val="009E7BAB"/>
    <w:rsid w:val="009E7EF5"/>
    <w:rsid w:val="009F05D5"/>
    <w:rsid w:val="009F1F44"/>
    <w:rsid w:val="009F21BE"/>
    <w:rsid w:val="009F71DE"/>
    <w:rsid w:val="00A004DB"/>
    <w:rsid w:val="00A00AD1"/>
    <w:rsid w:val="00A1126D"/>
    <w:rsid w:val="00A12C17"/>
    <w:rsid w:val="00A13141"/>
    <w:rsid w:val="00A13FEB"/>
    <w:rsid w:val="00A171A8"/>
    <w:rsid w:val="00A2097A"/>
    <w:rsid w:val="00A20BCC"/>
    <w:rsid w:val="00A25DD0"/>
    <w:rsid w:val="00A26ADE"/>
    <w:rsid w:val="00A2762B"/>
    <w:rsid w:val="00A31D36"/>
    <w:rsid w:val="00A33579"/>
    <w:rsid w:val="00A36551"/>
    <w:rsid w:val="00A3667D"/>
    <w:rsid w:val="00A43D1C"/>
    <w:rsid w:val="00A458E3"/>
    <w:rsid w:val="00A4638D"/>
    <w:rsid w:val="00A46D03"/>
    <w:rsid w:val="00A47303"/>
    <w:rsid w:val="00A5322F"/>
    <w:rsid w:val="00A538D8"/>
    <w:rsid w:val="00A56D19"/>
    <w:rsid w:val="00A63F9D"/>
    <w:rsid w:val="00A65288"/>
    <w:rsid w:val="00A65B6A"/>
    <w:rsid w:val="00A70FDC"/>
    <w:rsid w:val="00A716B9"/>
    <w:rsid w:val="00A71BA1"/>
    <w:rsid w:val="00A72967"/>
    <w:rsid w:val="00A747C3"/>
    <w:rsid w:val="00A8164D"/>
    <w:rsid w:val="00A824DF"/>
    <w:rsid w:val="00A83406"/>
    <w:rsid w:val="00A83B34"/>
    <w:rsid w:val="00A84966"/>
    <w:rsid w:val="00A87385"/>
    <w:rsid w:val="00A91E45"/>
    <w:rsid w:val="00A9221E"/>
    <w:rsid w:val="00A97201"/>
    <w:rsid w:val="00A9725B"/>
    <w:rsid w:val="00AA1163"/>
    <w:rsid w:val="00AA1649"/>
    <w:rsid w:val="00AA182D"/>
    <w:rsid w:val="00AA2526"/>
    <w:rsid w:val="00AA4735"/>
    <w:rsid w:val="00AA526A"/>
    <w:rsid w:val="00AA561C"/>
    <w:rsid w:val="00AB0639"/>
    <w:rsid w:val="00AB0D36"/>
    <w:rsid w:val="00AB2759"/>
    <w:rsid w:val="00AB423F"/>
    <w:rsid w:val="00AB634C"/>
    <w:rsid w:val="00AB6453"/>
    <w:rsid w:val="00AB6BB6"/>
    <w:rsid w:val="00AB72E2"/>
    <w:rsid w:val="00AC001A"/>
    <w:rsid w:val="00AC1452"/>
    <w:rsid w:val="00AC2739"/>
    <w:rsid w:val="00AC2D10"/>
    <w:rsid w:val="00AC41AF"/>
    <w:rsid w:val="00AC5400"/>
    <w:rsid w:val="00AD166F"/>
    <w:rsid w:val="00AD2595"/>
    <w:rsid w:val="00AD535A"/>
    <w:rsid w:val="00AD5916"/>
    <w:rsid w:val="00AD6116"/>
    <w:rsid w:val="00AE031B"/>
    <w:rsid w:val="00AE03AA"/>
    <w:rsid w:val="00AE056F"/>
    <w:rsid w:val="00AE2A92"/>
    <w:rsid w:val="00AE5253"/>
    <w:rsid w:val="00AE651B"/>
    <w:rsid w:val="00AE71AA"/>
    <w:rsid w:val="00AF07DC"/>
    <w:rsid w:val="00AF4111"/>
    <w:rsid w:val="00AF706D"/>
    <w:rsid w:val="00B012B5"/>
    <w:rsid w:val="00B032A8"/>
    <w:rsid w:val="00B055C3"/>
    <w:rsid w:val="00B05BA7"/>
    <w:rsid w:val="00B118DA"/>
    <w:rsid w:val="00B17720"/>
    <w:rsid w:val="00B22309"/>
    <w:rsid w:val="00B23D1F"/>
    <w:rsid w:val="00B255C6"/>
    <w:rsid w:val="00B2584A"/>
    <w:rsid w:val="00B25A93"/>
    <w:rsid w:val="00B26C0D"/>
    <w:rsid w:val="00B27414"/>
    <w:rsid w:val="00B30682"/>
    <w:rsid w:val="00B311C4"/>
    <w:rsid w:val="00B31549"/>
    <w:rsid w:val="00B3240C"/>
    <w:rsid w:val="00B33ABD"/>
    <w:rsid w:val="00B34EF7"/>
    <w:rsid w:val="00B3703C"/>
    <w:rsid w:val="00B421E1"/>
    <w:rsid w:val="00B4244A"/>
    <w:rsid w:val="00B432BE"/>
    <w:rsid w:val="00B437E0"/>
    <w:rsid w:val="00B447D0"/>
    <w:rsid w:val="00B479F2"/>
    <w:rsid w:val="00B50C9E"/>
    <w:rsid w:val="00B52B2F"/>
    <w:rsid w:val="00B53401"/>
    <w:rsid w:val="00B71430"/>
    <w:rsid w:val="00B75184"/>
    <w:rsid w:val="00B7583C"/>
    <w:rsid w:val="00B76D7C"/>
    <w:rsid w:val="00B8121F"/>
    <w:rsid w:val="00B81461"/>
    <w:rsid w:val="00B81B8E"/>
    <w:rsid w:val="00B82B86"/>
    <w:rsid w:val="00B843BE"/>
    <w:rsid w:val="00B84631"/>
    <w:rsid w:val="00B85CC4"/>
    <w:rsid w:val="00B8639E"/>
    <w:rsid w:val="00B868E9"/>
    <w:rsid w:val="00B87A32"/>
    <w:rsid w:val="00B92828"/>
    <w:rsid w:val="00B928A7"/>
    <w:rsid w:val="00BA0CE0"/>
    <w:rsid w:val="00BA5212"/>
    <w:rsid w:val="00BB0ED6"/>
    <w:rsid w:val="00BB1A94"/>
    <w:rsid w:val="00BB1D10"/>
    <w:rsid w:val="00BB3582"/>
    <w:rsid w:val="00BB6D9D"/>
    <w:rsid w:val="00BC0138"/>
    <w:rsid w:val="00BC1258"/>
    <w:rsid w:val="00BC682D"/>
    <w:rsid w:val="00BC73C1"/>
    <w:rsid w:val="00BD0A54"/>
    <w:rsid w:val="00BD0D25"/>
    <w:rsid w:val="00BD0E32"/>
    <w:rsid w:val="00BD26CE"/>
    <w:rsid w:val="00BD44D3"/>
    <w:rsid w:val="00BD458D"/>
    <w:rsid w:val="00BD5901"/>
    <w:rsid w:val="00BD5E6C"/>
    <w:rsid w:val="00BE0E02"/>
    <w:rsid w:val="00BE33A2"/>
    <w:rsid w:val="00BE5D80"/>
    <w:rsid w:val="00BF316F"/>
    <w:rsid w:val="00BF3458"/>
    <w:rsid w:val="00BF40DF"/>
    <w:rsid w:val="00BF43C2"/>
    <w:rsid w:val="00BF5DDA"/>
    <w:rsid w:val="00C01ED0"/>
    <w:rsid w:val="00C1188A"/>
    <w:rsid w:val="00C11EC9"/>
    <w:rsid w:val="00C13B4C"/>
    <w:rsid w:val="00C143CC"/>
    <w:rsid w:val="00C14C48"/>
    <w:rsid w:val="00C15651"/>
    <w:rsid w:val="00C1604C"/>
    <w:rsid w:val="00C1759C"/>
    <w:rsid w:val="00C21D78"/>
    <w:rsid w:val="00C2281D"/>
    <w:rsid w:val="00C243AF"/>
    <w:rsid w:val="00C31204"/>
    <w:rsid w:val="00C34B2C"/>
    <w:rsid w:val="00C3662E"/>
    <w:rsid w:val="00C41381"/>
    <w:rsid w:val="00C4169A"/>
    <w:rsid w:val="00C507C1"/>
    <w:rsid w:val="00C52259"/>
    <w:rsid w:val="00C53546"/>
    <w:rsid w:val="00C55654"/>
    <w:rsid w:val="00C56341"/>
    <w:rsid w:val="00C56A0C"/>
    <w:rsid w:val="00C57F6D"/>
    <w:rsid w:val="00C62B0B"/>
    <w:rsid w:val="00C637C1"/>
    <w:rsid w:val="00C64F81"/>
    <w:rsid w:val="00C66BE0"/>
    <w:rsid w:val="00C70B7C"/>
    <w:rsid w:val="00C70DCB"/>
    <w:rsid w:val="00C72CF2"/>
    <w:rsid w:val="00C739FD"/>
    <w:rsid w:val="00C7440D"/>
    <w:rsid w:val="00C76810"/>
    <w:rsid w:val="00C77C00"/>
    <w:rsid w:val="00C80706"/>
    <w:rsid w:val="00C80DA0"/>
    <w:rsid w:val="00C83AEB"/>
    <w:rsid w:val="00C8410A"/>
    <w:rsid w:val="00C852AC"/>
    <w:rsid w:val="00C91F13"/>
    <w:rsid w:val="00CA0F19"/>
    <w:rsid w:val="00CA0FF3"/>
    <w:rsid w:val="00CA23E0"/>
    <w:rsid w:val="00CA2A24"/>
    <w:rsid w:val="00CA6DD8"/>
    <w:rsid w:val="00CB430D"/>
    <w:rsid w:val="00CB4417"/>
    <w:rsid w:val="00CB4EE0"/>
    <w:rsid w:val="00CB6B8C"/>
    <w:rsid w:val="00CC068C"/>
    <w:rsid w:val="00CC1704"/>
    <w:rsid w:val="00CC1CA5"/>
    <w:rsid w:val="00CC26D4"/>
    <w:rsid w:val="00CC480B"/>
    <w:rsid w:val="00CC53B8"/>
    <w:rsid w:val="00CC5B59"/>
    <w:rsid w:val="00CD2763"/>
    <w:rsid w:val="00CE0E42"/>
    <w:rsid w:val="00CE0FAB"/>
    <w:rsid w:val="00CE62E3"/>
    <w:rsid w:val="00CE7E0F"/>
    <w:rsid w:val="00CF509C"/>
    <w:rsid w:val="00CF5C05"/>
    <w:rsid w:val="00CF6C7E"/>
    <w:rsid w:val="00D01AC2"/>
    <w:rsid w:val="00D02DCA"/>
    <w:rsid w:val="00D034F7"/>
    <w:rsid w:val="00D03C73"/>
    <w:rsid w:val="00D12666"/>
    <w:rsid w:val="00D13548"/>
    <w:rsid w:val="00D13E03"/>
    <w:rsid w:val="00D1624B"/>
    <w:rsid w:val="00D21083"/>
    <w:rsid w:val="00D21796"/>
    <w:rsid w:val="00D274A4"/>
    <w:rsid w:val="00D30B19"/>
    <w:rsid w:val="00D32CB7"/>
    <w:rsid w:val="00D35807"/>
    <w:rsid w:val="00D36276"/>
    <w:rsid w:val="00D41088"/>
    <w:rsid w:val="00D42A44"/>
    <w:rsid w:val="00D431E4"/>
    <w:rsid w:val="00D4344F"/>
    <w:rsid w:val="00D449A0"/>
    <w:rsid w:val="00D459D7"/>
    <w:rsid w:val="00D46F61"/>
    <w:rsid w:val="00D46FDA"/>
    <w:rsid w:val="00D52731"/>
    <w:rsid w:val="00D540CF"/>
    <w:rsid w:val="00D55118"/>
    <w:rsid w:val="00D60E1B"/>
    <w:rsid w:val="00D61B1B"/>
    <w:rsid w:val="00D62759"/>
    <w:rsid w:val="00D62B2B"/>
    <w:rsid w:val="00D64638"/>
    <w:rsid w:val="00D6518A"/>
    <w:rsid w:val="00D65BC3"/>
    <w:rsid w:val="00D66E9F"/>
    <w:rsid w:val="00D66EE3"/>
    <w:rsid w:val="00D713E3"/>
    <w:rsid w:val="00D728FC"/>
    <w:rsid w:val="00D74E90"/>
    <w:rsid w:val="00D75A28"/>
    <w:rsid w:val="00D75F4D"/>
    <w:rsid w:val="00D7650C"/>
    <w:rsid w:val="00D77636"/>
    <w:rsid w:val="00D805BA"/>
    <w:rsid w:val="00D81073"/>
    <w:rsid w:val="00D8472F"/>
    <w:rsid w:val="00D86322"/>
    <w:rsid w:val="00D87A98"/>
    <w:rsid w:val="00D90452"/>
    <w:rsid w:val="00D91360"/>
    <w:rsid w:val="00D92219"/>
    <w:rsid w:val="00D93083"/>
    <w:rsid w:val="00D95065"/>
    <w:rsid w:val="00D9675B"/>
    <w:rsid w:val="00DA5DB5"/>
    <w:rsid w:val="00DA79E9"/>
    <w:rsid w:val="00DB015B"/>
    <w:rsid w:val="00DB2B59"/>
    <w:rsid w:val="00DB38AC"/>
    <w:rsid w:val="00DB3EC8"/>
    <w:rsid w:val="00DB614E"/>
    <w:rsid w:val="00DB6490"/>
    <w:rsid w:val="00DC1252"/>
    <w:rsid w:val="00DC285D"/>
    <w:rsid w:val="00DC343D"/>
    <w:rsid w:val="00DD1550"/>
    <w:rsid w:val="00DD2BF9"/>
    <w:rsid w:val="00DD2EE5"/>
    <w:rsid w:val="00DD34B9"/>
    <w:rsid w:val="00DD3724"/>
    <w:rsid w:val="00DD4864"/>
    <w:rsid w:val="00DE1662"/>
    <w:rsid w:val="00DE4286"/>
    <w:rsid w:val="00DE5F91"/>
    <w:rsid w:val="00DE7530"/>
    <w:rsid w:val="00DE7CB6"/>
    <w:rsid w:val="00DF10CC"/>
    <w:rsid w:val="00DF12AF"/>
    <w:rsid w:val="00DF34A1"/>
    <w:rsid w:val="00DF45FD"/>
    <w:rsid w:val="00DF74F2"/>
    <w:rsid w:val="00E020FC"/>
    <w:rsid w:val="00E02ACE"/>
    <w:rsid w:val="00E0304B"/>
    <w:rsid w:val="00E07FE2"/>
    <w:rsid w:val="00E111EF"/>
    <w:rsid w:val="00E13759"/>
    <w:rsid w:val="00E137EB"/>
    <w:rsid w:val="00E139AF"/>
    <w:rsid w:val="00E13CAD"/>
    <w:rsid w:val="00E13F26"/>
    <w:rsid w:val="00E145A8"/>
    <w:rsid w:val="00E156AE"/>
    <w:rsid w:val="00E222DD"/>
    <w:rsid w:val="00E22869"/>
    <w:rsid w:val="00E266CB"/>
    <w:rsid w:val="00E35924"/>
    <w:rsid w:val="00E369D4"/>
    <w:rsid w:val="00E400E1"/>
    <w:rsid w:val="00E42002"/>
    <w:rsid w:val="00E43DFA"/>
    <w:rsid w:val="00E441DC"/>
    <w:rsid w:val="00E45995"/>
    <w:rsid w:val="00E47CA1"/>
    <w:rsid w:val="00E51DE7"/>
    <w:rsid w:val="00E565E4"/>
    <w:rsid w:val="00E56CF0"/>
    <w:rsid w:val="00E66733"/>
    <w:rsid w:val="00E673B4"/>
    <w:rsid w:val="00E72DF8"/>
    <w:rsid w:val="00E72F42"/>
    <w:rsid w:val="00E75B6C"/>
    <w:rsid w:val="00E766E7"/>
    <w:rsid w:val="00E76E06"/>
    <w:rsid w:val="00E77364"/>
    <w:rsid w:val="00E80432"/>
    <w:rsid w:val="00E8216D"/>
    <w:rsid w:val="00E8493C"/>
    <w:rsid w:val="00E84E22"/>
    <w:rsid w:val="00E865ED"/>
    <w:rsid w:val="00E87697"/>
    <w:rsid w:val="00E90809"/>
    <w:rsid w:val="00E9148D"/>
    <w:rsid w:val="00E91DF7"/>
    <w:rsid w:val="00E928D6"/>
    <w:rsid w:val="00E9481E"/>
    <w:rsid w:val="00E95975"/>
    <w:rsid w:val="00E96DCA"/>
    <w:rsid w:val="00E970E8"/>
    <w:rsid w:val="00EA2FA8"/>
    <w:rsid w:val="00EB1DEE"/>
    <w:rsid w:val="00EB2012"/>
    <w:rsid w:val="00EB2AB0"/>
    <w:rsid w:val="00EB4961"/>
    <w:rsid w:val="00EB4BC7"/>
    <w:rsid w:val="00EB5A8C"/>
    <w:rsid w:val="00EB6760"/>
    <w:rsid w:val="00EB7C5D"/>
    <w:rsid w:val="00EC1592"/>
    <w:rsid w:val="00EC26AE"/>
    <w:rsid w:val="00EC3348"/>
    <w:rsid w:val="00EC3C4F"/>
    <w:rsid w:val="00EC5D8E"/>
    <w:rsid w:val="00EC65E8"/>
    <w:rsid w:val="00EC68F4"/>
    <w:rsid w:val="00EC6B97"/>
    <w:rsid w:val="00EC7706"/>
    <w:rsid w:val="00ED015C"/>
    <w:rsid w:val="00ED14A3"/>
    <w:rsid w:val="00ED382E"/>
    <w:rsid w:val="00ED3B01"/>
    <w:rsid w:val="00ED40E1"/>
    <w:rsid w:val="00EE1684"/>
    <w:rsid w:val="00EE4AB3"/>
    <w:rsid w:val="00EE5ED0"/>
    <w:rsid w:val="00EE78C8"/>
    <w:rsid w:val="00EE7FBA"/>
    <w:rsid w:val="00EF5F4D"/>
    <w:rsid w:val="00F03189"/>
    <w:rsid w:val="00F0639A"/>
    <w:rsid w:val="00F10120"/>
    <w:rsid w:val="00F11D1A"/>
    <w:rsid w:val="00F127C5"/>
    <w:rsid w:val="00F17602"/>
    <w:rsid w:val="00F20D9B"/>
    <w:rsid w:val="00F21C74"/>
    <w:rsid w:val="00F23C98"/>
    <w:rsid w:val="00F24618"/>
    <w:rsid w:val="00F24BB5"/>
    <w:rsid w:val="00F24D6D"/>
    <w:rsid w:val="00F26564"/>
    <w:rsid w:val="00F31F6A"/>
    <w:rsid w:val="00F34534"/>
    <w:rsid w:val="00F3611D"/>
    <w:rsid w:val="00F44B15"/>
    <w:rsid w:val="00F4503A"/>
    <w:rsid w:val="00F454E4"/>
    <w:rsid w:val="00F51B55"/>
    <w:rsid w:val="00F52005"/>
    <w:rsid w:val="00F52346"/>
    <w:rsid w:val="00F53382"/>
    <w:rsid w:val="00F543C3"/>
    <w:rsid w:val="00F6303E"/>
    <w:rsid w:val="00F6667B"/>
    <w:rsid w:val="00F67523"/>
    <w:rsid w:val="00F71ED9"/>
    <w:rsid w:val="00F75BCA"/>
    <w:rsid w:val="00F8030F"/>
    <w:rsid w:val="00F81B1D"/>
    <w:rsid w:val="00F82605"/>
    <w:rsid w:val="00F84074"/>
    <w:rsid w:val="00F8473C"/>
    <w:rsid w:val="00F85C89"/>
    <w:rsid w:val="00F85F7A"/>
    <w:rsid w:val="00F9057D"/>
    <w:rsid w:val="00F909D4"/>
    <w:rsid w:val="00F9257D"/>
    <w:rsid w:val="00F93C35"/>
    <w:rsid w:val="00F93D97"/>
    <w:rsid w:val="00F94B0E"/>
    <w:rsid w:val="00F94EBA"/>
    <w:rsid w:val="00F95BAD"/>
    <w:rsid w:val="00F96670"/>
    <w:rsid w:val="00FA1071"/>
    <w:rsid w:val="00FA6115"/>
    <w:rsid w:val="00FB0828"/>
    <w:rsid w:val="00FB18F8"/>
    <w:rsid w:val="00FB19AF"/>
    <w:rsid w:val="00FB2D74"/>
    <w:rsid w:val="00FB5242"/>
    <w:rsid w:val="00FB5391"/>
    <w:rsid w:val="00FC0E15"/>
    <w:rsid w:val="00FC4DA9"/>
    <w:rsid w:val="00FC7084"/>
    <w:rsid w:val="00FD11EF"/>
    <w:rsid w:val="00FD22DB"/>
    <w:rsid w:val="00FD25AD"/>
    <w:rsid w:val="00FD4216"/>
    <w:rsid w:val="00FD4DB0"/>
    <w:rsid w:val="00FD798B"/>
    <w:rsid w:val="00FE0B5D"/>
    <w:rsid w:val="00FE1637"/>
    <w:rsid w:val="00FE1FDD"/>
    <w:rsid w:val="00FE4B96"/>
    <w:rsid w:val="00FE4F65"/>
    <w:rsid w:val="00FE5F82"/>
    <w:rsid w:val="00FE6271"/>
    <w:rsid w:val="00FE7C7B"/>
    <w:rsid w:val="00FF0DB4"/>
    <w:rsid w:val="00FF391B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02"/>
  </w:style>
  <w:style w:type="paragraph" w:styleId="1">
    <w:name w:val="heading 1"/>
    <w:basedOn w:val="a"/>
    <w:link w:val="10"/>
    <w:uiPriority w:val="9"/>
    <w:qFormat/>
    <w:rsid w:val="00405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0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65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650C"/>
  </w:style>
  <w:style w:type="paragraph" w:styleId="a7">
    <w:name w:val="footer"/>
    <w:basedOn w:val="a"/>
    <w:link w:val="a8"/>
    <w:uiPriority w:val="99"/>
    <w:unhideWhenUsed/>
    <w:rsid w:val="00D7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650C"/>
  </w:style>
  <w:style w:type="table" w:styleId="a9">
    <w:name w:val="Table Grid"/>
    <w:basedOn w:val="a1"/>
    <w:uiPriority w:val="39"/>
    <w:rsid w:val="0069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F516B"/>
    <w:pPr>
      <w:spacing w:after="0" w:line="240" w:lineRule="auto"/>
    </w:pPr>
  </w:style>
  <w:style w:type="table" w:customStyle="1" w:styleId="11">
    <w:name w:val="Сетка таблицы1"/>
    <w:basedOn w:val="a1"/>
    <w:next w:val="a9"/>
    <w:uiPriority w:val="59"/>
    <w:rsid w:val="003F5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30B19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945B3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4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6D03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8A43E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A43E4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rmal">
    <w:name w:val="ConsPlusNormal"/>
    <w:rsid w:val="001702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02"/>
  </w:style>
  <w:style w:type="paragraph" w:styleId="1">
    <w:name w:val="heading 1"/>
    <w:basedOn w:val="a"/>
    <w:link w:val="10"/>
    <w:uiPriority w:val="9"/>
    <w:qFormat/>
    <w:rsid w:val="00405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0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65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650C"/>
  </w:style>
  <w:style w:type="paragraph" w:styleId="a7">
    <w:name w:val="footer"/>
    <w:basedOn w:val="a"/>
    <w:link w:val="a8"/>
    <w:uiPriority w:val="99"/>
    <w:unhideWhenUsed/>
    <w:rsid w:val="00D7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650C"/>
  </w:style>
  <w:style w:type="table" w:styleId="a9">
    <w:name w:val="Table Grid"/>
    <w:basedOn w:val="a1"/>
    <w:uiPriority w:val="39"/>
    <w:rsid w:val="0069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F516B"/>
    <w:pPr>
      <w:spacing w:after="0" w:line="240" w:lineRule="auto"/>
    </w:pPr>
  </w:style>
  <w:style w:type="table" w:customStyle="1" w:styleId="11">
    <w:name w:val="Сетка таблицы1"/>
    <w:basedOn w:val="a1"/>
    <w:next w:val="a9"/>
    <w:uiPriority w:val="59"/>
    <w:rsid w:val="003F5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30B19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945B3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4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6D03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8A43E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A43E4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rmal">
    <w:name w:val="ConsPlusNormal"/>
    <w:rsid w:val="001702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726">
          <w:marLeft w:val="0"/>
          <w:marRight w:val="0"/>
          <w:marTop w:val="15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</w:divsChild>
    </w:div>
    <w:div w:id="1031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awyer@oumet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agarin-sport@mail.ru" TargetMode="External"/><Relationship Id="rId17" Type="http://schemas.openxmlformats.org/officeDocument/2006/relationships/hyperlink" Target="mailto:clawyer@oume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lawyer@oume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garin-sport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lawyer@oumet.com" TargetMode="External"/><Relationship Id="rId10" Type="http://schemas.openxmlformats.org/officeDocument/2006/relationships/hyperlink" Target="https://waterski.s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clawyer@oumet.com" TargetMode="External"/><Relationship Id="rId14" Type="http://schemas.openxmlformats.org/officeDocument/2006/relationships/hyperlink" Target="mailto:clawyer@oume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3D97-55BE-4E18-B5EF-1AEB5CDA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026</Words>
  <Characters>3435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i</dc:creator>
  <cp:lastModifiedBy>Савельева Елизавета Юрьевна</cp:lastModifiedBy>
  <cp:revision>2</cp:revision>
  <cp:lastPrinted>2020-11-03T08:12:00Z</cp:lastPrinted>
  <dcterms:created xsi:type="dcterms:W3CDTF">2021-06-17T10:09:00Z</dcterms:created>
  <dcterms:modified xsi:type="dcterms:W3CDTF">2021-06-17T10:09:00Z</dcterms:modified>
</cp:coreProperties>
</file>